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EFEA3" w14:textId="77777777" w:rsidR="00392100" w:rsidRDefault="00392100" w:rsidP="00E74276">
      <w:pPr>
        <w:pStyle w:val="aa"/>
        <w:rPr>
          <w:sz w:val="56"/>
          <w:szCs w:val="56"/>
        </w:rPr>
      </w:pPr>
      <w:bookmarkStart w:id="0" w:name="_Hlk519849532"/>
      <w:bookmarkStart w:id="1" w:name="_Toc519762927"/>
      <w:bookmarkStart w:id="2" w:name="_Toc520807253"/>
      <w:bookmarkStart w:id="3" w:name="_Toc523242998"/>
      <w:bookmarkEnd w:id="0"/>
    </w:p>
    <w:p w14:paraId="53FBAC5F" w14:textId="77777777" w:rsidR="00392100" w:rsidRDefault="00392100" w:rsidP="00E74276">
      <w:pPr>
        <w:pStyle w:val="aa"/>
        <w:rPr>
          <w:sz w:val="56"/>
          <w:szCs w:val="56"/>
        </w:rPr>
      </w:pPr>
    </w:p>
    <w:p w14:paraId="7910ADB2" w14:textId="77777777" w:rsidR="00392100" w:rsidRDefault="00392100" w:rsidP="00E74276">
      <w:pPr>
        <w:pStyle w:val="aa"/>
        <w:rPr>
          <w:sz w:val="56"/>
          <w:szCs w:val="56"/>
        </w:rPr>
      </w:pPr>
    </w:p>
    <w:p w14:paraId="0FE4892B" w14:textId="77777777" w:rsidR="00392100" w:rsidRDefault="00392100" w:rsidP="00E74276">
      <w:pPr>
        <w:pStyle w:val="aa"/>
        <w:rPr>
          <w:sz w:val="56"/>
          <w:szCs w:val="56"/>
        </w:rPr>
      </w:pPr>
    </w:p>
    <w:p w14:paraId="4D6EE1B4" w14:textId="77777777" w:rsidR="00392100" w:rsidRDefault="00392100" w:rsidP="00D05817">
      <w:pPr>
        <w:pStyle w:val="aa"/>
        <w:rPr>
          <w:sz w:val="56"/>
          <w:szCs w:val="56"/>
        </w:rPr>
      </w:pPr>
      <w:bookmarkStart w:id="4" w:name="_Toc50738822"/>
      <w:bookmarkStart w:id="5" w:name="_Toc52811833"/>
      <w:bookmarkStart w:id="6" w:name="_Toc531708551"/>
      <w:bookmarkStart w:id="7" w:name="_Toc531772408"/>
      <w:bookmarkStart w:id="8" w:name="_Toc532313239"/>
      <w:r>
        <w:rPr>
          <w:rFonts w:hint="eastAsia"/>
          <w:sz w:val="56"/>
          <w:szCs w:val="56"/>
        </w:rPr>
        <w:t>W</w:t>
      </w:r>
      <w:r>
        <w:rPr>
          <w:sz w:val="56"/>
          <w:szCs w:val="56"/>
        </w:rPr>
        <w:t>elcat WIT-220-NR</w:t>
      </w:r>
      <w:r>
        <w:rPr>
          <w:rFonts w:hint="eastAsia"/>
          <w:sz w:val="56"/>
          <w:szCs w:val="56"/>
        </w:rPr>
        <w:t>用</w:t>
      </w:r>
      <w:bookmarkEnd w:id="4"/>
      <w:bookmarkEnd w:id="5"/>
    </w:p>
    <w:p w14:paraId="31D5A13D" w14:textId="14D591E9" w:rsidR="00392100" w:rsidRPr="00C25888" w:rsidRDefault="00392100" w:rsidP="00D05817">
      <w:pPr>
        <w:pStyle w:val="aa"/>
      </w:pPr>
      <w:bookmarkStart w:id="9" w:name="_Toc50738823"/>
      <w:bookmarkStart w:id="10" w:name="_Toc52811834"/>
      <w:r>
        <w:rPr>
          <w:rFonts w:hint="eastAsia"/>
          <w:sz w:val="56"/>
          <w:szCs w:val="56"/>
        </w:rPr>
        <w:t>管理者・開発者向けマニュアル</w:t>
      </w:r>
      <w:bookmarkEnd w:id="1"/>
      <w:bookmarkEnd w:id="2"/>
      <w:bookmarkEnd w:id="3"/>
      <w:bookmarkEnd w:id="6"/>
      <w:bookmarkEnd w:id="7"/>
      <w:bookmarkEnd w:id="8"/>
      <w:bookmarkEnd w:id="9"/>
      <w:bookmarkEnd w:id="10"/>
    </w:p>
    <w:p w14:paraId="1998CB15" w14:textId="77777777" w:rsidR="00FD0C33" w:rsidRDefault="00C25888" w:rsidP="00FD0C33">
      <w:r>
        <w:rPr>
          <w:rFonts w:hint="eastAsia"/>
        </w:rPr>
        <w:t>作成者：飯村晃平</w:t>
      </w:r>
    </w:p>
    <w:p w14:paraId="15B3A166" w14:textId="644E42E2" w:rsidR="00AC0F32" w:rsidRDefault="00AC0F32">
      <w:pPr>
        <w:widowControl/>
        <w:jc w:val="left"/>
      </w:pPr>
      <w:r>
        <w:br w:type="page"/>
      </w:r>
    </w:p>
    <w:p w14:paraId="2968C499" w14:textId="77777777" w:rsidR="00C25888" w:rsidRDefault="00C25888" w:rsidP="00FD0C33"/>
    <w:tbl>
      <w:tblPr>
        <w:tblStyle w:val="22"/>
        <w:tblW w:w="8598" w:type="dxa"/>
        <w:tblLook w:val="0620" w:firstRow="1" w:lastRow="0" w:firstColumn="0" w:lastColumn="0" w:noHBand="1" w:noVBand="1"/>
      </w:tblPr>
      <w:tblGrid>
        <w:gridCol w:w="854"/>
        <w:gridCol w:w="1688"/>
        <w:gridCol w:w="6056"/>
      </w:tblGrid>
      <w:tr w:rsidR="00AC0F32" w:rsidRPr="00AC0F32" w14:paraId="45ACDA85" w14:textId="40B268BB" w:rsidTr="00F03CEA">
        <w:trPr>
          <w:cnfStyle w:val="100000000000" w:firstRow="1" w:lastRow="0" w:firstColumn="0" w:lastColumn="0" w:oddVBand="0" w:evenVBand="0" w:oddHBand="0" w:evenHBand="0" w:firstRowFirstColumn="0" w:firstRowLastColumn="0" w:lastRowFirstColumn="0" w:lastRowLastColumn="0"/>
          <w:trHeight w:val="880"/>
        </w:trPr>
        <w:tc>
          <w:tcPr>
            <w:tcW w:w="854" w:type="dxa"/>
            <w:shd w:val="clear" w:color="auto" w:fill="C9C9C9" w:themeFill="accent3" w:themeFillTint="99"/>
          </w:tcPr>
          <w:p w14:paraId="11121639" w14:textId="3A08C020" w:rsidR="00AC0F32" w:rsidRPr="00AC0F32" w:rsidRDefault="00AC0F32">
            <w:pPr>
              <w:rPr>
                <w:color w:val="auto"/>
              </w:rPr>
            </w:pPr>
            <w:r w:rsidRPr="00AC0F32">
              <w:rPr>
                <w:color w:val="auto"/>
              </w:rPr>
              <w:br w:type="page"/>
            </w:r>
            <w:r w:rsidRPr="00AC0F32">
              <w:rPr>
                <w:color w:val="auto"/>
              </w:rPr>
              <w:br w:type="page"/>
            </w:r>
            <w:r w:rsidRPr="00AC0F32">
              <w:rPr>
                <w:rFonts w:hint="eastAsia"/>
                <w:color w:val="auto"/>
              </w:rPr>
              <w:t>版数</w:t>
            </w:r>
          </w:p>
        </w:tc>
        <w:tc>
          <w:tcPr>
            <w:tcW w:w="1688" w:type="dxa"/>
            <w:shd w:val="clear" w:color="auto" w:fill="C9C9C9" w:themeFill="accent3" w:themeFillTint="99"/>
          </w:tcPr>
          <w:p w14:paraId="7DEB446C" w14:textId="5BB5CAD6" w:rsidR="00AC0F32" w:rsidRPr="00AC0F32" w:rsidRDefault="00AC0F32">
            <w:pPr>
              <w:rPr>
                <w:color w:val="auto"/>
              </w:rPr>
            </w:pPr>
            <w:r w:rsidRPr="00AC0F32">
              <w:rPr>
                <w:rFonts w:hint="eastAsia"/>
                <w:color w:val="auto"/>
              </w:rPr>
              <w:t>日時</w:t>
            </w:r>
          </w:p>
        </w:tc>
        <w:tc>
          <w:tcPr>
            <w:tcW w:w="6056" w:type="dxa"/>
            <w:shd w:val="clear" w:color="auto" w:fill="C9C9C9" w:themeFill="accent3" w:themeFillTint="99"/>
          </w:tcPr>
          <w:p w14:paraId="1768A4B4" w14:textId="371A2B6C" w:rsidR="00AC0F32" w:rsidRPr="00AC0F32" w:rsidRDefault="00AC0F32">
            <w:pPr>
              <w:rPr>
                <w:color w:val="auto"/>
                <w:lang w:val="ja-JP"/>
              </w:rPr>
            </w:pPr>
            <w:r w:rsidRPr="00AC0F32">
              <w:rPr>
                <w:rFonts w:hint="eastAsia"/>
                <w:color w:val="auto"/>
                <w:lang w:val="ja-JP"/>
              </w:rPr>
              <w:t>改訂内容</w:t>
            </w:r>
          </w:p>
        </w:tc>
      </w:tr>
      <w:tr w:rsidR="00AC0F32" w14:paraId="7113E4A8" w14:textId="24834DE8" w:rsidTr="00F03CEA">
        <w:trPr>
          <w:trHeight w:val="880"/>
        </w:trPr>
        <w:tc>
          <w:tcPr>
            <w:tcW w:w="854" w:type="dxa"/>
          </w:tcPr>
          <w:p w14:paraId="134800C1" w14:textId="3FF6AD80" w:rsidR="00AC0F32" w:rsidRDefault="00AC0F32">
            <w:r>
              <w:rPr>
                <w:rFonts w:hint="eastAsia"/>
              </w:rPr>
              <w:t>1.0</w:t>
            </w:r>
          </w:p>
        </w:tc>
        <w:tc>
          <w:tcPr>
            <w:tcW w:w="1688" w:type="dxa"/>
          </w:tcPr>
          <w:p w14:paraId="4C5196D2" w14:textId="20416990" w:rsidR="00AC0F32" w:rsidRPr="00661559" w:rsidRDefault="00AC0F32">
            <w:pPr>
              <w:rPr>
                <w:lang w:val="ja-JP"/>
              </w:rPr>
            </w:pPr>
            <w:r>
              <w:rPr>
                <w:rFonts w:hint="eastAsia"/>
                <w:lang w:val="ja-JP"/>
              </w:rPr>
              <w:t>20</w:t>
            </w:r>
            <w:r w:rsidR="00392100">
              <w:rPr>
                <w:rFonts w:hint="eastAsia"/>
                <w:lang w:val="ja-JP"/>
              </w:rPr>
              <w:t>20</w:t>
            </w:r>
            <w:r>
              <w:rPr>
                <w:rFonts w:hint="eastAsia"/>
                <w:lang w:val="ja-JP"/>
              </w:rPr>
              <w:t>/</w:t>
            </w:r>
            <w:r w:rsidR="00392100">
              <w:rPr>
                <w:rFonts w:hint="eastAsia"/>
                <w:lang w:val="ja-JP"/>
              </w:rPr>
              <w:t>1</w:t>
            </w:r>
            <w:r w:rsidR="00661559">
              <w:rPr>
                <w:rFonts w:hint="eastAsia"/>
                <w:lang w:val="ja-JP"/>
              </w:rPr>
              <w:t>0</w:t>
            </w:r>
            <w:r>
              <w:rPr>
                <w:rFonts w:hint="eastAsia"/>
                <w:lang w:val="ja-JP"/>
              </w:rPr>
              <w:t>/</w:t>
            </w:r>
            <w:r w:rsidR="00D05817">
              <w:rPr>
                <w:rFonts w:hint="eastAsia"/>
                <w:lang w:val="ja-JP"/>
              </w:rPr>
              <w:t>0</w:t>
            </w:r>
            <w:r w:rsidR="00392100">
              <w:rPr>
                <w:rFonts w:hint="eastAsia"/>
                <w:lang w:val="ja-JP"/>
              </w:rPr>
              <w:t>5</w:t>
            </w:r>
          </w:p>
        </w:tc>
        <w:tc>
          <w:tcPr>
            <w:tcW w:w="6056" w:type="dxa"/>
          </w:tcPr>
          <w:p w14:paraId="5C507FD1" w14:textId="62A5D7CF" w:rsidR="00AC0F32" w:rsidRDefault="00AC0F32" w:rsidP="00EC5CCF">
            <w:pPr>
              <w:ind w:firstLineChars="50" w:firstLine="110"/>
              <w:rPr>
                <w:lang w:val="ja-JP"/>
              </w:rPr>
            </w:pPr>
            <w:r>
              <w:rPr>
                <w:rFonts w:hint="eastAsia"/>
                <w:lang w:val="ja-JP"/>
              </w:rPr>
              <w:t>初版作成</w:t>
            </w:r>
          </w:p>
        </w:tc>
      </w:tr>
    </w:tbl>
    <w:p w14:paraId="1236F4D4" w14:textId="1B19FFCC" w:rsidR="00AC0F32" w:rsidRDefault="00AC0F32" w:rsidP="00C25888">
      <w:pPr>
        <w:widowControl/>
        <w:jc w:val="left"/>
      </w:pPr>
    </w:p>
    <w:p w14:paraId="4F770655" w14:textId="77777777" w:rsidR="00AC0F32" w:rsidRDefault="00AC0F32">
      <w:pPr>
        <w:widowControl/>
        <w:jc w:val="left"/>
      </w:pPr>
      <w:r>
        <w:br w:type="page"/>
      </w:r>
    </w:p>
    <w:sdt>
      <w:sdtPr>
        <w:rPr>
          <w:rFonts w:asciiTheme="minorHAnsi" w:eastAsiaTheme="minorEastAsia" w:hAnsiTheme="minorHAnsi" w:cstheme="minorBidi"/>
          <w:b w:val="0"/>
          <w:color w:val="auto"/>
          <w:kern w:val="2"/>
          <w:sz w:val="21"/>
          <w:szCs w:val="22"/>
          <w:lang w:val="ja-JP"/>
        </w:rPr>
        <w:id w:val="2112245303"/>
        <w:docPartObj>
          <w:docPartGallery w:val="Table of Contents"/>
          <w:docPartUnique/>
        </w:docPartObj>
      </w:sdtPr>
      <w:sdtEndPr>
        <w:rPr>
          <w:bCs/>
        </w:rPr>
      </w:sdtEndPr>
      <w:sdtContent>
        <w:p w14:paraId="64633383" w14:textId="77777777" w:rsidR="00FD0C33" w:rsidRDefault="00FD0C33" w:rsidP="00FD0C33">
          <w:pPr>
            <w:pStyle w:val="a8"/>
          </w:pPr>
          <w:r>
            <w:rPr>
              <w:lang w:val="ja-JP"/>
            </w:rPr>
            <w:t>内</w:t>
          </w:r>
          <w:r w:rsidR="00E74276">
            <w:rPr>
              <w:rFonts w:hint="eastAsia"/>
              <w:lang w:val="ja-JP"/>
            </w:rPr>
            <w:t>容</w:t>
          </w:r>
        </w:p>
        <w:p w14:paraId="4AFC27CF" w14:textId="5C8F07F8" w:rsidR="000C1562" w:rsidRDefault="00FD0C33">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811833" w:history="1">
            <w:r w:rsidR="000C1562" w:rsidRPr="00765ED6">
              <w:rPr>
                <w:rStyle w:val="a9"/>
                <w:noProof/>
              </w:rPr>
              <w:t>Welcat WIT-220-NR用</w:t>
            </w:r>
            <w:r w:rsidR="000C1562">
              <w:rPr>
                <w:noProof/>
                <w:webHidden/>
              </w:rPr>
              <w:tab/>
            </w:r>
            <w:r w:rsidR="000C1562">
              <w:rPr>
                <w:noProof/>
                <w:webHidden/>
              </w:rPr>
              <w:fldChar w:fldCharType="begin"/>
            </w:r>
            <w:r w:rsidR="000C1562">
              <w:rPr>
                <w:noProof/>
                <w:webHidden/>
              </w:rPr>
              <w:instrText xml:space="preserve"> PAGEREF _Toc52811833 \h </w:instrText>
            </w:r>
            <w:r w:rsidR="000C1562">
              <w:rPr>
                <w:noProof/>
                <w:webHidden/>
              </w:rPr>
            </w:r>
            <w:r w:rsidR="000C1562">
              <w:rPr>
                <w:noProof/>
                <w:webHidden/>
              </w:rPr>
              <w:fldChar w:fldCharType="separate"/>
            </w:r>
            <w:r w:rsidR="000C1562">
              <w:rPr>
                <w:noProof/>
                <w:webHidden/>
              </w:rPr>
              <w:t>1</w:t>
            </w:r>
            <w:r w:rsidR="000C1562">
              <w:rPr>
                <w:noProof/>
                <w:webHidden/>
              </w:rPr>
              <w:fldChar w:fldCharType="end"/>
            </w:r>
          </w:hyperlink>
        </w:p>
        <w:p w14:paraId="469011AE" w14:textId="6A47F5FA" w:rsidR="000C1562" w:rsidRDefault="009F6FE9">
          <w:pPr>
            <w:pStyle w:val="11"/>
            <w:tabs>
              <w:tab w:val="right" w:leader="dot" w:pos="8494"/>
            </w:tabs>
            <w:rPr>
              <w:noProof/>
            </w:rPr>
          </w:pPr>
          <w:hyperlink w:anchor="_Toc52811834" w:history="1">
            <w:r w:rsidR="000C1562" w:rsidRPr="00765ED6">
              <w:rPr>
                <w:rStyle w:val="a9"/>
                <w:noProof/>
              </w:rPr>
              <w:t>管理者・開発者向けマニュアル</w:t>
            </w:r>
            <w:r w:rsidR="000C1562">
              <w:rPr>
                <w:noProof/>
                <w:webHidden/>
              </w:rPr>
              <w:tab/>
            </w:r>
            <w:r w:rsidR="000C1562">
              <w:rPr>
                <w:noProof/>
                <w:webHidden/>
              </w:rPr>
              <w:fldChar w:fldCharType="begin"/>
            </w:r>
            <w:r w:rsidR="000C1562">
              <w:rPr>
                <w:noProof/>
                <w:webHidden/>
              </w:rPr>
              <w:instrText xml:space="preserve"> PAGEREF _Toc52811834 \h </w:instrText>
            </w:r>
            <w:r w:rsidR="000C1562">
              <w:rPr>
                <w:noProof/>
                <w:webHidden/>
              </w:rPr>
            </w:r>
            <w:r w:rsidR="000C1562">
              <w:rPr>
                <w:noProof/>
                <w:webHidden/>
              </w:rPr>
              <w:fldChar w:fldCharType="separate"/>
            </w:r>
            <w:r w:rsidR="000C1562">
              <w:rPr>
                <w:noProof/>
                <w:webHidden/>
              </w:rPr>
              <w:t>1</w:t>
            </w:r>
            <w:r w:rsidR="000C1562">
              <w:rPr>
                <w:noProof/>
                <w:webHidden/>
              </w:rPr>
              <w:fldChar w:fldCharType="end"/>
            </w:r>
          </w:hyperlink>
        </w:p>
        <w:p w14:paraId="2003261E" w14:textId="48CE4273" w:rsidR="000C1562" w:rsidRDefault="009F6FE9">
          <w:pPr>
            <w:pStyle w:val="11"/>
            <w:tabs>
              <w:tab w:val="right" w:leader="dot" w:pos="8494"/>
            </w:tabs>
            <w:rPr>
              <w:noProof/>
            </w:rPr>
          </w:pPr>
          <w:hyperlink w:anchor="_Toc52811835" w:history="1">
            <w:r w:rsidR="000C1562" w:rsidRPr="00765ED6">
              <w:rPr>
                <w:rStyle w:val="a9"/>
                <w:noProof/>
              </w:rPr>
              <w:t>1.導入</w:t>
            </w:r>
            <w:r w:rsidR="000C1562">
              <w:rPr>
                <w:noProof/>
                <w:webHidden/>
              </w:rPr>
              <w:tab/>
            </w:r>
            <w:r w:rsidR="000C1562">
              <w:rPr>
                <w:noProof/>
                <w:webHidden/>
              </w:rPr>
              <w:fldChar w:fldCharType="begin"/>
            </w:r>
            <w:r w:rsidR="000C1562">
              <w:rPr>
                <w:noProof/>
                <w:webHidden/>
              </w:rPr>
              <w:instrText xml:space="preserve"> PAGEREF _Toc52811835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33DA0193" w14:textId="6F451F75" w:rsidR="000C1562" w:rsidRDefault="009F6FE9">
          <w:pPr>
            <w:pStyle w:val="21"/>
            <w:tabs>
              <w:tab w:val="right" w:leader="dot" w:pos="8494"/>
            </w:tabs>
            <w:rPr>
              <w:noProof/>
            </w:rPr>
          </w:pPr>
          <w:hyperlink w:anchor="_Toc52811836" w:history="1">
            <w:r w:rsidR="000C1562" w:rsidRPr="00765ED6">
              <w:rPr>
                <w:rStyle w:val="a9"/>
                <w:noProof/>
              </w:rPr>
              <w:t>1-1.この資料の役割</w:t>
            </w:r>
            <w:r w:rsidR="000C1562">
              <w:rPr>
                <w:noProof/>
                <w:webHidden/>
              </w:rPr>
              <w:tab/>
            </w:r>
            <w:r w:rsidR="000C1562">
              <w:rPr>
                <w:noProof/>
                <w:webHidden/>
              </w:rPr>
              <w:fldChar w:fldCharType="begin"/>
            </w:r>
            <w:r w:rsidR="000C1562">
              <w:rPr>
                <w:noProof/>
                <w:webHidden/>
              </w:rPr>
              <w:instrText xml:space="preserve"> PAGEREF _Toc52811836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4D7B327A" w14:textId="6D306A5B" w:rsidR="000C1562" w:rsidRDefault="009F6FE9">
          <w:pPr>
            <w:pStyle w:val="11"/>
            <w:tabs>
              <w:tab w:val="right" w:leader="dot" w:pos="8494"/>
            </w:tabs>
            <w:rPr>
              <w:noProof/>
            </w:rPr>
          </w:pPr>
          <w:hyperlink w:anchor="_Toc52811837" w:history="1">
            <w:r w:rsidR="000C1562" w:rsidRPr="00765ED6">
              <w:rPr>
                <w:rStyle w:val="a9"/>
                <w:noProof/>
              </w:rPr>
              <w:t>2.システム概要</w:t>
            </w:r>
            <w:r w:rsidR="000C1562">
              <w:rPr>
                <w:noProof/>
                <w:webHidden/>
              </w:rPr>
              <w:tab/>
            </w:r>
            <w:r w:rsidR="000C1562">
              <w:rPr>
                <w:noProof/>
                <w:webHidden/>
              </w:rPr>
              <w:fldChar w:fldCharType="begin"/>
            </w:r>
            <w:r w:rsidR="000C1562">
              <w:rPr>
                <w:noProof/>
                <w:webHidden/>
              </w:rPr>
              <w:instrText xml:space="preserve"> PAGEREF _Toc52811837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0A4C5681" w14:textId="448F088D" w:rsidR="000C1562" w:rsidRDefault="009F6FE9">
          <w:pPr>
            <w:pStyle w:val="21"/>
            <w:tabs>
              <w:tab w:val="right" w:leader="dot" w:pos="8494"/>
            </w:tabs>
            <w:rPr>
              <w:noProof/>
            </w:rPr>
          </w:pPr>
          <w:hyperlink w:anchor="_Toc52811838" w:history="1">
            <w:r w:rsidR="000C1562" w:rsidRPr="00765ED6">
              <w:rPr>
                <w:rStyle w:val="a9"/>
                <w:noProof/>
              </w:rPr>
              <w:t>2-1.システム全体像・要件定義</w:t>
            </w:r>
            <w:r w:rsidR="000C1562">
              <w:rPr>
                <w:noProof/>
                <w:webHidden/>
              </w:rPr>
              <w:tab/>
            </w:r>
            <w:r w:rsidR="000C1562">
              <w:rPr>
                <w:noProof/>
                <w:webHidden/>
              </w:rPr>
              <w:fldChar w:fldCharType="begin"/>
            </w:r>
            <w:r w:rsidR="000C1562">
              <w:rPr>
                <w:noProof/>
                <w:webHidden/>
              </w:rPr>
              <w:instrText xml:space="preserve"> PAGEREF _Toc52811838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2D9F40B9" w14:textId="70D129FC" w:rsidR="000C1562" w:rsidRDefault="009F6FE9">
          <w:pPr>
            <w:pStyle w:val="21"/>
            <w:tabs>
              <w:tab w:val="right" w:leader="dot" w:pos="8494"/>
            </w:tabs>
            <w:rPr>
              <w:noProof/>
            </w:rPr>
          </w:pPr>
          <w:hyperlink w:anchor="_Toc52811839" w:history="1">
            <w:r w:rsidR="000C1562" w:rsidRPr="00765ED6">
              <w:rPr>
                <w:rStyle w:val="a9"/>
                <w:noProof/>
              </w:rPr>
              <w:t>2-2.詳細設計</w:t>
            </w:r>
            <w:r w:rsidR="000C1562">
              <w:rPr>
                <w:noProof/>
                <w:webHidden/>
              </w:rPr>
              <w:tab/>
            </w:r>
            <w:r w:rsidR="000C1562">
              <w:rPr>
                <w:noProof/>
                <w:webHidden/>
              </w:rPr>
              <w:fldChar w:fldCharType="begin"/>
            </w:r>
            <w:r w:rsidR="000C1562">
              <w:rPr>
                <w:noProof/>
                <w:webHidden/>
              </w:rPr>
              <w:instrText xml:space="preserve"> PAGEREF _Toc52811839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5182B2FA" w14:textId="78705E1B" w:rsidR="000C1562" w:rsidRDefault="009F6FE9">
          <w:pPr>
            <w:pStyle w:val="11"/>
            <w:tabs>
              <w:tab w:val="right" w:leader="dot" w:pos="8494"/>
            </w:tabs>
            <w:rPr>
              <w:noProof/>
            </w:rPr>
          </w:pPr>
          <w:hyperlink w:anchor="_Toc52811840" w:history="1">
            <w:r w:rsidR="000C1562" w:rsidRPr="00765ED6">
              <w:rPr>
                <w:rStyle w:val="a9"/>
                <w:noProof/>
              </w:rPr>
              <w:t>3.システム詳細</w:t>
            </w:r>
            <w:r w:rsidR="000C1562">
              <w:rPr>
                <w:noProof/>
                <w:webHidden/>
              </w:rPr>
              <w:tab/>
            </w:r>
            <w:r w:rsidR="000C1562">
              <w:rPr>
                <w:noProof/>
                <w:webHidden/>
              </w:rPr>
              <w:fldChar w:fldCharType="begin"/>
            </w:r>
            <w:r w:rsidR="000C1562">
              <w:rPr>
                <w:noProof/>
                <w:webHidden/>
              </w:rPr>
              <w:instrText xml:space="preserve"> PAGEREF _Toc52811840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1E18FC63" w14:textId="4F6FB067" w:rsidR="000C1562" w:rsidRDefault="009F6FE9">
          <w:pPr>
            <w:pStyle w:val="21"/>
            <w:tabs>
              <w:tab w:val="right" w:leader="dot" w:pos="8494"/>
            </w:tabs>
            <w:rPr>
              <w:noProof/>
            </w:rPr>
          </w:pPr>
          <w:hyperlink w:anchor="_Toc52811841" w:history="1">
            <w:r w:rsidR="000C1562" w:rsidRPr="00765ED6">
              <w:rPr>
                <w:rStyle w:val="a9"/>
                <w:noProof/>
              </w:rPr>
              <w:t>3-1.内部アプリケーション向け用</w:t>
            </w:r>
            <w:r w:rsidR="000C1562">
              <w:rPr>
                <w:noProof/>
                <w:webHidden/>
              </w:rPr>
              <w:tab/>
            </w:r>
            <w:r w:rsidR="000C1562">
              <w:rPr>
                <w:noProof/>
                <w:webHidden/>
              </w:rPr>
              <w:fldChar w:fldCharType="begin"/>
            </w:r>
            <w:r w:rsidR="000C1562">
              <w:rPr>
                <w:noProof/>
                <w:webHidden/>
              </w:rPr>
              <w:instrText xml:space="preserve"> PAGEREF _Toc52811841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3F971418" w14:textId="2A082E26" w:rsidR="000C1562" w:rsidRDefault="009F6FE9">
          <w:pPr>
            <w:pStyle w:val="21"/>
            <w:tabs>
              <w:tab w:val="right" w:leader="dot" w:pos="8494"/>
            </w:tabs>
            <w:rPr>
              <w:noProof/>
            </w:rPr>
          </w:pPr>
          <w:hyperlink w:anchor="_Toc52811842" w:history="1">
            <w:r w:rsidR="000C1562" w:rsidRPr="00765ED6">
              <w:rPr>
                <w:rStyle w:val="a9"/>
                <w:noProof/>
              </w:rPr>
              <w:t>3-2.MQTT用</w:t>
            </w:r>
            <w:r w:rsidR="000C1562">
              <w:rPr>
                <w:noProof/>
                <w:webHidden/>
              </w:rPr>
              <w:tab/>
            </w:r>
            <w:r w:rsidR="000C1562">
              <w:rPr>
                <w:noProof/>
                <w:webHidden/>
              </w:rPr>
              <w:fldChar w:fldCharType="begin"/>
            </w:r>
            <w:r w:rsidR="000C1562">
              <w:rPr>
                <w:noProof/>
                <w:webHidden/>
              </w:rPr>
              <w:instrText xml:space="preserve"> PAGEREF _Toc52811842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21EAA40D" w14:textId="2E73FC35" w:rsidR="000C1562" w:rsidRDefault="009F6FE9">
          <w:pPr>
            <w:pStyle w:val="21"/>
            <w:tabs>
              <w:tab w:val="right" w:leader="dot" w:pos="8494"/>
            </w:tabs>
            <w:rPr>
              <w:noProof/>
            </w:rPr>
          </w:pPr>
          <w:hyperlink w:anchor="_Toc52811843" w:history="1">
            <w:r w:rsidR="000C1562" w:rsidRPr="00765ED6">
              <w:rPr>
                <w:rStyle w:val="a9"/>
                <w:noProof/>
              </w:rPr>
              <w:t>3-3.Position用</w:t>
            </w:r>
            <w:r w:rsidR="000C1562">
              <w:rPr>
                <w:noProof/>
                <w:webHidden/>
              </w:rPr>
              <w:tab/>
            </w:r>
            <w:r w:rsidR="000C1562">
              <w:rPr>
                <w:noProof/>
                <w:webHidden/>
              </w:rPr>
              <w:fldChar w:fldCharType="begin"/>
            </w:r>
            <w:r w:rsidR="000C1562">
              <w:rPr>
                <w:noProof/>
                <w:webHidden/>
              </w:rPr>
              <w:instrText xml:space="preserve"> PAGEREF _Toc52811843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41A45D91" w14:textId="19C00912" w:rsidR="000C1562" w:rsidRDefault="009F6FE9">
          <w:pPr>
            <w:pStyle w:val="21"/>
            <w:tabs>
              <w:tab w:val="right" w:leader="dot" w:pos="8494"/>
            </w:tabs>
            <w:rPr>
              <w:noProof/>
            </w:rPr>
          </w:pPr>
          <w:hyperlink w:anchor="_Toc52811844" w:history="1">
            <w:r w:rsidR="000C1562" w:rsidRPr="00765ED6">
              <w:rPr>
                <w:rStyle w:val="a9"/>
                <w:noProof/>
              </w:rPr>
              <w:t>3-4.外部端末との連携用</w:t>
            </w:r>
            <w:r w:rsidR="000C1562">
              <w:rPr>
                <w:noProof/>
                <w:webHidden/>
              </w:rPr>
              <w:tab/>
            </w:r>
            <w:r w:rsidR="000C1562">
              <w:rPr>
                <w:noProof/>
                <w:webHidden/>
              </w:rPr>
              <w:fldChar w:fldCharType="begin"/>
            </w:r>
            <w:r w:rsidR="000C1562">
              <w:rPr>
                <w:noProof/>
                <w:webHidden/>
              </w:rPr>
              <w:instrText xml:space="preserve"> PAGEREF _Toc52811844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59A64B28" w14:textId="69360361" w:rsidR="000C1562" w:rsidRDefault="009F6FE9">
          <w:pPr>
            <w:pStyle w:val="11"/>
            <w:tabs>
              <w:tab w:val="right" w:leader="dot" w:pos="8494"/>
            </w:tabs>
            <w:rPr>
              <w:noProof/>
            </w:rPr>
          </w:pPr>
          <w:hyperlink w:anchor="_Toc52811845" w:history="1">
            <w:r w:rsidR="000C1562" w:rsidRPr="00765ED6">
              <w:rPr>
                <w:rStyle w:val="a9"/>
                <w:noProof/>
              </w:rPr>
              <w:t>4.実装上の課題点等（開発者のみ閲覧可で）</w:t>
            </w:r>
            <w:r w:rsidR="000C1562">
              <w:rPr>
                <w:noProof/>
                <w:webHidden/>
              </w:rPr>
              <w:tab/>
            </w:r>
            <w:r w:rsidR="000C1562">
              <w:rPr>
                <w:noProof/>
                <w:webHidden/>
              </w:rPr>
              <w:fldChar w:fldCharType="begin"/>
            </w:r>
            <w:r w:rsidR="000C1562">
              <w:rPr>
                <w:noProof/>
                <w:webHidden/>
              </w:rPr>
              <w:instrText xml:space="preserve"> PAGEREF _Toc52811845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5B9E224F" w14:textId="40F61DF3" w:rsidR="000C1562" w:rsidRDefault="009F6FE9">
          <w:pPr>
            <w:pStyle w:val="21"/>
            <w:tabs>
              <w:tab w:val="right" w:leader="dot" w:pos="8494"/>
            </w:tabs>
            <w:rPr>
              <w:noProof/>
            </w:rPr>
          </w:pPr>
          <w:hyperlink w:anchor="_Toc52811846" w:history="1">
            <w:r w:rsidR="000C1562" w:rsidRPr="00765ED6">
              <w:rPr>
                <w:rStyle w:val="a9"/>
                <w:noProof/>
              </w:rPr>
              <w:t>4-1.課題点</w:t>
            </w:r>
            <w:r w:rsidR="000C1562">
              <w:rPr>
                <w:noProof/>
                <w:webHidden/>
              </w:rPr>
              <w:tab/>
            </w:r>
            <w:r w:rsidR="000C1562">
              <w:rPr>
                <w:noProof/>
                <w:webHidden/>
              </w:rPr>
              <w:fldChar w:fldCharType="begin"/>
            </w:r>
            <w:r w:rsidR="000C1562">
              <w:rPr>
                <w:noProof/>
                <w:webHidden/>
              </w:rPr>
              <w:instrText xml:space="preserve"> PAGEREF _Toc52811846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5C97164D" w14:textId="3AAA0A0C" w:rsidR="000C1562" w:rsidRDefault="009F6FE9">
          <w:pPr>
            <w:pStyle w:val="31"/>
            <w:tabs>
              <w:tab w:val="right" w:leader="dot" w:pos="8494"/>
            </w:tabs>
            <w:rPr>
              <w:noProof/>
            </w:rPr>
          </w:pPr>
          <w:hyperlink w:anchor="_Toc52811847" w:history="1">
            <w:r w:rsidR="000C1562" w:rsidRPr="00765ED6">
              <w:rPr>
                <w:rStyle w:val="a9"/>
                <w:noProof/>
              </w:rPr>
              <w:t>4-1-1.MQTTブローカーへのプッシュ機能</w:t>
            </w:r>
            <w:r w:rsidR="000C1562">
              <w:rPr>
                <w:noProof/>
                <w:webHidden/>
              </w:rPr>
              <w:tab/>
            </w:r>
            <w:r w:rsidR="000C1562">
              <w:rPr>
                <w:noProof/>
                <w:webHidden/>
              </w:rPr>
              <w:fldChar w:fldCharType="begin"/>
            </w:r>
            <w:r w:rsidR="000C1562">
              <w:rPr>
                <w:noProof/>
                <w:webHidden/>
              </w:rPr>
              <w:instrText xml:space="preserve"> PAGEREF _Toc52811847 \h </w:instrText>
            </w:r>
            <w:r w:rsidR="000C1562">
              <w:rPr>
                <w:noProof/>
                <w:webHidden/>
              </w:rPr>
            </w:r>
            <w:r w:rsidR="000C1562">
              <w:rPr>
                <w:noProof/>
                <w:webHidden/>
              </w:rPr>
              <w:fldChar w:fldCharType="separate"/>
            </w:r>
            <w:r w:rsidR="000C1562">
              <w:rPr>
                <w:noProof/>
                <w:webHidden/>
              </w:rPr>
              <w:t>4</w:t>
            </w:r>
            <w:r w:rsidR="000C1562">
              <w:rPr>
                <w:noProof/>
                <w:webHidden/>
              </w:rPr>
              <w:fldChar w:fldCharType="end"/>
            </w:r>
          </w:hyperlink>
        </w:p>
        <w:p w14:paraId="4C560159" w14:textId="2B3F6D81" w:rsidR="00126E53" w:rsidRDefault="00FD0C33" w:rsidP="00126E53">
          <w:pPr>
            <w:rPr>
              <w:bCs/>
              <w:lang w:val="ja-JP"/>
            </w:rPr>
          </w:pPr>
          <w:r>
            <w:rPr>
              <w:b/>
              <w:bCs/>
              <w:lang w:val="ja-JP"/>
            </w:rPr>
            <w:fldChar w:fldCharType="end"/>
          </w:r>
        </w:p>
      </w:sdtContent>
    </w:sdt>
    <w:p w14:paraId="0E49594A" w14:textId="78B17EAF" w:rsidR="00FD0C33" w:rsidRDefault="00FD0C33" w:rsidP="00126E53">
      <w:r>
        <w:br w:type="page"/>
      </w:r>
    </w:p>
    <w:p w14:paraId="4A25E0FF" w14:textId="4378A5A1" w:rsidR="009D4492" w:rsidRDefault="005168C5" w:rsidP="009D4492">
      <w:pPr>
        <w:pStyle w:val="1"/>
      </w:pPr>
      <w:bookmarkStart w:id="11" w:name="_Toc52811835"/>
      <w:r>
        <w:rPr>
          <w:rFonts w:hint="eastAsia"/>
        </w:rPr>
        <w:lastRenderedPageBreak/>
        <w:t>1.</w:t>
      </w:r>
      <w:r w:rsidR="00D05817">
        <w:rPr>
          <w:rFonts w:hint="eastAsia"/>
        </w:rPr>
        <w:t>導入</w:t>
      </w:r>
      <w:bookmarkEnd w:id="11"/>
    </w:p>
    <w:p w14:paraId="7C882829" w14:textId="316141CF" w:rsidR="009D4492" w:rsidRDefault="009D4492" w:rsidP="000C1562">
      <w:pPr>
        <w:pStyle w:val="2"/>
      </w:pPr>
      <w:bookmarkStart w:id="12" w:name="_Toc52811836"/>
      <w:r>
        <w:rPr>
          <w:rFonts w:hint="eastAsia"/>
        </w:rPr>
        <w:t>1-1.この資料の役割</w:t>
      </w:r>
      <w:bookmarkEnd w:id="12"/>
    </w:p>
    <w:p w14:paraId="7B266C4D" w14:textId="62A21ED2" w:rsidR="000C1562" w:rsidRDefault="000C1562" w:rsidP="000C1562">
      <w:r>
        <w:rPr>
          <w:rFonts w:hint="eastAsia"/>
        </w:rPr>
        <w:t xml:space="preserve">　このマニュアルは、実際にW</w:t>
      </w:r>
      <w:r>
        <w:t>IT-220-NR</w:t>
      </w:r>
      <w:r>
        <w:rPr>
          <w:rFonts w:hint="eastAsia"/>
        </w:rPr>
        <w:t>用のウェブブラウザアプリ「W</w:t>
      </w:r>
      <w:r>
        <w:t>BR-001</w:t>
      </w:r>
      <w:r>
        <w:rPr>
          <w:rFonts w:hint="eastAsia"/>
        </w:rPr>
        <w:t>」用のH</w:t>
      </w:r>
      <w:r>
        <w:t>TML</w:t>
      </w:r>
      <w:r>
        <w:rPr>
          <w:rFonts w:hint="eastAsia"/>
        </w:rPr>
        <w:t>やその周辺のシステム周りの開発担当者と、</w:t>
      </w:r>
      <w:r w:rsidR="000578F4">
        <w:rPr>
          <w:rFonts w:hint="eastAsia"/>
        </w:rPr>
        <w:t>現場での計測実験の管理者向けの資料となることを目的として作成しております。</w:t>
      </w:r>
    </w:p>
    <w:p w14:paraId="0085573A" w14:textId="7616618C" w:rsidR="000578F4" w:rsidRDefault="000578F4" w:rsidP="000C1562">
      <w:r>
        <w:rPr>
          <w:rFonts w:hint="eastAsia"/>
        </w:rPr>
        <w:t xml:space="preserve">　ソースコードレベルでの説明は行わないため管理者も含めていますが、内容を一部削除する可能性もあり説明が乖離している場合は、マニュアル作成者までお尋ねください。</w:t>
      </w:r>
    </w:p>
    <w:p w14:paraId="53A92840" w14:textId="2A8DD921" w:rsidR="000578F4" w:rsidRDefault="000578F4" w:rsidP="000C1562"/>
    <w:p w14:paraId="1ECF8781" w14:textId="74439CC1" w:rsidR="00501C5C" w:rsidRDefault="00501C5C" w:rsidP="000C1562">
      <w:r>
        <w:rPr>
          <w:rFonts w:hint="eastAsia"/>
        </w:rPr>
        <w:t xml:space="preserve">　また、ユーザーマニュアルで記載している事項は省略しているため、未読あるいは端末の使い方が分からない方はそちらを一読した後にこのマニュアルをお読みください。</w:t>
      </w:r>
    </w:p>
    <w:p w14:paraId="60E19E88" w14:textId="77777777" w:rsidR="00501C5C" w:rsidRPr="000C1562" w:rsidRDefault="00501C5C" w:rsidP="000C1562"/>
    <w:p w14:paraId="56D0A7BB" w14:textId="69B96EDE" w:rsidR="009D4492" w:rsidRDefault="009D4492" w:rsidP="009D4492">
      <w:pPr>
        <w:pStyle w:val="1"/>
      </w:pPr>
      <w:bookmarkStart w:id="13" w:name="_Toc52811837"/>
      <w:r>
        <w:rPr>
          <w:rFonts w:hint="eastAsia"/>
        </w:rPr>
        <w:t>2.システム概要</w:t>
      </w:r>
      <w:bookmarkEnd w:id="13"/>
    </w:p>
    <w:p w14:paraId="5CCC3233" w14:textId="33C476C0" w:rsidR="00263778" w:rsidRDefault="009D4492" w:rsidP="007150C2">
      <w:pPr>
        <w:pStyle w:val="2"/>
      </w:pPr>
      <w:bookmarkStart w:id="14" w:name="_Toc52811838"/>
      <w:r>
        <w:rPr>
          <w:rFonts w:hint="eastAsia"/>
        </w:rPr>
        <w:t>2</w:t>
      </w:r>
      <w:r>
        <w:t>-1.</w:t>
      </w:r>
      <w:r w:rsidR="00A9674C">
        <w:rPr>
          <w:rFonts w:hint="eastAsia"/>
        </w:rPr>
        <w:t>データ連携設計図</w:t>
      </w:r>
      <w:bookmarkEnd w:id="14"/>
    </w:p>
    <w:p w14:paraId="69FC131C" w14:textId="15F7EFB4" w:rsidR="00263778" w:rsidRDefault="007150C2" w:rsidP="001E285B">
      <w:pPr>
        <w:ind w:leftChars="-337" w:hangingChars="337" w:hanging="708"/>
      </w:pPr>
      <w:r>
        <w:rPr>
          <w:noProof/>
        </w:rPr>
        <mc:AlternateContent>
          <mc:Choice Requires="wpc">
            <w:drawing>
              <wp:inline distT="0" distB="0" distL="0" distR="0" wp14:anchorId="7027556F" wp14:editId="7022EA9C">
                <wp:extent cx="6965952" cy="4944745"/>
                <wp:effectExtent l="0" t="0" r="6350" b="8255"/>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 name="正方形/長方形 43"/>
                        <wps:cNvSpPr/>
                        <wps:spPr>
                          <a:xfrm>
                            <a:off x="4750583" y="2585358"/>
                            <a:ext cx="1769960" cy="226141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59137" w14:textId="5FA35EDA" w:rsidR="002A7E9C" w:rsidRDefault="002A7E9C" w:rsidP="002A7E9C">
                              <w:pPr>
                                <w:rPr>
                                  <w:kern w:val="0"/>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正方形/長方形 33"/>
                        <wps:cNvSpPr/>
                        <wps:spPr>
                          <a:xfrm>
                            <a:off x="130711" y="3021948"/>
                            <a:ext cx="2754824" cy="190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B26B7" w14:textId="3702DB58" w:rsidR="003C429B" w:rsidRDefault="003C429B" w:rsidP="00A921CF">
                              <w:pPr>
                                <w:jc w:val="left"/>
                                <w:rPr>
                                  <w:kern w:val="0"/>
                                  <w:sz w:val="24"/>
                                  <w:szCs w:val="24"/>
                                </w:rPr>
                              </w:pPr>
                              <w:r>
                                <w:rPr>
                                  <w:rFonts w:eastAsia="游明朝" w:cs="Times New Roman" w:hint="eastAsia"/>
                                  <w:i/>
                                  <w:iCs/>
                                  <w:color w:val="000000"/>
                                  <w:szCs w:val="21"/>
                                </w:rPr>
                                <w:t>中継サーバ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413622" y="5439"/>
                            <a:ext cx="5469570" cy="232410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D5707" w14:textId="1C745518" w:rsidR="0020149B" w:rsidRPr="00734DB5" w:rsidRDefault="007150C2" w:rsidP="00734DB5">
                              <w:pPr>
                                <w:jc w:val="center"/>
                                <w:rPr>
                                  <w:rFonts w:eastAsia="游明朝" w:cs="Times New Roman"/>
                                  <w:i/>
                                  <w:iCs/>
                                  <w:color w:val="000000"/>
                                  <w:szCs w:val="21"/>
                                </w:rPr>
                              </w:pPr>
                              <w:r w:rsidRPr="00734DB5">
                                <w:rPr>
                                  <w:rFonts w:eastAsia="游明朝" w:cs="Times New Roman"/>
                                  <w:i/>
                                  <w:iCs/>
                                  <w:color w:val="000000"/>
                                  <w:szCs w:val="21"/>
                                </w:rPr>
                                <w:t>WIT-220-N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963386" y="61206"/>
                            <a:ext cx="1020963" cy="1648249"/>
                          </a:xfrm>
                          <a:prstGeom prst="rect">
                            <a:avLst/>
                          </a:prstGeom>
                        </pic:spPr>
                      </pic:pic>
                      <wps:wsp>
                        <wps:cNvPr id="8" name="四角形: 角を丸くする 8"/>
                        <wps:cNvSpPr/>
                        <wps:spPr>
                          <a:xfrm>
                            <a:off x="2627914" y="1507670"/>
                            <a:ext cx="664172" cy="4844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81A57" w14:textId="77777777" w:rsidR="0020149B" w:rsidRPr="00174E35" w:rsidRDefault="0020149B" w:rsidP="0020149B">
                              <w:pPr>
                                <w:jc w:val="center"/>
                                <w:rPr>
                                  <w:sz w:val="16"/>
                                  <w:szCs w:val="16"/>
                                </w:rPr>
                              </w:pPr>
                              <w:r w:rsidRPr="00174E35">
                                <w:rPr>
                                  <w:rFonts w:hint="eastAsia"/>
                                  <w:sz w:val="16"/>
                                  <w:szCs w:val="16"/>
                                </w:rPr>
                                <w:t>スキャン</w:t>
                              </w:r>
                            </w:p>
                            <w:p w14:paraId="4547C9B6" w14:textId="1C32BDCD" w:rsidR="0020149B" w:rsidRPr="00174E35" w:rsidRDefault="0020149B" w:rsidP="0020149B">
                              <w:pPr>
                                <w:jc w:val="center"/>
                                <w:rPr>
                                  <w:sz w:val="16"/>
                                  <w:szCs w:val="16"/>
                                </w:rPr>
                              </w:pPr>
                              <w:r w:rsidRPr="00174E35">
                                <w:rPr>
                                  <w:rFonts w:hint="eastAsia"/>
                                  <w:sz w:val="16"/>
                                  <w:szCs w:val="16"/>
                                </w:rPr>
                                <w:t>プログラム</w:t>
                              </w:r>
                            </w:p>
                          </w:txbxContent>
                        </wps:txbx>
                        <wps:bodyPr rot="0" spcFirstLastPara="0"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20917" y="1425088"/>
                            <a:ext cx="554037" cy="752052"/>
                          </a:xfrm>
                          <a:prstGeom prst="rect">
                            <a:avLst/>
                          </a:prstGeom>
                        </pic:spPr>
                      </pic:pic>
                      <wps:wsp>
                        <wps:cNvPr id="12" name="正方形/長方形 12"/>
                        <wps:cNvSpPr/>
                        <wps:spPr>
                          <a:xfrm>
                            <a:off x="3355867" y="1959427"/>
                            <a:ext cx="366546" cy="22315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71EA1" w14:textId="60FE777B" w:rsidR="00734DB5" w:rsidRPr="00734DB5" w:rsidRDefault="00734DB5" w:rsidP="00734DB5">
                              <w:pPr>
                                <w:rPr>
                                  <w:rFonts w:ascii="HGP創英角ﾎﾟｯﾌﾟ体" w:eastAsia="HGP創英角ﾎﾟｯﾌﾟ体" w:hAnsi="HGP創英角ﾎﾟｯﾌﾟ体"/>
                                  <w:sz w:val="16"/>
                                  <w:szCs w:val="16"/>
                                </w:rPr>
                              </w:pPr>
                              <w:r w:rsidRPr="00734DB5">
                                <w:rPr>
                                  <w:rFonts w:ascii="HGP創英角ﾎﾟｯﾌﾟ体" w:eastAsia="HGP創英角ﾎﾟｯﾌﾟ体" w:hAnsi="HGP創英角ﾎﾟｯﾌﾟ体" w:hint="eastAsia"/>
                                  <w:sz w:val="16"/>
                                  <w:szCs w:val="16"/>
                                </w:rPr>
                                <w:t>H</w:t>
                              </w:r>
                              <w:r w:rsidRPr="00734DB5">
                                <w:rPr>
                                  <w:rFonts w:ascii="HGP創英角ﾎﾟｯﾌﾟ体" w:eastAsia="HGP創英角ﾎﾟｯﾌﾟ体" w:hAnsi="HGP創英角ﾎﾟｯﾌﾟ体"/>
                                  <w:sz w:val="16"/>
                                  <w:szCs w:val="16"/>
                                </w:rPr>
                                <w:t>TM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96833" y="61206"/>
                            <a:ext cx="1084066" cy="1084066"/>
                          </a:xfrm>
                          <a:prstGeom prst="rect">
                            <a:avLst/>
                          </a:prstGeom>
                        </pic:spPr>
                      </pic:pic>
                      <wps:wsp>
                        <wps:cNvPr id="19" name="正方形/長方形 19"/>
                        <wps:cNvSpPr/>
                        <wps:spPr>
                          <a:xfrm>
                            <a:off x="3349985" y="747213"/>
                            <a:ext cx="366395" cy="2228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D6167" w14:textId="111A920D" w:rsidR="00174E35" w:rsidRPr="00174E35" w:rsidRDefault="00174E35" w:rsidP="00174E35">
                              <w:pPr>
                                <w:rPr>
                                  <w:kern w:val="0"/>
                                  <w:sz w:val="22"/>
                                </w:rPr>
                              </w:pPr>
                              <w:r w:rsidRPr="00174E35">
                                <w:rPr>
                                  <w:rFonts w:ascii="HGP創英角ﾎﾟｯﾌﾟ体" w:eastAsia="游明朝" w:hAnsi="HGP創英角ﾎﾟｯﾌﾟ体" w:cs="Times New Roman"/>
                                  <w:sz w:val="14"/>
                                  <w:szCs w:val="14"/>
                                </w:rPr>
                                <w:t>SQL</w:t>
                              </w:r>
                              <w:r>
                                <w:rPr>
                                  <w:rFonts w:ascii="HGP創英角ﾎﾟｯﾌﾟ体" w:eastAsia="游明朝" w:hAnsi="HGP創英角ﾎﾟｯﾌﾟ体" w:cs="Times New Roman"/>
                                  <w:sz w:val="14"/>
                                  <w:szCs w:val="14"/>
                                </w:rPr>
                                <w:t>I</w:t>
                              </w:r>
                              <w:r w:rsidRPr="00174E35">
                                <w:rPr>
                                  <w:rFonts w:ascii="HGP創英角ﾎﾟｯﾌﾟ体" w:eastAsia="游明朝" w:hAnsi="HGP創英角ﾎﾟｯﾌﾟ体" w:cs="Times New Roman"/>
                                  <w:sz w:val="14"/>
                                  <w:szCs w:val="14"/>
                                </w:rPr>
                                <w:t>T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 name="四角形: 角を丸くする 22"/>
                        <wps:cNvSpPr/>
                        <wps:spPr>
                          <a:xfrm>
                            <a:off x="2622470" y="448513"/>
                            <a:ext cx="663575" cy="483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C444F" w14:textId="39878AED" w:rsidR="00174E35" w:rsidRDefault="001E285B" w:rsidP="001E285B">
                              <w:pPr>
                                <w:jc w:val="center"/>
                              </w:pPr>
                              <w:r>
                                <w:rPr>
                                  <w:rFonts w:ascii="游明朝" w:eastAsia="游明朝" w:hAnsi="游明朝" w:cs="Times New Roman" w:hint="eastAsia"/>
                                  <w:sz w:val="16"/>
                                  <w:szCs w:val="16"/>
                                </w:rPr>
                                <w:t>D</w:t>
                              </w:r>
                              <w:r>
                                <w:rPr>
                                  <w:rFonts w:ascii="游明朝" w:eastAsia="游明朝" w:hAnsi="游明朝" w:cs="Times New Roman"/>
                                  <w:sz w:val="16"/>
                                  <w:szCs w:val="16"/>
                                </w:rPr>
                                <w:t>B</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4" name="テキスト ボックス 24"/>
                        <wps:cNvSpPr txBox="1"/>
                        <wps:spPr>
                          <a:xfrm>
                            <a:off x="4118579" y="1262740"/>
                            <a:ext cx="1361685" cy="914400"/>
                          </a:xfrm>
                          <a:prstGeom prst="rect">
                            <a:avLst/>
                          </a:prstGeom>
                          <a:noFill/>
                          <a:ln w="6350">
                            <a:solidFill>
                              <a:prstClr val="black"/>
                            </a:solidFill>
                          </a:ln>
                        </wps:spPr>
                        <wps:txbx>
                          <w:txbxContent>
                            <w:p w14:paraId="78D2B298" w14:textId="048C73C7" w:rsidR="001E285B" w:rsidRPr="00B70D2D" w:rsidRDefault="00B70D2D" w:rsidP="001E285B">
                              <w:pPr>
                                <w:pStyle w:val="a7"/>
                                <w:numPr>
                                  <w:ilvl w:val="0"/>
                                  <w:numId w:val="13"/>
                                </w:numPr>
                                <w:ind w:leftChars="0"/>
                              </w:pPr>
                              <w:r>
                                <w:rPr>
                                  <w:rFonts w:hint="eastAsia"/>
                                  <w:sz w:val="16"/>
                                  <w:szCs w:val="16"/>
                                </w:rPr>
                                <w:t>ホーム画面</w:t>
                              </w:r>
                            </w:p>
                            <w:p w14:paraId="1B425EFB" w14:textId="655D7C73" w:rsidR="00B70D2D" w:rsidRPr="00B70D2D" w:rsidRDefault="00B70D2D" w:rsidP="001E285B">
                              <w:pPr>
                                <w:pStyle w:val="a7"/>
                                <w:numPr>
                                  <w:ilvl w:val="0"/>
                                  <w:numId w:val="13"/>
                                </w:numPr>
                                <w:ind w:leftChars="0"/>
                              </w:pPr>
                              <w:r>
                                <w:rPr>
                                  <w:rFonts w:hint="eastAsia"/>
                                  <w:sz w:val="16"/>
                                  <w:szCs w:val="16"/>
                                </w:rPr>
                                <w:t>スキャン画面</w:t>
                              </w:r>
                            </w:p>
                            <w:p w14:paraId="4E7C27AF" w14:textId="0FF818DB" w:rsidR="00B70D2D" w:rsidRPr="00B32FDC" w:rsidRDefault="00B70D2D" w:rsidP="001E285B">
                              <w:pPr>
                                <w:pStyle w:val="a7"/>
                                <w:numPr>
                                  <w:ilvl w:val="0"/>
                                  <w:numId w:val="13"/>
                                </w:numPr>
                                <w:ind w:leftChars="0"/>
                              </w:pPr>
                              <w:r>
                                <w:rPr>
                                  <w:rFonts w:hint="eastAsia"/>
                                  <w:sz w:val="16"/>
                                  <w:szCs w:val="16"/>
                                </w:rPr>
                                <w:t>データ確認・出力画面</w:t>
                              </w:r>
                            </w:p>
                            <w:p w14:paraId="35B4030E" w14:textId="52C221A5" w:rsidR="00B70D2D" w:rsidRDefault="00B32FDC" w:rsidP="001E285B">
                              <w:pPr>
                                <w:pStyle w:val="a7"/>
                                <w:numPr>
                                  <w:ilvl w:val="0"/>
                                  <w:numId w:val="13"/>
                                </w:numPr>
                                <w:ind w:leftChars="0"/>
                              </w:pPr>
                              <w:r w:rsidRPr="00B32FDC">
                                <w:rPr>
                                  <w:rFonts w:hint="eastAsia"/>
                                  <w:sz w:val="16"/>
                                  <w:szCs w:val="16"/>
                                </w:rPr>
                                <w:t>デバッグ用画面</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noAutofit/>
                        </wps:bodyPr>
                      </wps:wsp>
                      <wps:wsp>
                        <wps:cNvPr id="26" name="テキスト ボックス 24"/>
                        <wps:cNvSpPr txBox="1"/>
                        <wps:spPr>
                          <a:xfrm>
                            <a:off x="4112544" y="370897"/>
                            <a:ext cx="1120385" cy="774375"/>
                          </a:xfrm>
                          <a:prstGeom prst="rect">
                            <a:avLst/>
                          </a:prstGeom>
                          <a:noFill/>
                          <a:ln w="6350">
                            <a:solidFill>
                              <a:prstClr val="black"/>
                            </a:solidFill>
                          </a:ln>
                        </wps:spPr>
                        <wps:txbx>
                          <w:txbxContent>
                            <w:p w14:paraId="72C9069F" w14:textId="6988B9D6" w:rsidR="00B32FDC" w:rsidRDefault="00B32FDC" w:rsidP="00B32FDC">
                              <w:pPr>
                                <w:pStyle w:val="a7"/>
                                <w:widowControl/>
                                <w:numPr>
                                  <w:ilvl w:val="0"/>
                                  <w:numId w:val="14"/>
                                </w:numPr>
                                <w:ind w:leftChars="0"/>
                                <w:rPr>
                                  <w:kern w:val="0"/>
                                  <w:sz w:val="16"/>
                                  <w:szCs w:val="24"/>
                                </w:rPr>
                              </w:pPr>
                              <w:r>
                                <w:rPr>
                                  <w:rFonts w:ascii="游明朝" w:eastAsia="游明朝" w:hAnsi="游明朝" w:cs="Times New Roman" w:hint="eastAsia"/>
                                  <w:sz w:val="16"/>
                                  <w:szCs w:val="16"/>
                                </w:rPr>
                                <w:t>バーコードデータ</w:t>
                              </w:r>
                            </w:p>
                            <w:p w14:paraId="36B08395" w14:textId="19FAA3FE" w:rsidR="00B32FDC" w:rsidRPr="00B32FDC" w:rsidRDefault="00BD3B00" w:rsidP="00B32FDC">
                              <w:pPr>
                                <w:pStyle w:val="a7"/>
                                <w:widowControl/>
                                <w:numPr>
                                  <w:ilvl w:val="0"/>
                                  <w:numId w:val="14"/>
                                </w:numPr>
                                <w:ind w:leftChars="0"/>
                                <w:rPr>
                                  <w:sz w:val="16"/>
                                </w:rPr>
                              </w:pPr>
                              <w:r>
                                <w:rPr>
                                  <w:rFonts w:ascii="游明朝" w:eastAsia="游明朝" w:hAnsi="游明朝" w:cs="Times New Roman" w:hint="eastAsia"/>
                                  <w:sz w:val="16"/>
                                  <w:szCs w:val="16"/>
                                </w:rPr>
                                <w:t>計測</w:t>
                              </w:r>
                              <w:r w:rsidR="00B32FDC">
                                <w:rPr>
                                  <w:rFonts w:ascii="游明朝" w:eastAsia="游明朝" w:hAnsi="游明朝" w:cs="Times New Roman" w:hint="eastAsia"/>
                                  <w:sz w:val="16"/>
                                  <w:szCs w:val="16"/>
                                </w:rPr>
                                <w:t>者データ</w:t>
                              </w:r>
                            </w:p>
                            <w:p w14:paraId="782D4847" w14:textId="15FB2155" w:rsidR="00B32FDC" w:rsidRPr="00B32FDC" w:rsidRDefault="00B32FDC" w:rsidP="00B32FDC">
                              <w:pPr>
                                <w:pStyle w:val="a7"/>
                                <w:widowControl/>
                                <w:numPr>
                                  <w:ilvl w:val="0"/>
                                  <w:numId w:val="14"/>
                                </w:numPr>
                                <w:ind w:leftChars="0"/>
                                <w:rPr>
                                  <w:sz w:val="16"/>
                                </w:rPr>
                              </w:pPr>
                              <w:r>
                                <w:rPr>
                                  <w:rFonts w:ascii="游明朝" w:eastAsia="游明朝" w:hAnsi="游明朝" w:cs="Times New Roman" w:hint="eastAsia"/>
                                  <w:sz w:val="16"/>
                                  <w:szCs w:val="16"/>
                                </w:rPr>
                                <w:t>計測データ</w:t>
                              </w:r>
                            </w:p>
                          </w:txbxContent>
                        </wps:txbx>
                        <wps:bodyPr rot="0" spcFirstLastPara="0" vert="horz" wrap="none" lIns="36000" tIns="0" rIns="36000" bIns="0" numCol="1" spcCol="0" rtlCol="0" fromWordArt="0" anchor="t" anchorCtr="0" forceAA="0" compatLnSpc="1">
                          <a:prstTxWarp prst="textNoShape">
                            <a:avLst/>
                          </a:prstTxWarp>
                          <a:noAutofit/>
                        </wps:bodyPr>
                      </wps:wsp>
                      <wpg:wgp>
                        <wpg:cNvPr id="28" name="グループ化 28"/>
                        <wpg:cNvGrpSpPr/>
                        <wpg:grpSpPr>
                          <a:xfrm>
                            <a:off x="865415" y="1572986"/>
                            <a:ext cx="1812471" cy="1219200"/>
                            <a:chOff x="2013858" y="2759529"/>
                            <a:chExt cx="1812471" cy="1219200"/>
                          </a:xfrm>
                        </wpg:grpSpPr>
                        <wps:wsp>
                          <wps:cNvPr id="25" name="爆発: 14 pt 25"/>
                          <wps:cNvSpPr/>
                          <wps:spPr>
                            <a:xfrm rot="991499">
                              <a:off x="2013858" y="2759529"/>
                              <a:ext cx="1812471" cy="1219200"/>
                            </a:xfrm>
                            <a:prstGeom prst="irregularSeal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632E1" w14:textId="5AD9F47B" w:rsidR="003C429B" w:rsidRDefault="003C429B" w:rsidP="003C42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306171" y="3200399"/>
                              <a:ext cx="1123315" cy="315687"/>
                            </a:xfrm>
                            <a:prstGeom prst="rect">
                              <a:avLst/>
                            </a:prstGeom>
                            <a:noFill/>
                            <a:ln w="6350">
                              <a:noFill/>
                            </a:ln>
                          </wps:spPr>
                          <wps:txbx>
                            <w:txbxContent>
                              <w:p w14:paraId="6AFFBEE3" w14:textId="7289D219" w:rsidR="003C429B" w:rsidRPr="003C429B" w:rsidRDefault="003C429B">
                                <w:pPr>
                                  <w:rPr>
                                    <w:b/>
                                    <w:bCs/>
                                  </w:rPr>
                                </w:pPr>
                                <w:r w:rsidRPr="003C429B">
                                  <w:rPr>
                                    <w:rFonts w:hint="eastAsia"/>
                                    <w:b/>
                                    <w:bCs/>
                                  </w:rPr>
                                  <w:t>データスキャ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29" name="直線矢印コネクタ 29"/>
                        <wps:cNvCnPr/>
                        <wps:spPr>
                          <a:xfrm flipH="1">
                            <a:off x="2218215" y="1796143"/>
                            <a:ext cx="360603" cy="87484"/>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flipV="1">
                            <a:off x="1944220" y="887186"/>
                            <a:ext cx="678139" cy="821962"/>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a:off x="1572653" y="2585357"/>
                            <a:ext cx="371566" cy="576019"/>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9762" y="3540487"/>
                            <a:ext cx="772887" cy="772887"/>
                          </a:xfrm>
                          <a:prstGeom prst="rect">
                            <a:avLst/>
                          </a:prstGeom>
                        </pic:spPr>
                      </pic:pic>
                      <wps:wsp>
                        <wps:cNvPr id="36" name="四角形: 角を丸くする 36"/>
                        <wps:cNvSpPr/>
                        <wps:spPr>
                          <a:xfrm>
                            <a:off x="1929099" y="3161376"/>
                            <a:ext cx="663575" cy="483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AC87F" w14:textId="7D458184" w:rsidR="00A921CF" w:rsidRDefault="00A921CF" w:rsidP="00A921CF">
                              <w:pPr>
                                <w:jc w:val="center"/>
                                <w:rPr>
                                  <w:rFonts w:ascii="游明朝" w:eastAsia="游明朝" w:hAnsi="游明朝" w:cs="Times New Roman"/>
                                  <w:sz w:val="16"/>
                                  <w:szCs w:val="16"/>
                                </w:rPr>
                              </w:pPr>
                              <w:r>
                                <w:rPr>
                                  <w:rFonts w:ascii="游明朝" w:eastAsia="游明朝" w:hAnsi="游明朝" w:cs="Times New Roman" w:hint="eastAsia"/>
                                  <w:sz w:val="16"/>
                                  <w:szCs w:val="16"/>
                                </w:rPr>
                                <w:t>H</w:t>
                              </w:r>
                              <w:r>
                                <w:rPr>
                                  <w:rFonts w:ascii="游明朝" w:eastAsia="游明朝" w:hAnsi="游明朝" w:cs="Times New Roman"/>
                                  <w:sz w:val="16"/>
                                  <w:szCs w:val="16"/>
                                </w:rPr>
                                <w:t>TTP</w:t>
                              </w:r>
                            </w:p>
                            <w:p w14:paraId="1C41EE9A" w14:textId="3A893580" w:rsidR="00A921CF" w:rsidRDefault="00A921CF" w:rsidP="00A921CF">
                              <w:pPr>
                                <w:jc w:val="center"/>
                              </w:pPr>
                              <w:r>
                                <w:rPr>
                                  <w:rFonts w:ascii="游明朝" w:eastAsia="游明朝" w:hAnsi="游明朝" w:cs="Times New Roman" w:hint="eastAsia"/>
                                  <w:sz w:val="16"/>
                                  <w:szCs w:val="16"/>
                                </w:rPr>
                                <w:t>サーバー</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正方形/長方形 37"/>
                        <wps:cNvSpPr/>
                        <wps:spPr>
                          <a:xfrm>
                            <a:off x="3795207" y="1959699"/>
                            <a:ext cx="279922" cy="217441"/>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A3C74" w14:textId="117AF888" w:rsidR="00194144" w:rsidRDefault="00194144" w:rsidP="00194144">
                              <w:pPr>
                                <w:jc w:val="center"/>
                                <w:rPr>
                                  <w:kern w:val="0"/>
                                  <w:sz w:val="24"/>
                                  <w:szCs w:val="24"/>
                                </w:rPr>
                              </w:pPr>
                              <w:r>
                                <w:rPr>
                                  <w:rFonts w:ascii="HGP創英角ﾎﾟｯﾌﾟ体" w:eastAsia="游明朝" w:hAnsi="HGP創英角ﾎﾟｯﾌﾟ体" w:cs="Times New Roman"/>
                                  <w:sz w:val="16"/>
                                  <w:szCs w:val="16"/>
                                </w:rPr>
                                <w:t>JS</w:t>
                              </w:r>
                            </w:p>
                          </w:txbxContent>
                        </wps:txbx>
                        <wps:bodyPr rot="0" spcFirstLastPara="0" vert="horz" wrap="square" lIns="36000" tIns="0" rIns="0" bIns="0" numCol="1" spcCol="0" rtlCol="0" fromWordArt="0" anchor="ctr" anchorCtr="0" forceAA="0" compatLnSpc="1">
                          <a:prstTxWarp prst="textNoShape">
                            <a:avLst/>
                          </a:prstTxWarp>
                          <a:noAutofit/>
                        </wps:bodyPr>
                      </wps:wsp>
                      <pic:pic xmlns:pic="http://schemas.openxmlformats.org/drawingml/2006/picture">
                        <pic:nvPicPr>
                          <pic:cNvPr id="38" name="図 38"/>
                          <pic:cNvPicPr/>
                        </pic:nvPicPr>
                        <pic:blipFill>
                          <a:blip r:embed="rId10" cstate="print">
                            <a:extLst>
                              <a:ext uri="{28A0092B-C50C-407E-A947-70E740481C1C}">
                                <a14:useLocalDpi xmlns:a14="http://schemas.microsoft.com/office/drawing/2010/main" val="0"/>
                              </a:ext>
                            </a:extLst>
                          </a:blip>
                          <a:stretch>
                            <a:fillRect/>
                          </a:stretch>
                        </pic:blipFill>
                        <pic:spPr>
                          <a:xfrm>
                            <a:off x="1114365" y="3294861"/>
                            <a:ext cx="553720" cy="751840"/>
                          </a:xfrm>
                          <a:prstGeom prst="rect">
                            <a:avLst/>
                          </a:prstGeom>
                        </pic:spPr>
                      </pic:pic>
                      <wps:wsp>
                        <wps:cNvPr id="39" name="正方形/長方形 39"/>
                        <wps:cNvSpPr/>
                        <wps:spPr>
                          <a:xfrm>
                            <a:off x="1068837" y="3873074"/>
                            <a:ext cx="279400" cy="21717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A0E15" w14:textId="77777777" w:rsidR="00194144" w:rsidRDefault="00194144" w:rsidP="00194144">
                              <w:pPr>
                                <w:jc w:val="center"/>
                                <w:rPr>
                                  <w:kern w:val="0"/>
                                  <w:sz w:val="24"/>
                                  <w:szCs w:val="24"/>
                                </w:rPr>
                              </w:pPr>
                              <w:r>
                                <w:rPr>
                                  <w:rFonts w:ascii="HGP創英角ﾎﾟｯﾌﾟ体" w:eastAsia="游明朝" w:hAnsi="HGP創英角ﾎﾟｯﾌﾟ体" w:cs="Times New Roman" w:hint="eastAsia"/>
                                  <w:sz w:val="16"/>
                                  <w:szCs w:val="16"/>
                                </w:rPr>
                                <w:t>J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0" name="テキスト ボックス 24"/>
                        <wps:cNvSpPr txBox="1"/>
                        <wps:spPr>
                          <a:xfrm>
                            <a:off x="944689" y="4129087"/>
                            <a:ext cx="1768085" cy="717686"/>
                          </a:xfrm>
                          <a:prstGeom prst="rect">
                            <a:avLst/>
                          </a:prstGeom>
                          <a:noFill/>
                          <a:ln w="6350">
                            <a:solidFill>
                              <a:prstClr val="black"/>
                            </a:solidFill>
                          </a:ln>
                        </wps:spPr>
                        <wps:txbx>
                          <w:txbxContent>
                            <w:p w14:paraId="54639443" w14:textId="77777777" w:rsidR="002A7E9C" w:rsidRDefault="00176FD4" w:rsidP="002A7E9C">
                              <w:pPr>
                                <w:pStyle w:val="a7"/>
                                <w:widowControl/>
                                <w:numPr>
                                  <w:ilvl w:val="0"/>
                                  <w:numId w:val="16"/>
                                </w:numPr>
                                <w:ind w:leftChars="0"/>
                                <w:rPr>
                                  <w:kern w:val="0"/>
                                  <w:sz w:val="16"/>
                                  <w:szCs w:val="24"/>
                                </w:rPr>
                              </w:pPr>
                              <w:r w:rsidRPr="002A7E9C">
                                <w:rPr>
                                  <w:rFonts w:hint="eastAsia"/>
                                  <w:kern w:val="0"/>
                                  <w:sz w:val="16"/>
                                  <w:szCs w:val="24"/>
                                </w:rPr>
                                <w:t>バーコード→位置データの変換</w:t>
                              </w:r>
                            </w:p>
                            <w:p w14:paraId="1EE65B21" w14:textId="77777777" w:rsidR="002A7E9C" w:rsidRDefault="00176FD4" w:rsidP="002A7E9C">
                              <w:pPr>
                                <w:pStyle w:val="a7"/>
                                <w:widowControl/>
                                <w:numPr>
                                  <w:ilvl w:val="0"/>
                                  <w:numId w:val="16"/>
                                </w:numPr>
                                <w:ind w:leftChars="0"/>
                                <w:rPr>
                                  <w:kern w:val="0"/>
                                  <w:sz w:val="16"/>
                                  <w:szCs w:val="24"/>
                                </w:rPr>
                              </w:pPr>
                              <w:r w:rsidRPr="002A7E9C">
                                <w:rPr>
                                  <w:rFonts w:hint="eastAsia"/>
                                  <w:kern w:val="0"/>
                                  <w:sz w:val="16"/>
                                  <w:szCs w:val="24"/>
                                </w:rPr>
                                <w:t>M</w:t>
                              </w:r>
                              <w:r w:rsidRPr="002A7E9C">
                                <w:rPr>
                                  <w:kern w:val="0"/>
                                  <w:sz w:val="16"/>
                                  <w:szCs w:val="24"/>
                                </w:rPr>
                                <w:t>QTT</w:t>
                              </w:r>
                              <w:r w:rsidRPr="002A7E9C">
                                <w:rPr>
                                  <w:rFonts w:hint="eastAsia"/>
                                  <w:kern w:val="0"/>
                                  <w:sz w:val="16"/>
                                  <w:szCs w:val="24"/>
                                </w:rPr>
                                <w:t>ブローカーへの送信</w:t>
                              </w:r>
                            </w:p>
                            <w:p w14:paraId="157AEAA4" w14:textId="16D30B24" w:rsidR="00176FD4" w:rsidRPr="002A7E9C" w:rsidRDefault="00176FD4" w:rsidP="002A7E9C">
                              <w:pPr>
                                <w:pStyle w:val="a7"/>
                                <w:widowControl/>
                                <w:numPr>
                                  <w:ilvl w:val="0"/>
                                  <w:numId w:val="16"/>
                                </w:numPr>
                                <w:ind w:leftChars="0"/>
                                <w:rPr>
                                  <w:kern w:val="0"/>
                                  <w:sz w:val="16"/>
                                  <w:szCs w:val="24"/>
                                </w:rPr>
                              </w:pPr>
                              <w:r w:rsidRPr="002A7E9C">
                                <w:rPr>
                                  <w:rFonts w:hint="eastAsia"/>
                                  <w:kern w:val="0"/>
                                  <w:sz w:val="16"/>
                                  <w:szCs w:val="24"/>
                                </w:rPr>
                                <w:t>計測デバイスへの送信</w:t>
                              </w:r>
                            </w:p>
                          </w:txbxContent>
                        </wps:txbx>
                        <wps:bodyPr rot="0" spcFirstLastPara="0" vert="horz" wrap="none" lIns="36000" tIns="0" rIns="36000" bIns="0" numCol="1" spcCol="0" rtlCol="0" fromWordArt="0" anchor="t" anchorCtr="0" forceAA="0" compatLnSpc="1">
                          <a:prstTxWarp prst="textNoShape">
                            <a:avLst/>
                          </a:prstTxWarp>
                          <a:noAutofit/>
                        </wps:bodyPr>
                      </wps:wsp>
                      <wps:wsp>
                        <wps:cNvPr id="41" name="直線矢印コネクタ 41"/>
                        <wps:cNvCnPr/>
                        <wps:spPr>
                          <a:xfrm>
                            <a:off x="2683329" y="3495223"/>
                            <a:ext cx="1948345" cy="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図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71603" y="2950436"/>
                            <a:ext cx="605450" cy="694810"/>
                          </a:xfrm>
                          <a:prstGeom prst="rect">
                            <a:avLst/>
                          </a:prstGeom>
                        </pic:spPr>
                      </pic:pic>
                      <pic:pic xmlns:pic="http://schemas.openxmlformats.org/drawingml/2006/picture">
                        <pic:nvPicPr>
                          <pic:cNvPr id="46" name="図 46"/>
                          <pic:cNvPicPr/>
                        </pic:nvPicPr>
                        <pic:blipFill>
                          <a:blip r:embed="rId12" cstate="print">
                            <a:extLst>
                              <a:ext uri="{28A0092B-C50C-407E-A947-70E740481C1C}">
                                <a14:useLocalDpi xmlns:a14="http://schemas.microsoft.com/office/drawing/2010/main" val="0"/>
                              </a:ext>
                            </a:extLst>
                          </a:blip>
                          <a:stretch>
                            <a:fillRect/>
                          </a:stretch>
                        </pic:blipFill>
                        <pic:spPr>
                          <a:xfrm>
                            <a:off x="5148148" y="4073978"/>
                            <a:ext cx="772795" cy="772795"/>
                          </a:xfrm>
                          <a:prstGeom prst="rect">
                            <a:avLst/>
                          </a:prstGeom>
                        </pic:spPr>
                      </pic:pic>
                      <wpg:wgp>
                        <wpg:cNvPr id="48" name="グループ化 48"/>
                        <wpg:cNvGrpSpPr/>
                        <wpg:grpSpPr>
                          <a:xfrm>
                            <a:off x="2754083" y="3216729"/>
                            <a:ext cx="1246418" cy="501651"/>
                            <a:chOff x="3053440" y="2939143"/>
                            <a:chExt cx="1246418" cy="501651"/>
                          </a:xfrm>
                        </wpg:grpSpPr>
                        <wps:wsp>
                          <wps:cNvPr id="42" name="楕円 42"/>
                          <wps:cNvSpPr/>
                          <wps:spPr>
                            <a:xfrm>
                              <a:off x="3053443" y="2939143"/>
                              <a:ext cx="1246415" cy="50165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869596" w14:textId="4D19779D" w:rsidR="004C3E8D" w:rsidRPr="004C3E8D" w:rsidRDefault="004C3E8D" w:rsidP="004C3E8D">
                                <w:pPr>
                                  <w:jc w:val="center"/>
                                  <w:rPr>
                                    <w:color w:val="000000" w:themeColor="text1"/>
                                    <w:sz w:val="18"/>
                                    <w:szCs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7" name="テキスト ボックス 47"/>
                          <wps:cNvSpPr txBox="1"/>
                          <wps:spPr>
                            <a:xfrm>
                              <a:off x="3053440" y="3024760"/>
                              <a:ext cx="1211580" cy="342900"/>
                            </a:xfrm>
                            <a:prstGeom prst="rect">
                              <a:avLst/>
                            </a:prstGeom>
                            <a:noFill/>
                            <a:ln w="6350">
                              <a:noFill/>
                            </a:ln>
                          </wps:spPr>
                          <wps:txbx>
                            <w:txbxContent>
                              <w:p w14:paraId="7BFA77FE" w14:textId="6CFA6435" w:rsidR="004C3E8D" w:rsidRPr="004C3E8D" w:rsidRDefault="004C3E8D">
                                <w:pPr>
                                  <w:rPr>
                                    <w:sz w:val="18"/>
                                    <w:szCs w:val="18"/>
                                  </w:rPr>
                                </w:pPr>
                                <w:r w:rsidRPr="004C3E8D">
                                  <w:rPr>
                                    <w:rFonts w:hint="eastAsia"/>
                                    <w:sz w:val="18"/>
                                    <w:szCs w:val="18"/>
                                  </w:rPr>
                                  <w:t>デバイス/時刻/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49" name="テキスト ボックス 49"/>
                        <wps:cNvSpPr txBox="1"/>
                        <wps:spPr>
                          <a:xfrm>
                            <a:off x="5084559" y="2650127"/>
                            <a:ext cx="1000125" cy="278130"/>
                          </a:xfrm>
                          <a:prstGeom prst="rect">
                            <a:avLst/>
                          </a:prstGeom>
                          <a:noFill/>
                          <a:ln w="6350">
                            <a:noFill/>
                          </a:ln>
                        </wps:spPr>
                        <wps:txbx>
                          <w:txbxContent>
                            <w:p w14:paraId="0978F99E" w14:textId="7AF5AB1D" w:rsidR="004C3E8D" w:rsidRPr="004C3E8D" w:rsidRDefault="004C3E8D">
                              <w:pPr>
                                <w:rPr>
                                  <w:i/>
                                  <w:iCs/>
                                </w:rPr>
                              </w:pPr>
                              <w:r w:rsidRPr="004C3E8D">
                                <w:rPr>
                                  <w:rFonts w:hint="eastAsia"/>
                                  <w:i/>
                                  <w:iCs/>
                                </w:rPr>
                                <w:t>計測デバイ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テキスト ボックス 49"/>
                        <wps:cNvSpPr txBox="1"/>
                        <wps:spPr>
                          <a:xfrm>
                            <a:off x="4978305" y="3718380"/>
                            <a:ext cx="1327150" cy="278130"/>
                          </a:xfrm>
                          <a:prstGeom prst="rect">
                            <a:avLst/>
                          </a:prstGeom>
                          <a:noFill/>
                          <a:ln w="6350">
                            <a:noFill/>
                          </a:ln>
                        </wps:spPr>
                        <wps:txbx>
                          <w:txbxContent>
                            <w:p w14:paraId="790E08F8" w14:textId="69E5B1BC" w:rsidR="004C3E8D" w:rsidRDefault="004C3E8D" w:rsidP="004C3E8D">
                              <w:pPr>
                                <w:rPr>
                                  <w:kern w:val="0"/>
                                  <w:sz w:val="24"/>
                                  <w:szCs w:val="24"/>
                                </w:rPr>
                              </w:pPr>
                              <w:r>
                                <w:rPr>
                                  <w:rFonts w:ascii="游明朝" w:eastAsia="游明朝" w:hAnsi="游明朝" w:cs="Times New Roman" w:hint="eastAsia"/>
                                  <w:i/>
                                  <w:iCs/>
                                  <w:szCs w:val="21"/>
                                </w:rPr>
                                <w:t>M</w:t>
                              </w:r>
                              <w:r>
                                <w:rPr>
                                  <w:rFonts w:ascii="游明朝" w:eastAsia="游明朝" w:hAnsi="游明朝" w:cs="Times New Roman"/>
                                  <w:i/>
                                  <w:iCs/>
                                  <w:szCs w:val="21"/>
                                </w:rPr>
                                <w:t>QTT</w:t>
                              </w:r>
                              <w:r>
                                <w:rPr>
                                  <w:rFonts w:ascii="游明朝" w:eastAsia="游明朝" w:hAnsi="游明朝" w:cs="Times New Roman" w:hint="eastAsia"/>
                                  <w:i/>
                                  <w:iCs/>
                                  <w:szCs w:val="21"/>
                                </w:rPr>
                                <w:t>ブローカ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雲 50"/>
                        <wps:cNvSpPr/>
                        <wps:spPr>
                          <a:xfrm>
                            <a:off x="1722170" y="3673340"/>
                            <a:ext cx="990604" cy="435428"/>
                          </a:xfrm>
                          <a:prstGeom prst="cloud">
                            <a:avLst/>
                          </a:prstGeom>
                        </wps:spPr>
                        <wps:style>
                          <a:lnRef idx="2">
                            <a:schemeClr val="dk1"/>
                          </a:lnRef>
                          <a:fillRef idx="1">
                            <a:schemeClr val="lt1"/>
                          </a:fillRef>
                          <a:effectRef idx="0">
                            <a:schemeClr val="dk1"/>
                          </a:effectRef>
                          <a:fontRef idx="minor">
                            <a:schemeClr val="dk1"/>
                          </a:fontRef>
                        </wps:style>
                        <wps:txbx>
                          <w:txbxContent>
                            <w:p w14:paraId="0414EAED" w14:textId="163183A8" w:rsidR="004C3E8D" w:rsidRDefault="004C3E8D" w:rsidP="004C3E8D">
                              <w:pPr>
                                <w:jc w:val="center"/>
                              </w:pPr>
                              <w:r>
                                <w:rPr>
                                  <w:rFonts w:hint="eastAsia"/>
                                </w:rPr>
                                <w:t>N</w:t>
                              </w:r>
                              <w:r>
                                <w:t>ode.j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 name="直線コネクタ 52"/>
                        <wps:cNvCnPr/>
                        <wps:spPr>
                          <a:xfrm>
                            <a:off x="4180899" y="2487386"/>
                            <a:ext cx="0" cy="239485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4180899" y="2487386"/>
                            <a:ext cx="239407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7" name="テキスト ボックス 57"/>
                        <wps:cNvSpPr txBox="1"/>
                        <wps:spPr>
                          <a:xfrm>
                            <a:off x="4180900" y="2487386"/>
                            <a:ext cx="494665" cy="914400"/>
                          </a:xfrm>
                          <a:prstGeom prst="rect">
                            <a:avLst/>
                          </a:prstGeom>
                          <a:noFill/>
                          <a:ln w="6350">
                            <a:noFill/>
                          </a:ln>
                        </wps:spPr>
                        <wps:txbx>
                          <w:txbxContent>
                            <w:p w14:paraId="0DFD9500" w14:textId="2EB3092A" w:rsidR="00942023" w:rsidRPr="00942023" w:rsidRDefault="00942023">
                              <w:pPr>
                                <w:rPr>
                                  <w:sz w:val="16"/>
                                  <w:szCs w:val="16"/>
                                </w:rPr>
                              </w:pPr>
                              <w:r w:rsidRPr="00942023">
                                <w:rPr>
                                  <w:rFonts w:hint="eastAsia"/>
                                  <w:sz w:val="16"/>
                                  <w:szCs w:val="16"/>
                                </w:rPr>
                                <w:t>担当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542865" y="2635233"/>
                            <a:ext cx="1125220" cy="386715"/>
                          </a:xfrm>
                          <a:prstGeom prst="rect">
                            <a:avLst/>
                          </a:prstGeom>
                          <a:noFill/>
                          <a:ln w="6350">
                            <a:noFill/>
                          </a:ln>
                        </wps:spPr>
                        <wps:txbx>
                          <w:txbxContent>
                            <w:p w14:paraId="10C290D3" w14:textId="43F73BF4" w:rsidR="00285119" w:rsidRPr="00285119" w:rsidRDefault="00285119">
                              <w:pPr>
                                <w:rPr>
                                  <w:sz w:val="18"/>
                                  <w:szCs w:val="20"/>
                                  <w:u w:val="single"/>
                                </w:rPr>
                              </w:pPr>
                              <w:r w:rsidRPr="00285119">
                                <w:rPr>
                                  <w:rFonts w:hint="eastAsia"/>
                                  <w:sz w:val="18"/>
                                  <w:szCs w:val="20"/>
                                  <w:u w:val="single"/>
                                </w:rPr>
                                <w:t>H</w:t>
                              </w:r>
                              <w:r w:rsidRPr="00285119">
                                <w:rPr>
                                  <w:sz w:val="18"/>
                                  <w:szCs w:val="20"/>
                                  <w:u w:val="single"/>
                                </w:rPr>
                                <w:t>TTP</w:t>
                              </w:r>
                              <w:r w:rsidRPr="00285119">
                                <w:rPr>
                                  <w:rFonts w:hint="eastAsia"/>
                                  <w:sz w:val="18"/>
                                  <w:szCs w:val="20"/>
                                  <w:u w:val="single"/>
                                </w:rPr>
                                <w:t>リクエ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テキスト ボックス 58"/>
                        <wps:cNvSpPr txBox="1"/>
                        <wps:spPr>
                          <a:xfrm>
                            <a:off x="3151779" y="3742372"/>
                            <a:ext cx="688975" cy="386715"/>
                          </a:xfrm>
                          <a:prstGeom prst="rect">
                            <a:avLst/>
                          </a:prstGeom>
                          <a:noFill/>
                          <a:ln w="6350">
                            <a:noFill/>
                          </a:ln>
                        </wps:spPr>
                        <wps:txbx>
                          <w:txbxContent>
                            <w:p w14:paraId="2CB2CCE9" w14:textId="5E25EDDC" w:rsidR="00285119" w:rsidRPr="00285119" w:rsidRDefault="00285119" w:rsidP="00285119">
                              <w:pPr>
                                <w:rPr>
                                  <w:kern w:val="0"/>
                                  <w:szCs w:val="21"/>
                                </w:rPr>
                              </w:pPr>
                              <w:r w:rsidRPr="00285119">
                                <w:rPr>
                                  <w:rFonts w:ascii="游明朝" w:eastAsia="游明朝" w:hAnsi="游明朝" w:cs="Times New Roman"/>
                                  <w:sz w:val="18"/>
                                  <w:szCs w:val="18"/>
                                  <w:u w:val="single"/>
                                </w:rPr>
                                <w:t>TCP</w:t>
                              </w:r>
                              <w:r w:rsidRPr="00285119">
                                <w:rPr>
                                  <w:rFonts w:ascii="游明朝" w:eastAsia="游明朝" w:hAnsi="游明朝" w:cs="Times New Roman" w:hint="eastAsia"/>
                                  <w:sz w:val="18"/>
                                  <w:szCs w:val="18"/>
                                  <w:u w:val="single"/>
                                </w:rPr>
                                <w:t>通信</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27556F" id="キャンバス 5" o:spid="_x0000_s1026" editas="canvas" style="width:548.5pt;height:389.35pt;mso-position-horizontal-relative:char;mso-position-vertical-relative:line" coordsize="69659,49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59;height:49447;visibility:visible;mso-wrap-style:square" filled="t">
                  <v:fill o:detectmouseclick="t"/>
                  <v:path o:connecttype="none"/>
                </v:shape>
                <v:rect id="正方形/長方形 43" o:spid="_x0000_s1028" style="position:absolute;left:47505;top:25853;width:17700;height:2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" fillcolor="#f2f2f2 [3052]" strokecolor="#1f3763 [1604]" strokeweight="1pt">
                  <v:textbox>
                    <w:txbxContent>
                      <w:p w14:paraId="77A59137" w14:textId="5FA35EDA" w:rsidR="002A7E9C" w:rsidRDefault="002A7E9C" w:rsidP="002A7E9C">
                        <w:pPr>
                          <w:rPr>
                            <w:kern w:val="0"/>
                            <w:sz w:val="24"/>
                            <w:szCs w:val="24"/>
                          </w:rPr>
                        </w:pPr>
                      </w:p>
                    </w:txbxContent>
                  </v:textbox>
                </v:rect>
                <v:rect id="正方形/長方形 33" o:spid="_x0000_s1029" style="position:absolute;left:1307;top:30219;width:27548;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" fillcolor="#d9e2f3 [660]" strokecolor="#1f3763 [1604]" strokeweight="1pt">
                  <v:textbox>
                    <w:txbxContent>
                      <w:p w14:paraId="124B26B7" w14:textId="3702DB58" w:rsidR="003C429B" w:rsidRDefault="003C429B" w:rsidP="00A921CF">
                        <w:pPr>
                          <w:jc w:val="left"/>
                          <w:rPr>
                            <w:kern w:val="0"/>
                            <w:sz w:val="24"/>
                            <w:szCs w:val="24"/>
                          </w:rPr>
                        </w:pPr>
                        <w:r>
                          <w:rPr>
                            <w:rFonts w:eastAsia="游明朝" w:cs="Times New Roman" w:hint="eastAsia"/>
                            <w:i/>
                            <w:iCs/>
                            <w:color w:val="000000"/>
                            <w:szCs w:val="21"/>
                          </w:rPr>
                          <w:t>中継サーバー</w:t>
                        </w:r>
                      </w:p>
                    </w:txbxContent>
                  </v:textbox>
                </v:rect>
                <v:rect id="正方形/長方形 7" o:spid="_x0000_s1030" style="position:absolute;left:4136;top:54;width:54695;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" fillcolor="#d9e2f3 [660]" strokecolor="#1f3763 [1604]" strokeweight="1pt">
                  <v:textbox>
                    <w:txbxContent>
                      <w:p w14:paraId="001D5707" w14:textId="1C745518" w:rsidR="0020149B" w:rsidRPr="00734DB5" w:rsidRDefault="007150C2" w:rsidP="00734DB5">
                        <w:pPr>
                          <w:jc w:val="center"/>
                          <w:rPr>
                            <w:rFonts w:eastAsia="游明朝" w:cs="Times New Roman"/>
                            <w:i/>
                            <w:iCs/>
                            <w:color w:val="000000"/>
                            <w:szCs w:val="21"/>
                          </w:rPr>
                        </w:pPr>
                        <w:r w:rsidRPr="00734DB5">
                          <w:rPr>
                            <w:rFonts w:eastAsia="游明朝" w:cs="Times New Roman"/>
                            <w:i/>
                            <w:iCs/>
                            <w:color w:val="000000"/>
                            <w:szCs w:val="21"/>
                          </w:rPr>
                          <w:t>WIT-220-NR</w:t>
                        </w:r>
                      </w:p>
                    </w:txbxContent>
                  </v:textbox>
                </v:rect>
                <v:shape id="図 9" o:spid="_x0000_s1031" type="#_x0000_t75" style="position:absolute;left:9633;top:612;width:10210;height:1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">
                  <v:imagedata r:id="rId14" o:title=""/>
                </v:shape>
                <v:roundrect id="四角形: 角を丸くする 8" o:spid="_x0000_s1032" style="position:absolute;left:26279;top:15076;width:6641;height:4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" fillcolor="#4472c4 [3204]" strokecolor="#1f3763 [1604]" strokeweight="1pt">
                  <v:stroke joinstyle="miter"/>
                  <v:textbox inset="1mm,0,1mm,0">
                    <w:txbxContent>
                      <w:p w14:paraId="61A81A57" w14:textId="77777777" w:rsidR="0020149B" w:rsidRPr="00174E35" w:rsidRDefault="0020149B" w:rsidP="0020149B">
                        <w:pPr>
                          <w:jc w:val="center"/>
                          <w:rPr>
                            <w:sz w:val="16"/>
                            <w:szCs w:val="16"/>
                          </w:rPr>
                        </w:pPr>
                        <w:r w:rsidRPr="00174E35">
                          <w:rPr>
                            <w:rFonts w:hint="eastAsia"/>
                            <w:sz w:val="16"/>
                            <w:szCs w:val="16"/>
                          </w:rPr>
                          <w:t>スキャン</w:t>
                        </w:r>
                      </w:p>
                      <w:p w14:paraId="4547C9B6" w14:textId="1C32BDCD" w:rsidR="0020149B" w:rsidRPr="00174E35" w:rsidRDefault="0020149B" w:rsidP="0020149B">
                        <w:pPr>
                          <w:jc w:val="center"/>
                          <w:rPr>
                            <w:sz w:val="16"/>
                            <w:szCs w:val="16"/>
                          </w:rPr>
                        </w:pPr>
                        <w:r w:rsidRPr="00174E35">
                          <w:rPr>
                            <w:rFonts w:hint="eastAsia"/>
                            <w:sz w:val="16"/>
                            <w:szCs w:val="16"/>
                          </w:rPr>
                          <w:t>プログラム</w:t>
                        </w:r>
                      </w:p>
                    </w:txbxContent>
                  </v:textbox>
                </v:roundrect>
                <v:shape id="図 11" o:spid="_x0000_s1033" type="#_x0000_t75" style="position:absolute;left:35209;top:14250;width:5540;height: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">
                  <v:imagedata r:id="rId15" o:title=""/>
                </v:shape>
                <v:rect id="正方形/長方形 12" o:spid="_x0000_s1034" style="position:absolute;left:33558;top:19594;width:3666;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" fillcolor="red" strokecolor="red" strokeweight="1pt">
                  <v:textbox inset="1mm,0,0,0">
                    <w:txbxContent>
                      <w:p w14:paraId="74771EA1" w14:textId="60FE777B" w:rsidR="00734DB5" w:rsidRPr="00734DB5" w:rsidRDefault="00734DB5" w:rsidP="00734DB5">
                        <w:pPr>
                          <w:rPr>
                            <w:rFonts w:ascii="HGP創英角ﾎﾟｯﾌﾟ体" w:eastAsia="HGP創英角ﾎﾟｯﾌﾟ体" w:hAnsi="HGP創英角ﾎﾟｯﾌﾟ体"/>
                            <w:sz w:val="16"/>
                            <w:szCs w:val="16"/>
                          </w:rPr>
                        </w:pPr>
                        <w:r w:rsidRPr="00734DB5">
                          <w:rPr>
                            <w:rFonts w:ascii="HGP創英角ﾎﾟｯﾌﾟ体" w:eastAsia="HGP創英角ﾎﾟｯﾌﾟ体" w:hAnsi="HGP創英角ﾎﾟｯﾌﾟ体" w:hint="eastAsia"/>
                            <w:sz w:val="16"/>
                            <w:szCs w:val="16"/>
                          </w:rPr>
                          <w:t>H</w:t>
                        </w:r>
                        <w:r w:rsidRPr="00734DB5">
                          <w:rPr>
                            <w:rFonts w:ascii="HGP創英角ﾎﾟｯﾌﾟ体" w:eastAsia="HGP創英角ﾎﾟｯﾌﾟ体" w:hAnsi="HGP創英角ﾎﾟｯﾌﾟ体"/>
                            <w:sz w:val="16"/>
                            <w:szCs w:val="16"/>
                          </w:rPr>
                          <w:t>TML</w:t>
                        </w:r>
                      </w:p>
                    </w:txbxContent>
                  </v:textbox>
                </v:rect>
                <v:shape id="図 15" o:spid="_x0000_s1035" type="#_x0000_t75" style="position:absolute;left:30968;top:612;width:10840;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">
                  <v:imagedata r:id="rId16" o:title=""/>
                </v:shape>
                <v:rect id="正方形/長方形 19" o:spid="_x0000_s1036" style="position:absolute;left:33499;top:7472;width:3664;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" fillcolor="#538135 [2409]" strokecolor="#538135 [2409]" strokeweight="1pt">
                  <v:textbox inset="1mm,0,0,0">
                    <w:txbxContent>
                      <w:p w14:paraId="20BD6167" w14:textId="111A920D" w:rsidR="00174E35" w:rsidRPr="00174E35" w:rsidRDefault="00174E35" w:rsidP="00174E35">
                        <w:pPr>
                          <w:rPr>
                            <w:kern w:val="0"/>
                            <w:sz w:val="22"/>
                          </w:rPr>
                        </w:pPr>
                        <w:r w:rsidRPr="00174E35">
                          <w:rPr>
                            <w:rFonts w:ascii="HGP創英角ﾎﾟｯﾌﾟ体" w:eastAsia="游明朝" w:hAnsi="HGP創英角ﾎﾟｯﾌﾟ体" w:cs="Times New Roman"/>
                            <w:sz w:val="14"/>
                            <w:szCs w:val="14"/>
                          </w:rPr>
                          <w:t>SQL</w:t>
                        </w:r>
                        <w:r>
                          <w:rPr>
                            <w:rFonts w:ascii="HGP創英角ﾎﾟｯﾌﾟ体" w:eastAsia="游明朝" w:hAnsi="HGP創英角ﾎﾟｯﾌﾟ体" w:cs="Times New Roman"/>
                            <w:sz w:val="14"/>
                            <w:szCs w:val="14"/>
                          </w:rPr>
                          <w:t>I</w:t>
                        </w:r>
                        <w:r w:rsidRPr="00174E35">
                          <w:rPr>
                            <w:rFonts w:ascii="HGP創英角ﾎﾟｯﾌﾟ体" w:eastAsia="游明朝" w:hAnsi="HGP創英角ﾎﾟｯﾌﾟ体" w:cs="Times New Roman"/>
                            <w:sz w:val="14"/>
                            <w:szCs w:val="14"/>
                          </w:rPr>
                          <w:t>TE</w:t>
                        </w:r>
                      </w:p>
                    </w:txbxContent>
                  </v:textbox>
                </v:rect>
                <v:roundrect id="四角形: 角を丸くする 22" o:spid="_x0000_s1037" style="position:absolute;left:26224;top:4485;width:6636;height:4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" fillcolor="#4472c4 [3204]" strokecolor="#1f3763 [1604]" strokeweight="1pt">
                  <v:stroke joinstyle="miter"/>
                  <v:textbox inset="1mm,0,1mm,0">
                    <w:txbxContent>
                      <w:p w14:paraId="0EAC444F" w14:textId="39878AED" w:rsidR="00174E35" w:rsidRDefault="001E285B" w:rsidP="001E285B">
                        <w:pPr>
                          <w:jc w:val="center"/>
                        </w:pPr>
                        <w:r>
                          <w:rPr>
                            <w:rFonts w:ascii="游明朝" w:eastAsia="游明朝" w:hAnsi="游明朝" w:cs="Times New Roman" w:hint="eastAsia"/>
                            <w:sz w:val="16"/>
                            <w:szCs w:val="16"/>
                          </w:rPr>
                          <w:t>D</w:t>
                        </w:r>
                        <w:r>
                          <w:rPr>
                            <w:rFonts w:ascii="游明朝" w:eastAsia="游明朝" w:hAnsi="游明朝" w:cs="Times New Roman"/>
                            <w:sz w:val="16"/>
                            <w:szCs w:val="16"/>
                          </w:rPr>
                          <w:t>B</w:t>
                        </w:r>
                      </w:p>
                    </w:txbxContent>
                  </v:textbox>
                </v:roundrect>
                <v:shapetype id="_x0000_t202" coordsize="21600,21600" o:spt="202" path="m,l,21600r21600,l21600,xe">
                  <v:stroke joinstyle="miter"/>
                  <v:path gradientshapeok="t" o:connecttype="rect"/>
                </v:shapetype>
                <v:shape id="テキスト ボックス 24" o:spid="_x0000_s1038" type="#_x0000_t202" style="position:absolute;left:41185;top:12627;width:1361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" filled="f" strokeweight=".5pt">
                  <v:textbox inset="1mm,0,1mm,0">
                    <w:txbxContent>
                      <w:p w14:paraId="78D2B298" w14:textId="048C73C7" w:rsidR="001E285B" w:rsidRPr="00B70D2D" w:rsidRDefault="00B70D2D" w:rsidP="001E285B">
                        <w:pPr>
                          <w:pStyle w:val="a7"/>
                          <w:numPr>
                            <w:ilvl w:val="0"/>
                            <w:numId w:val="13"/>
                          </w:numPr>
                          <w:ind w:leftChars="0"/>
                        </w:pPr>
                        <w:r>
                          <w:rPr>
                            <w:rFonts w:hint="eastAsia"/>
                            <w:sz w:val="16"/>
                            <w:szCs w:val="16"/>
                          </w:rPr>
                          <w:t>ホーム画面</w:t>
                        </w:r>
                      </w:p>
                      <w:p w14:paraId="1B425EFB" w14:textId="655D7C73" w:rsidR="00B70D2D" w:rsidRPr="00B70D2D" w:rsidRDefault="00B70D2D" w:rsidP="001E285B">
                        <w:pPr>
                          <w:pStyle w:val="a7"/>
                          <w:numPr>
                            <w:ilvl w:val="0"/>
                            <w:numId w:val="13"/>
                          </w:numPr>
                          <w:ind w:leftChars="0"/>
                        </w:pPr>
                        <w:r>
                          <w:rPr>
                            <w:rFonts w:hint="eastAsia"/>
                            <w:sz w:val="16"/>
                            <w:szCs w:val="16"/>
                          </w:rPr>
                          <w:t>スキャン画面</w:t>
                        </w:r>
                      </w:p>
                      <w:p w14:paraId="4E7C27AF" w14:textId="0FF818DB" w:rsidR="00B70D2D" w:rsidRPr="00B32FDC" w:rsidRDefault="00B70D2D" w:rsidP="001E285B">
                        <w:pPr>
                          <w:pStyle w:val="a7"/>
                          <w:numPr>
                            <w:ilvl w:val="0"/>
                            <w:numId w:val="13"/>
                          </w:numPr>
                          <w:ind w:leftChars="0"/>
                        </w:pPr>
                        <w:r>
                          <w:rPr>
                            <w:rFonts w:hint="eastAsia"/>
                            <w:sz w:val="16"/>
                            <w:szCs w:val="16"/>
                          </w:rPr>
                          <w:t>データ確認・出力画面</w:t>
                        </w:r>
                      </w:p>
                      <w:p w14:paraId="35B4030E" w14:textId="52C221A5" w:rsidR="00B70D2D" w:rsidRDefault="00B32FDC" w:rsidP="001E285B">
                        <w:pPr>
                          <w:pStyle w:val="a7"/>
                          <w:numPr>
                            <w:ilvl w:val="0"/>
                            <w:numId w:val="13"/>
                          </w:numPr>
                          <w:ind w:leftChars="0"/>
                        </w:pPr>
                        <w:r w:rsidRPr="00B32FDC">
                          <w:rPr>
                            <w:rFonts w:hint="eastAsia"/>
                            <w:sz w:val="16"/>
                            <w:szCs w:val="16"/>
                          </w:rPr>
                          <w:t>デバッグ用画面</w:t>
                        </w:r>
                      </w:p>
                    </w:txbxContent>
                  </v:textbox>
                </v:shape>
                <v:shape id="テキスト ボックス 24" o:spid="_x0000_s1039" type="#_x0000_t202" style="position:absolute;left:41125;top:3708;width:11204;height:7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" filled="f" strokeweight=".5pt">
                  <v:textbox inset="1mm,0,1mm,0">
                    <w:txbxContent>
                      <w:p w14:paraId="72C9069F" w14:textId="6988B9D6" w:rsidR="00B32FDC" w:rsidRDefault="00B32FDC" w:rsidP="00B32FDC">
                        <w:pPr>
                          <w:pStyle w:val="a7"/>
                          <w:widowControl/>
                          <w:numPr>
                            <w:ilvl w:val="0"/>
                            <w:numId w:val="14"/>
                          </w:numPr>
                          <w:ind w:leftChars="0"/>
                          <w:rPr>
                            <w:kern w:val="0"/>
                            <w:sz w:val="16"/>
                            <w:szCs w:val="24"/>
                          </w:rPr>
                        </w:pPr>
                        <w:r>
                          <w:rPr>
                            <w:rFonts w:ascii="游明朝" w:eastAsia="游明朝" w:hAnsi="游明朝" w:cs="Times New Roman" w:hint="eastAsia"/>
                            <w:sz w:val="16"/>
                            <w:szCs w:val="16"/>
                          </w:rPr>
                          <w:t>バーコードデータ</w:t>
                        </w:r>
                      </w:p>
                      <w:p w14:paraId="36B08395" w14:textId="19FAA3FE" w:rsidR="00B32FDC" w:rsidRPr="00B32FDC" w:rsidRDefault="00BD3B00" w:rsidP="00B32FDC">
                        <w:pPr>
                          <w:pStyle w:val="a7"/>
                          <w:widowControl/>
                          <w:numPr>
                            <w:ilvl w:val="0"/>
                            <w:numId w:val="14"/>
                          </w:numPr>
                          <w:ind w:leftChars="0"/>
                          <w:rPr>
                            <w:sz w:val="16"/>
                          </w:rPr>
                        </w:pPr>
                        <w:r>
                          <w:rPr>
                            <w:rFonts w:ascii="游明朝" w:eastAsia="游明朝" w:hAnsi="游明朝" w:cs="Times New Roman" w:hint="eastAsia"/>
                            <w:sz w:val="16"/>
                            <w:szCs w:val="16"/>
                          </w:rPr>
                          <w:t>計測</w:t>
                        </w:r>
                        <w:r w:rsidR="00B32FDC">
                          <w:rPr>
                            <w:rFonts w:ascii="游明朝" w:eastAsia="游明朝" w:hAnsi="游明朝" w:cs="Times New Roman" w:hint="eastAsia"/>
                            <w:sz w:val="16"/>
                            <w:szCs w:val="16"/>
                          </w:rPr>
                          <w:t>者データ</w:t>
                        </w:r>
                      </w:p>
                      <w:p w14:paraId="782D4847" w14:textId="15FB2155" w:rsidR="00B32FDC" w:rsidRPr="00B32FDC" w:rsidRDefault="00B32FDC" w:rsidP="00B32FDC">
                        <w:pPr>
                          <w:pStyle w:val="a7"/>
                          <w:widowControl/>
                          <w:numPr>
                            <w:ilvl w:val="0"/>
                            <w:numId w:val="14"/>
                          </w:numPr>
                          <w:ind w:leftChars="0"/>
                          <w:rPr>
                            <w:sz w:val="16"/>
                          </w:rPr>
                        </w:pPr>
                        <w:r>
                          <w:rPr>
                            <w:rFonts w:ascii="游明朝" w:eastAsia="游明朝" w:hAnsi="游明朝" w:cs="Times New Roman" w:hint="eastAsia"/>
                            <w:sz w:val="16"/>
                            <w:szCs w:val="16"/>
                          </w:rPr>
                          <w:t>計測データ</w:t>
                        </w:r>
                      </w:p>
                    </w:txbxContent>
                  </v:textbox>
                </v:shape>
                <v:group id="グループ化 28" o:spid="_x0000_s1040" style="position:absolute;left:8654;top:15729;width:18124;height:12192" coordorigin="20138,27595" coordsize="18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25" o:spid="_x0000_s1041" type="#_x0000_t72" style="position:absolute;left:20138;top:27595;width:18125;height:12192;rotation:1082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" fillcolor="yellow" strokecolor="#1f3763 [1604]" strokeweight="1pt">
                    <v:textbox>
                      <w:txbxContent>
                        <w:p w14:paraId="07B632E1" w14:textId="5AD9F47B" w:rsidR="003C429B" w:rsidRDefault="003C429B" w:rsidP="003C429B"/>
                      </w:txbxContent>
                    </v:textbox>
                  </v:shape>
                  <v:shape id="テキスト ボックス 27" o:spid="_x0000_s1042" type="#_x0000_t202" style="position:absolute;left:23061;top:32003;width:11233;height:3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6AFFBEE3" w14:textId="7289D219" w:rsidR="003C429B" w:rsidRPr="003C429B" w:rsidRDefault="003C429B">
                          <w:pPr>
                            <w:rPr>
                              <w:b/>
                              <w:bCs/>
                            </w:rPr>
                          </w:pPr>
                          <w:r w:rsidRPr="003C429B">
                            <w:rPr>
                              <w:rFonts w:hint="eastAsia"/>
                              <w:b/>
                              <w:bCs/>
                            </w:rPr>
                            <w:t>データスキャン</w:t>
                          </w:r>
                        </w:p>
                      </w:txbxContent>
                    </v:textbox>
                  </v:shape>
                </v:group>
                <v:shapetype id="_x0000_t32" coordsize="21600,21600" o:spt="32" o:oned="t" path="m,l21600,21600e" filled="f">
                  <v:path arrowok="t" fillok="f" o:connecttype="none"/>
                  <o:lock v:ext="edit" shapetype="t"/>
                </v:shapetype>
                <v:shape id="直線矢印コネクタ 29" o:spid="_x0000_s1043" type="#_x0000_t32" style="position:absolute;left:22182;top:17961;width:3606;height: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" strokecolor="black [3213]" strokeweight="3.5pt">
                  <v:stroke endarrow="block" joinstyle="miter"/>
                </v:shape>
                <v:shape id="直線矢印コネクタ 31" o:spid="_x0000_s1044" type="#_x0000_t32" style="position:absolute;left:19442;top:8871;width:6781;height:8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" strokecolor="black [3213]" strokeweight="3.5pt">
                  <v:stroke endarrow="block" joinstyle="miter"/>
                </v:shape>
                <v:shape id="直線矢印コネクタ 32" o:spid="_x0000_s1045" type="#_x0000_t32" style="position:absolute;left:15726;top:25853;width:3716;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" strokecolor="black [3213]" strokeweight="3.5pt">
                  <v:stroke endarrow="block" joinstyle="miter"/>
                </v:shape>
                <v:shape id="図 30" o:spid="_x0000_s1046" type="#_x0000_t75" style="position:absolute;left:1897;top:35404;width:7729;height: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">
                  <v:imagedata r:id="rId17" o:title=""/>
                </v:shape>
                <v:roundrect id="四角形: 角を丸くする 36" o:spid="_x0000_s1047" style="position:absolute;left:19290;top:31613;width:6636;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" fillcolor="#4472c4 [3204]" strokecolor="#1f3763 [1604]" strokeweight="1pt">
                  <v:stroke joinstyle="miter"/>
                  <v:textbox inset="1mm,0,1mm,0">
                    <w:txbxContent>
                      <w:p w14:paraId="1DFAC87F" w14:textId="7D458184" w:rsidR="00A921CF" w:rsidRDefault="00A921CF" w:rsidP="00A921CF">
                        <w:pPr>
                          <w:jc w:val="center"/>
                          <w:rPr>
                            <w:rFonts w:ascii="游明朝" w:eastAsia="游明朝" w:hAnsi="游明朝" w:cs="Times New Roman"/>
                            <w:sz w:val="16"/>
                            <w:szCs w:val="16"/>
                          </w:rPr>
                        </w:pPr>
                        <w:r>
                          <w:rPr>
                            <w:rFonts w:ascii="游明朝" w:eastAsia="游明朝" w:hAnsi="游明朝" w:cs="Times New Roman" w:hint="eastAsia"/>
                            <w:sz w:val="16"/>
                            <w:szCs w:val="16"/>
                          </w:rPr>
                          <w:t>H</w:t>
                        </w:r>
                        <w:r>
                          <w:rPr>
                            <w:rFonts w:ascii="游明朝" w:eastAsia="游明朝" w:hAnsi="游明朝" w:cs="Times New Roman"/>
                            <w:sz w:val="16"/>
                            <w:szCs w:val="16"/>
                          </w:rPr>
                          <w:t>TTP</w:t>
                        </w:r>
                      </w:p>
                      <w:p w14:paraId="1C41EE9A" w14:textId="3A893580" w:rsidR="00A921CF" w:rsidRDefault="00A921CF" w:rsidP="00A921CF">
                        <w:pPr>
                          <w:jc w:val="center"/>
                        </w:pPr>
                        <w:r>
                          <w:rPr>
                            <w:rFonts w:ascii="游明朝" w:eastAsia="游明朝" w:hAnsi="游明朝" w:cs="Times New Roman" w:hint="eastAsia"/>
                            <w:sz w:val="16"/>
                            <w:szCs w:val="16"/>
                          </w:rPr>
                          <w:t>サーバー</w:t>
                        </w:r>
                      </w:p>
                    </w:txbxContent>
                  </v:textbox>
                </v:roundrect>
                <v:rect id="正方形/長方形 37" o:spid="_x0000_s1048" style="position:absolute;left:37952;top:19596;width:2799;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" fillcolor="red" strokecolor="red" strokeweight="1pt">
                  <v:textbox inset="1mm,0,0,0">
                    <w:txbxContent>
                      <w:p w14:paraId="4D7A3C74" w14:textId="117AF888" w:rsidR="00194144" w:rsidRDefault="00194144" w:rsidP="00194144">
                        <w:pPr>
                          <w:jc w:val="center"/>
                          <w:rPr>
                            <w:kern w:val="0"/>
                            <w:sz w:val="24"/>
                            <w:szCs w:val="24"/>
                          </w:rPr>
                        </w:pPr>
                        <w:r>
                          <w:rPr>
                            <w:rFonts w:ascii="HGP創英角ﾎﾟｯﾌﾟ体" w:eastAsia="游明朝" w:hAnsi="HGP創英角ﾎﾟｯﾌﾟ体" w:cs="Times New Roman"/>
                            <w:sz w:val="16"/>
                            <w:szCs w:val="16"/>
                          </w:rPr>
                          <w:t>JS</w:t>
                        </w:r>
                      </w:p>
                    </w:txbxContent>
                  </v:textbox>
                </v:rect>
                <v:shape id="図 38" o:spid="_x0000_s1049" type="#_x0000_t75" style="position:absolute;left:11143;top:32948;width:5537;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">
                  <v:imagedata r:id="rId15" o:title=""/>
                </v:shape>
                <v:rect id="正方形/長方形 39" o:spid="_x0000_s1050" style="position:absolute;left:10688;top:38730;width:2794;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" fillcolor="red" strokecolor="red" strokeweight="1pt">
                  <v:textbox inset="1mm,0,0,0">
                    <w:txbxContent>
                      <w:p w14:paraId="22FA0E15" w14:textId="77777777" w:rsidR="00194144" w:rsidRDefault="00194144" w:rsidP="00194144">
                        <w:pPr>
                          <w:jc w:val="center"/>
                          <w:rPr>
                            <w:kern w:val="0"/>
                            <w:sz w:val="24"/>
                            <w:szCs w:val="24"/>
                          </w:rPr>
                        </w:pPr>
                        <w:r>
                          <w:rPr>
                            <w:rFonts w:ascii="HGP創英角ﾎﾟｯﾌﾟ体" w:eastAsia="游明朝" w:hAnsi="HGP創英角ﾎﾟｯﾌﾟ体" w:cs="Times New Roman" w:hint="eastAsia"/>
                            <w:sz w:val="16"/>
                            <w:szCs w:val="16"/>
                          </w:rPr>
                          <w:t>JS</w:t>
                        </w:r>
                      </w:p>
                    </w:txbxContent>
                  </v:textbox>
                </v:rect>
                <v:shape id="テキスト ボックス 24" o:spid="_x0000_s1051" type="#_x0000_t202" style="position:absolute;left:9446;top:41290;width:17681;height:7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" filled="f" strokeweight=".5pt">
                  <v:textbox inset="1mm,0,1mm,0">
                    <w:txbxContent>
                      <w:p w14:paraId="54639443" w14:textId="77777777" w:rsidR="002A7E9C" w:rsidRDefault="00176FD4" w:rsidP="002A7E9C">
                        <w:pPr>
                          <w:pStyle w:val="a7"/>
                          <w:widowControl/>
                          <w:numPr>
                            <w:ilvl w:val="0"/>
                            <w:numId w:val="16"/>
                          </w:numPr>
                          <w:ind w:leftChars="0"/>
                          <w:rPr>
                            <w:kern w:val="0"/>
                            <w:sz w:val="16"/>
                            <w:szCs w:val="24"/>
                          </w:rPr>
                        </w:pPr>
                        <w:r w:rsidRPr="002A7E9C">
                          <w:rPr>
                            <w:rFonts w:hint="eastAsia"/>
                            <w:kern w:val="0"/>
                            <w:sz w:val="16"/>
                            <w:szCs w:val="24"/>
                          </w:rPr>
                          <w:t>バーコード→位置データの変換</w:t>
                        </w:r>
                      </w:p>
                      <w:p w14:paraId="1EE65B21" w14:textId="77777777" w:rsidR="002A7E9C" w:rsidRDefault="00176FD4" w:rsidP="002A7E9C">
                        <w:pPr>
                          <w:pStyle w:val="a7"/>
                          <w:widowControl/>
                          <w:numPr>
                            <w:ilvl w:val="0"/>
                            <w:numId w:val="16"/>
                          </w:numPr>
                          <w:ind w:leftChars="0"/>
                          <w:rPr>
                            <w:kern w:val="0"/>
                            <w:sz w:val="16"/>
                            <w:szCs w:val="24"/>
                          </w:rPr>
                        </w:pPr>
                        <w:r w:rsidRPr="002A7E9C">
                          <w:rPr>
                            <w:rFonts w:hint="eastAsia"/>
                            <w:kern w:val="0"/>
                            <w:sz w:val="16"/>
                            <w:szCs w:val="24"/>
                          </w:rPr>
                          <w:t>M</w:t>
                        </w:r>
                        <w:r w:rsidRPr="002A7E9C">
                          <w:rPr>
                            <w:kern w:val="0"/>
                            <w:sz w:val="16"/>
                            <w:szCs w:val="24"/>
                          </w:rPr>
                          <w:t>QTT</w:t>
                        </w:r>
                        <w:r w:rsidRPr="002A7E9C">
                          <w:rPr>
                            <w:rFonts w:hint="eastAsia"/>
                            <w:kern w:val="0"/>
                            <w:sz w:val="16"/>
                            <w:szCs w:val="24"/>
                          </w:rPr>
                          <w:t>ブローカーへの送信</w:t>
                        </w:r>
                      </w:p>
                      <w:p w14:paraId="157AEAA4" w14:textId="16D30B24" w:rsidR="00176FD4" w:rsidRPr="002A7E9C" w:rsidRDefault="00176FD4" w:rsidP="002A7E9C">
                        <w:pPr>
                          <w:pStyle w:val="a7"/>
                          <w:widowControl/>
                          <w:numPr>
                            <w:ilvl w:val="0"/>
                            <w:numId w:val="16"/>
                          </w:numPr>
                          <w:ind w:leftChars="0"/>
                          <w:rPr>
                            <w:kern w:val="0"/>
                            <w:sz w:val="16"/>
                            <w:szCs w:val="24"/>
                          </w:rPr>
                        </w:pPr>
                        <w:r w:rsidRPr="002A7E9C">
                          <w:rPr>
                            <w:rFonts w:hint="eastAsia"/>
                            <w:kern w:val="0"/>
                            <w:sz w:val="16"/>
                            <w:szCs w:val="24"/>
                          </w:rPr>
                          <w:t>計測デバイスへの送信</w:t>
                        </w:r>
                      </w:p>
                    </w:txbxContent>
                  </v:textbox>
                </v:shape>
                <v:shape id="直線矢印コネクタ 41" o:spid="_x0000_s1052" type="#_x0000_t32" style="position:absolute;left:26833;top:34952;width:19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" strokecolor="black [3213]" strokeweight="3.5pt">
                  <v:stroke endarrow="block" joinstyle="miter"/>
                </v:shape>
                <v:shape id="図 34" o:spid="_x0000_s1053" type="#_x0000_t75" style="position:absolute;left:52716;top:29504;width:6054;height: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">
                  <v:imagedata r:id="rId18" o:title=""/>
                </v:shape>
                <v:shape id="図 46" o:spid="_x0000_s1054" type="#_x0000_t75" style="position:absolute;left:51481;top:40739;width:7728;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">
                  <v:imagedata r:id="rId17" o:title=""/>
                </v:shape>
                <v:group id="グループ化 48" o:spid="_x0000_s1055" style="position:absolute;left:27540;top:32167;width:12465;height:5016" coordorigin="30534,29391" coordsize="12464,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楕円 42" o:spid="_x0000_s1056" style="position:absolute;left:30534;top:29391;width:12464;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" fillcolor="#ed7d31 [3205]" strokecolor="#823b0b [1605]" strokeweight="1pt">
                    <v:stroke joinstyle="miter"/>
                    <v:textbox inset="0,,0">
                      <w:txbxContent>
                        <w:p w14:paraId="1D869596" w14:textId="4D19779D" w:rsidR="004C3E8D" w:rsidRPr="004C3E8D" w:rsidRDefault="004C3E8D" w:rsidP="004C3E8D">
                          <w:pPr>
                            <w:jc w:val="center"/>
                            <w:rPr>
                              <w:color w:val="000000" w:themeColor="text1"/>
                              <w:sz w:val="18"/>
                              <w:szCs w:val="18"/>
                            </w:rPr>
                          </w:pPr>
                        </w:p>
                      </w:txbxContent>
                    </v:textbox>
                  </v:oval>
                  <v:shape id="テキスト ボックス 47" o:spid="_x0000_s1057" type="#_x0000_t202" style="position:absolute;left:30534;top:30247;width:1211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14:paraId="7BFA77FE" w14:textId="6CFA6435" w:rsidR="004C3E8D" w:rsidRPr="004C3E8D" w:rsidRDefault="004C3E8D">
                          <w:pPr>
                            <w:rPr>
                              <w:sz w:val="18"/>
                              <w:szCs w:val="18"/>
                            </w:rPr>
                          </w:pPr>
                          <w:r w:rsidRPr="004C3E8D">
                            <w:rPr>
                              <w:rFonts w:hint="eastAsia"/>
                              <w:sz w:val="18"/>
                              <w:szCs w:val="18"/>
                            </w:rPr>
                            <w:t>デバイス/時刻/位置</w:t>
                          </w:r>
                        </w:p>
                      </w:txbxContent>
                    </v:textbox>
                  </v:shape>
                </v:group>
                <v:shape id="テキスト ボックス 49" o:spid="_x0000_s1058" type="#_x0000_t202" style="position:absolute;left:50845;top:26501;width:1000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0978F99E" w14:textId="7AF5AB1D" w:rsidR="004C3E8D" w:rsidRPr="004C3E8D" w:rsidRDefault="004C3E8D">
                        <w:pPr>
                          <w:rPr>
                            <w:i/>
                            <w:iCs/>
                          </w:rPr>
                        </w:pPr>
                        <w:r w:rsidRPr="004C3E8D">
                          <w:rPr>
                            <w:rFonts w:hint="eastAsia"/>
                            <w:i/>
                            <w:iCs/>
                          </w:rPr>
                          <w:t>計測デバイス</w:t>
                        </w:r>
                      </w:p>
                    </w:txbxContent>
                  </v:textbox>
                </v:shape>
                <v:shape id="テキスト ボックス 49" o:spid="_x0000_s1059" type="#_x0000_t202" style="position:absolute;left:49783;top:37183;width:1327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790E08F8" w14:textId="69E5B1BC" w:rsidR="004C3E8D" w:rsidRDefault="004C3E8D" w:rsidP="004C3E8D">
                        <w:pPr>
                          <w:rPr>
                            <w:kern w:val="0"/>
                            <w:sz w:val="24"/>
                            <w:szCs w:val="24"/>
                          </w:rPr>
                        </w:pPr>
                        <w:r>
                          <w:rPr>
                            <w:rFonts w:ascii="游明朝" w:eastAsia="游明朝" w:hAnsi="游明朝" w:cs="Times New Roman" w:hint="eastAsia"/>
                            <w:i/>
                            <w:iCs/>
                            <w:szCs w:val="21"/>
                          </w:rPr>
                          <w:t>M</w:t>
                        </w:r>
                        <w:r>
                          <w:rPr>
                            <w:rFonts w:ascii="游明朝" w:eastAsia="游明朝" w:hAnsi="游明朝" w:cs="Times New Roman"/>
                            <w:i/>
                            <w:iCs/>
                            <w:szCs w:val="21"/>
                          </w:rPr>
                          <w:t>QTT</w:t>
                        </w:r>
                        <w:r>
                          <w:rPr>
                            <w:rFonts w:ascii="游明朝" w:eastAsia="游明朝" w:hAnsi="游明朝" w:cs="Times New Roman" w:hint="eastAsia"/>
                            <w:i/>
                            <w:iCs/>
                            <w:szCs w:val="21"/>
                          </w:rPr>
                          <w:t>ブローカー</w:t>
                        </w:r>
                      </w:p>
                    </w:txbxContent>
                  </v:textbox>
                </v:shape>
                <v:shape id="雲 50" o:spid="_x0000_s1060" style="position:absolute;left:17221;top:36733;width:9906;height:43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07614,263847;49530,255814;158864,351759;133456,355600;377851,394002;362534,376464;661022,350268;654899,369509;782600,231361;857148,303288;958455,154758;925252,181731;878794,54691;880537,67431;666777,39834;683792,23586;507707,47575;515940,33564;321029,52332;350839,65919;94635,159143;89430,144840" o:connectangles="0,0,0,0,0,0,0,0,0,0,0,0,0,0,0,0,0,0,0,0,0,0" textboxrect="0,0,43200,43200"/>
                  <v:textbox inset=",0,,0">
                    <w:txbxContent>
                      <w:p w14:paraId="0414EAED" w14:textId="163183A8" w:rsidR="004C3E8D" w:rsidRDefault="004C3E8D" w:rsidP="004C3E8D">
                        <w:pPr>
                          <w:jc w:val="center"/>
                        </w:pPr>
                        <w:r>
                          <w:rPr>
                            <w:rFonts w:hint="eastAsia"/>
                          </w:rPr>
                          <w:t>N</w:t>
                        </w:r>
                        <w:r>
                          <w:t>ode.js</w:t>
                        </w:r>
                      </w:p>
                    </w:txbxContent>
                  </v:textbox>
                </v:shape>
                <v:line id="直線コネクタ 52" o:spid="_x0000_s1061" style="position:absolute;visibility:visible;mso-wrap-style:square" from="41808,24873" to="41808,4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" strokecolor="black [3213]" strokeweight=".5pt">
                  <v:stroke dashstyle="longDash" joinstyle="miter"/>
                </v:line>
                <v:line id="直線コネクタ 53" o:spid="_x0000_s1062" style="position:absolute;visibility:visible;mso-wrap-style:square" from="41808,24873" to="65749,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" strokecolor="black [3213]" strokeweight=".5pt">
                  <v:stroke dashstyle="longDash" joinstyle="miter"/>
                </v:line>
                <v:shape id="テキスト ボックス 57" o:spid="_x0000_s1063" type="#_x0000_t202" style="position:absolute;left:41809;top:24873;width:494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0DFD9500" w14:textId="2EB3092A" w:rsidR="00942023" w:rsidRPr="00942023" w:rsidRDefault="00942023">
                        <w:pPr>
                          <w:rPr>
                            <w:sz w:val="16"/>
                            <w:szCs w:val="16"/>
                          </w:rPr>
                        </w:pPr>
                        <w:r w:rsidRPr="00942023">
                          <w:rPr>
                            <w:rFonts w:hint="eastAsia"/>
                            <w:sz w:val="16"/>
                            <w:szCs w:val="16"/>
                          </w:rPr>
                          <w:t>担当外</w:t>
                        </w:r>
                      </w:p>
                    </w:txbxContent>
                  </v:textbox>
                </v:shape>
                <v:shape id="テキスト ボックス 58" o:spid="_x0000_s1064" type="#_x0000_t202" style="position:absolute;left:5428;top:26352;width:11252;height:3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10C290D3" w14:textId="43F73BF4" w:rsidR="00285119" w:rsidRPr="00285119" w:rsidRDefault="00285119">
                        <w:pPr>
                          <w:rPr>
                            <w:sz w:val="18"/>
                            <w:szCs w:val="20"/>
                            <w:u w:val="single"/>
                          </w:rPr>
                        </w:pPr>
                        <w:r w:rsidRPr="00285119">
                          <w:rPr>
                            <w:rFonts w:hint="eastAsia"/>
                            <w:sz w:val="18"/>
                            <w:szCs w:val="20"/>
                            <w:u w:val="single"/>
                          </w:rPr>
                          <w:t>H</w:t>
                        </w:r>
                        <w:r w:rsidRPr="00285119">
                          <w:rPr>
                            <w:sz w:val="18"/>
                            <w:szCs w:val="20"/>
                            <w:u w:val="single"/>
                          </w:rPr>
                          <w:t>TTP</w:t>
                        </w:r>
                        <w:r w:rsidRPr="00285119">
                          <w:rPr>
                            <w:rFonts w:hint="eastAsia"/>
                            <w:sz w:val="18"/>
                            <w:szCs w:val="20"/>
                            <w:u w:val="single"/>
                          </w:rPr>
                          <w:t>リクエスト</w:t>
                        </w:r>
                      </w:p>
                    </w:txbxContent>
                  </v:textbox>
                </v:shape>
                <v:shape id="テキスト ボックス 58" o:spid="_x0000_s1065" type="#_x0000_t202" style="position:absolute;left:31517;top:37423;width:6890;height:3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2CB2CCE9" w14:textId="5E25EDDC" w:rsidR="00285119" w:rsidRPr="00285119" w:rsidRDefault="00285119" w:rsidP="00285119">
                        <w:pPr>
                          <w:rPr>
                            <w:kern w:val="0"/>
                            <w:szCs w:val="21"/>
                          </w:rPr>
                        </w:pPr>
                        <w:r w:rsidRPr="00285119">
                          <w:rPr>
                            <w:rFonts w:ascii="游明朝" w:eastAsia="游明朝" w:hAnsi="游明朝" w:cs="Times New Roman"/>
                            <w:sz w:val="18"/>
                            <w:szCs w:val="18"/>
                            <w:u w:val="single"/>
                          </w:rPr>
                          <w:t>TCP</w:t>
                        </w:r>
                        <w:r w:rsidRPr="00285119">
                          <w:rPr>
                            <w:rFonts w:ascii="游明朝" w:eastAsia="游明朝" w:hAnsi="游明朝" w:cs="Times New Roman" w:hint="eastAsia"/>
                            <w:sz w:val="18"/>
                            <w:szCs w:val="18"/>
                            <w:u w:val="single"/>
                          </w:rPr>
                          <w:t>通信</w:t>
                        </w:r>
                      </w:p>
                    </w:txbxContent>
                  </v:textbox>
                </v:shape>
                <w10:anchorlock/>
              </v:group>
            </w:pict>
          </mc:Fallback>
        </mc:AlternateContent>
      </w:r>
    </w:p>
    <w:p w14:paraId="285B5C40" w14:textId="247BF21A" w:rsidR="009D4492" w:rsidRDefault="009D4492" w:rsidP="000C1562">
      <w:pPr>
        <w:pStyle w:val="2"/>
      </w:pPr>
      <w:bookmarkStart w:id="15" w:name="_Toc52811839"/>
      <w:r>
        <w:rPr>
          <w:rFonts w:hint="eastAsia"/>
        </w:rPr>
        <w:lastRenderedPageBreak/>
        <w:t>2</w:t>
      </w:r>
      <w:r>
        <w:t>-2.</w:t>
      </w:r>
      <w:r w:rsidR="00A9674C">
        <w:rPr>
          <w:rFonts w:hint="eastAsia"/>
        </w:rPr>
        <w:t>基本</w:t>
      </w:r>
      <w:r>
        <w:rPr>
          <w:rFonts w:hint="eastAsia"/>
        </w:rPr>
        <w:t>設計</w:t>
      </w:r>
      <w:bookmarkEnd w:id="15"/>
    </w:p>
    <w:p w14:paraId="694C4B9E" w14:textId="20810795" w:rsidR="00942023" w:rsidRDefault="00942023" w:rsidP="004E0344">
      <w:pPr>
        <w:pStyle w:val="3"/>
        <w:ind w:leftChars="0" w:left="0"/>
      </w:pPr>
      <w:r>
        <w:rPr>
          <w:rFonts w:hint="eastAsia"/>
        </w:rPr>
        <w:t>2</w:t>
      </w:r>
      <w:r>
        <w:t>-2-1.</w:t>
      </w:r>
      <w:r>
        <w:rPr>
          <w:rFonts w:hint="eastAsia"/>
        </w:rPr>
        <w:t>スキャンプログラム</w:t>
      </w:r>
      <w:r w:rsidR="00A9674C">
        <w:rPr>
          <w:rFonts w:hint="eastAsia"/>
        </w:rPr>
        <w:t>のモジュール構造図</w:t>
      </w:r>
    </w:p>
    <w:p w14:paraId="2D2F7243" w14:textId="00C5088F" w:rsidR="00473734" w:rsidRPr="00093A84" w:rsidRDefault="003F20CB" w:rsidP="00093A84">
      <w:r>
        <w:rPr>
          <w:rFonts w:hint="eastAsia"/>
          <w:noProof/>
        </w:rPr>
        <mc:AlternateContent>
          <mc:Choice Requires="wps">
            <w:drawing>
              <wp:anchor distT="0" distB="0" distL="114300" distR="114300" simplePos="0" relativeHeight="251659264" behindDoc="0" locked="0" layoutInCell="1" allowOverlap="1" wp14:anchorId="4EDDC528" wp14:editId="7744CB2F">
                <wp:simplePos x="0" y="0"/>
                <wp:positionH relativeFrom="column">
                  <wp:posOffset>2500671</wp:posOffset>
                </wp:positionH>
                <wp:positionV relativeFrom="paragraph">
                  <wp:posOffset>696595</wp:posOffset>
                </wp:positionV>
                <wp:extent cx="45719" cy="45719"/>
                <wp:effectExtent l="19050" t="0" r="31115" b="31115"/>
                <wp:wrapNone/>
                <wp:docPr id="119" name="二等辺三角形 119"/>
                <wp:cNvGraphicFramePr/>
                <a:graphic xmlns:a="http://schemas.openxmlformats.org/drawingml/2006/main">
                  <a:graphicData uri="http://schemas.microsoft.com/office/word/2010/wordprocessingShape">
                    <wps:wsp>
                      <wps:cNvSpPr/>
                      <wps:spPr>
                        <a:xfrm rot="10800000">
                          <a:off x="0" y="0"/>
                          <a:ext cx="45719" cy="45719"/>
                        </a:xfrm>
                        <a:prstGeom prs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562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9" o:spid="_x0000_s1026" type="#_x0000_t5" style="position:absolute;left:0;text-align:left;margin-left:196.9pt;margin-top:54.85pt;width:3.6pt;height:3.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" fillcolor="#4472c4 [3204]" strokecolor="#1f3763 [1604]" strokeweight="1pt"/>
            </w:pict>
          </mc:Fallback>
        </mc:AlternateContent>
      </w:r>
      <w:r w:rsidR="00CA46C1">
        <w:rPr>
          <w:rFonts w:hint="eastAsia"/>
          <w:noProof/>
        </w:rPr>
        <mc:AlternateContent>
          <mc:Choice Requires="wps">
            <w:drawing>
              <wp:anchor distT="0" distB="0" distL="114300" distR="114300" simplePos="0" relativeHeight="251660288" behindDoc="0" locked="0" layoutInCell="1" allowOverlap="1" wp14:anchorId="648E80D9" wp14:editId="132833BB">
                <wp:simplePos x="0" y="0"/>
                <wp:positionH relativeFrom="column">
                  <wp:posOffset>2954265</wp:posOffset>
                </wp:positionH>
                <wp:positionV relativeFrom="paragraph">
                  <wp:posOffset>191135</wp:posOffset>
                </wp:positionV>
                <wp:extent cx="914400" cy="282138"/>
                <wp:effectExtent l="0" t="0" r="635" b="3810"/>
                <wp:wrapNone/>
                <wp:docPr id="120" name="テキスト ボックス 120"/>
                <wp:cNvGraphicFramePr/>
                <a:graphic xmlns:a="http://schemas.openxmlformats.org/drawingml/2006/main">
                  <a:graphicData uri="http://schemas.microsoft.com/office/word/2010/wordprocessingShape">
                    <wps:wsp>
                      <wps:cNvSpPr txBox="1"/>
                      <wps:spPr>
                        <a:xfrm>
                          <a:off x="0" y="0"/>
                          <a:ext cx="914400" cy="282138"/>
                        </a:xfrm>
                        <a:prstGeom prst="rect">
                          <a:avLst/>
                        </a:prstGeom>
                        <a:solidFill>
                          <a:schemeClr val="lt1"/>
                        </a:solidFill>
                        <a:ln w="6350">
                          <a:noFill/>
                        </a:ln>
                      </wps:spPr>
                      <wps:txbx>
                        <w:txbxContent>
                          <w:p w14:paraId="387BE971" w14:textId="4BEE3D65" w:rsidR="00CA46C1" w:rsidRPr="003F20CB" w:rsidRDefault="00CA46C1">
                            <w:pPr>
                              <w:rPr>
                                <w:sz w:val="18"/>
                                <w:szCs w:val="20"/>
                              </w:rPr>
                            </w:pPr>
                            <w:r w:rsidRPr="003F20CB">
                              <w:rPr>
                                <w:rFonts w:hint="eastAsia"/>
                                <w:color w:val="FF0000"/>
                                <w:sz w:val="18"/>
                                <w:szCs w:val="20"/>
                              </w:rPr>
                              <w:t>赤字</w:t>
                            </w:r>
                            <w:r w:rsidRPr="003F20CB">
                              <w:rPr>
                                <w:rFonts w:hint="eastAsia"/>
                                <w:sz w:val="18"/>
                                <w:szCs w:val="20"/>
                              </w:rPr>
                              <w:t xml:space="preserve">…管理者のみ　</w:t>
                            </w:r>
                            <w:r w:rsidRPr="003F20CB">
                              <w:rPr>
                                <w:rFonts w:hint="eastAsia"/>
                                <w:color w:val="00B050"/>
                                <w:sz w:val="18"/>
                                <w:szCs w:val="20"/>
                              </w:rPr>
                              <w:t>緑字</w:t>
                            </w:r>
                            <w:r w:rsidRPr="003F20CB">
                              <w:rPr>
                                <w:rFonts w:hint="eastAsia"/>
                                <w:sz w:val="18"/>
                                <w:szCs w:val="20"/>
                              </w:rPr>
                              <w:t>…ログイン時の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E80D9" id="テキスト ボックス 120" o:spid="_x0000_s1066" type="#_x0000_t202" style="position:absolute;left:0;text-align:left;margin-left:232.6pt;margin-top:15.05pt;width:1in;height:22.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" fillcolor="white [3201]" stroked="f" strokeweight=".5pt">
                <v:textbox>
                  <w:txbxContent>
                    <w:p w14:paraId="387BE971" w14:textId="4BEE3D65" w:rsidR="00CA46C1" w:rsidRPr="003F20CB" w:rsidRDefault="00CA46C1">
                      <w:pPr>
                        <w:rPr>
                          <w:sz w:val="18"/>
                          <w:szCs w:val="20"/>
                        </w:rPr>
                      </w:pPr>
                      <w:r w:rsidRPr="003F20CB">
                        <w:rPr>
                          <w:rFonts w:hint="eastAsia"/>
                          <w:color w:val="FF0000"/>
                          <w:sz w:val="18"/>
                          <w:szCs w:val="20"/>
                        </w:rPr>
                        <w:t>赤字</w:t>
                      </w:r>
                      <w:r w:rsidRPr="003F20CB">
                        <w:rPr>
                          <w:rFonts w:hint="eastAsia"/>
                          <w:sz w:val="18"/>
                          <w:szCs w:val="20"/>
                        </w:rPr>
                        <w:t xml:space="preserve">…管理者のみ　</w:t>
                      </w:r>
                      <w:r w:rsidRPr="003F20CB">
                        <w:rPr>
                          <w:rFonts w:hint="eastAsia"/>
                          <w:color w:val="00B050"/>
                          <w:sz w:val="18"/>
                          <w:szCs w:val="20"/>
                        </w:rPr>
                        <w:t>緑字</w:t>
                      </w:r>
                      <w:r w:rsidRPr="003F20CB">
                        <w:rPr>
                          <w:rFonts w:hint="eastAsia"/>
                          <w:sz w:val="18"/>
                          <w:szCs w:val="20"/>
                        </w:rPr>
                        <w:t>…ログイン時のみ</w:t>
                      </w:r>
                    </w:p>
                  </w:txbxContent>
                </v:textbox>
              </v:shape>
            </w:pict>
          </mc:Fallback>
        </mc:AlternateContent>
      </w:r>
      <w:r w:rsidR="00304557">
        <w:rPr>
          <w:rFonts w:hint="eastAsia"/>
          <w:noProof/>
        </w:rPr>
        <w:drawing>
          <wp:inline distT="0" distB="0" distL="0" distR="0" wp14:anchorId="596478E6" wp14:editId="46342EF4">
            <wp:extent cx="5476202" cy="3535227"/>
            <wp:effectExtent l="0" t="0" r="0" b="0"/>
            <wp:docPr id="118" name="図表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0D9C458" w14:textId="27A0A69A" w:rsidR="00FB699D" w:rsidRPr="00FB699D" w:rsidRDefault="00FB699D" w:rsidP="00FE3EB9">
      <w:pPr>
        <w:pStyle w:val="3"/>
        <w:ind w:leftChars="0" w:left="0"/>
        <w:rPr>
          <w:rFonts w:hint="eastAsia"/>
        </w:rPr>
      </w:pPr>
      <w:r>
        <w:rPr>
          <w:rFonts w:hint="eastAsia"/>
          <w:noProof/>
        </w:rPr>
        <mc:AlternateContent>
          <mc:Choice Requires="wps">
            <w:drawing>
              <wp:anchor distT="0" distB="0" distL="114300" distR="114300" simplePos="0" relativeHeight="251661312" behindDoc="0" locked="0" layoutInCell="1" allowOverlap="1" wp14:anchorId="25BF9B64" wp14:editId="05A4CB6B">
                <wp:simplePos x="0" y="0"/>
                <wp:positionH relativeFrom="column">
                  <wp:posOffset>-532402</wp:posOffset>
                </wp:positionH>
                <wp:positionV relativeFrom="paragraph">
                  <wp:posOffset>277495</wp:posOffset>
                </wp:positionV>
                <wp:extent cx="3223034" cy="2769870"/>
                <wp:effectExtent l="0" t="0" r="15875" b="11430"/>
                <wp:wrapNone/>
                <wp:docPr id="1" name="四角形: 角を丸くする 1"/>
                <wp:cNvGraphicFramePr/>
                <a:graphic xmlns:a="http://schemas.openxmlformats.org/drawingml/2006/main">
                  <a:graphicData uri="http://schemas.microsoft.com/office/word/2010/wordprocessingShape">
                    <wps:wsp>
                      <wps:cNvSpPr/>
                      <wps:spPr>
                        <a:xfrm>
                          <a:off x="0" y="0"/>
                          <a:ext cx="3223034" cy="2769870"/>
                        </a:xfrm>
                        <a:prstGeom prst="roundRect">
                          <a:avLst>
                            <a:gd name="adj" fmla="val 49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8676A" id="四角形: 角を丸くする 1" o:spid="_x0000_s1026" style="position:absolute;left:0;text-align:left;margin-left:-41.9pt;margin-top:21.85pt;width:253.8pt;height:21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" filled="f" strokecolor="#1f3763 [1604]" strokeweight="1pt">
                <v:stroke joinstyle="miter"/>
              </v:roundrect>
            </w:pict>
          </mc:Fallback>
        </mc:AlternateContent>
      </w:r>
      <w:r w:rsidR="00942023">
        <w:rPr>
          <w:rFonts w:hint="eastAsia"/>
        </w:rPr>
        <w:t>2</w:t>
      </w:r>
      <w:r w:rsidR="00942023">
        <w:t>-2-2.</w:t>
      </w:r>
      <w:r w:rsidR="00942023">
        <w:rPr>
          <w:rFonts w:hint="eastAsia"/>
        </w:rPr>
        <w:t>端末内データベース</w:t>
      </w:r>
    </w:p>
    <w:p w14:paraId="6C06D6C9" w14:textId="1D7D3DBD" w:rsidR="00F4003D" w:rsidRDefault="00FE3EB9" w:rsidP="00FB699D">
      <w:pPr>
        <w:ind w:leftChars="-337" w:hangingChars="337" w:hanging="708"/>
      </w:pPr>
      <w:r>
        <w:rPr>
          <w:rFonts w:hint="eastAsia"/>
          <w:noProof/>
        </w:rPr>
        <mc:AlternateContent>
          <mc:Choice Requires="wps">
            <w:drawing>
              <wp:anchor distT="0" distB="0" distL="114300" distR="114300" simplePos="0" relativeHeight="251670528" behindDoc="0" locked="0" layoutInCell="1" allowOverlap="1" wp14:anchorId="68B64084" wp14:editId="375CAD85">
                <wp:simplePos x="0" y="0"/>
                <wp:positionH relativeFrom="column">
                  <wp:posOffset>3875314</wp:posOffset>
                </wp:positionH>
                <wp:positionV relativeFrom="paragraph">
                  <wp:posOffset>4065180</wp:posOffset>
                </wp:positionV>
                <wp:extent cx="914400" cy="3440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44031"/>
                        </a:xfrm>
                        <a:prstGeom prst="rect">
                          <a:avLst/>
                        </a:prstGeom>
                        <a:noFill/>
                        <a:ln w="6350">
                          <a:noFill/>
                        </a:ln>
                      </wps:spPr>
                      <wps:txbx>
                        <w:txbxContent>
                          <w:p w14:paraId="09D626CE" w14:textId="77777777" w:rsidR="00FE3EB9" w:rsidRPr="00FB699D" w:rsidRDefault="00FE3EB9" w:rsidP="00FE3EB9">
                            <w:pPr>
                              <w:rPr>
                                <w:color w:val="538135" w:themeColor="accent6" w:themeShade="BF"/>
                                <w:u w:val="single"/>
                              </w:rPr>
                            </w:pPr>
                            <w:r w:rsidRPr="00FB699D">
                              <w:rPr>
                                <w:color w:val="538135" w:themeColor="accent6" w:themeShade="BF"/>
                                <w:u w:val="single"/>
                              </w:rPr>
                              <w:t>datadb.sqlite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64084" id="テキスト ボックス 10" o:spid="_x0000_s1067" type="#_x0000_t202" style="position:absolute;left:0;text-align:left;margin-left:305.15pt;margin-top:320.1pt;width:1in;height:27.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" filled="f" stroked="f" strokeweight=".5pt">
                <v:textbox>
                  <w:txbxContent>
                    <w:p w14:paraId="09D626CE" w14:textId="77777777" w:rsidR="00FE3EB9" w:rsidRPr="00FB699D" w:rsidRDefault="00FE3EB9" w:rsidP="00FE3EB9">
                      <w:pPr>
                        <w:rPr>
                          <w:color w:val="538135" w:themeColor="accent6" w:themeShade="BF"/>
                          <w:u w:val="single"/>
                        </w:rPr>
                      </w:pPr>
                      <w:r w:rsidRPr="00FB699D">
                        <w:rPr>
                          <w:color w:val="538135" w:themeColor="accent6" w:themeShade="BF"/>
                          <w:u w:val="single"/>
                        </w:rPr>
                        <w:t>datadb.sqlite3</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8BC6720" wp14:editId="2EAFCB2D">
                <wp:simplePos x="0" y="0"/>
                <wp:positionH relativeFrom="column">
                  <wp:posOffset>413657</wp:posOffset>
                </wp:positionH>
                <wp:positionV relativeFrom="paragraph">
                  <wp:posOffset>2900408</wp:posOffset>
                </wp:positionV>
                <wp:extent cx="914400" cy="34403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44031"/>
                        </a:xfrm>
                        <a:prstGeom prst="rect">
                          <a:avLst/>
                        </a:prstGeom>
                        <a:noFill/>
                        <a:ln w="6350">
                          <a:noFill/>
                        </a:ln>
                      </wps:spPr>
                      <wps:txbx>
                        <w:txbxContent>
                          <w:p w14:paraId="753786C9" w14:textId="77777777" w:rsidR="00FE3EB9" w:rsidRPr="00FB699D" w:rsidRDefault="00FE3EB9" w:rsidP="00FE3EB9">
                            <w:pPr>
                              <w:rPr>
                                <w:color w:val="2F5496" w:themeColor="accent1" w:themeShade="BF"/>
                                <w:u w:val="single"/>
                              </w:rPr>
                            </w:pPr>
                            <w:r w:rsidRPr="00FB699D">
                              <w:rPr>
                                <w:color w:val="2F5496" w:themeColor="accent1" w:themeShade="BF"/>
                                <w:u w:val="single"/>
                              </w:rPr>
                              <w:t>assetsdb.sqlite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C6720" id="テキスト ボックス 6" o:spid="_x0000_s1068" type="#_x0000_t202" style="position:absolute;left:0;text-align:left;margin-left:32.55pt;margin-top:228.4pt;width:1in;height:27.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" filled="f" stroked="f" strokeweight=".5pt">
                <v:textbox>
                  <w:txbxContent>
                    <w:p w14:paraId="753786C9" w14:textId="77777777" w:rsidR="00FE3EB9" w:rsidRPr="00FB699D" w:rsidRDefault="00FE3EB9" w:rsidP="00FE3EB9">
                      <w:pPr>
                        <w:rPr>
                          <w:color w:val="2F5496" w:themeColor="accent1" w:themeShade="BF"/>
                          <w:u w:val="single"/>
                        </w:rPr>
                      </w:pPr>
                      <w:r w:rsidRPr="00FB699D">
                        <w:rPr>
                          <w:color w:val="2F5496" w:themeColor="accent1" w:themeShade="BF"/>
                          <w:u w:val="single"/>
                        </w:rPr>
                        <w:t>assetsdb.sqlite3</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15D6D05" wp14:editId="2F1FCC4B">
                <wp:simplePos x="0" y="0"/>
                <wp:positionH relativeFrom="column">
                  <wp:posOffset>2761343</wp:posOffset>
                </wp:positionH>
                <wp:positionV relativeFrom="paragraph">
                  <wp:posOffset>46990</wp:posOffset>
                </wp:positionV>
                <wp:extent cx="3298190" cy="4054928"/>
                <wp:effectExtent l="0" t="0" r="16510" b="22225"/>
                <wp:wrapNone/>
                <wp:docPr id="2" name="四角形: 角を丸くする 2"/>
                <wp:cNvGraphicFramePr/>
                <a:graphic xmlns:a="http://schemas.openxmlformats.org/drawingml/2006/main">
                  <a:graphicData uri="http://schemas.microsoft.com/office/word/2010/wordprocessingShape">
                    <wps:wsp>
                      <wps:cNvSpPr/>
                      <wps:spPr>
                        <a:xfrm>
                          <a:off x="0" y="0"/>
                          <a:ext cx="3298190" cy="4054928"/>
                        </a:xfrm>
                        <a:prstGeom prst="roundRect">
                          <a:avLst>
                            <a:gd name="adj" fmla="val 4900"/>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9E750" id="四角形: 角を丸くする 2" o:spid="_x0000_s1026" style="position:absolute;left:0;text-align:left;margin-left:217.45pt;margin-top:3.7pt;width:259.7pt;height:3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" filled="f" strokecolor="#70ad47 [3209]" strokeweight="1pt">
                <v:stroke joinstyle="miter"/>
              </v:roundrect>
            </w:pict>
          </mc:Fallback>
        </mc:AlternateContent>
      </w:r>
      <w:bookmarkStart w:id="16" w:name="_MON_1663749618"/>
      <w:bookmarkEnd w:id="16"/>
      <w:r>
        <w:object w:dxaOrig="12513" w:dyaOrig="7845" w14:anchorId="6D069C19">
          <v:shape id="_x0000_i1040" type="#_x0000_t75" style="width:508.7pt;height:309.85pt" o:ole="">
            <v:imagedata r:id="rId24" o:title=""/>
          </v:shape>
          <o:OLEObject Type="Embed" ProgID="Excel.Sheet.12" ShapeID="_x0000_i1040" DrawAspect="Content" ObjectID="_1664977538" r:id="rId25"/>
        </w:object>
      </w:r>
    </w:p>
    <w:p w14:paraId="5962DB8E" w14:textId="7A762363" w:rsidR="00942023" w:rsidRDefault="00942023" w:rsidP="004E0344">
      <w:pPr>
        <w:pStyle w:val="3"/>
        <w:ind w:leftChars="0" w:left="0"/>
      </w:pPr>
      <w:r>
        <w:rPr>
          <w:rFonts w:hint="eastAsia"/>
        </w:rPr>
        <w:lastRenderedPageBreak/>
        <w:t>2</w:t>
      </w:r>
      <w:r>
        <w:t>-2-</w:t>
      </w:r>
      <w:r>
        <w:rPr>
          <w:rFonts w:hint="eastAsia"/>
        </w:rPr>
        <w:t>3</w:t>
      </w:r>
      <w:r>
        <w:t>.</w:t>
      </w:r>
      <w:r>
        <w:rPr>
          <w:rFonts w:hint="eastAsia"/>
        </w:rPr>
        <w:t>中継サーバー</w:t>
      </w:r>
    </w:p>
    <w:p w14:paraId="09B5B613" w14:textId="4222376C" w:rsidR="009D4492" w:rsidRDefault="009D4492" w:rsidP="009D4492">
      <w:pPr>
        <w:pStyle w:val="1"/>
      </w:pPr>
      <w:bookmarkStart w:id="17" w:name="_Toc52811840"/>
      <w:r>
        <w:rPr>
          <w:rFonts w:hint="eastAsia"/>
        </w:rPr>
        <w:t>3.システム詳細</w:t>
      </w:r>
      <w:bookmarkEnd w:id="17"/>
    </w:p>
    <w:p w14:paraId="35B5026D" w14:textId="6779F646" w:rsidR="009D4492" w:rsidRDefault="009D4492" w:rsidP="000C1562">
      <w:pPr>
        <w:pStyle w:val="2"/>
      </w:pPr>
      <w:bookmarkStart w:id="18" w:name="_Toc52811841"/>
      <w:r>
        <w:rPr>
          <w:rFonts w:hint="eastAsia"/>
        </w:rPr>
        <w:t>3</w:t>
      </w:r>
      <w:r>
        <w:t>-1.</w:t>
      </w:r>
      <w:r>
        <w:rPr>
          <w:rFonts w:hint="eastAsia"/>
        </w:rPr>
        <w:t>内部アプリケーション向け用</w:t>
      </w:r>
      <w:bookmarkEnd w:id="18"/>
    </w:p>
    <w:p w14:paraId="5B9C4C72" w14:textId="588C7624" w:rsidR="009D4492" w:rsidRDefault="009D4492" w:rsidP="000C1562">
      <w:pPr>
        <w:pStyle w:val="2"/>
      </w:pPr>
      <w:bookmarkStart w:id="19" w:name="_Toc52811842"/>
      <w:r>
        <w:rPr>
          <w:rFonts w:hint="eastAsia"/>
        </w:rPr>
        <w:t>3</w:t>
      </w:r>
      <w:r>
        <w:t>-2.</w:t>
      </w:r>
      <w:r>
        <w:rPr>
          <w:rFonts w:hint="eastAsia"/>
        </w:rPr>
        <w:t>MQTT用</w:t>
      </w:r>
      <w:bookmarkEnd w:id="19"/>
    </w:p>
    <w:p w14:paraId="1F9D25C3" w14:textId="09D73135" w:rsidR="009D4492" w:rsidRDefault="009D4492" w:rsidP="000C1562">
      <w:pPr>
        <w:pStyle w:val="2"/>
      </w:pPr>
      <w:bookmarkStart w:id="20" w:name="_Toc52811843"/>
      <w:r>
        <w:rPr>
          <w:rFonts w:hint="eastAsia"/>
        </w:rPr>
        <w:t>3</w:t>
      </w:r>
      <w:r>
        <w:t>-3.Position</w:t>
      </w:r>
      <w:r>
        <w:rPr>
          <w:rFonts w:hint="eastAsia"/>
        </w:rPr>
        <w:t>用</w:t>
      </w:r>
      <w:bookmarkEnd w:id="20"/>
    </w:p>
    <w:p w14:paraId="1F877D7F" w14:textId="60E252CA" w:rsidR="009D4492" w:rsidRDefault="009D4492" w:rsidP="000C1562">
      <w:pPr>
        <w:pStyle w:val="2"/>
      </w:pPr>
      <w:bookmarkStart w:id="21" w:name="_Toc52811844"/>
      <w:r>
        <w:rPr>
          <w:rFonts w:hint="eastAsia"/>
        </w:rPr>
        <w:t>3-4.外部端末との連携用</w:t>
      </w:r>
      <w:bookmarkEnd w:id="21"/>
    </w:p>
    <w:p w14:paraId="658F01F3" w14:textId="35458EE7" w:rsidR="000C1562" w:rsidRDefault="000C1562" w:rsidP="000C1562">
      <w:pPr>
        <w:pStyle w:val="1"/>
      </w:pPr>
      <w:bookmarkStart w:id="22" w:name="_Toc52811845"/>
      <w:r>
        <w:rPr>
          <w:rFonts w:hint="eastAsia"/>
        </w:rPr>
        <w:t>4.実装上の課題点等（開発者のみ閲覧可で）</w:t>
      </w:r>
      <w:bookmarkEnd w:id="22"/>
    </w:p>
    <w:p w14:paraId="25458B81" w14:textId="4912B44A" w:rsidR="000C1562" w:rsidRDefault="000C1562" w:rsidP="00A9674C">
      <w:pPr>
        <w:pStyle w:val="2"/>
      </w:pPr>
      <w:bookmarkStart w:id="23" w:name="_Toc52811847"/>
      <w:r>
        <w:rPr>
          <w:rFonts w:hint="eastAsia"/>
        </w:rPr>
        <w:t>4-1.</w:t>
      </w:r>
      <w:r>
        <w:t>MQTT</w:t>
      </w:r>
      <w:r>
        <w:rPr>
          <w:rFonts w:hint="eastAsia"/>
        </w:rPr>
        <w:t>ブローカーへのプッシュ機能</w:t>
      </w:r>
      <w:bookmarkEnd w:id="23"/>
    </w:p>
    <w:p w14:paraId="50381DD3" w14:textId="5FC5FB13" w:rsidR="00A9674C" w:rsidRDefault="00A9674C" w:rsidP="000C1562">
      <w:r>
        <w:rPr>
          <w:rFonts w:hint="eastAsia"/>
        </w:rPr>
        <w:t xml:space="preserve">　現時点(</w:t>
      </w:r>
      <w:r>
        <w:t>2020/10/09)</w:t>
      </w:r>
      <w:r>
        <w:rPr>
          <w:rFonts w:hint="eastAsia"/>
        </w:rPr>
        <w:t>では、バーコードリーダーから直接M</w:t>
      </w:r>
      <w:r>
        <w:t>QTT</w:t>
      </w:r>
      <w:r>
        <w:rPr>
          <w:rFonts w:hint="eastAsia"/>
        </w:rPr>
        <w:t>ブローカーへのP</w:t>
      </w:r>
      <w:r>
        <w:t>ublish</w:t>
      </w:r>
      <w:r>
        <w:rPr>
          <w:rFonts w:hint="eastAsia"/>
        </w:rPr>
        <w:t>する手段は見つかっていません。P</w:t>
      </w:r>
      <w:r>
        <w:t>aho</w:t>
      </w:r>
      <w:r>
        <w:rPr>
          <w:rFonts w:hint="eastAsia"/>
        </w:rPr>
        <w:t>のライブラリを使用すれば、J</w:t>
      </w:r>
      <w:r>
        <w:t>avaScript</w:t>
      </w:r>
      <w:r>
        <w:rPr>
          <w:rFonts w:hint="eastAsia"/>
        </w:rPr>
        <w:t>のみでプッシュできることは確認できましたが、内部で使用されている</w:t>
      </w:r>
      <w:r w:rsidR="005408A5">
        <w:rPr>
          <w:rFonts w:hint="eastAsia"/>
        </w:rPr>
        <w:t>WebSocket等</w:t>
      </w:r>
      <w:r>
        <w:rPr>
          <w:rFonts w:hint="eastAsia"/>
        </w:rPr>
        <w:t>いくつかのクラスがW</w:t>
      </w:r>
      <w:r w:rsidR="005408A5">
        <w:t>IT</w:t>
      </w:r>
      <w:r>
        <w:t>-220-NR</w:t>
      </w:r>
      <w:r>
        <w:rPr>
          <w:rFonts w:hint="eastAsia"/>
        </w:rPr>
        <w:t>のブラウザで非対応となっています。</w:t>
      </w:r>
    </w:p>
    <w:p w14:paraId="3E867A1D" w14:textId="2B47A481" w:rsidR="00A9674C" w:rsidRDefault="00A9674C" w:rsidP="000C1562">
      <w:r>
        <w:rPr>
          <w:rFonts w:hint="eastAsia"/>
        </w:rPr>
        <w:t xml:space="preserve">　もし、下記のいずれかの変化があれば、中継サーバーが不要でP</w:t>
      </w:r>
      <w:r>
        <w:t>ublish</w:t>
      </w:r>
      <w:r>
        <w:rPr>
          <w:rFonts w:hint="eastAsia"/>
        </w:rPr>
        <w:t>可能となるはずです。</w:t>
      </w:r>
    </w:p>
    <w:p w14:paraId="6EAB9E3F" w14:textId="1EB547A1" w:rsidR="005408A5" w:rsidRDefault="005408A5" w:rsidP="005408A5">
      <w:pPr>
        <w:pStyle w:val="a7"/>
        <w:numPr>
          <w:ilvl w:val="0"/>
          <w:numId w:val="24"/>
        </w:numPr>
        <w:ind w:leftChars="0"/>
      </w:pPr>
      <w:r>
        <w:t>WIT</w:t>
      </w:r>
      <w:r>
        <w:rPr>
          <w:rFonts w:hint="eastAsia"/>
        </w:rPr>
        <w:t>のO</w:t>
      </w:r>
      <w:r>
        <w:t>S</w:t>
      </w:r>
      <w:r>
        <w:rPr>
          <w:rFonts w:hint="eastAsia"/>
        </w:rPr>
        <w:t>のアップデート版が公開されて、</w:t>
      </w:r>
      <w:r>
        <w:t>JavaScript</w:t>
      </w:r>
      <w:r>
        <w:rPr>
          <w:rFonts w:hint="eastAsia"/>
        </w:rPr>
        <w:t>のA</w:t>
      </w:r>
      <w:r>
        <w:t>PI</w:t>
      </w:r>
      <w:r>
        <w:rPr>
          <w:rFonts w:hint="eastAsia"/>
        </w:rPr>
        <w:t>が増えたりN</w:t>
      </w:r>
      <w:r>
        <w:t>ode.js</w:t>
      </w:r>
      <w:r>
        <w:rPr>
          <w:rFonts w:hint="eastAsia"/>
        </w:rPr>
        <w:t>が使用可能になる。</w:t>
      </w:r>
    </w:p>
    <w:p w14:paraId="2B899F91" w14:textId="09498D2F" w:rsidR="005408A5" w:rsidRDefault="005408A5" w:rsidP="005408A5">
      <w:pPr>
        <w:pStyle w:val="a7"/>
        <w:numPr>
          <w:ilvl w:val="0"/>
          <w:numId w:val="24"/>
        </w:numPr>
        <w:ind w:leftChars="0"/>
      </w:pPr>
      <w:r>
        <w:rPr>
          <w:rFonts w:hint="eastAsia"/>
        </w:rPr>
        <w:t>（H</w:t>
      </w:r>
      <w:r>
        <w:t>TTP</w:t>
      </w:r>
      <w:r>
        <w:rPr>
          <w:rFonts w:hint="eastAsia"/>
        </w:rPr>
        <w:t>は扱えているので、）M</w:t>
      </w:r>
      <w:r>
        <w:t>QTT</w:t>
      </w:r>
      <w:r>
        <w:rPr>
          <w:rFonts w:hint="eastAsia"/>
        </w:rPr>
        <w:t>プロトコルのヘッダー解析し、ソケットから通信内容を定義できるようになる。</w:t>
      </w:r>
    </w:p>
    <w:p w14:paraId="4D9659B8" w14:textId="1BFCB9E5" w:rsidR="00A9674C" w:rsidRDefault="00A9674C" w:rsidP="000C1562"/>
    <w:p w14:paraId="497435B2" w14:textId="701B1B3C" w:rsidR="00A9674C" w:rsidRDefault="00A9674C" w:rsidP="002171EB">
      <w:pPr>
        <w:pStyle w:val="2"/>
      </w:pPr>
      <w:r>
        <w:rPr>
          <w:rFonts w:hint="eastAsia"/>
        </w:rPr>
        <w:t>4-2.</w:t>
      </w:r>
      <w:r w:rsidR="0057718D">
        <w:rPr>
          <w:rFonts w:hint="eastAsia"/>
        </w:rPr>
        <w:t>バーコードリーダーとスマホ</w:t>
      </w:r>
      <w:r>
        <w:rPr>
          <w:rFonts w:hint="eastAsia"/>
        </w:rPr>
        <w:t>との</w:t>
      </w:r>
      <w:r w:rsidR="0057718D">
        <w:rPr>
          <w:rFonts w:hint="eastAsia"/>
        </w:rPr>
        <w:t>T</w:t>
      </w:r>
      <w:r w:rsidR="0057718D">
        <w:t>CP</w:t>
      </w:r>
      <w:r w:rsidR="0057718D">
        <w:rPr>
          <w:rFonts w:hint="eastAsia"/>
        </w:rPr>
        <w:t>通信</w:t>
      </w:r>
    </w:p>
    <w:p w14:paraId="7934C4D3" w14:textId="272DE7F6" w:rsidR="0057718D" w:rsidRDefault="002171EB" w:rsidP="000C1562">
      <w:r>
        <w:rPr>
          <w:rFonts w:hint="eastAsia"/>
        </w:rPr>
        <w:t xml:space="preserve">　</w:t>
      </w:r>
      <w:r w:rsidR="0057718D">
        <w:rPr>
          <w:rFonts w:hint="eastAsia"/>
        </w:rPr>
        <w:t>バーコードリーダーからT</w:t>
      </w:r>
      <w:r w:rsidR="0057718D">
        <w:t>CP</w:t>
      </w:r>
      <w:r w:rsidR="0057718D">
        <w:rPr>
          <w:rFonts w:hint="eastAsia"/>
        </w:rPr>
        <w:t>通信を行うための低水準ソケットが</w:t>
      </w:r>
      <w:r w:rsidR="0057718D">
        <w:t>JavaScrpt</w:t>
      </w:r>
      <w:r w:rsidR="0057718D">
        <w:rPr>
          <w:rFonts w:hint="eastAsia"/>
        </w:rPr>
        <w:t>では難しい状態です。現状F</w:t>
      </w:r>
      <w:r w:rsidR="0057718D">
        <w:t>lash</w:t>
      </w:r>
      <w:r w:rsidR="0057718D">
        <w:rPr>
          <w:rFonts w:hint="eastAsia"/>
        </w:rPr>
        <w:t>のソケットライブラリで解決できそうな感じはありますが、あまり調査・開発は進んでいません。</w:t>
      </w:r>
    </w:p>
    <w:p w14:paraId="27288F07" w14:textId="06EA7569" w:rsidR="0057718D" w:rsidRPr="0057718D" w:rsidRDefault="0057718D" w:rsidP="000C1562">
      <w:pPr>
        <w:rPr>
          <w:rFonts w:hint="eastAsia"/>
        </w:rPr>
      </w:pPr>
      <w:r>
        <w:rPr>
          <w:rFonts w:hint="eastAsia"/>
        </w:rPr>
        <w:t xml:space="preserve">　また、ヘッダーを解決できればこのソケットからM</w:t>
      </w:r>
      <w:r>
        <w:t>QTT</w:t>
      </w:r>
      <w:r>
        <w:rPr>
          <w:rFonts w:hint="eastAsia"/>
        </w:rPr>
        <w:t>ブローカーへも通信が可能かもしれません。</w:t>
      </w:r>
    </w:p>
    <w:sectPr w:rsidR="0057718D" w:rsidRPr="0057718D" w:rsidSect="008B4A6E">
      <w:footerReference w:type="default" r:id="rId26"/>
      <w:type w:val="continuous"/>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5BF24" w14:textId="77777777" w:rsidR="009F6FE9" w:rsidRDefault="009F6FE9" w:rsidP="005168C5">
      <w:r>
        <w:separator/>
      </w:r>
    </w:p>
  </w:endnote>
  <w:endnote w:type="continuationSeparator" w:id="0">
    <w:p w14:paraId="62A86F2B" w14:textId="77777777" w:rsidR="009F6FE9" w:rsidRDefault="009F6FE9" w:rsidP="0051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174931"/>
      <w:docPartObj>
        <w:docPartGallery w:val="Page Numbers (Bottom of Page)"/>
        <w:docPartUnique/>
      </w:docPartObj>
    </w:sdtPr>
    <w:sdtEndPr/>
    <w:sdtContent>
      <w:p w14:paraId="7D1FCB7C" w14:textId="77777777" w:rsidR="00AC1AB2" w:rsidRDefault="00AC1AB2">
        <w:pPr>
          <w:pStyle w:val="a5"/>
          <w:jc w:val="center"/>
        </w:pPr>
        <w:r>
          <w:fldChar w:fldCharType="begin"/>
        </w:r>
        <w:r>
          <w:instrText>PAGE   \* MERGEFORMAT</w:instrText>
        </w:r>
        <w:r>
          <w:fldChar w:fldCharType="separate"/>
        </w:r>
        <w:r>
          <w:rPr>
            <w:lang w:val="ja-JP"/>
          </w:rPr>
          <w:t>2</w:t>
        </w:r>
        <w:r>
          <w:fldChar w:fldCharType="end"/>
        </w:r>
      </w:p>
    </w:sdtContent>
  </w:sdt>
  <w:p w14:paraId="47CE5BBE" w14:textId="77777777" w:rsidR="00AC1AB2" w:rsidRDefault="00AC1A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9EA0A" w14:textId="77777777" w:rsidR="009F6FE9" w:rsidRDefault="009F6FE9" w:rsidP="005168C5">
      <w:r>
        <w:separator/>
      </w:r>
    </w:p>
  </w:footnote>
  <w:footnote w:type="continuationSeparator" w:id="0">
    <w:p w14:paraId="48CC5FDB" w14:textId="77777777" w:rsidR="009F6FE9" w:rsidRDefault="009F6FE9" w:rsidP="0051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5BF"/>
    <w:multiLevelType w:val="hybridMultilevel"/>
    <w:tmpl w:val="E6280D26"/>
    <w:lvl w:ilvl="0" w:tplc="D172C1DE">
      <w:start w:val="1"/>
      <w:numFmt w:val="bullet"/>
      <w:lvlText w:val="•"/>
      <w:lvlJc w:val="left"/>
      <w:pPr>
        <w:tabs>
          <w:tab w:val="num" w:pos="720"/>
        </w:tabs>
        <w:ind w:left="720" w:hanging="360"/>
      </w:pPr>
      <w:rPr>
        <w:rFonts w:ascii="ＭＳ Ｐゴシック" w:hAnsi="ＭＳ Ｐゴシック" w:hint="default"/>
      </w:rPr>
    </w:lvl>
    <w:lvl w:ilvl="1" w:tplc="043CD3E8">
      <w:start w:val="1"/>
      <w:numFmt w:val="bullet"/>
      <w:lvlText w:val="•"/>
      <w:lvlJc w:val="left"/>
      <w:pPr>
        <w:tabs>
          <w:tab w:val="num" w:pos="1440"/>
        </w:tabs>
        <w:ind w:left="1440" w:hanging="360"/>
      </w:pPr>
      <w:rPr>
        <w:rFonts w:ascii="ＭＳ Ｐゴシック" w:hAnsi="ＭＳ Ｐゴシック" w:hint="default"/>
      </w:rPr>
    </w:lvl>
    <w:lvl w:ilvl="2" w:tplc="23F0327C" w:tentative="1">
      <w:start w:val="1"/>
      <w:numFmt w:val="bullet"/>
      <w:lvlText w:val="•"/>
      <w:lvlJc w:val="left"/>
      <w:pPr>
        <w:tabs>
          <w:tab w:val="num" w:pos="2160"/>
        </w:tabs>
        <w:ind w:left="2160" w:hanging="360"/>
      </w:pPr>
      <w:rPr>
        <w:rFonts w:ascii="ＭＳ Ｐゴシック" w:hAnsi="ＭＳ Ｐゴシック" w:hint="default"/>
      </w:rPr>
    </w:lvl>
    <w:lvl w:ilvl="3" w:tplc="35463C1E" w:tentative="1">
      <w:start w:val="1"/>
      <w:numFmt w:val="bullet"/>
      <w:lvlText w:val="•"/>
      <w:lvlJc w:val="left"/>
      <w:pPr>
        <w:tabs>
          <w:tab w:val="num" w:pos="2880"/>
        </w:tabs>
        <w:ind w:left="2880" w:hanging="360"/>
      </w:pPr>
      <w:rPr>
        <w:rFonts w:ascii="ＭＳ Ｐゴシック" w:hAnsi="ＭＳ Ｐゴシック" w:hint="default"/>
      </w:rPr>
    </w:lvl>
    <w:lvl w:ilvl="4" w:tplc="C6A43E04" w:tentative="1">
      <w:start w:val="1"/>
      <w:numFmt w:val="bullet"/>
      <w:lvlText w:val="•"/>
      <w:lvlJc w:val="left"/>
      <w:pPr>
        <w:tabs>
          <w:tab w:val="num" w:pos="3600"/>
        </w:tabs>
        <w:ind w:left="3600" w:hanging="360"/>
      </w:pPr>
      <w:rPr>
        <w:rFonts w:ascii="ＭＳ Ｐゴシック" w:hAnsi="ＭＳ Ｐゴシック" w:hint="default"/>
      </w:rPr>
    </w:lvl>
    <w:lvl w:ilvl="5" w:tplc="8AC4EB30" w:tentative="1">
      <w:start w:val="1"/>
      <w:numFmt w:val="bullet"/>
      <w:lvlText w:val="•"/>
      <w:lvlJc w:val="left"/>
      <w:pPr>
        <w:tabs>
          <w:tab w:val="num" w:pos="4320"/>
        </w:tabs>
        <w:ind w:left="4320" w:hanging="360"/>
      </w:pPr>
      <w:rPr>
        <w:rFonts w:ascii="ＭＳ Ｐゴシック" w:hAnsi="ＭＳ Ｐゴシック" w:hint="default"/>
      </w:rPr>
    </w:lvl>
    <w:lvl w:ilvl="6" w:tplc="185CFF6C" w:tentative="1">
      <w:start w:val="1"/>
      <w:numFmt w:val="bullet"/>
      <w:lvlText w:val="•"/>
      <w:lvlJc w:val="left"/>
      <w:pPr>
        <w:tabs>
          <w:tab w:val="num" w:pos="5040"/>
        </w:tabs>
        <w:ind w:left="5040" w:hanging="360"/>
      </w:pPr>
      <w:rPr>
        <w:rFonts w:ascii="ＭＳ Ｐゴシック" w:hAnsi="ＭＳ Ｐゴシック" w:hint="default"/>
      </w:rPr>
    </w:lvl>
    <w:lvl w:ilvl="7" w:tplc="9046611E" w:tentative="1">
      <w:start w:val="1"/>
      <w:numFmt w:val="bullet"/>
      <w:lvlText w:val="•"/>
      <w:lvlJc w:val="left"/>
      <w:pPr>
        <w:tabs>
          <w:tab w:val="num" w:pos="5760"/>
        </w:tabs>
        <w:ind w:left="5760" w:hanging="360"/>
      </w:pPr>
      <w:rPr>
        <w:rFonts w:ascii="ＭＳ Ｐゴシック" w:hAnsi="ＭＳ Ｐゴシック" w:hint="default"/>
      </w:rPr>
    </w:lvl>
    <w:lvl w:ilvl="8" w:tplc="307ED5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2D43E8C"/>
    <w:multiLevelType w:val="hybridMultilevel"/>
    <w:tmpl w:val="97E82364"/>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5515"/>
    <w:multiLevelType w:val="hybridMultilevel"/>
    <w:tmpl w:val="9146D26E"/>
    <w:lvl w:ilvl="0" w:tplc="74D69AA8">
      <w:start w:val="1"/>
      <w:numFmt w:val="bullet"/>
      <w:lvlText w:val="•"/>
      <w:lvlJc w:val="left"/>
      <w:pPr>
        <w:tabs>
          <w:tab w:val="num" w:pos="720"/>
        </w:tabs>
        <w:ind w:left="720" w:hanging="360"/>
      </w:pPr>
      <w:rPr>
        <w:rFonts w:ascii="ＭＳ Ｐゴシック" w:hAnsi="ＭＳ Ｐゴシック" w:hint="default"/>
      </w:rPr>
    </w:lvl>
    <w:lvl w:ilvl="1" w:tplc="A39E8874">
      <w:start w:val="1"/>
      <w:numFmt w:val="bullet"/>
      <w:lvlText w:val="•"/>
      <w:lvlJc w:val="left"/>
      <w:pPr>
        <w:tabs>
          <w:tab w:val="num" w:pos="1440"/>
        </w:tabs>
        <w:ind w:left="1440" w:hanging="360"/>
      </w:pPr>
      <w:rPr>
        <w:rFonts w:ascii="ＭＳ Ｐゴシック" w:hAnsi="ＭＳ Ｐゴシック" w:hint="default"/>
      </w:rPr>
    </w:lvl>
    <w:lvl w:ilvl="2" w:tplc="59A68D6E" w:tentative="1">
      <w:start w:val="1"/>
      <w:numFmt w:val="bullet"/>
      <w:lvlText w:val="•"/>
      <w:lvlJc w:val="left"/>
      <w:pPr>
        <w:tabs>
          <w:tab w:val="num" w:pos="2160"/>
        </w:tabs>
        <w:ind w:left="2160" w:hanging="360"/>
      </w:pPr>
      <w:rPr>
        <w:rFonts w:ascii="ＭＳ Ｐゴシック" w:hAnsi="ＭＳ Ｐゴシック" w:hint="default"/>
      </w:rPr>
    </w:lvl>
    <w:lvl w:ilvl="3" w:tplc="1F627398" w:tentative="1">
      <w:start w:val="1"/>
      <w:numFmt w:val="bullet"/>
      <w:lvlText w:val="•"/>
      <w:lvlJc w:val="left"/>
      <w:pPr>
        <w:tabs>
          <w:tab w:val="num" w:pos="2880"/>
        </w:tabs>
        <w:ind w:left="2880" w:hanging="360"/>
      </w:pPr>
      <w:rPr>
        <w:rFonts w:ascii="ＭＳ Ｐゴシック" w:hAnsi="ＭＳ Ｐゴシック" w:hint="default"/>
      </w:rPr>
    </w:lvl>
    <w:lvl w:ilvl="4" w:tplc="02A60F48" w:tentative="1">
      <w:start w:val="1"/>
      <w:numFmt w:val="bullet"/>
      <w:lvlText w:val="•"/>
      <w:lvlJc w:val="left"/>
      <w:pPr>
        <w:tabs>
          <w:tab w:val="num" w:pos="3600"/>
        </w:tabs>
        <w:ind w:left="3600" w:hanging="360"/>
      </w:pPr>
      <w:rPr>
        <w:rFonts w:ascii="ＭＳ Ｐゴシック" w:hAnsi="ＭＳ Ｐゴシック" w:hint="default"/>
      </w:rPr>
    </w:lvl>
    <w:lvl w:ilvl="5" w:tplc="B324F7BE" w:tentative="1">
      <w:start w:val="1"/>
      <w:numFmt w:val="bullet"/>
      <w:lvlText w:val="•"/>
      <w:lvlJc w:val="left"/>
      <w:pPr>
        <w:tabs>
          <w:tab w:val="num" w:pos="4320"/>
        </w:tabs>
        <w:ind w:left="4320" w:hanging="360"/>
      </w:pPr>
      <w:rPr>
        <w:rFonts w:ascii="ＭＳ Ｐゴシック" w:hAnsi="ＭＳ Ｐゴシック" w:hint="default"/>
      </w:rPr>
    </w:lvl>
    <w:lvl w:ilvl="6" w:tplc="E842D42C" w:tentative="1">
      <w:start w:val="1"/>
      <w:numFmt w:val="bullet"/>
      <w:lvlText w:val="•"/>
      <w:lvlJc w:val="left"/>
      <w:pPr>
        <w:tabs>
          <w:tab w:val="num" w:pos="5040"/>
        </w:tabs>
        <w:ind w:left="5040" w:hanging="360"/>
      </w:pPr>
      <w:rPr>
        <w:rFonts w:ascii="ＭＳ Ｐゴシック" w:hAnsi="ＭＳ Ｐゴシック" w:hint="default"/>
      </w:rPr>
    </w:lvl>
    <w:lvl w:ilvl="7" w:tplc="436C12DE" w:tentative="1">
      <w:start w:val="1"/>
      <w:numFmt w:val="bullet"/>
      <w:lvlText w:val="•"/>
      <w:lvlJc w:val="left"/>
      <w:pPr>
        <w:tabs>
          <w:tab w:val="num" w:pos="5760"/>
        </w:tabs>
        <w:ind w:left="5760" w:hanging="360"/>
      </w:pPr>
      <w:rPr>
        <w:rFonts w:ascii="ＭＳ Ｐゴシック" w:hAnsi="ＭＳ Ｐゴシック" w:hint="default"/>
      </w:rPr>
    </w:lvl>
    <w:lvl w:ilvl="8" w:tplc="36C818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0F42156D"/>
    <w:multiLevelType w:val="hybridMultilevel"/>
    <w:tmpl w:val="73A61D84"/>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40130"/>
    <w:multiLevelType w:val="hybridMultilevel"/>
    <w:tmpl w:val="8F88BAA6"/>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A2268"/>
    <w:multiLevelType w:val="hybridMultilevel"/>
    <w:tmpl w:val="34A4CDB2"/>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0171C"/>
    <w:multiLevelType w:val="hybridMultilevel"/>
    <w:tmpl w:val="614C3002"/>
    <w:lvl w:ilvl="0" w:tplc="401621DE">
      <w:start w:val="1"/>
      <w:numFmt w:val="bullet"/>
      <w:lvlText w:val="•"/>
      <w:lvlJc w:val="left"/>
      <w:pPr>
        <w:tabs>
          <w:tab w:val="num" w:pos="720"/>
        </w:tabs>
        <w:ind w:left="720" w:hanging="360"/>
      </w:pPr>
      <w:rPr>
        <w:rFonts w:ascii="ＭＳ Ｐゴシック" w:hAnsi="ＭＳ Ｐゴシック" w:hint="default"/>
      </w:rPr>
    </w:lvl>
    <w:lvl w:ilvl="1" w:tplc="884A2924">
      <w:start w:val="1"/>
      <w:numFmt w:val="bullet"/>
      <w:lvlText w:val="•"/>
      <w:lvlJc w:val="left"/>
      <w:pPr>
        <w:tabs>
          <w:tab w:val="num" w:pos="1440"/>
        </w:tabs>
        <w:ind w:left="1440" w:hanging="360"/>
      </w:pPr>
      <w:rPr>
        <w:rFonts w:ascii="ＭＳ Ｐゴシック" w:hAnsi="ＭＳ Ｐゴシック" w:hint="default"/>
      </w:rPr>
    </w:lvl>
    <w:lvl w:ilvl="2" w:tplc="C88050B0" w:tentative="1">
      <w:start w:val="1"/>
      <w:numFmt w:val="bullet"/>
      <w:lvlText w:val="•"/>
      <w:lvlJc w:val="left"/>
      <w:pPr>
        <w:tabs>
          <w:tab w:val="num" w:pos="2160"/>
        </w:tabs>
        <w:ind w:left="2160" w:hanging="360"/>
      </w:pPr>
      <w:rPr>
        <w:rFonts w:ascii="ＭＳ Ｐゴシック" w:hAnsi="ＭＳ Ｐゴシック" w:hint="default"/>
      </w:rPr>
    </w:lvl>
    <w:lvl w:ilvl="3" w:tplc="FF9A50B0" w:tentative="1">
      <w:start w:val="1"/>
      <w:numFmt w:val="bullet"/>
      <w:lvlText w:val="•"/>
      <w:lvlJc w:val="left"/>
      <w:pPr>
        <w:tabs>
          <w:tab w:val="num" w:pos="2880"/>
        </w:tabs>
        <w:ind w:left="2880" w:hanging="360"/>
      </w:pPr>
      <w:rPr>
        <w:rFonts w:ascii="ＭＳ Ｐゴシック" w:hAnsi="ＭＳ Ｐゴシック" w:hint="default"/>
      </w:rPr>
    </w:lvl>
    <w:lvl w:ilvl="4" w:tplc="EDD80610" w:tentative="1">
      <w:start w:val="1"/>
      <w:numFmt w:val="bullet"/>
      <w:lvlText w:val="•"/>
      <w:lvlJc w:val="left"/>
      <w:pPr>
        <w:tabs>
          <w:tab w:val="num" w:pos="3600"/>
        </w:tabs>
        <w:ind w:left="3600" w:hanging="360"/>
      </w:pPr>
      <w:rPr>
        <w:rFonts w:ascii="ＭＳ Ｐゴシック" w:hAnsi="ＭＳ Ｐゴシック" w:hint="default"/>
      </w:rPr>
    </w:lvl>
    <w:lvl w:ilvl="5" w:tplc="169221CE" w:tentative="1">
      <w:start w:val="1"/>
      <w:numFmt w:val="bullet"/>
      <w:lvlText w:val="•"/>
      <w:lvlJc w:val="left"/>
      <w:pPr>
        <w:tabs>
          <w:tab w:val="num" w:pos="4320"/>
        </w:tabs>
        <w:ind w:left="4320" w:hanging="360"/>
      </w:pPr>
      <w:rPr>
        <w:rFonts w:ascii="ＭＳ Ｐゴシック" w:hAnsi="ＭＳ Ｐゴシック" w:hint="default"/>
      </w:rPr>
    </w:lvl>
    <w:lvl w:ilvl="6" w:tplc="2DB4A476" w:tentative="1">
      <w:start w:val="1"/>
      <w:numFmt w:val="bullet"/>
      <w:lvlText w:val="•"/>
      <w:lvlJc w:val="left"/>
      <w:pPr>
        <w:tabs>
          <w:tab w:val="num" w:pos="5040"/>
        </w:tabs>
        <w:ind w:left="5040" w:hanging="360"/>
      </w:pPr>
      <w:rPr>
        <w:rFonts w:ascii="ＭＳ Ｐゴシック" w:hAnsi="ＭＳ Ｐゴシック" w:hint="default"/>
      </w:rPr>
    </w:lvl>
    <w:lvl w:ilvl="7" w:tplc="DD9C3D9A" w:tentative="1">
      <w:start w:val="1"/>
      <w:numFmt w:val="bullet"/>
      <w:lvlText w:val="•"/>
      <w:lvlJc w:val="left"/>
      <w:pPr>
        <w:tabs>
          <w:tab w:val="num" w:pos="5760"/>
        </w:tabs>
        <w:ind w:left="5760" w:hanging="360"/>
      </w:pPr>
      <w:rPr>
        <w:rFonts w:ascii="ＭＳ Ｐゴシック" w:hAnsi="ＭＳ Ｐゴシック" w:hint="default"/>
      </w:rPr>
    </w:lvl>
    <w:lvl w:ilvl="8" w:tplc="C310D1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6D907BB"/>
    <w:multiLevelType w:val="hybridMultilevel"/>
    <w:tmpl w:val="7688A68C"/>
    <w:lvl w:ilvl="0" w:tplc="04090013">
      <w:start w:val="1"/>
      <w:numFmt w:val="upperRoman"/>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F360FD"/>
    <w:multiLevelType w:val="hybridMultilevel"/>
    <w:tmpl w:val="BEE61F86"/>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E618D3"/>
    <w:multiLevelType w:val="hybridMultilevel"/>
    <w:tmpl w:val="1770AC80"/>
    <w:lvl w:ilvl="0" w:tplc="1A0464C0">
      <w:start w:val="1"/>
      <w:numFmt w:val="bullet"/>
      <w:lvlText w:val=""/>
      <w:lvlJc w:val="left"/>
      <w:pPr>
        <w:tabs>
          <w:tab w:val="num" w:pos="720"/>
        </w:tabs>
        <w:ind w:left="720" w:hanging="360"/>
      </w:pPr>
      <w:rPr>
        <w:rFonts w:ascii="Wingdings" w:hAnsi="Wingdings" w:hint="default"/>
      </w:rPr>
    </w:lvl>
    <w:lvl w:ilvl="1" w:tplc="B7E8F4F6" w:tentative="1">
      <w:start w:val="1"/>
      <w:numFmt w:val="bullet"/>
      <w:lvlText w:val=""/>
      <w:lvlJc w:val="left"/>
      <w:pPr>
        <w:tabs>
          <w:tab w:val="num" w:pos="1440"/>
        </w:tabs>
        <w:ind w:left="1440" w:hanging="360"/>
      </w:pPr>
      <w:rPr>
        <w:rFonts w:ascii="Wingdings" w:hAnsi="Wingdings" w:hint="default"/>
      </w:rPr>
    </w:lvl>
    <w:lvl w:ilvl="2" w:tplc="44560250" w:tentative="1">
      <w:start w:val="1"/>
      <w:numFmt w:val="bullet"/>
      <w:lvlText w:val=""/>
      <w:lvlJc w:val="left"/>
      <w:pPr>
        <w:tabs>
          <w:tab w:val="num" w:pos="2160"/>
        </w:tabs>
        <w:ind w:left="2160" w:hanging="360"/>
      </w:pPr>
      <w:rPr>
        <w:rFonts w:ascii="Wingdings" w:hAnsi="Wingdings" w:hint="default"/>
      </w:rPr>
    </w:lvl>
    <w:lvl w:ilvl="3" w:tplc="09EA9CD2" w:tentative="1">
      <w:start w:val="1"/>
      <w:numFmt w:val="bullet"/>
      <w:lvlText w:val=""/>
      <w:lvlJc w:val="left"/>
      <w:pPr>
        <w:tabs>
          <w:tab w:val="num" w:pos="2880"/>
        </w:tabs>
        <w:ind w:left="2880" w:hanging="360"/>
      </w:pPr>
      <w:rPr>
        <w:rFonts w:ascii="Wingdings" w:hAnsi="Wingdings" w:hint="default"/>
      </w:rPr>
    </w:lvl>
    <w:lvl w:ilvl="4" w:tplc="9006A970" w:tentative="1">
      <w:start w:val="1"/>
      <w:numFmt w:val="bullet"/>
      <w:lvlText w:val=""/>
      <w:lvlJc w:val="left"/>
      <w:pPr>
        <w:tabs>
          <w:tab w:val="num" w:pos="3600"/>
        </w:tabs>
        <w:ind w:left="3600" w:hanging="360"/>
      </w:pPr>
      <w:rPr>
        <w:rFonts w:ascii="Wingdings" w:hAnsi="Wingdings" w:hint="default"/>
      </w:rPr>
    </w:lvl>
    <w:lvl w:ilvl="5" w:tplc="C686AFB6" w:tentative="1">
      <w:start w:val="1"/>
      <w:numFmt w:val="bullet"/>
      <w:lvlText w:val=""/>
      <w:lvlJc w:val="left"/>
      <w:pPr>
        <w:tabs>
          <w:tab w:val="num" w:pos="4320"/>
        </w:tabs>
        <w:ind w:left="4320" w:hanging="360"/>
      </w:pPr>
      <w:rPr>
        <w:rFonts w:ascii="Wingdings" w:hAnsi="Wingdings" w:hint="default"/>
      </w:rPr>
    </w:lvl>
    <w:lvl w:ilvl="6" w:tplc="90602C8A" w:tentative="1">
      <w:start w:val="1"/>
      <w:numFmt w:val="bullet"/>
      <w:lvlText w:val=""/>
      <w:lvlJc w:val="left"/>
      <w:pPr>
        <w:tabs>
          <w:tab w:val="num" w:pos="5040"/>
        </w:tabs>
        <w:ind w:left="5040" w:hanging="360"/>
      </w:pPr>
      <w:rPr>
        <w:rFonts w:ascii="Wingdings" w:hAnsi="Wingdings" w:hint="default"/>
      </w:rPr>
    </w:lvl>
    <w:lvl w:ilvl="7" w:tplc="0B74E2A8" w:tentative="1">
      <w:start w:val="1"/>
      <w:numFmt w:val="bullet"/>
      <w:lvlText w:val=""/>
      <w:lvlJc w:val="left"/>
      <w:pPr>
        <w:tabs>
          <w:tab w:val="num" w:pos="5760"/>
        </w:tabs>
        <w:ind w:left="5760" w:hanging="360"/>
      </w:pPr>
      <w:rPr>
        <w:rFonts w:ascii="Wingdings" w:hAnsi="Wingdings" w:hint="default"/>
      </w:rPr>
    </w:lvl>
    <w:lvl w:ilvl="8" w:tplc="D062D2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E2744"/>
    <w:multiLevelType w:val="hybridMultilevel"/>
    <w:tmpl w:val="D85249DA"/>
    <w:lvl w:ilvl="0" w:tplc="B6A0AC46">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9A30D1"/>
    <w:multiLevelType w:val="hybridMultilevel"/>
    <w:tmpl w:val="0A26C780"/>
    <w:lvl w:ilvl="0" w:tplc="FD1A6DD2">
      <w:start w:val="1"/>
      <w:numFmt w:val="bullet"/>
      <w:lvlText w:val="•"/>
      <w:lvlJc w:val="left"/>
      <w:pPr>
        <w:tabs>
          <w:tab w:val="num" w:pos="720"/>
        </w:tabs>
        <w:ind w:left="720" w:hanging="360"/>
      </w:pPr>
      <w:rPr>
        <w:rFonts w:ascii="ＭＳ Ｐゴシック" w:hAnsi="ＭＳ Ｐゴシック" w:hint="default"/>
      </w:rPr>
    </w:lvl>
    <w:lvl w:ilvl="1" w:tplc="A6FC7B7E">
      <w:start w:val="1"/>
      <w:numFmt w:val="bullet"/>
      <w:lvlText w:val="•"/>
      <w:lvlJc w:val="left"/>
      <w:pPr>
        <w:tabs>
          <w:tab w:val="num" w:pos="1440"/>
        </w:tabs>
        <w:ind w:left="1440" w:hanging="360"/>
      </w:pPr>
      <w:rPr>
        <w:rFonts w:ascii="ＭＳ Ｐゴシック" w:hAnsi="ＭＳ Ｐゴシック" w:hint="default"/>
      </w:rPr>
    </w:lvl>
    <w:lvl w:ilvl="2" w:tplc="FA1A7DCE" w:tentative="1">
      <w:start w:val="1"/>
      <w:numFmt w:val="bullet"/>
      <w:lvlText w:val="•"/>
      <w:lvlJc w:val="left"/>
      <w:pPr>
        <w:tabs>
          <w:tab w:val="num" w:pos="2160"/>
        </w:tabs>
        <w:ind w:left="2160" w:hanging="360"/>
      </w:pPr>
      <w:rPr>
        <w:rFonts w:ascii="ＭＳ Ｐゴシック" w:hAnsi="ＭＳ Ｐゴシック" w:hint="default"/>
      </w:rPr>
    </w:lvl>
    <w:lvl w:ilvl="3" w:tplc="DF14C260" w:tentative="1">
      <w:start w:val="1"/>
      <w:numFmt w:val="bullet"/>
      <w:lvlText w:val="•"/>
      <w:lvlJc w:val="left"/>
      <w:pPr>
        <w:tabs>
          <w:tab w:val="num" w:pos="2880"/>
        </w:tabs>
        <w:ind w:left="2880" w:hanging="360"/>
      </w:pPr>
      <w:rPr>
        <w:rFonts w:ascii="ＭＳ Ｐゴシック" w:hAnsi="ＭＳ Ｐゴシック" w:hint="default"/>
      </w:rPr>
    </w:lvl>
    <w:lvl w:ilvl="4" w:tplc="84B46E1E" w:tentative="1">
      <w:start w:val="1"/>
      <w:numFmt w:val="bullet"/>
      <w:lvlText w:val="•"/>
      <w:lvlJc w:val="left"/>
      <w:pPr>
        <w:tabs>
          <w:tab w:val="num" w:pos="3600"/>
        </w:tabs>
        <w:ind w:left="3600" w:hanging="360"/>
      </w:pPr>
      <w:rPr>
        <w:rFonts w:ascii="ＭＳ Ｐゴシック" w:hAnsi="ＭＳ Ｐゴシック" w:hint="default"/>
      </w:rPr>
    </w:lvl>
    <w:lvl w:ilvl="5" w:tplc="00F28178" w:tentative="1">
      <w:start w:val="1"/>
      <w:numFmt w:val="bullet"/>
      <w:lvlText w:val="•"/>
      <w:lvlJc w:val="left"/>
      <w:pPr>
        <w:tabs>
          <w:tab w:val="num" w:pos="4320"/>
        </w:tabs>
        <w:ind w:left="4320" w:hanging="360"/>
      </w:pPr>
      <w:rPr>
        <w:rFonts w:ascii="ＭＳ Ｐゴシック" w:hAnsi="ＭＳ Ｐゴシック" w:hint="default"/>
      </w:rPr>
    </w:lvl>
    <w:lvl w:ilvl="6" w:tplc="5CFE08D4" w:tentative="1">
      <w:start w:val="1"/>
      <w:numFmt w:val="bullet"/>
      <w:lvlText w:val="•"/>
      <w:lvlJc w:val="left"/>
      <w:pPr>
        <w:tabs>
          <w:tab w:val="num" w:pos="5040"/>
        </w:tabs>
        <w:ind w:left="5040" w:hanging="360"/>
      </w:pPr>
      <w:rPr>
        <w:rFonts w:ascii="ＭＳ Ｐゴシック" w:hAnsi="ＭＳ Ｐゴシック" w:hint="default"/>
      </w:rPr>
    </w:lvl>
    <w:lvl w:ilvl="7" w:tplc="1F8CB82C" w:tentative="1">
      <w:start w:val="1"/>
      <w:numFmt w:val="bullet"/>
      <w:lvlText w:val="•"/>
      <w:lvlJc w:val="left"/>
      <w:pPr>
        <w:tabs>
          <w:tab w:val="num" w:pos="5760"/>
        </w:tabs>
        <w:ind w:left="5760" w:hanging="360"/>
      </w:pPr>
      <w:rPr>
        <w:rFonts w:ascii="ＭＳ Ｐゴシック" w:hAnsi="ＭＳ Ｐゴシック" w:hint="default"/>
      </w:rPr>
    </w:lvl>
    <w:lvl w:ilvl="8" w:tplc="231AF01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40BC20B8"/>
    <w:multiLevelType w:val="hybridMultilevel"/>
    <w:tmpl w:val="D18ED3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D1DE8"/>
    <w:multiLevelType w:val="hybridMultilevel"/>
    <w:tmpl w:val="E9A64DC0"/>
    <w:lvl w:ilvl="0" w:tplc="0EC4AFF4">
      <w:start w:val="1"/>
      <w:numFmt w:val="bullet"/>
      <w:lvlText w:val=""/>
      <w:lvlJc w:val="left"/>
      <w:pPr>
        <w:tabs>
          <w:tab w:val="num" w:pos="360"/>
        </w:tabs>
        <w:ind w:left="360" w:hanging="360"/>
      </w:pPr>
      <w:rPr>
        <w:rFonts w:ascii="Wingdings" w:hAnsi="Wingdings" w:hint="default"/>
      </w:rPr>
    </w:lvl>
    <w:lvl w:ilvl="1" w:tplc="9D624E84" w:tentative="1">
      <w:start w:val="1"/>
      <w:numFmt w:val="bullet"/>
      <w:lvlText w:val=""/>
      <w:lvlJc w:val="left"/>
      <w:pPr>
        <w:tabs>
          <w:tab w:val="num" w:pos="1080"/>
        </w:tabs>
        <w:ind w:left="1080" w:hanging="360"/>
      </w:pPr>
      <w:rPr>
        <w:rFonts w:ascii="Wingdings" w:hAnsi="Wingdings" w:hint="default"/>
      </w:rPr>
    </w:lvl>
    <w:lvl w:ilvl="2" w:tplc="A3D6D232" w:tentative="1">
      <w:start w:val="1"/>
      <w:numFmt w:val="bullet"/>
      <w:lvlText w:val=""/>
      <w:lvlJc w:val="left"/>
      <w:pPr>
        <w:tabs>
          <w:tab w:val="num" w:pos="1800"/>
        </w:tabs>
        <w:ind w:left="1800" w:hanging="360"/>
      </w:pPr>
      <w:rPr>
        <w:rFonts w:ascii="Wingdings" w:hAnsi="Wingdings" w:hint="default"/>
      </w:rPr>
    </w:lvl>
    <w:lvl w:ilvl="3" w:tplc="4148F094" w:tentative="1">
      <w:start w:val="1"/>
      <w:numFmt w:val="bullet"/>
      <w:lvlText w:val=""/>
      <w:lvlJc w:val="left"/>
      <w:pPr>
        <w:tabs>
          <w:tab w:val="num" w:pos="2520"/>
        </w:tabs>
        <w:ind w:left="2520" w:hanging="360"/>
      </w:pPr>
      <w:rPr>
        <w:rFonts w:ascii="Wingdings" w:hAnsi="Wingdings" w:hint="default"/>
      </w:rPr>
    </w:lvl>
    <w:lvl w:ilvl="4" w:tplc="25ACB7D4" w:tentative="1">
      <w:start w:val="1"/>
      <w:numFmt w:val="bullet"/>
      <w:lvlText w:val=""/>
      <w:lvlJc w:val="left"/>
      <w:pPr>
        <w:tabs>
          <w:tab w:val="num" w:pos="3240"/>
        </w:tabs>
        <w:ind w:left="3240" w:hanging="360"/>
      </w:pPr>
      <w:rPr>
        <w:rFonts w:ascii="Wingdings" w:hAnsi="Wingdings" w:hint="default"/>
      </w:rPr>
    </w:lvl>
    <w:lvl w:ilvl="5" w:tplc="D1960AA8" w:tentative="1">
      <w:start w:val="1"/>
      <w:numFmt w:val="bullet"/>
      <w:lvlText w:val=""/>
      <w:lvlJc w:val="left"/>
      <w:pPr>
        <w:tabs>
          <w:tab w:val="num" w:pos="3960"/>
        </w:tabs>
        <w:ind w:left="3960" w:hanging="360"/>
      </w:pPr>
      <w:rPr>
        <w:rFonts w:ascii="Wingdings" w:hAnsi="Wingdings" w:hint="default"/>
      </w:rPr>
    </w:lvl>
    <w:lvl w:ilvl="6" w:tplc="44E6B0F4" w:tentative="1">
      <w:start w:val="1"/>
      <w:numFmt w:val="bullet"/>
      <w:lvlText w:val=""/>
      <w:lvlJc w:val="left"/>
      <w:pPr>
        <w:tabs>
          <w:tab w:val="num" w:pos="4680"/>
        </w:tabs>
        <w:ind w:left="4680" w:hanging="360"/>
      </w:pPr>
      <w:rPr>
        <w:rFonts w:ascii="Wingdings" w:hAnsi="Wingdings" w:hint="default"/>
      </w:rPr>
    </w:lvl>
    <w:lvl w:ilvl="7" w:tplc="33CEBE3A" w:tentative="1">
      <w:start w:val="1"/>
      <w:numFmt w:val="bullet"/>
      <w:lvlText w:val=""/>
      <w:lvlJc w:val="left"/>
      <w:pPr>
        <w:tabs>
          <w:tab w:val="num" w:pos="5400"/>
        </w:tabs>
        <w:ind w:left="5400" w:hanging="360"/>
      </w:pPr>
      <w:rPr>
        <w:rFonts w:ascii="Wingdings" w:hAnsi="Wingdings" w:hint="default"/>
      </w:rPr>
    </w:lvl>
    <w:lvl w:ilvl="8" w:tplc="4BCC215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016975"/>
    <w:multiLevelType w:val="hybridMultilevel"/>
    <w:tmpl w:val="F60CF302"/>
    <w:lvl w:ilvl="0" w:tplc="B6A0AC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E21A8F"/>
    <w:multiLevelType w:val="hybridMultilevel"/>
    <w:tmpl w:val="34A4CDB2"/>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3D6A56"/>
    <w:multiLevelType w:val="hybridMultilevel"/>
    <w:tmpl w:val="6D2C8D20"/>
    <w:lvl w:ilvl="0" w:tplc="B1267466">
      <w:start w:val="1"/>
      <w:numFmt w:val="bullet"/>
      <w:lvlText w:val=""/>
      <w:lvlJc w:val="left"/>
      <w:pPr>
        <w:ind w:left="630" w:hanging="420"/>
      </w:pPr>
      <w:rPr>
        <w:rFonts w:ascii="Wingdings" w:hAnsi="Wingdings" w:hint="default"/>
        <w:sz w:val="12"/>
        <w:szCs w:val="1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94E6CEE"/>
    <w:multiLevelType w:val="hybridMultilevel"/>
    <w:tmpl w:val="632273B6"/>
    <w:lvl w:ilvl="0" w:tplc="04090013">
      <w:start w:val="1"/>
      <w:numFmt w:val="upperRoman"/>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D8616A9"/>
    <w:multiLevelType w:val="hybridMultilevel"/>
    <w:tmpl w:val="28F000EE"/>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1043EF"/>
    <w:multiLevelType w:val="hybridMultilevel"/>
    <w:tmpl w:val="CD3C0DF2"/>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7D28CC"/>
    <w:multiLevelType w:val="hybridMultilevel"/>
    <w:tmpl w:val="8D8244A4"/>
    <w:lvl w:ilvl="0" w:tplc="967A6016">
      <w:start w:val="1"/>
      <w:numFmt w:val="bullet"/>
      <w:lvlText w:val="•"/>
      <w:lvlJc w:val="left"/>
      <w:pPr>
        <w:tabs>
          <w:tab w:val="num" w:pos="720"/>
        </w:tabs>
        <w:ind w:left="720" w:hanging="360"/>
      </w:pPr>
      <w:rPr>
        <w:rFonts w:ascii="ＭＳ Ｐゴシック" w:hAnsi="ＭＳ Ｐゴシック" w:hint="default"/>
      </w:rPr>
    </w:lvl>
    <w:lvl w:ilvl="1" w:tplc="8398D486">
      <w:start w:val="1"/>
      <w:numFmt w:val="bullet"/>
      <w:lvlText w:val="•"/>
      <w:lvlJc w:val="left"/>
      <w:pPr>
        <w:tabs>
          <w:tab w:val="num" w:pos="1440"/>
        </w:tabs>
        <w:ind w:left="1440" w:hanging="360"/>
      </w:pPr>
      <w:rPr>
        <w:rFonts w:ascii="ＭＳ Ｐゴシック" w:hAnsi="ＭＳ Ｐゴシック" w:hint="default"/>
      </w:rPr>
    </w:lvl>
    <w:lvl w:ilvl="2" w:tplc="ACCCB8B0" w:tentative="1">
      <w:start w:val="1"/>
      <w:numFmt w:val="bullet"/>
      <w:lvlText w:val="•"/>
      <w:lvlJc w:val="left"/>
      <w:pPr>
        <w:tabs>
          <w:tab w:val="num" w:pos="2160"/>
        </w:tabs>
        <w:ind w:left="2160" w:hanging="360"/>
      </w:pPr>
      <w:rPr>
        <w:rFonts w:ascii="ＭＳ Ｐゴシック" w:hAnsi="ＭＳ Ｐゴシック" w:hint="default"/>
      </w:rPr>
    </w:lvl>
    <w:lvl w:ilvl="3" w:tplc="CD282910" w:tentative="1">
      <w:start w:val="1"/>
      <w:numFmt w:val="bullet"/>
      <w:lvlText w:val="•"/>
      <w:lvlJc w:val="left"/>
      <w:pPr>
        <w:tabs>
          <w:tab w:val="num" w:pos="2880"/>
        </w:tabs>
        <w:ind w:left="2880" w:hanging="360"/>
      </w:pPr>
      <w:rPr>
        <w:rFonts w:ascii="ＭＳ Ｐゴシック" w:hAnsi="ＭＳ Ｐゴシック" w:hint="default"/>
      </w:rPr>
    </w:lvl>
    <w:lvl w:ilvl="4" w:tplc="A4D40666" w:tentative="1">
      <w:start w:val="1"/>
      <w:numFmt w:val="bullet"/>
      <w:lvlText w:val="•"/>
      <w:lvlJc w:val="left"/>
      <w:pPr>
        <w:tabs>
          <w:tab w:val="num" w:pos="3600"/>
        </w:tabs>
        <w:ind w:left="3600" w:hanging="360"/>
      </w:pPr>
      <w:rPr>
        <w:rFonts w:ascii="ＭＳ Ｐゴシック" w:hAnsi="ＭＳ Ｐゴシック" w:hint="default"/>
      </w:rPr>
    </w:lvl>
    <w:lvl w:ilvl="5" w:tplc="F282EC5A" w:tentative="1">
      <w:start w:val="1"/>
      <w:numFmt w:val="bullet"/>
      <w:lvlText w:val="•"/>
      <w:lvlJc w:val="left"/>
      <w:pPr>
        <w:tabs>
          <w:tab w:val="num" w:pos="4320"/>
        </w:tabs>
        <w:ind w:left="4320" w:hanging="360"/>
      </w:pPr>
      <w:rPr>
        <w:rFonts w:ascii="ＭＳ Ｐゴシック" w:hAnsi="ＭＳ Ｐゴシック" w:hint="default"/>
      </w:rPr>
    </w:lvl>
    <w:lvl w:ilvl="6" w:tplc="CF0CA7C4" w:tentative="1">
      <w:start w:val="1"/>
      <w:numFmt w:val="bullet"/>
      <w:lvlText w:val="•"/>
      <w:lvlJc w:val="left"/>
      <w:pPr>
        <w:tabs>
          <w:tab w:val="num" w:pos="5040"/>
        </w:tabs>
        <w:ind w:left="5040" w:hanging="360"/>
      </w:pPr>
      <w:rPr>
        <w:rFonts w:ascii="ＭＳ Ｐゴシック" w:hAnsi="ＭＳ Ｐゴシック" w:hint="default"/>
      </w:rPr>
    </w:lvl>
    <w:lvl w:ilvl="7" w:tplc="A274DB24" w:tentative="1">
      <w:start w:val="1"/>
      <w:numFmt w:val="bullet"/>
      <w:lvlText w:val="•"/>
      <w:lvlJc w:val="left"/>
      <w:pPr>
        <w:tabs>
          <w:tab w:val="num" w:pos="5760"/>
        </w:tabs>
        <w:ind w:left="5760" w:hanging="360"/>
      </w:pPr>
      <w:rPr>
        <w:rFonts w:ascii="ＭＳ Ｐゴシック" w:hAnsi="ＭＳ Ｐゴシック" w:hint="default"/>
      </w:rPr>
    </w:lvl>
    <w:lvl w:ilvl="8" w:tplc="8626FDD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6CD276C8"/>
    <w:multiLevelType w:val="hybridMultilevel"/>
    <w:tmpl w:val="E25A28C8"/>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55127F"/>
    <w:multiLevelType w:val="hybridMultilevel"/>
    <w:tmpl w:val="94C4C7B0"/>
    <w:lvl w:ilvl="0" w:tplc="30E078FE">
      <w:start w:val="1"/>
      <w:numFmt w:val="bullet"/>
      <w:lvlText w:val="•"/>
      <w:lvlJc w:val="left"/>
      <w:pPr>
        <w:tabs>
          <w:tab w:val="num" w:pos="720"/>
        </w:tabs>
        <w:ind w:left="720" w:hanging="360"/>
      </w:pPr>
      <w:rPr>
        <w:rFonts w:ascii="ＭＳ Ｐゴシック" w:hAnsi="ＭＳ Ｐゴシック" w:hint="default"/>
      </w:rPr>
    </w:lvl>
    <w:lvl w:ilvl="1" w:tplc="26B656CA">
      <w:start w:val="1"/>
      <w:numFmt w:val="bullet"/>
      <w:lvlText w:val="•"/>
      <w:lvlJc w:val="left"/>
      <w:pPr>
        <w:tabs>
          <w:tab w:val="num" w:pos="1440"/>
        </w:tabs>
        <w:ind w:left="1440" w:hanging="360"/>
      </w:pPr>
      <w:rPr>
        <w:rFonts w:ascii="ＭＳ Ｐゴシック" w:hAnsi="ＭＳ Ｐゴシック" w:hint="default"/>
      </w:rPr>
    </w:lvl>
    <w:lvl w:ilvl="2" w:tplc="F9E095AE" w:tentative="1">
      <w:start w:val="1"/>
      <w:numFmt w:val="bullet"/>
      <w:lvlText w:val="•"/>
      <w:lvlJc w:val="left"/>
      <w:pPr>
        <w:tabs>
          <w:tab w:val="num" w:pos="2160"/>
        </w:tabs>
        <w:ind w:left="2160" w:hanging="360"/>
      </w:pPr>
      <w:rPr>
        <w:rFonts w:ascii="ＭＳ Ｐゴシック" w:hAnsi="ＭＳ Ｐゴシック" w:hint="default"/>
      </w:rPr>
    </w:lvl>
    <w:lvl w:ilvl="3" w:tplc="C6949E68" w:tentative="1">
      <w:start w:val="1"/>
      <w:numFmt w:val="bullet"/>
      <w:lvlText w:val="•"/>
      <w:lvlJc w:val="left"/>
      <w:pPr>
        <w:tabs>
          <w:tab w:val="num" w:pos="2880"/>
        </w:tabs>
        <w:ind w:left="2880" w:hanging="360"/>
      </w:pPr>
      <w:rPr>
        <w:rFonts w:ascii="ＭＳ Ｐゴシック" w:hAnsi="ＭＳ Ｐゴシック" w:hint="default"/>
      </w:rPr>
    </w:lvl>
    <w:lvl w:ilvl="4" w:tplc="75E09F54" w:tentative="1">
      <w:start w:val="1"/>
      <w:numFmt w:val="bullet"/>
      <w:lvlText w:val="•"/>
      <w:lvlJc w:val="left"/>
      <w:pPr>
        <w:tabs>
          <w:tab w:val="num" w:pos="3600"/>
        </w:tabs>
        <w:ind w:left="3600" w:hanging="360"/>
      </w:pPr>
      <w:rPr>
        <w:rFonts w:ascii="ＭＳ Ｐゴシック" w:hAnsi="ＭＳ Ｐゴシック" w:hint="default"/>
      </w:rPr>
    </w:lvl>
    <w:lvl w:ilvl="5" w:tplc="E1D6649C" w:tentative="1">
      <w:start w:val="1"/>
      <w:numFmt w:val="bullet"/>
      <w:lvlText w:val="•"/>
      <w:lvlJc w:val="left"/>
      <w:pPr>
        <w:tabs>
          <w:tab w:val="num" w:pos="4320"/>
        </w:tabs>
        <w:ind w:left="4320" w:hanging="360"/>
      </w:pPr>
      <w:rPr>
        <w:rFonts w:ascii="ＭＳ Ｐゴシック" w:hAnsi="ＭＳ Ｐゴシック" w:hint="default"/>
      </w:rPr>
    </w:lvl>
    <w:lvl w:ilvl="6" w:tplc="17904A42" w:tentative="1">
      <w:start w:val="1"/>
      <w:numFmt w:val="bullet"/>
      <w:lvlText w:val="•"/>
      <w:lvlJc w:val="left"/>
      <w:pPr>
        <w:tabs>
          <w:tab w:val="num" w:pos="5040"/>
        </w:tabs>
        <w:ind w:left="5040" w:hanging="360"/>
      </w:pPr>
      <w:rPr>
        <w:rFonts w:ascii="ＭＳ Ｐゴシック" w:hAnsi="ＭＳ Ｐゴシック" w:hint="default"/>
      </w:rPr>
    </w:lvl>
    <w:lvl w:ilvl="7" w:tplc="2E2A4FB2" w:tentative="1">
      <w:start w:val="1"/>
      <w:numFmt w:val="bullet"/>
      <w:lvlText w:val="•"/>
      <w:lvlJc w:val="left"/>
      <w:pPr>
        <w:tabs>
          <w:tab w:val="num" w:pos="5760"/>
        </w:tabs>
        <w:ind w:left="5760" w:hanging="360"/>
      </w:pPr>
      <w:rPr>
        <w:rFonts w:ascii="ＭＳ Ｐゴシック" w:hAnsi="ＭＳ Ｐゴシック" w:hint="default"/>
      </w:rPr>
    </w:lvl>
    <w:lvl w:ilvl="8" w:tplc="B900EF0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75E23920"/>
    <w:multiLevelType w:val="hybridMultilevel"/>
    <w:tmpl w:val="9614FD24"/>
    <w:lvl w:ilvl="0" w:tplc="D1A8D054">
      <w:start w:val="1"/>
      <w:numFmt w:val="bullet"/>
      <w:lvlText w:val="•"/>
      <w:lvlJc w:val="left"/>
      <w:pPr>
        <w:tabs>
          <w:tab w:val="num" w:pos="720"/>
        </w:tabs>
        <w:ind w:left="720" w:hanging="360"/>
      </w:pPr>
      <w:rPr>
        <w:rFonts w:ascii="ＭＳ Ｐゴシック" w:hAnsi="ＭＳ Ｐゴシック" w:hint="default"/>
      </w:rPr>
    </w:lvl>
    <w:lvl w:ilvl="1" w:tplc="D246529A">
      <w:start w:val="1"/>
      <w:numFmt w:val="bullet"/>
      <w:lvlText w:val="•"/>
      <w:lvlJc w:val="left"/>
      <w:pPr>
        <w:tabs>
          <w:tab w:val="num" w:pos="1440"/>
        </w:tabs>
        <w:ind w:left="1440" w:hanging="360"/>
      </w:pPr>
      <w:rPr>
        <w:rFonts w:ascii="ＭＳ Ｐゴシック" w:hAnsi="ＭＳ Ｐゴシック" w:hint="default"/>
      </w:rPr>
    </w:lvl>
    <w:lvl w:ilvl="2" w:tplc="5414E446" w:tentative="1">
      <w:start w:val="1"/>
      <w:numFmt w:val="bullet"/>
      <w:lvlText w:val="•"/>
      <w:lvlJc w:val="left"/>
      <w:pPr>
        <w:tabs>
          <w:tab w:val="num" w:pos="2160"/>
        </w:tabs>
        <w:ind w:left="2160" w:hanging="360"/>
      </w:pPr>
      <w:rPr>
        <w:rFonts w:ascii="ＭＳ Ｐゴシック" w:hAnsi="ＭＳ Ｐゴシック" w:hint="default"/>
      </w:rPr>
    </w:lvl>
    <w:lvl w:ilvl="3" w:tplc="0EEE3BA8" w:tentative="1">
      <w:start w:val="1"/>
      <w:numFmt w:val="bullet"/>
      <w:lvlText w:val="•"/>
      <w:lvlJc w:val="left"/>
      <w:pPr>
        <w:tabs>
          <w:tab w:val="num" w:pos="2880"/>
        </w:tabs>
        <w:ind w:left="2880" w:hanging="360"/>
      </w:pPr>
      <w:rPr>
        <w:rFonts w:ascii="ＭＳ Ｐゴシック" w:hAnsi="ＭＳ Ｐゴシック" w:hint="default"/>
      </w:rPr>
    </w:lvl>
    <w:lvl w:ilvl="4" w:tplc="1BBAF834" w:tentative="1">
      <w:start w:val="1"/>
      <w:numFmt w:val="bullet"/>
      <w:lvlText w:val="•"/>
      <w:lvlJc w:val="left"/>
      <w:pPr>
        <w:tabs>
          <w:tab w:val="num" w:pos="3600"/>
        </w:tabs>
        <w:ind w:left="3600" w:hanging="360"/>
      </w:pPr>
      <w:rPr>
        <w:rFonts w:ascii="ＭＳ Ｐゴシック" w:hAnsi="ＭＳ Ｐゴシック" w:hint="default"/>
      </w:rPr>
    </w:lvl>
    <w:lvl w:ilvl="5" w:tplc="AC7A4B7E" w:tentative="1">
      <w:start w:val="1"/>
      <w:numFmt w:val="bullet"/>
      <w:lvlText w:val="•"/>
      <w:lvlJc w:val="left"/>
      <w:pPr>
        <w:tabs>
          <w:tab w:val="num" w:pos="4320"/>
        </w:tabs>
        <w:ind w:left="4320" w:hanging="360"/>
      </w:pPr>
      <w:rPr>
        <w:rFonts w:ascii="ＭＳ Ｐゴシック" w:hAnsi="ＭＳ Ｐゴシック" w:hint="default"/>
      </w:rPr>
    </w:lvl>
    <w:lvl w:ilvl="6" w:tplc="9620CF3E" w:tentative="1">
      <w:start w:val="1"/>
      <w:numFmt w:val="bullet"/>
      <w:lvlText w:val="•"/>
      <w:lvlJc w:val="left"/>
      <w:pPr>
        <w:tabs>
          <w:tab w:val="num" w:pos="5040"/>
        </w:tabs>
        <w:ind w:left="5040" w:hanging="360"/>
      </w:pPr>
      <w:rPr>
        <w:rFonts w:ascii="ＭＳ Ｐゴシック" w:hAnsi="ＭＳ Ｐゴシック" w:hint="default"/>
      </w:rPr>
    </w:lvl>
    <w:lvl w:ilvl="7" w:tplc="16AAD0BA" w:tentative="1">
      <w:start w:val="1"/>
      <w:numFmt w:val="bullet"/>
      <w:lvlText w:val="•"/>
      <w:lvlJc w:val="left"/>
      <w:pPr>
        <w:tabs>
          <w:tab w:val="num" w:pos="5760"/>
        </w:tabs>
        <w:ind w:left="5760" w:hanging="360"/>
      </w:pPr>
      <w:rPr>
        <w:rFonts w:ascii="ＭＳ Ｐゴシック" w:hAnsi="ＭＳ Ｐゴシック" w:hint="default"/>
      </w:rPr>
    </w:lvl>
    <w:lvl w:ilvl="8" w:tplc="0666C5B0"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2"/>
  </w:num>
  <w:num w:numId="2">
    <w:abstractNumId w:val="7"/>
  </w:num>
  <w:num w:numId="3">
    <w:abstractNumId w:val="17"/>
  </w:num>
  <w:num w:numId="4">
    <w:abstractNumId w:val="1"/>
  </w:num>
  <w:num w:numId="5">
    <w:abstractNumId w:val="15"/>
  </w:num>
  <w:num w:numId="6">
    <w:abstractNumId w:val="5"/>
  </w:num>
  <w:num w:numId="7">
    <w:abstractNumId w:val="8"/>
  </w:num>
  <w:num w:numId="8">
    <w:abstractNumId w:val="21"/>
  </w:num>
  <w:num w:numId="9">
    <w:abstractNumId w:val="3"/>
  </w:num>
  <w:num w:numId="10">
    <w:abstractNumId w:val="19"/>
  </w:num>
  <w:num w:numId="11">
    <w:abstractNumId w:val="4"/>
  </w:num>
  <w:num w:numId="12">
    <w:abstractNumId w:val="18"/>
  </w:num>
  <w:num w:numId="13">
    <w:abstractNumId w:val="10"/>
  </w:num>
  <w:num w:numId="14">
    <w:abstractNumId w:val="13"/>
  </w:num>
  <w:num w:numId="15">
    <w:abstractNumId w:val="9"/>
  </w:num>
  <w:num w:numId="16">
    <w:abstractNumId w:val="14"/>
  </w:num>
  <w:num w:numId="17">
    <w:abstractNumId w:val="6"/>
  </w:num>
  <w:num w:numId="18">
    <w:abstractNumId w:val="23"/>
  </w:num>
  <w:num w:numId="19">
    <w:abstractNumId w:val="20"/>
  </w:num>
  <w:num w:numId="20">
    <w:abstractNumId w:val="11"/>
  </w:num>
  <w:num w:numId="21">
    <w:abstractNumId w:val="22"/>
  </w:num>
  <w:num w:numId="22">
    <w:abstractNumId w:val="2"/>
  </w:num>
  <w:num w:numId="23">
    <w:abstractNumId w:val="0"/>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C5"/>
    <w:rsid w:val="00005FBF"/>
    <w:rsid w:val="00007A00"/>
    <w:rsid w:val="0001074C"/>
    <w:rsid w:val="00011D53"/>
    <w:rsid w:val="000176DA"/>
    <w:rsid w:val="000507FA"/>
    <w:rsid w:val="000578F4"/>
    <w:rsid w:val="00057EB8"/>
    <w:rsid w:val="00060786"/>
    <w:rsid w:val="000611D6"/>
    <w:rsid w:val="00062857"/>
    <w:rsid w:val="0007008B"/>
    <w:rsid w:val="0007128C"/>
    <w:rsid w:val="000717B4"/>
    <w:rsid w:val="000725F4"/>
    <w:rsid w:val="00076D78"/>
    <w:rsid w:val="00077648"/>
    <w:rsid w:val="000825B0"/>
    <w:rsid w:val="000836EA"/>
    <w:rsid w:val="0008487A"/>
    <w:rsid w:val="00086353"/>
    <w:rsid w:val="00093A84"/>
    <w:rsid w:val="00093B6B"/>
    <w:rsid w:val="000A09BB"/>
    <w:rsid w:val="000B74E7"/>
    <w:rsid w:val="000B7B36"/>
    <w:rsid w:val="000C1562"/>
    <w:rsid w:val="000C6B26"/>
    <w:rsid w:val="000C789F"/>
    <w:rsid w:val="000D0381"/>
    <w:rsid w:val="000D07A4"/>
    <w:rsid w:val="000E6308"/>
    <w:rsid w:val="000F02FF"/>
    <w:rsid w:val="000F0649"/>
    <w:rsid w:val="000F782A"/>
    <w:rsid w:val="001116B9"/>
    <w:rsid w:val="00113E3E"/>
    <w:rsid w:val="00117548"/>
    <w:rsid w:val="00121C35"/>
    <w:rsid w:val="00126E53"/>
    <w:rsid w:val="0013160B"/>
    <w:rsid w:val="00134258"/>
    <w:rsid w:val="001355AC"/>
    <w:rsid w:val="00136FBC"/>
    <w:rsid w:val="0014117C"/>
    <w:rsid w:val="001420C5"/>
    <w:rsid w:val="001508A1"/>
    <w:rsid w:val="00160749"/>
    <w:rsid w:val="0016147F"/>
    <w:rsid w:val="00164A2A"/>
    <w:rsid w:val="00164BDA"/>
    <w:rsid w:val="00173285"/>
    <w:rsid w:val="00174E35"/>
    <w:rsid w:val="00175183"/>
    <w:rsid w:val="00176D5E"/>
    <w:rsid w:val="00176FD4"/>
    <w:rsid w:val="00177512"/>
    <w:rsid w:val="00186652"/>
    <w:rsid w:val="001877AD"/>
    <w:rsid w:val="001903C9"/>
    <w:rsid w:val="00193762"/>
    <w:rsid w:val="00194144"/>
    <w:rsid w:val="00194D2D"/>
    <w:rsid w:val="00197FC6"/>
    <w:rsid w:val="001A0E8E"/>
    <w:rsid w:val="001A5D85"/>
    <w:rsid w:val="001B41EB"/>
    <w:rsid w:val="001C0198"/>
    <w:rsid w:val="001D4658"/>
    <w:rsid w:val="001D6962"/>
    <w:rsid w:val="001D73EF"/>
    <w:rsid w:val="001E285B"/>
    <w:rsid w:val="001E7BB8"/>
    <w:rsid w:val="001F0B43"/>
    <w:rsid w:val="0020003F"/>
    <w:rsid w:val="0020149B"/>
    <w:rsid w:val="002032F7"/>
    <w:rsid w:val="002045FE"/>
    <w:rsid w:val="00216BCF"/>
    <w:rsid w:val="002171EB"/>
    <w:rsid w:val="0021734B"/>
    <w:rsid w:val="002213B1"/>
    <w:rsid w:val="00224C57"/>
    <w:rsid w:val="002320BD"/>
    <w:rsid w:val="00236BDE"/>
    <w:rsid w:val="00242B66"/>
    <w:rsid w:val="0024475F"/>
    <w:rsid w:val="00246390"/>
    <w:rsid w:val="00246942"/>
    <w:rsid w:val="0024727A"/>
    <w:rsid w:val="00247DD6"/>
    <w:rsid w:val="00250E18"/>
    <w:rsid w:val="00251E93"/>
    <w:rsid w:val="00252637"/>
    <w:rsid w:val="00252D7C"/>
    <w:rsid w:val="00257282"/>
    <w:rsid w:val="002629F6"/>
    <w:rsid w:val="00263778"/>
    <w:rsid w:val="00285119"/>
    <w:rsid w:val="002A1ECC"/>
    <w:rsid w:val="002A4A7A"/>
    <w:rsid w:val="002A5E94"/>
    <w:rsid w:val="002A7E9C"/>
    <w:rsid w:val="002B35CC"/>
    <w:rsid w:val="002B4B52"/>
    <w:rsid w:val="002B6AB7"/>
    <w:rsid w:val="002F5966"/>
    <w:rsid w:val="00300CE2"/>
    <w:rsid w:val="00303F85"/>
    <w:rsid w:val="00304557"/>
    <w:rsid w:val="003048AC"/>
    <w:rsid w:val="00310BE6"/>
    <w:rsid w:val="00312E53"/>
    <w:rsid w:val="00330CAF"/>
    <w:rsid w:val="0034101C"/>
    <w:rsid w:val="003523ED"/>
    <w:rsid w:val="003547CE"/>
    <w:rsid w:val="00356CBB"/>
    <w:rsid w:val="00376958"/>
    <w:rsid w:val="00381631"/>
    <w:rsid w:val="0038677F"/>
    <w:rsid w:val="00392100"/>
    <w:rsid w:val="0039590E"/>
    <w:rsid w:val="003A7FF7"/>
    <w:rsid w:val="003B2DA8"/>
    <w:rsid w:val="003B32C7"/>
    <w:rsid w:val="003C429B"/>
    <w:rsid w:val="003C4338"/>
    <w:rsid w:val="003D04F6"/>
    <w:rsid w:val="003D14F0"/>
    <w:rsid w:val="003D1BF1"/>
    <w:rsid w:val="003E23E5"/>
    <w:rsid w:val="003E4222"/>
    <w:rsid w:val="003E751B"/>
    <w:rsid w:val="003F005A"/>
    <w:rsid w:val="003F20CB"/>
    <w:rsid w:val="00407B13"/>
    <w:rsid w:val="004124D5"/>
    <w:rsid w:val="00414F62"/>
    <w:rsid w:val="00425997"/>
    <w:rsid w:val="004313D9"/>
    <w:rsid w:val="00433947"/>
    <w:rsid w:val="004346F5"/>
    <w:rsid w:val="00442D9A"/>
    <w:rsid w:val="0044344B"/>
    <w:rsid w:val="00443BB1"/>
    <w:rsid w:val="00445250"/>
    <w:rsid w:val="00452D68"/>
    <w:rsid w:val="00462492"/>
    <w:rsid w:val="0046423D"/>
    <w:rsid w:val="00470FC4"/>
    <w:rsid w:val="00473734"/>
    <w:rsid w:val="00475DE3"/>
    <w:rsid w:val="0048172C"/>
    <w:rsid w:val="00490EEE"/>
    <w:rsid w:val="00495270"/>
    <w:rsid w:val="004A4A02"/>
    <w:rsid w:val="004B5C27"/>
    <w:rsid w:val="004B60E3"/>
    <w:rsid w:val="004C3E8D"/>
    <w:rsid w:val="004C6915"/>
    <w:rsid w:val="004C77D7"/>
    <w:rsid w:val="004D0AFA"/>
    <w:rsid w:val="004D5E1F"/>
    <w:rsid w:val="004E0344"/>
    <w:rsid w:val="004F050D"/>
    <w:rsid w:val="004F4AE3"/>
    <w:rsid w:val="004F7851"/>
    <w:rsid w:val="00501C5C"/>
    <w:rsid w:val="00501EE8"/>
    <w:rsid w:val="00504728"/>
    <w:rsid w:val="00514A8C"/>
    <w:rsid w:val="005168C5"/>
    <w:rsid w:val="0053676D"/>
    <w:rsid w:val="005408A5"/>
    <w:rsid w:val="005468E7"/>
    <w:rsid w:val="00550592"/>
    <w:rsid w:val="00552278"/>
    <w:rsid w:val="00552BF5"/>
    <w:rsid w:val="00554BA2"/>
    <w:rsid w:val="00567C37"/>
    <w:rsid w:val="0057357A"/>
    <w:rsid w:val="0057718D"/>
    <w:rsid w:val="00577F44"/>
    <w:rsid w:val="0058513A"/>
    <w:rsid w:val="005862C2"/>
    <w:rsid w:val="00590BAF"/>
    <w:rsid w:val="005915EE"/>
    <w:rsid w:val="005A1A2F"/>
    <w:rsid w:val="005A6616"/>
    <w:rsid w:val="005B240F"/>
    <w:rsid w:val="005C3C0B"/>
    <w:rsid w:val="005E01E6"/>
    <w:rsid w:val="005E2DC6"/>
    <w:rsid w:val="005F618B"/>
    <w:rsid w:val="006004F7"/>
    <w:rsid w:val="0060389C"/>
    <w:rsid w:val="00603A74"/>
    <w:rsid w:val="006051A5"/>
    <w:rsid w:val="00605222"/>
    <w:rsid w:val="0061166A"/>
    <w:rsid w:val="00616030"/>
    <w:rsid w:val="006254B6"/>
    <w:rsid w:val="00634306"/>
    <w:rsid w:val="00634C2C"/>
    <w:rsid w:val="006357A5"/>
    <w:rsid w:val="0065245F"/>
    <w:rsid w:val="0065726F"/>
    <w:rsid w:val="006605F3"/>
    <w:rsid w:val="00661559"/>
    <w:rsid w:val="00665CBB"/>
    <w:rsid w:val="00670376"/>
    <w:rsid w:val="0067542A"/>
    <w:rsid w:val="0067573D"/>
    <w:rsid w:val="0068373B"/>
    <w:rsid w:val="00694C46"/>
    <w:rsid w:val="00696F0E"/>
    <w:rsid w:val="006A2740"/>
    <w:rsid w:val="006C1CC1"/>
    <w:rsid w:val="006C31A1"/>
    <w:rsid w:val="006C3A22"/>
    <w:rsid w:val="006C750B"/>
    <w:rsid w:val="006D215D"/>
    <w:rsid w:val="006E4E89"/>
    <w:rsid w:val="006E5943"/>
    <w:rsid w:val="006F667F"/>
    <w:rsid w:val="00706A27"/>
    <w:rsid w:val="00713545"/>
    <w:rsid w:val="007150C2"/>
    <w:rsid w:val="0072025C"/>
    <w:rsid w:val="007209A7"/>
    <w:rsid w:val="007228BA"/>
    <w:rsid w:val="007240C4"/>
    <w:rsid w:val="00725CA7"/>
    <w:rsid w:val="007270E3"/>
    <w:rsid w:val="00727351"/>
    <w:rsid w:val="00730C56"/>
    <w:rsid w:val="00734DB5"/>
    <w:rsid w:val="0073507F"/>
    <w:rsid w:val="007353FB"/>
    <w:rsid w:val="00745818"/>
    <w:rsid w:val="00760A70"/>
    <w:rsid w:val="00762ACC"/>
    <w:rsid w:val="00791390"/>
    <w:rsid w:val="00792677"/>
    <w:rsid w:val="00792E9C"/>
    <w:rsid w:val="00794B9C"/>
    <w:rsid w:val="00795761"/>
    <w:rsid w:val="0079669A"/>
    <w:rsid w:val="0079671B"/>
    <w:rsid w:val="007A0693"/>
    <w:rsid w:val="007A2FD1"/>
    <w:rsid w:val="007A69B3"/>
    <w:rsid w:val="007B1A24"/>
    <w:rsid w:val="007B3B72"/>
    <w:rsid w:val="007C2044"/>
    <w:rsid w:val="007C4642"/>
    <w:rsid w:val="007D351F"/>
    <w:rsid w:val="007D39EA"/>
    <w:rsid w:val="007D446F"/>
    <w:rsid w:val="007E265A"/>
    <w:rsid w:val="007E4707"/>
    <w:rsid w:val="007F6E1A"/>
    <w:rsid w:val="00802A99"/>
    <w:rsid w:val="008104CF"/>
    <w:rsid w:val="008117A6"/>
    <w:rsid w:val="00814F25"/>
    <w:rsid w:val="00820A21"/>
    <w:rsid w:val="008215C1"/>
    <w:rsid w:val="00830266"/>
    <w:rsid w:val="008339ED"/>
    <w:rsid w:val="008352D5"/>
    <w:rsid w:val="008400BD"/>
    <w:rsid w:val="00842A07"/>
    <w:rsid w:val="00846556"/>
    <w:rsid w:val="00846CD2"/>
    <w:rsid w:val="00857A06"/>
    <w:rsid w:val="00861750"/>
    <w:rsid w:val="00872A0C"/>
    <w:rsid w:val="00874C88"/>
    <w:rsid w:val="008801EC"/>
    <w:rsid w:val="008847D7"/>
    <w:rsid w:val="008872ED"/>
    <w:rsid w:val="0089436B"/>
    <w:rsid w:val="00897519"/>
    <w:rsid w:val="008977AC"/>
    <w:rsid w:val="008A45BB"/>
    <w:rsid w:val="008A546C"/>
    <w:rsid w:val="008B027E"/>
    <w:rsid w:val="008B2BBA"/>
    <w:rsid w:val="008B4A6E"/>
    <w:rsid w:val="008C14DC"/>
    <w:rsid w:val="008C220F"/>
    <w:rsid w:val="008C3419"/>
    <w:rsid w:val="008C6B26"/>
    <w:rsid w:val="008E3548"/>
    <w:rsid w:val="008F3942"/>
    <w:rsid w:val="008F59FE"/>
    <w:rsid w:val="008F7F62"/>
    <w:rsid w:val="009141F2"/>
    <w:rsid w:val="0091668D"/>
    <w:rsid w:val="0092263C"/>
    <w:rsid w:val="009242CA"/>
    <w:rsid w:val="00924890"/>
    <w:rsid w:val="00932615"/>
    <w:rsid w:val="00932C1B"/>
    <w:rsid w:val="00936812"/>
    <w:rsid w:val="00942023"/>
    <w:rsid w:val="0094628A"/>
    <w:rsid w:val="009617DE"/>
    <w:rsid w:val="00962DCE"/>
    <w:rsid w:val="00972D65"/>
    <w:rsid w:val="00972EF7"/>
    <w:rsid w:val="00974FE0"/>
    <w:rsid w:val="00984278"/>
    <w:rsid w:val="009854D1"/>
    <w:rsid w:val="00985CEC"/>
    <w:rsid w:val="009909CA"/>
    <w:rsid w:val="0099115B"/>
    <w:rsid w:val="009927A4"/>
    <w:rsid w:val="00994906"/>
    <w:rsid w:val="0099601A"/>
    <w:rsid w:val="009A6837"/>
    <w:rsid w:val="009B08CA"/>
    <w:rsid w:val="009C151A"/>
    <w:rsid w:val="009C7EB8"/>
    <w:rsid w:val="009D4492"/>
    <w:rsid w:val="009D6EDB"/>
    <w:rsid w:val="009D7D98"/>
    <w:rsid w:val="009E20D6"/>
    <w:rsid w:val="009E7684"/>
    <w:rsid w:val="009E7C5F"/>
    <w:rsid w:val="009F5B25"/>
    <w:rsid w:val="009F6FE9"/>
    <w:rsid w:val="00A17D3F"/>
    <w:rsid w:val="00A2022A"/>
    <w:rsid w:val="00A213D2"/>
    <w:rsid w:val="00A23EFC"/>
    <w:rsid w:val="00A24B83"/>
    <w:rsid w:val="00A268DC"/>
    <w:rsid w:val="00A3237A"/>
    <w:rsid w:val="00A3377E"/>
    <w:rsid w:val="00A338E3"/>
    <w:rsid w:val="00A33B8C"/>
    <w:rsid w:val="00A35BCE"/>
    <w:rsid w:val="00A40D01"/>
    <w:rsid w:val="00A45EC5"/>
    <w:rsid w:val="00A46411"/>
    <w:rsid w:val="00A525FE"/>
    <w:rsid w:val="00A56C0B"/>
    <w:rsid w:val="00A60EC5"/>
    <w:rsid w:val="00A67F95"/>
    <w:rsid w:val="00A7285F"/>
    <w:rsid w:val="00A7780C"/>
    <w:rsid w:val="00A84678"/>
    <w:rsid w:val="00A91CC2"/>
    <w:rsid w:val="00A921CF"/>
    <w:rsid w:val="00A93323"/>
    <w:rsid w:val="00A93A20"/>
    <w:rsid w:val="00A93DEC"/>
    <w:rsid w:val="00A961F5"/>
    <w:rsid w:val="00A9674C"/>
    <w:rsid w:val="00AC0F32"/>
    <w:rsid w:val="00AC1AB2"/>
    <w:rsid w:val="00AC25C2"/>
    <w:rsid w:val="00AD04DF"/>
    <w:rsid w:val="00AD3F54"/>
    <w:rsid w:val="00AD4720"/>
    <w:rsid w:val="00AD530F"/>
    <w:rsid w:val="00AD5856"/>
    <w:rsid w:val="00AD68E2"/>
    <w:rsid w:val="00AF1F33"/>
    <w:rsid w:val="00AF6DDC"/>
    <w:rsid w:val="00B01A3F"/>
    <w:rsid w:val="00B01CF0"/>
    <w:rsid w:val="00B03571"/>
    <w:rsid w:val="00B0427C"/>
    <w:rsid w:val="00B10185"/>
    <w:rsid w:val="00B10404"/>
    <w:rsid w:val="00B241AC"/>
    <w:rsid w:val="00B30565"/>
    <w:rsid w:val="00B30791"/>
    <w:rsid w:val="00B321E7"/>
    <w:rsid w:val="00B32FDC"/>
    <w:rsid w:val="00B3368C"/>
    <w:rsid w:val="00B3616D"/>
    <w:rsid w:val="00B42357"/>
    <w:rsid w:val="00B4497A"/>
    <w:rsid w:val="00B51662"/>
    <w:rsid w:val="00B51F24"/>
    <w:rsid w:val="00B54F43"/>
    <w:rsid w:val="00B55518"/>
    <w:rsid w:val="00B6128A"/>
    <w:rsid w:val="00B65165"/>
    <w:rsid w:val="00B70D16"/>
    <w:rsid w:val="00B70D2D"/>
    <w:rsid w:val="00B72B6E"/>
    <w:rsid w:val="00B730B5"/>
    <w:rsid w:val="00B73CF2"/>
    <w:rsid w:val="00B760A3"/>
    <w:rsid w:val="00B86843"/>
    <w:rsid w:val="00B87E3F"/>
    <w:rsid w:val="00B901E2"/>
    <w:rsid w:val="00B905AD"/>
    <w:rsid w:val="00B90D1E"/>
    <w:rsid w:val="00B92D6F"/>
    <w:rsid w:val="00B95D3A"/>
    <w:rsid w:val="00B95DC6"/>
    <w:rsid w:val="00BA0AD3"/>
    <w:rsid w:val="00BA2303"/>
    <w:rsid w:val="00BA35A7"/>
    <w:rsid w:val="00BC1210"/>
    <w:rsid w:val="00BD2C40"/>
    <w:rsid w:val="00BD356D"/>
    <w:rsid w:val="00BD3B00"/>
    <w:rsid w:val="00BD67E7"/>
    <w:rsid w:val="00BD77CE"/>
    <w:rsid w:val="00BE543F"/>
    <w:rsid w:val="00BE5BC6"/>
    <w:rsid w:val="00C0079D"/>
    <w:rsid w:val="00C0182C"/>
    <w:rsid w:val="00C02504"/>
    <w:rsid w:val="00C040A0"/>
    <w:rsid w:val="00C206A0"/>
    <w:rsid w:val="00C20737"/>
    <w:rsid w:val="00C20C1C"/>
    <w:rsid w:val="00C25888"/>
    <w:rsid w:val="00C275A7"/>
    <w:rsid w:val="00C32DA9"/>
    <w:rsid w:val="00C36DDB"/>
    <w:rsid w:val="00C4012D"/>
    <w:rsid w:val="00C414BA"/>
    <w:rsid w:val="00C41C29"/>
    <w:rsid w:val="00C44B58"/>
    <w:rsid w:val="00C45A13"/>
    <w:rsid w:val="00C50E38"/>
    <w:rsid w:val="00C52601"/>
    <w:rsid w:val="00C53AA3"/>
    <w:rsid w:val="00C56709"/>
    <w:rsid w:val="00C57E6F"/>
    <w:rsid w:val="00C728A4"/>
    <w:rsid w:val="00C75B89"/>
    <w:rsid w:val="00C76204"/>
    <w:rsid w:val="00C87788"/>
    <w:rsid w:val="00C87E70"/>
    <w:rsid w:val="00C87FDE"/>
    <w:rsid w:val="00CA1E74"/>
    <w:rsid w:val="00CA46C1"/>
    <w:rsid w:val="00CA498C"/>
    <w:rsid w:val="00CA73F5"/>
    <w:rsid w:val="00CA75DE"/>
    <w:rsid w:val="00CA7A57"/>
    <w:rsid w:val="00CB0A2C"/>
    <w:rsid w:val="00CB55FE"/>
    <w:rsid w:val="00CB57CF"/>
    <w:rsid w:val="00CC4E25"/>
    <w:rsid w:val="00CD6432"/>
    <w:rsid w:val="00CE028F"/>
    <w:rsid w:val="00CE247B"/>
    <w:rsid w:val="00CF0DFC"/>
    <w:rsid w:val="00D05817"/>
    <w:rsid w:val="00D07660"/>
    <w:rsid w:val="00D15353"/>
    <w:rsid w:val="00D20354"/>
    <w:rsid w:val="00D232E7"/>
    <w:rsid w:val="00D242B9"/>
    <w:rsid w:val="00D31804"/>
    <w:rsid w:val="00D4735C"/>
    <w:rsid w:val="00D50FC5"/>
    <w:rsid w:val="00D5438F"/>
    <w:rsid w:val="00D61AFA"/>
    <w:rsid w:val="00D65B0F"/>
    <w:rsid w:val="00D70126"/>
    <w:rsid w:val="00D749B2"/>
    <w:rsid w:val="00D83181"/>
    <w:rsid w:val="00D90368"/>
    <w:rsid w:val="00DB05F4"/>
    <w:rsid w:val="00DB42E6"/>
    <w:rsid w:val="00DC14EB"/>
    <w:rsid w:val="00DC4501"/>
    <w:rsid w:val="00DD088C"/>
    <w:rsid w:val="00DD3AE7"/>
    <w:rsid w:val="00DD6455"/>
    <w:rsid w:val="00DE33F5"/>
    <w:rsid w:val="00DE5818"/>
    <w:rsid w:val="00DF25A6"/>
    <w:rsid w:val="00DF68C4"/>
    <w:rsid w:val="00E0421D"/>
    <w:rsid w:val="00E05BE7"/>
    <w:rsid w:val="00E10857"/>
    <w:rsid w:val="00E16085"/>
    <w:rsid w:val="00E17D5B"/>
    <w:rsid w:val="00E23B6C"/>
    <w:rsid w:val="00E2618F"/>
    <w:rsid w:val="00E27A74"/>
    <w:rsid w:val="00E27E33"/>
    <w:rsid w:val="00E32BF8"/>
    <w:rsid w:val="00E32D4A"/>
    <w:rsid w:val="00E33515"/>
    <w:rsid w:val="00E37373"/>
    <w:rsid w:val="00E41C7A"/>
    <w:rsid w:val="00E43440"/>
    <w:rsid w:val="00E4367F"/>
    <w:rsid w:val="00E44BC0"/>
    <w:rsid w:val="00E52F2B"/>
    <w:rsid w:val="00E6083C"/>
    <w:rsid w:val="00E74276"/>
    <w:rsid w:val="00E81EA9"/>
    <w:rsid w:val="00E87A3C"/>
    <w:rsid w:val="00E97980"/>
    <w:rsid w:val="00EA280D"/>
    <w:rsid w:val="00EC3F42"/>
    <w:rsid w:val="00EC4C99"/>
    <w:rsid w:val="00EC5CCF"/>
    <w:rsid w:val="00EC751E"/>
    <w:rsid w:val="00ED248B"/>
    <w:rsid w:val="00ED2668"/>
    <w:rsid w:val="00ED57CD"/>
    <w:rsid w:val="00EE0730"/>
    <w:rsid w:val="00EE0EA9"/>
    <w:rsid w:val="00EE3489"/>
    <w:rsid w:val="00F03CEA"/>
    <w:rsid w:val="00F11F42"/>
    <w:rsid w:val="00F13C81"/>
    <w:rsid w:val="00F14F5A"/>
    <w:rsid w:val="00F17953"/>
    <w:rsid w:val="00F215B8"/>
    <w:rsid w:val="00F32493"/>
    <w:rsid w:val="00F372D8"/>
    <w:rsid w:val="00F4003D"/>
    <w:rsid w:val="00F548C3"/>
    <w:rsid w:val="00F608F1"/>
    <w:rsid w:val="00F619DC"/>
    <w:rsid w:val="00F62697"/>
    <w:rsid w:val="00F63AC6"/>
    <w:rsid w:val="00F661ED"/>
    <w:rsid w:val="00F702A8"/>
    <w:rsid w:val="00F7611D"/>
    <w:rsid w:val="00F808C1"/>
    <w:rsid w:val="00F8115C"/>
    <w:rsid w:val="00F83046"/>
    <w:rsid w:val="00F92FC3"/>
    <w:rsid w:val="00F941D5"/>
    <w:rsid w:val="00F94743"/>
    <w:rsid w:val="00FA5390"/>
    <w:rsid w:val="00FA5599"/>
    <w:rsid w:val="00FA64CD"/>
    <w:rsid w:val="00FB270B"/>
    <w:rsid w:val="00FB68AA"/>
    <w:rsid w:val="00FB699D"/>
    <w:rsid w:val="00FC7E78"/>
    <w:rsid w:val="00FD0C33"/>
    <w:rsid w:val="00FD138A"/>
    <w:rsid w:val="00FE243A"/>
    <w:rsid w:val="00FE3EB9"/>
    <w:rsid w:val="00FF04A9"/>
    <w:rsid w:val="00FF59E0"/>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62D89"/>
  <w15:chartTrackingRefBased/>
  <w15:docId w15:val="{0BCA5ED9-F8CB-4288-A682-3B20AD44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5FBF"/>
    <w:pPr>
      <w:keepNext/>
      <w:outlineLvl w:val="0"/>
    </w:pPr>
    <w:rPr>
      <w:rFonts w:asciiTheme="majorHAnsi" w:eastAsiaTheme="majorEastAsia" w:hAnsiTheme="majorHAnsi" w:cstheme="majorBidi"/>
      <w:b/>
      <w:color w:val="1F4E79" w:themeColor="accent5" w:themeShade="80"/>
      <w:sz w:val="36"/>
      <w:szCs w:val="24"/>
    </w:rPr>
  </w:style>
  <w:style w:type="paragraph" w:styleId="2">
    <w:name w:val="heading 2"/>
    <w:basedOn w:val="a"/>
    <w:next w:val="a"/>
    <w:link w:val="20"/>
    <w:uiPriority w:val="9"/>
    <w:unhideWhenUsed/>
    <w:qFormat/>
    <w:rsid w:val="004C6915"/>
    <w:pPr>
      <w:keepNext/>
      <w:outlineLvl w:val="1"/>
    </w:pPr>
    <w:rPr>
      <w:rFonts w:asciiTheme="majorHAnsi" w:eastAsiaTheme="majorEastAsia" w:hAnsiTheme="majorHAnsi" w:cstheme="majorBidi"/>
      <w:color w:val="2E74B5" w:themeColor="accent5" w:themeShade="BF"/>
      <w:sz w:val="28"/>
    </w:rPr>
  </w:style>
  <w:style w:type="paragraph" w:styleId="3">
    <w:name w:val="heading 3"/>
    <w:basedOn w:val="a"/>
    <w:next w:val="a"/>
    <w:link w:val="30"/>
    <w:uiPriority w:val="9"/>
    <w:unhideWhenUsed/>
    <w:qFormat/>
    <w:rsid w:val="000C15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8C5"/>
    <w:pPr>
      <w:tabs>
        <w:tab w:val="center" w:pos="4252"/>
        <w:tab w:val="right" w:pos="8504"/>
      </w:tabs>
      <w:snapToGrid w:val="0"/>
    </w:pPr>
  </w:style>
  <w:style w:type="character" w:customStyle="1" w:styleId="a4">
    <w:name w:val="ヘッダー (文字)"/>
    <w:basedOn w:val="a0"/>
    <w:link w:val="a3"/>
    <w:uiPriority w:val="99"/>
    <w:rsid w:val="005168C5"/>
  </w:style>
  <w:style w:type="paragraph" w:styleId="a5">
    <w:name w:val="footer"/>
    <w:basedOn w:val="a"/>
    <w:link w:val="a6"/>
    <w:uiPriority w:val="99"/>
    <w:unhideWhenUsed/>
    <w:rsid w:val="005168C5"/>
    <w:pPr>
      <w:tabs>
        <w:tab w:val="center" w:pos="4252"/>
        <w:tab w:val="right" w:pos="8504"/>
      </w:tabs>
      <w:snapToGrid w:val="0"/>
    </w:pPr>
  </w:style>
  <w:style w:type="character" w:customStyle="1" w:styleId="a6">
    <w:name w:val="フッター (文字)"/>
    <w:basedOn w:val="a0"/>
    <w:link w:val="a5"/>
    <w:uiPriority w:val="99"/>
    <w:rsid w:val="005168C5"/>
  </w:style>
  <w:style w:type="character" w:customStyle="1" w:styleId="10">
    <w:name w:val="見出し 1 (文字)"/>
    <w:basedOn w:val="a0"/>
    <w:link w:val="1"/>
    <w:uiPriority w:val="9"/>
    <w:rsid w:val="00005FBF"/>
    <w:rPr>
      <w:rFonts w:asciiTheme="majorHAnsi" w:eastAsiaTheme="majorEastAsia" w:hAnsiTheme="majorHAnsi" w:cstheme="majorBidi"/>
      <w:b/>
      <w:color w:val="1F4E79" w:themeColor="accent5" w:themeShade="80"/>
      <w:sz w:val="36"/>
      <w:szCs w:val="24"/>
    </w:rPr>
  </w:style>
  <w:style w:type="character" w:customStyle="1" w:styleId="20">
    <w:name w:val="見出し 2 (文字)"/>
    <w:basedOn w:val="a0"/>
    <w:link w:val="2"/>
    <w:uiPriority w:val="9"/>
    <w:rsid w:val="004C6915"/>
    <w:rPr>
      <w:rFonts w:asciiTheme="majorHAnsi" w:eastAsiaTheme="majorEastAsia" w:hAnsiTheme="majorHAnsi" w:cstheme="majorBidi"/>
      <w:color w:val="2E74B5" w:themeColor="accent5" w:themeShade="BF"/>
      <w:sz w:val="28"/>
    </w:rPr>
  </w:style>
  <w:style w:type="paragraph" w:styleId="a7">
    <w:name w:val="List Paragraph"/>
    <w:basedOn w:val="a"/>
    <w:uiPriority w:val="34"/>
    <w:qFormat/>
    <w:rsid w:val="005168C5"/>
    <w:pPr>
      <w:ind w:leftChars="400" w:left="840"/>
    </w:pPr>
  </w:style>
  <w:style w:type="paragraph" w:styleId="a8">
    <w:name w:val="TOC Heading"/>
    <w:basedOn w:val="1"/>
    <w:next w:val="a"/>
    <w:uiPriority w:val="39"/>
    <w:unhideWhenUsed/>
    <w:qFormat/>
    <w:rsid w:val="00FD0C33"/>
    <w:pPr>
      <w:keepLines/>
      <w:widowControl/>
      <w:spacing w:before="240" w:line="259" w:lineRule="auto"/>
      <w:jc w:val="left"/>
      <w:outlineLvl w:val="9"/>
    </w:pPr>
    <w:rPr>
      <w:color w:val="2F5496" w:themeColor="accent1" w:themeShade="BF"/>
      <w:kern w:val="0"/>
      <w:szCs w:val="32"/>
    </w:rPr>
  </w:style>
  <w:style w:type="paragraph" w:styleId="11">
    <w:name w:val="toc 1"/>
    <w:basedOn w:val="a"/>
    <w:next w:val="a"/>
    <w:autoRedefine/>
    <w:uiPriority w:val="39"/>
    <w:unhideWhenUsed/>
    <w:rsid w:val="00FD0C33"/>
  </w:style>
  <w:style w:type="paragraph" w:styleId="21">
    <w:name w:val="toc 2"/>
    <w:basedOn w:val="a"/>
    <w:next w:val="a"/>
    <w:autoRedefine/>
    <w:uiPriority w:val="39"/>
    <w:unhideWhenUsed/>
    <w:rsid w:val="00FD0C33"/>
    <w:pPr>
      <w:ind w:leftChars="100" w:left="210"/>
    </w:pPr>
  </w:style>
  <w:style w:type="character" w:styleId="a9">
    <w:name w:val="Hyperlink"/>
    <w:basedOn w:val="a0"/>
    <w:uiPriority w:val="99"/>
    <w:unhideWhenUsed/>
    <w:rsid w:val="00FD0C33"/>
    <w:rPr>
      <w:color w:val="0563C1" w:themeColor="hyperlink"/>
      <w:u w:val="single"/>
    </w:rPr>
  </w:style>
  <w:style w:type="paragraph" w:styleId="aa">
    <w:name w:val="Title"/>
    <w:basedOn w:val="a"/>
    <w:next w:val="a"/>
    <w:link w:val="ab"/>
    <w:uiPriority w:val="10"/>
    <w:qFormat/>
    <w:rsid w:val="00E74276"/>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E74276"/>
    <w:rPr>
      <w:rFonts w:asciiTheme="majorHAnsi" w:eastAsiaTheme="majorEastAsia" w:hAnsiTheme="majorHAnsi" w:cstheme="majorBidi"/>
      <w:sz w:val="32"/>
      <w:szCs w:val="32"/>
    </w:rPr>
  </w:style>
  <w:style w:type="paragraph" w:styleId="ac">
    <w:name w:val="caption"/>
    <w:basedOn w:val="a"/>
    <w:next w:val="a"/>
    <w:uiPriority w:val="35"/>
    <w:unhideWhenUsed/>
    <w:qFormat/>
    <w:rsid w:val="008F7F62"/>
    <w:rPr>
      <w:b/>
      <w:bCs/>
      <w:szCs w:val="21"/>
    </w:rPr>
  </w:style>
  <w:style w:type="character" w:styleId="ad">
    <w:name w:val="annotation reference"/>
    <w:basedOn w:val="a0"/>
    <w:uiPriority w:val="99"/>
    <w:semiHidden/>
    <w:unhideWhenUsed/>
    <w:rsid w:val="00A35BCE"/>
    <w:rPr>
      <w:sz w:val="18"/>
      <w:szCs w:val="18"/>
    </w:rPr>
  </w:style>
  <w:style w:type="paragraph" w:styleId="ae">
    <w:name w:val="annotation text"/>
    <w:basedOn w:val="a"/>
    <w:link w:val="af"/>
    <w:uiPriority w:val="99"/>
    <w:unhideWhenUsed/>
    <w:rsid w:val="00A35BCE"/>
    <w:pPr>
      <w:jc w:val="left"/>
    </w:pPr>
  </w:style>
  <w:style w:type="character" w:customStyle="1" w:styleId="af">
    <w:name w:val="コメント文字列 (文字)"/>
    <w:basedOn w:val="a0"/>
    <w:link w:val="ae"/>
    <w:uiPriority w:val="99"/>
    <w:rsid w:val="00A35BCE"/>
  </w:style>
  <w:style w:type="paragraph" w:styleId="af0">
    <w:name w:val="annotation subject"/>
    <w:basedOn w:val="ae"/>
    <w:next w:val="ae"/>
    <w:link w:val="af1"/>
    <w:uiPriority w:val="99"/>
    <w:semiHidden/>
    <w:unhideWhenUsed/>
    <w:rsid w:val="00A35BCE"/>
    <w:rPr>
      <w:b/>
      <w:bCs/>
    </w:rPr>
  </w:style>
  <w:style w:type="character" w:customStyle="1" w:styleId="af1">
    <w:name w:val="コメント内容 (文字)"/>
    <w:basedOn w:val="af"/>
    <w:link w:val="af0"/>
    <w:uiPriority w:val="99"/>
    <w:semiHidden/>
    <w:rsid w:val="00A35BCE"/>
    <w:rPr>
      <w:b/>
      <w:bCs/>
    </w:rPr>
  </w:style>
  <w:style w:type="paragraph" w:styleId="af2">
    <w:name w:val="Balloon Text"/>
    <w:basedOn w:val="a"/>
    <w:link w:val="af3"/>
    <w:uiPriority w:val="99"/>
    <w:semiHidden/>
    <w:unhideWhenUsed/>
    <w:rsid w:val="00A35BC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35BCE"/>
    <w:rPr>
      <w:rFonts w:asciiTheme="majorHAnsi" w:eastAsiaTheme="majorEastAsia" w:hAnsiTheme="majorHAnsi" w:cstheme="majorBidi"/>
      <w:sz w:val="18"/>
      <w:szCs w:val="18"/>
    </w:rPr>
  </w:style>
  <w:style w:type="character" w:styleId="af4">
    <w:name w:val="Unresolved Mention"/>
    <w:basedOn w:val="a0"/>
    <w:uiPriority w:val="99"/>
    <w:semiHidden/>
    <w:unhideWhenUsed/>
    <w:rsid w:val="00FE243A"/>
    <w:rPr>
      <w:color w:val="605E5C"/>
      <w:shd w:val="clear" w:color="auto" w:fill="E1DFDD"/>
    </w:rPr>
  </w:style>
  <w:style w:type="character" w:styleId="af5">
    <w:name w:val="FollowedHyperlink"/>
    <w:basedOn w:val="a0"/>
    <w:uiPriority w:val="99"/>
    <w:semiHidden/>
    <w:unhideWhenUsed/>
    <w:rsid w:val="00FE243A"/>
    <w:rPr>
      <w:color w:val="954F72" w:themeColor="followedHyperlink"/>
      <w:u w:val="single"/>
    </w:rPr>
  </w:style>
  <w:style w:type="table" w:styleId="22">
    <w:name w:val="Light List Accent 3"/>
    <w:basedOn w:val="a1"/>
    <w:uiPriority w:val="61"/>
    <w:rsid w:val="00AC0F32"/>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30">
    <w:name w:val="見出し 3 (文字)"/>
    <w:basedOn w:val="a0"/>
    <w:link w:val="3"/>
    <w:uiPriority w:val="9"/>
    <w:rsid w:val="000C1562"/>
    <w:rPr>
      <w:rFonts w:asciiTheme="majorHAnsi" w:eastAsiaTheme="majorEastAsia" w:hAnsiTheme="majorHAnsi" w:cstheme="majorBidi"/>
    </w:rPr>
  </w:style>
  <w:style w:type="paragraph" w:styleId="31">
    <w:name w:val="toc 3"/>
    <w:basedOn w:val="a"/>
    <w:next w:val="a"/>
    <w:autoRedefine/>
    <w:uiPriority w:val="39"/>
    <w:unhideWhenUsed/>
    <w:rsid w:val="000C15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00D87-50CE-4108-AE58-9DA5FB17D11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F297ECE9-2B73-4BC6-8BA2-62F15ADF8DDC}">
      <dgm:prSet phldrT="[テキスト]"/>
      <dgm:spPr/>
      <dgm:t>
        <a:bodyPr/>
        <a:lstStyle/>
        <a:p>
          <a:r>
            <a:rPr kumimoji="1" lang="ja-JP" altLang="en-US"/>
            <a:t>エントリーページ</a:t>
          </a:r>
          <a:endParaRPr kumimoji="1" lang="en-US" altLang="ja-JP"/>
        </a:p>
        <a:p>
          <a:r>
            <a:rPr kumimoji="1" lang="ja-JP" altLang="en-US"/>
            <a:t>（表示なし）</a:t>
          </a:r>
        </a:p>
      </dgm:t>
    </dgm:pt>
    <dgm:pt modelId="{21A9A933-0F04-4331-9B20-7606BEA47686}" type="parTrans" cxnId="{F3B1F199-0E9F-406C-AD6B-D412EE44DFFB}">
      <dgm:prSet/>
      <dgm:spPr/>
      <dgm:t>
        <a:bodyPr/>
        <a:lstStyle/>
        <a:p>
          <a:endParaRPr kumimoji="1" lang="ja-JP" altLang="en-US"/>
        </a:p>
      </dgm:t>
    </dgm:pt>
    <dgm:pt modelId="{D5C22799-0C8D-45B6-9F9E-AA595896BC9D}" type="sibTrans" cxnId="{F3B1F199-0E9F-406C-AD6B-D412EE44DFFB}">
      <dgm:prSet/>
      <dgm:spPr/>
      <dgm:t>
        <a:bodyPr/>
        <a:lstStyle/>
        <a:p>
          <a:pPr algn="l"/>
          <a:r>
            <a:rPr kumimoji="1" lang="ja-JP" altLang="en-US"/>
            <a:t>・起動時のスタートページ</a:t>
          </a:r>
        </a:p>
        <a:p>
          <a:pPr algn="l"/>
          <a:r>
            <a:rPr kumimoji="1" lang="ja-JP" altLang="en-US"/>
            <a:t>・</a:t>
          </a:r>
          <a:r>
            <a:rPr kumimoji="1" lang="en-US" altLang="ja-JP"/>
            <a:t>DB</a:t>
          </a:r>
          <a:r>
            <a:rPr kumimoji="1" lang="ja-JP" altLang="en-US"/>
            <a:t>用に必要なファイルを自動生成</a:t>
          </a:r>
        </a:p>
        <a:p>
          <a:pPr algn="l"/>
          <a:r>
            <a:rPr kumimoji="1" lang="ja-JP" altLang="en-US"/>
            <a:t>・完了時ホーム画面に遷移</a:t>
          </a:r>
        </a:p>
      </dgm:t>
    </dgm:pt>
    <dgm:pt modelId="{31E13AD7-7D1C-4888-9F52-F92067F1BECC}">
      <dgm:prSet phldrT="[テキスト]"/>
      <dgm:spPr/>
      <dgm:t>
        <a:bodyPr/>
        <a:lstStyle/>
        <a:p>
          <a:r>
            <a:rPr kumimoji="1" lang="ja-JP" altLang="en-US"/>
            <a:t>ホーム画面</a:t>
          </a:r>
        </a:p>
      </dgm:t>
    </dgm:pt>
    <dgm:pt modelId="{2E04E0BA-7B9D-46F7-82B1-081F1F4C48C8}" type="parTrans" cxnId="{1A0E3A78-CAC6-41BB-BD4A-8D32AD7868AF}">
      <dgm:prSet/>
      <dgm:spPr/>
      <dgm:t>
        <a:bodyPr/>
        <a:lstStyle/>
        <a:p>
          <a:endParaRPr lang="ja-JP" altLang="en-US"/>
        </a:p>
      </dgm:t>
    </dgm:pt>
    <dgm:pt modelId="{601F21F2-7157-46F7-AD27-DC7DCB46D066}" type="sibTrans" cxnId="{1A0E3A78-CAC6-41BB-BD4A-8D32AD7868AF}">
      <dgm:prSet custT="1"/>
      <dgm:spPr/>
      <dgm:t>
        <a:bodyPr/>
        <a:lstStyle/>
        <a:p>
          <a:pPr algn="l"/>
          <a:r>
            <a:rPr kumimoji="1" lang="ja-JP" altLang="en-US" sz="500"/>
            <a:t>・ログイン</a:t>
          </a:r>
          <a:r>
            <a:rPr kumimoji="1" lang="en-US" altLang="ja-JP" sz="500"/>
            <a:t>/</a:t>
          </a:r>
          <a:r>
            <a:rPr kumimoji="1" lang="ja-JP" altLang="en-US" sz="500"/>
            <a:t>アウト機能</a:t>
          </a:r>
        </a:p>
      </dgm:t>
    </dgm:pt>
    <dgm:pt modelId="{AD5220A0-556B-475E-B53D-ACE06D11CE95}">
      <dgm:prSet phldrT="[テキスト]"/>
      <dgm:spPr/>
      <dgm:t>
        <a:bodyPr/>
        <a:lstStyle/>
        <a:p>
          <a:r>
            <a:rPr kumimoji="1" lang="ja-JP" altLang="en-US"/>
            <a:t>計測画面</a:t>
          </a:r>
        </a:p>
      </dgm:t>
    </dgm:pt>
    <dgm:pt modelId="{461FEABA-BDBE-4DAC-8FFD-ABAA8FA7409D}" type="parTrans" cxnId="{88D27600-9EF3-4434-BCC1-688AC1459931}">
      <dgm:prSet/>
      <dgm:spPr/>
      <dgm:t>
        <a:bodyPr/>
        <a:lstStyle/>
        <a:p>
          <a:endParaRPr kumimoji="1" lang="ja-JP" altLang="en-US"/>
        </a:p>
      </dgm:t>
    </dgm:pt>
    <dgm:pt modelId="{462797D9-1FB2-4DA9-ADAA-4391BDCCE984}" type="sibTrans" cxnId="{88D27600-9EF3-4434-BCC1-688AC1459931}">
      <dgm:prSet custT="1"/>
      <dgm:spPr/>
      <dgm:t>
        <a:bodyPr/>
        <a:lstStyle/>
        <a:p>
          <a:pPr algn="l"/>
          <a:r>
            <a:rPr kumimoji="1" lang="ja-JP" altLang="en-US" sz="500">
              <a:solidFill>
                <a:schemeClr val="tx1"/>
              </a:solidFill>
            </a:rPr>
            <a:t>・</a:t>
          </a:r>
          <a:r>
            <a:rPr kumimoji="1" lang="ja-JP" altLang="en-US" sz="500">
              <a:solidFill>
                <a:srgbClr val="00B050"/>
              </a:solidFill>
            </a:rPr>
            <a:t>フィンガースイッチで</a:t>
          </a:r>
          <a:endParaRPr kumimoji="1" lang="en-US" altLang="ja-JP" sz="500">
            <a:solidFill>
              <a:srgbClr val="00B050"/>
            </a:solidFill>
          </a:endParaRPr>
        </a:p>
        <a:p>
          <a:pPr algn="l"/>
          <a:r>
            <a:rPr kumimoji="1" lang="ja-JP" altLang="en-US" sz="500">
              <a:solidFill>
                <a:srgbClr val="00B050"/>
              </a:solidFill>
            </a:rPr>
            <a:t>スキャン開始</a:t>
          </a:r>
        </a:p>
        <a:p>
          <a:pPr algn="l"/>
          <a:r>
            <a:rPr kumimoji="1" lang="ja-JP" altLang="en-US" sz="500">
              <a:solidFill>
                <a:schemeClr val="tx1"/>
              </a:solidFill>
            </a:rPr>
            <a:t>・</a:t>
          </a:r>
          <a:r>
            <a:rPr kumimoji="1" lang="ja-JP" altLang="en-US" sz="500">
              <a:solidFill>
                <a:srgbClr val="00B050"/>
              </a:solidFill>
            </a:rPr>
            <a:t>物理ボタンを併用した</a:t>
          </a:r>
          <a:endParaRPr kumimoji="1" lang="en-US" altLang="ja-JP" sz="500">
            <a:solidFill>
              <a:srgbClr val="00B050"/>
            </a:solidFill>
          </a:endParaRPr>
        </a:p>
        <a:p>
          <a:pPr algn="l"/>
          <a:r>
            <a:rPr kumimoji="1" lang="ja-JP" altLang="en-US" sz="500">
              <a:solidFill>
                <a:srgbClr val="00B050"/>
              </a:solidFill>
            </a:rPr>
            <a:t>データ登録</a:t>
          </a:r>
          <a:r>
            <a:rPr kumimoji="1" lang="en-US" altLang="ja-JP" sz="500">
              <a:solidFill>
                <a:srgbClr val="00B050"/>
              </a:solidFill>
            </a:rPr>
            <a:t>/</a:t>
          </a:r>
          <a:r>
            <a:rPr kumimoji="1" lang="ja-JP" altLang="en-US" sz="500">
              <a:solidFill>
                <a:srgbClr val="00B050"/>
              </a:solidFill>
            </a:rPr>
            <a:t>削除確認</a:t>
          </a:r>
        </a:p>
        <a:p>
          <a:pPr algn="l"/>
          <a:r>
            <a:rPr kumimoji="1" lang="ja-JP" altLang="en-US" sz="500">
              <a:solidFill>
                <a:schemeClr val="tx1"/>
              </a:solidFill>
            </a:rPr>
            <a:t>・</a:t>
          </a:r>
          <a:r>
            <a:rPr kumimoji="1" lang="ja-JP" altLang="en-US" sz="500">
              <a:solidFill>
                <a:srgbClr val="00B050"/>
              </a:solidFill>
            </a:rPr>
            <a:t>データ登録時に中継</a:t>
          </a:r>
          <a:endParaRPr kumimoji="1" lang="en-US" altLang="ja-JP" sz="500">
            <a:solidFill>
              <a:srgbClr val="00B050"/>
            </a:solidFill>
          </a:endParaRPr>
        </a:p>
        <a:p>
          <a:pPr algn="l"/>
          <a:r>
            <a:rPr kumimoji="1" lang="ja-JP" altLang="en-US" sz="500">
              <a:solidFill>
                <a:srgbClr val="00B050"/>
              </a:solidFill>
            </a:rPr>
            <a:t>サーバーへデータ送信</a:t>
          </a:r>
        </a:p>
        <a:p>
          <a:pPr algn="l"/>
          <a:r>
            <a:rPr kumimoji="1" lang="ja-JP" altLang="en-US" sz="500">
              <a:solidFill>
                <a:schemeClr val="tx1"/>
              </a:solidFill>
            </a:rPr>
            <a:t>・</a:t>
          </a:r>
          <a:r>
            <a:rPr kumimoji="1" lang="ja-JP" altLang="en-US" sz="500">
              <a:solidFill>
                <a:srgbClr val="00B050"/>
              </a:solidFill>
            </a:rPr>
            <a:t>最新</a:t>
          </a:r>
          <a:r>
            <a:rPr kumimoji="1" lang="en-US" altLang="ja-JP" sz="500">
              <a:solidFill>
                <a:srgbClr val="00B050"/>
              </a:solidFill>
            </a:rPr>
            <a:t>1</a:t>
          </a:r>
          <a:r>
            <a:rPr kumimoji="1" lang="ja-JP" altLang="en-US" sz="500">
              <a:solidFill>
                <a:srgbClr val="00B050"/>
              </a:solidFill>
            </a:rPr>
            <a:t>件のスキャン結果を表示</a:t>
          </a:r>
        </a:p>
      </dgm:t>
    </dgm:pt>
    <dgm:pt modelId="{1474CBF6-8738-4F3E-B97A-3BCE40BCA1C7}">
      <dgm:prSet phldrT="[テキスト]"/>
      <dgm:spPr/>
      <dgm:t>
        <a:bodyPr/>
        <a:lstStyle/>
        <a:p>
          <a:r>
            <a:rPr kumimoji="1" lang="ja-JP" altLang="en-US"/>
            <a:t>アセット</a:t>
          </a:r>
          <a:r>
            <a:rPr kumimoji="1" lang="en-US" altLang="ja-JP"/>
            <a:t>DB</a:t>
          </a:r>
        </a:p>
        <a:p>
          <a:r>
            <a:rPr kumimoji="1" lang="ja-JP" altLang="en-US"/>
            <a:t>ホーム画面</a:t>
          </a:r>
        </a:p>
      </dgm:t>
    </dgm:pt>
    <dgm:pt modelId="{940F1D17-D8F2-4AF6-9497-D665F18F891B}" type="parTrans" cxnId="{F5DFD4BF-EE40-45F5-BE55-9D18BAA6AE18}">
      <dgm:prSet/>
      <dgm:spPr/>
      <dgm:t>
        <a:bodyPr/>
        <a:lstStyle/>
        <a:p>
          <a:endParaRPr kumimoji="1" lang="ja-JP" altLang="en-US"/>
        </a:p>
      </dgm:t>
    </dgm:pt>
    <dgm:pt modelId="{C533C1DB-8851-466C-9AFF-D6DD997F622C}" type="sibTrans" cxnId="{F5DFD4BF-EE40-45F5-BE55-9D18BAA6AE18}">
      <dgm:prSet custT="1"/>
      <dgm:spPr/>
      <dgm:t>
        <a:bodyPr/>
        <a:lstStyle/>
        <a:p>
          <a:pPr algn="l"/>
          <a:r>
            <a:rPr kumimoji="1" lang="ja-JP" altLang="en-US" sz="500"/>
            <a:t>・</a:t>
          </a:r>
          <a:r>
            <a:rPr kumimoji="1" lang="en-US" altLang="ja-JP" sz="500"/>
            <a:t>DB</a:t>
          </a:r>
          <a:r>
            <a:rPr kumimoji="1" lang="ja-JP" altLang="en-US" sz="500"/>
            <a:t>ファイルに関するホーム</a:t>
          </a:r>
        </a:p>
      </dgm:t>
    </dgm:pt>
    <dgm:pt modelId="{82FA49F6-E7DF-4EC8-832F-F61D223281B3}">
      <dgm:prSet phldrT="[テキスト]"/>
      <dgm:spPr/>
      <dgm:t>
        <a:bodyPr/>
        <a:lstStyle/>
        <a:p>
          <a:r>
            <a:rPr kumimoji="1" lang="ja-JP" altLang="en-US"/>
            <a:t>エクスポート画面</a:t>
          </a:r>
        </a:p>
      </dgm:t>
    </dgm:pt>
    <dgm:pt modelId="{EECEBE2C-917E-4195-97D6-B534A6F5618C}" type="parTrans" cxnId="{F652A1DD-B33E-4A78-811C-468F7BF69C8C}">
      <dgm:prSet/>
      <dgm:spPr/>
      <dgm:t>
        <a:bodyPr/>
        <a:lstStyle/>
        <a:p>
          <a:endParaRPr kumimoji="1" lang="ja-JP" altLang="en-US"/>
        </a:p>
      </dgm:t>
    </dgm:pt>
    <dgm:pt modelId="{DF7FF928-3C0A-4002-86C9-4E1BA8AAB96E}" type="sibTrans" cxnId="{F652A1DD-B33E-4A78-811C-468F7BF69C8C}">
      <dgm:prSet custT="1"/>
      <dgm:spPr/>
      <dgm:t>
        <a:bodyPr/>
        <a:lstStyle/>
        <a:p>
          <a:pPr algn="l"/>
          <a:r>
            <a:rPr kumimoji="1" lang="ja-JP" altLang="en-US" sz="500"/>
            <a:t>・計測</a:t>
          </a:r>
          <a:r>
            <a:rPr kumimoji="1" lang="en-US" altLang="ja-JP" sz="500"/>
            <a:t>/</a:t>
          </a:r>
          <a:r>
            <a:rPr kumimoji="1" lang="ja-JP" altLang="en-US" sz="500"/>
            <a:t>アセットデータをエクスポート</a:t>
          </a:r>
        </a:p>
        <a:p>
          <a:pPr algn="l"/>
          <a:r>
            <a:rPr kumimoji="1" lang="ja-JP" altLang="en-US" sz="500"/>
            <a:t>・</a:t>
          </a:r>
          <a:r>
            <a:rPr kumimoji="1" lang="en-US" altLang="ja-JP" sz="500"/>
            <a:t>Bluetooth</a:t>
          </a:r>
          <a:r>
            <a:rPr kumimoji="1" lang="ja-JP" altLang="en-US" sz="500"/>
            <a:t>による</a:t>
          </a:r>
          <a:endParaRPr kumimoji="1" lang="en-US" altLang="ja-JP" sz="500"/>
        </a:p>
        <a:p>
          <a:pPr algn="l"/>
          <a:r>
            <a:rPr kumimoji="1" lang="ja-JP" altLang="en-US" sz="500"/>
            <a:t>シリアル通信</a:t>
          </a:r>
        </a:p>
        <a:p>
          <a:pPr algn="l"/>
          <a:r>
            <a:rPr kumimoji="1" lang="ja-JP" altLang="en-US" sz="500"/>
            <a:t>・書き出しは</a:t>
          </a:r>
          <a:r>
            <a:rPr kumimoji="1" lang="en-US" altLang="ja-JP" sz="500"/>
            <a:t>CSV</a:t>
          </a:r>
          <a:r>
            <a:rPr kumimoji="1" lang="ja-JP" altLang="en-US" sz="500"/>
            <a:t>形式</a:t>
          </a:r>
        </a:p>
      </dgm:t>
    </dgm:pt>
    <dgm:pt modelId="{9E9EF44D-86E2-4FCA-A213-804E9CCF6E01}">
      <dgm:prSet phldrT="[テキスト]"/>
      <dgm:spPr/>
      <dgm:t>
        <a:bodyPr/>
        <a:lstStyle/>
        <a:p>
          <a:r>
            <a:rPr kumimoji="1" lang="ja-JP" altLang="en-US"/>
            <a:t>時刻設定画面</a:t>
          </a:r>
        </a:p>
      </dgm:t>
    </dgm:pt>
    <dgm:pt modelId="{FECE7975-9402-4571-B801-D66807FB3000}" type="parTrans" cxnId="{BA1B83CF-9ECF-43CB-B928-5161F9897397}">
      <dgm:prSet/>
      <dgm:spPr/>
      <dgm:t>
        <a:bodyPr/>
        <a:lstStyle/>
        <a:p>
          <a:endParaRPr kumimoji="1" lang="ja-JP" altLang="en-US"/>
        </a:p>
      </dgm:t>
    </dgm:pt>
    <dgm:pt modelId="{ED7195D4-44DC-4DA4-86AD-6A978E08349A}" type="sibTrans" cxnId="{BA1B83CF-9ECF-43CB-B928-5161F9897397}">
      <dgm:prSet custT="1"/>
      <dgm:spPr/>
      <dgm:t>
        <a:bodyPr/>
        <a:lstStyle/>
        <a:p>
          <a:pPr algn="l"/>
          <a:r>
            <a:rPr kumimoji="1" lang="ja-JP" altLang="en-US" sz="500"/>
            <a:t>・</a:t>
          </a:r>
          <a:r>
            <a:rPr kumimoji="1" lang="en-US" altLang="ja-JP" sz="500"/>
            <a:t>Bluetooth</a:t>
          </a:r>
          <a:r>
            <a:rPr kumimoji="1" lang="ja-JP" altLang="en-US" sz="500"/>
            <a:t>接続先の</a:t>
          </a:r>
          <a:r>
            <a:rPr kumimoji="1" lang="en-US" altLang="ja-JP" sz="500"/>
            <a:t>PC</a:t>
          </a:r>
          <a:r>
            <a:rPr kumimoji="1" lang="ja-JP" altLang="en-US" sz="500"/>
            <a:t>時刻に設定</a:t>
          </a:r>
        </a:p>
      </dgm:t>
    </dgm:pt>
    <dgm:pt modelId="{DEB9C7EC-336B-48A5-9F49-93B52ABAC216}">
      <dgm:prSet phldrT="[テキスト]"/>
      <dgm:spPr/>
      <dgm:t>
        <a:bodyPr/>
        <a:lstStyle/>
        <a:p>
          <a:r>
            <a:rPr kumimoji="1" lang="ja-JP" altLang="en-US"/>
            <a:t>設定一覧画面</a:t>
          </a:r>
        </a:p>
      </dgm:t>
    </dgm:pt>
    <dgm:pt modelId="{9E413286-1D6E-4D24-AA74-73DF16235CB6}" type="parTrans" cxnId="{7FE7D16F-90AA-4034-A86D-F7763F5947FF}">
      <dgm:prSet/>
      <dgm:spPr/>
      <dgm:t>
        <a:bodyPr/>
        <a:lstStyle/>
        <a:p>
          <a:endParaRPr kumimoji="1" lang="ja-JP" altLang="en-US"/>
        </a:p>
      </dgm:t>
    </dgm:pt>
    <dgm:pt modelId="{C488A959-DEB9-489D-A91C-5A7475DFB1B8}" type="sibTrans" cxnId="{7FE7D16F-90AA-4034-A86D-F7763F5947FF}">
      <dgm:prSet custT="1"/>
      <dgm:spPr/>
      <dgm:t>
        <a:bodyPr/>
        <a:lstStyle/>
        <a:p>
          <a:pPr algn="l"/>
          <a:r>
            <a:rPr kumimoji="1" lang="ja-JP" altLang="en-US" sz="500"/>
            <a:t>・変更可能な設定を網羅し表示</a:t>
          </a:r>
        </a:p>
      </dgm:t>
    </dgm:pt>
    <dgm:pt modelId="{8444D8ED-BD89-4A15-942D-E66BD69B08CC}">
      <dgm:prSet phldrT="[テキスト]"/>
      <dgm:spPr/>
      <dgm:t>
        <a:bodyPr/>
        <a:lstStyle/>
        <a:p>
          <a:r>
            <a:rPr kumimoji="1" lang="ja-JP" altLang="en-US"/>
            <a:t>計測者用画面</a:t>
          </a:r>
        </a:p>
      </dgm:t>
    </dgm:pt>
    <dgm:pt modelId="{075F0104-7306-4959-92D1-16648BDF3952}" type="parTrans" cxnId="{E90697A7-12B4-4094-969D-841EC8FF1DE2}">
      <dgm:prSet/>
      <dgm:spPr/>
      <dgm:t>
        <a:bodyPr/>
        <a:lstStyle/>
        <a:p>
          <a:endParaRPr kumimoji="1" lang="ja-JP" altLang="en-US"/>
        </a:p>
      </dgm:t>
    </dgm:pt>
    <dgm:pt modelId="{922511B1-462C-4B7C-A97E-F79E357D2DEE}" type="sibTrans" cxnId="{E90697A7-12B4-4094-969D-841EC8FF1DE2}">
      <dgm:prSet custT="1"/>
      <dgm:spPr/>
      <dgm:t>
        <a:bodyPr/>
        <a:lstStyle/>
        <a:p>
          <a:pPr algn="l"/>
          <a:r>
            <a:rPr kumimoji="1" lang="ja-JP" altLang="en-US" sz="500"/>
            <a:t>・計測対象者の名前と番号リストを表示</a:t>
          </a:r>
          <a:endParaRPr kumimoji="1" lang="en-US" altLang="ja-JP" sz="500"/>
        </a:p>
        <a:p>
          <a:pPr algn="l"/>
          <a:r>
            <a:rPr kumimoji="1" lang="ja-JP" altLang="en-US" sz="500"/>
            <a:t>・</a:t>
          </a:r>
          <a:r>
            <a:rPr kumimoji="1" lang="en-US" altLang="ja-JP" sz="500"/>
            <a:t>CSV</a:t>
          </a:r>
          <a:r>
            <a:rPr kumimoji="1" lang="ja-JP" altLang="en-US" sz="500"/>
            <a:t>ファイルや</a:t>
          </a:r>
          <a:r>
            <a:rPr kumimoji="1" lang="en-US" altLang="ja-JP" sz="500"/>
            <a:t>Bluetooth</a:t>
          </a:r>
          <a:r>
            <a:rPr kumimoji="1" lang="ja-JP" altLang="en-US" sz="500"/>
            <a:t>通信から内容を更新</a:t>
          </a:r>
          <a:endParaRPr kumimoji="1" lang="en-US" altLang="ja-JP" sz="500"/>
        </a:p>
      </dgm:t>
    </dgm:pt>
    <dgm:pt modelId="{584F01A3-A64A-46D2-A633-B88F4F232EE3}">
      <dgm:prSet phldrT="[テキスト]"/>
      <dgm:spPr/>
      <dgm:t>
        <a:bodyPr/>
        <a:lstStyle/>
        <a:p>
          <a:r>
            <a:rPr kumimoji="1" lang="ja-JP" altLang="en-US"/>
            <a:t>バーコード用画面</a:t>
          </a:r>
        </a:p>
      </dgm:t>
    </dgm:pt>
    <dgm:pt modelId="{096BD976-C4E7-44E9-B2E0-491F78B5F266}" type="parTrans" cxnId="{F11D6014-0B8D-4432-97CE-A62659948AAC}">
      <dgm:prSet/>
      <dgm:spPr/>
      <dgm:t>
        <a:bodyPr/>
        <a:lstStyle/>
        <a:p>
          <a:endParaRPr kumimoji="1" lang="ja-JP" altLang="en-US"/>
        </a:p>
      </dgm:t>
    </dgm:pt>
    <dgm:pt modelId="{A4B86744-89AB-4EE3-B8CB-CCC27B5AC129}" type="sibTrans" cxnId="{F11D6014-0B8D-4432-97CE-A62659948AAC}">
      <dgm:prSet custT="1"/>
      <dgm:spPr/>
      <dgm:t>
        <a:bodyPr/>
        <a:lstStyle/>
        <a:p>
          <a:pPr algn="l"/>
          <a:r>
            <a:rPr kumimoji="1" lang="ja-JP" altLang="en-US" sz="500"/>
            <a:t>・スキャン対象のバーコードの名前とコードリストを表示</a:t>
          </a:r>
          <a:endParaRPr kumimoji="1" lang="en-US" altLang="ja-JP" sz="500"/>
        </a:p>
        <a:p>
          <a:pPr algn="l"/>
          <a:r>
            <a:rPr kumimoji="1" lang="ja-JP" altLang="en-US" sz="500"/>
            <a:t>・</a:t>
          </a:r>
          <a:r>
            <a:rPr kumimoji="1" lang="en-US" altLang="ja-JP" sz="500"/>
            <a:t>CSV</a:t>
          </a:r>
          <a:r>
            <a:rPr kumimoji="1" lang="ja-JP" altLang="en-US" sz="500"/>
            <a:t>ファイルや</a:t>
          </a:r>
          <a:r>
            <a:rPr kumimoji="1" lang="en-US" altLang="ja-JP" sz="500"/>
            <a:t>Bluetooth</a:t>
          </a:r>
        </a:p>
        <a:p>
          <a:pPr algn="l"/>
          <a:r>
            <a:rPr kumimoji="1" lang="ja-JP" altLang="en-US" sz="500"/>
            <a:t>通信から内容を更新</a:t>
          </a:r>
        </a:p>
      </dgm:t>
    </dgm:pt>
    <dgm:pt modelId="{F61F02F2-9343-4C30-B137-3732C8DFE696}" type="pres">
      <dgm:prSet presAssocID="{C9D00D87-50CE-4108-AE58-9DA5FB17D112}" presName="hierChild1" presStyleCnt="0">
        <dgm:presLayoutVars>
          <dgm:orgChart val="1"/>
          <dgm:chPref val="1"/>
          <dgm:dir/>
          <dgm:animOne val="branch"/>
          <dgm:animLvl val="lvl"/>
          <dgm:resizeHandles/>
        </dgm:presLayoutVars>
      </dgm:prSet>
      <dgm:spPr/>
    </dgm:pt>
    <dgm:pt modelId="{A056A39D-6D51-43F1-939F-F3E287E0DAD8}" type="pres">
      <dgm:prSet presAssocID="{F297ECE9-2B73-4BC6-8BA2-62F15ADF8DDC}" presName="hierRoot1" presStyleCnt="0">
        <dgm:presLayoutVars>
          <dgm:hierBranch val="init"/>
        </dgm:presLayoutVars>
      </dgm:prSet>
      <dgm:spPr/>
    </dgm:pt>
    <dgm:pt modelId="{FA28CA86-CF66-48E0-AB51-803AFB10BC58}" type="pres">
      <dgm:prSet presAssocID="{F297ECE9-2B73-4BC6-8BA2-62F15ADF8DDC}" presName="rootComposite1" presStyleCnt="0"/>
      <dgm:spPr/>
    </dgm:pt>
    <dgm:pt modelId="{F70896F7-7202-4575-8E56-AC5EEE8269ED}" type="pres">
      <dgm:prSet presAssocID="{F297ECE9-2B73-4BC6-8BA2-62F15ADF8DDC}" presName="rootText1" presStyleLbl="node0" presStyleIdx="0" presStyleCnt="1" custLinFactX="-100000" custLinFactNeighborX="-143110" custLinFactNeighborY="-93268">
        <dgm:presLayoutVars>
          <dgm:chMax/>
          <dgm:chPref val="3"/>
        </dgm:presLayoutVars>
      </dgm:prSet>
      <dgm:spPr/>
    </dgm:pt>
    <dgm:pt modelId="{783926FD-5C19-46D7-8BE6-AF041780A694}" type="pres">
      <dgm:prSet presAssocID="{F297ECE9-2B73-4BC6-8BA2-62F15ADF8DDC}" presName="titleText1" presStyleLbl="fgAcc0" presStyleIdx="0" presStyleCnt="1" custScaleX="143222" custScaleY="503610" custLinFactX="-100000" custLinFactNeighborX="-140398" custLinFactNeighborY="-63187">
        <dgm:presLayoutVars>
          <dgm:chMax val="0"/>
          <dgm:chPref val="0"/>
        </dgm:presLayoutVars>
      </dgm:prSet>
      <dgm:spPr/>
    </dgm:pt>
    <dgm:pt modelId="{F4F6BDC3-489F-4A9F-92D4-87A6E074DAB3}" type="pres">
      <dgm:prSet presAssocID="{F297ECE9-2B73-4BC6-8BA2-62F15ADF8DDC}" presName="rootConnector1" presStyleLbl="node1" presStyleIdx="0" presStyleCnt="8"/>
      <dgm:spPr/>
    </dgm:pt>
    <dgm:pt modelId="{59F9961D-FE84-4AAD-92A9-9E2DBD3D3133}" type="pres">
      <dgm:prSet presAssocID="{F297ECE9-2B73-4BC6-8BA2-62F15ADF8DDC}" presName="hierChild2" presStyleCnt="0"/>
      <dgm:spPr/>
    </dgm:pt>
    <dgm:pt modelId="{4E108C82-035D-4270-B4EE-0C367AF6C3D1}" type="pres">
      <dgm:prSet presAssocID="{2E04E0BA-7B9D-46F7-82B1-081F1F4C48C8}" presName="Name37" presStyleLbl="parChTrans1D2" presStyleIdx="0" presStyleCnt="1"/>
      <dgm:spPr/>
    </dgm:pt>
    <dgm:pt modelId="{68CE295C-FFAD-487C-A721-364502B060C4}" type="pres">
      <dgm:prSet presAssocID="{31E13AD7-7D1C-4888-9F52-F92067F1BECC}" presName="hierRoot2" presStyleCnt="0">
        <dgm:presLayoutVars>
          <dgm:hierBranch val="init"/>
        </dgm:presLayoutVars>
      </dgm:prSet>
      <dgm:spPr/>
    </dgm:pt>
    <dgm:pt modelId="{1E8CF16B-F779-4512-8D53-3FAF5FF05AEB}" type="pres">
      <dgm:prSet presAssocID="{31E13AD7-7D1C-4888-9F52-F92067F1BECC}" presName="rootComposite" presStyleCnt="0"/>
      <dgm:spPr/>
    </dgm:pt>
    <dgm:pt modelId="{C5B8CFDB-CAB6-4535-997F-A6938E312AE6}" type="pres">
      <dgm:prSet presAssocID="{31E13AD7-7D1C-4888-9F52-F92067F1BECC}" presName="rootText" presStyleLbl="node1" presStyleIdx="0" presStyleCnt="8" custLinFactY="-76031" custLinFactNeighborX="-23515" custLinFactNeighborY="-100000">
        <dgm:presLayoutVars>
          <dgm:chMax/>
          <dgm:chPref val="3"/>
        </dgm:presLayoutVars>
      </dgm:prSet>
      <dgm:spPr/>
    </dgm:pt>
    <dgm:pt modelId="{4E1B3DAF-7C1F-4364-9518-254423098CCD}" type="pres">
      <dgm:prSet presAssocID="{31E13AD7-7D1C-4888-9F52-F92067F1BECC}" presName="titleText2" presStyleLbl="fgAcc1" presStyleIdx="0" presStyleCnt="8" custScaleX="120971" custScaleY="152930" custLinFactY="-220666" custLinFactNeighborX="-9775" custLinFactNeighborY="-300000">
        <dgm:presLayoutVars>
          <dgm:chMax val="0"/>
          <dgm:chPref val="0"/>
        </dgm:presLayoutVars>
      </dgm:prSet>
      <dgm:spPr/>
    </dgm:pt>
    <dgm:pt modelId="{E5A15AA9-71FF-4A6C-9430-CF70D82B9281}" type="pres">
      <dgm:prSet presAssocID="{31E13AD7-7D1C-4888-9F52-F92067F1BECC}" presName="rootConnector" presStyleLbl="node2" presStyleIdx="0" presStyleCnt="0"/>
      <dgm:spPr/>
    </dgm:pt>
    <dgm:pt modelId="{CCAB40BD-329B-4F2A-8D7B-FB14E804DB7B}" type="pres">
      <dgm:prSet presAssocID="{31E13AD7-7D1C-4888-9F52-F92067F1BECC}" presName="hierChild4" presStyleCnt="0"/>
      <dgm:spPr/>
    </dgm:pt>
    <dgm:pt modelId="{AC03EC0D-3112-44D9-8DC2-893EAD2CC1E2}" type="pres">
      <dgm:prSet presAssocID="{461FEABA-BDBE-4DAC-8FFD-ABAA8FA7409D}" presName="Name37" presStyleLbl="parChTrans1D3" presStyleIdx="0" presStyleCnt="5"/>
      <dgm:spPr/>
    </dgm:pt>
    <dgm:pt modelId="{4188D63D-D3B9-4F98-A060-C7CD8C3F7699}" type="pres">
      <dgm:prSet presAssocID="{AD5220A0-556B-475E-B53D-ACE06D11CE95}" presName="hierRoot2" presStyleCnt="0">
        <dgm:presLayoutVars>
          <dgm:hierBranch val="init"/>
        </dgm:presLayoutVars>
      </dgm:prSet>
      <dgm:spPr/>
    </dgm:pt>
    <dgm:pt modelId="{F3EBC69B-1042-4A39-97D0-F96C36D64199}" type="pres">
      <dgm:prSet presAssocID="{AD5220A0-556B-475E-B53D-ACE06D11CE95}" presName="rootComposite" presStyleCnt="0"/>
      <dgm:spPr/>
    </dgm:pt>
    <dgm:pt modelId="{F566FDBE-CACC-4826-ACEA-568B82FBE59C}" type="pres">
      <dgm:prSet presAssocID="{AD5220A0-556B-475E-B53D-ACE06D11CE95}" presName="rootText" presStyleLbl="node1" presStyleIdx="1" presStyleCnt="8" custLinFactY="-100000" custLinFactNeighborX="5059" custLinFactNeighborY="-108456">
        <dgm:presLayoutVars>
          <dgm:chMax/>
          <dgm:chPref val="3"/>
        </dgm:presLayoutVars>
      </dgm:prSet>
      <dgm:spPr/>
    </dgm:pt>
    <dgm:pt modelId="{58DCD9B8-AC6A-4093-825E-A057A9DFE1AC}" type="pres">
      <dgm:prSet presAssocID="{AD5220A0-556B-475E-B53D-ACE06D11CE95}" presName="titleText2" presStyleLbl="fgAcc1" presStyleIdx="1" presStyleCnt="8" custScaleX="132852" custScaleY="947521" custLinFactY="-100000" custLinFactNeighborX="16574" custLinFactNeighborY="-114081">
        <dgm:presLayoutVars>
          <dgm:chMax val="0"/>
          <dgm:chPref val="0"/>
        </dgm:presLayoutVars>
      </dgm:prSet>
      <dgm:spPr/>
    </dgm:pt>
    <dgm:pt modelId="{C7324BF0-14E8-4302-A44D-7400AC6995F9}" type="pres">
      <dgm:prSet presAssocID="{AD5220A0-556B-475E-B53D-ACE06D11CE95}" presName="rootConnector" presStyleLbl="node3" presStyleIdx="0" presStyleCnt="0"/>
      <dgm:spPr/>
    </dgm:pt>
    <dgm:pt modelId="{7B4FF790-1F56-494C-B47F-E7CE288D1C71}" type="pres">
      <dgm:prSet presAssocID="{AD5220A0-556B-475E-B53D-ACE06D11CE95}" presName="hierChild4" presStyleCnt="0"/>
      <dgm:spPr/>
    </dgm:pt>
    <dgm:pt modelId="{1E9C8DFF-EA98-4C01-9AA3-3DE4FE746FE6}" type="pres">
      <dgm:prSet presAssocID="{AD5220A0-556B-475E-B53D-ACE06D11CE95}" presName="hierChild5" presStyleCnt="0"/>
      <dgm:spPr/>
    </dgm:pt>
    <dgm:pt modelId="{04CC8F41-0DFC-4FBF-874F-A17C43FC2F32}" type="pres">
      <dgm:prSet presAssocID="{940F1D17-D8F2-4AF6-9497-D665F18F891B}" presName="Name37" presStyleLbl="parChTrans1D3" presStyleIdx="1" presStyleCnt="5"/>
      <dgm:spPr/>
    </dgm:pt>
    <dgm:pt modelId="{78485B48-FBED-45E6-975B-108AC1EF28F0}" type="pres">
      <dgm:prSet presAssocID="{1474CBF6-8738-4F3E-B97A-3BCE40BCA1C7}" presName="hierRoot2" presStyleCnt="0">
        <dgm:presLayoutVars>
          <dgm:hierBranch val="init"/>
        </dgm:presLayoutVars>
      </dgm:prSet>
      <dgm:spPr/>
    </dgm:pt>
    <dgm:pt modelId="{79084766-0E39-430D-BB2E-E81958C14C53}" type="pres">
      <dgm:prSet presAssocID="{1474CBF6-8738-4F3E-B97A-3BCE40BCA1C7}" presName="rootComposite" presStyleCnt="0"/>
      <dgm:spPr/>
    </dgm:pt>
    <dgm:pt modelId="{8892BB41-F22F-44A5-8905-D648581F6542}" type="pres">
      <dgm:prSet presAssocID="{1474CBF6-8738-4F3E-B97A-3BCE40BCA1C7}" presName="rootText" presStyleLbl="node1" presStyleIdx="2" presStyleCnt="8" custLinFactY="-44351" custLinFactNeighborY="-100000">
        <dgm:presLayoutVars>
          <dgm:chMax/>
          <dgm:chPref val="3"/>
        </dgm:presLayoutVars>
      </dgm:prSet>
      <dgm:spPr/>
    </dgm:pt>
    <dgm:pt modelId="{D514C0ED-0484-46C6-8AE5-3D4785CBCA4C}" type="pres">
      <dgm:prSet presAssocID="{1474CBF6-8738-4F3E-B97A-3BCE40BCA1C7}" presName="titleText2" presStyleLbl="fgAcc1" presStyleIdx="2" presStyleCnt="8" custScaleX="159000" custScaleY="163753" custLinFactY="-184901" custLinFactNeighborX="55372" custLinFactNeighborY="-200000">
        <dgm:presLayoutVars>
          <dgm:chMax val="0"/>
          <dgm:chPref val="0"/>
        </dgm:presLayoutVars>
      </dgm:prSet>
      <dgm:spPr/>
    </dgm:pt>
    <dgm:pt modelId="{59B36528-9CC6-455C-9CF9-E3B777B415A4}" type="pres">
      <dgm:prSet presAssocID="{1474CBF6-8738-4F3E-B97A-3BCE40BCA1C7}" presName="rootConnector" presStyleLbl="node3" presStyleIdx="0" presStyleCnt="0"/>
      <dgm:spPr/>
    </dgm:pt>
    <dgm:pt modelId="{81C10790-0386-4A47-923E-BF4DDD7BE0F5}" type="pres">
      <dgm:prSet presAssocID="{1474CBF6-8738-4F3E-B97A-3BCE40BCA1C7}" presName="hierChild4" presStyleCnt="0"/>
      <dgm:spPr/>
    </dgm:pt>
    <dgm:pt modelId="{8F79C75F-1AC8-4111-AFF8-11FA3F6A6C98}" type="pres">
      <dgm:prSet presAssocID="{075F0104-7306-4959-92D1-16648BDF3952}" presName="Name37" presStyleLbl="parChTrans1D4" presStyleIdx="0" presStyleCnt="2"/>
      <dgm:spPr/>
    </dgm:pt>
    <dgm:pt modelId="{5ED18EFD-E0E1-4A7F-BB79-0971E0784657}" type="pres">
      <dgm:prSet presAssocID="{8444D8ED-BD89-4A15-942D-E66BD69B08CC}" presName="hierRoot2" presStyleCnt="0">
        <dgm:presLayoutVars>
          <dgm:hierBranch val="init"/>
        </dgm:presLayoutVars>
      </dgm:prSet>
      <dgm:spPr/>
    </dgm:pt>
    <dgm:pt modelId="{D14C0C88-18AB-484C-8FCF-26154623A2F3}" type="pres">
      <dgm:prSet presAssocID="{8444D8ED-BD89-4A15-942D-E66BD69B08CC}" presName="rootComposite" presStyleCnt="0"/>
      <dgm:spPr/>
    </dgm:pt>
    <dgm:pt modelId="{91F08792-3011-4D3F-A53A-BAB7A1715E26}" type="pres">
      <dgm:prSet presAssocID="{8444D8ED-BD89-4A15-942D-E66BD69B08CC}" presName="rootText" presStyleLbl="node1" presStyleIdx="3" presStyleCnt="8" custLinFactNeighborY="-83722">
        <dgm:presLayoutVars>
          <dgm:chMax/>
          <dgm:chPref val="3"/>
        </dgm:presLayoutVars>
      </dgm:prSet>
      <dgm:spPr/>
    </dgm:pt>
    <dgm:pt modelId="{85D63FD0-AB35-4FA9-80EF-837642CC5BD5}" type="pres">
      <dgm:prSet presAssocID="{8444D8ED-BD89-4A15-942D-E66BD69B08CC}" presName="titleText2" presStyleLbl="fgAcc1" presStyleIdx="3" presStyleCnt="8" custScaleX="135628" custScaleY="501774" custLinFactNeighborX="20679" custLinFactNeighborY="-73612">
        <dgm:presLayoutVars>
          <dgm:chMax val="0"/>
          <dgm:chPref val="0"/>
        </dgm:presLayoutVars>
      </dgm:prSet>
      <dgm:spPr/>
    </dgm:pt>
    <dgm:pt modelId="{EA912343-27C9-4043-81AE-3537E7CFCBCF}" type="pres">
      <dgm:prSet presAssocID="{8444D8ED-BD89-4A15-942D-E66BD69B08CC}" presName="rootConnector" presStyleLbl="node4" presStyleIdx="0" presStyleCnt="0"/>
      <dgm:spPr/>
    </dgm:pt>
    <dgm:pt modelId="{F1F8CE9C-96FA-4AE4-92CF-20CA39AD2975}" type="pres">
      <dgm:prSet presAssocID="{8444D8ED-BD89-4A15-942D-E66BD69B08CC}" presName="hierChild4" presStyleCnt="0"/>
      <dgm:spPr/>
    </dgm:pt>
    <dgm:pt modelId="{52AC5E50-8D28-4355-B660-B6CB94A0E027}" type="pres">
      <dgm:prSet presAssocID="{8444D8ED-BD89-4A15-942D-E66BD69B08CC}" presName="hierChild5" presStyleCnt="0"/>
      <dgm:spPr/>
    </dgm:pt>
    <dgm:pt modelId="{CC4AD75D-774A-45D0-9565-A0078697380A}" type="pres">
      <dgm:prSet presAssocID="{096BD976-C4E7-44E9-B2E0-491F78B5F266}" presName="Name37" presStyleLbl="parChTrans1D4" presStyleIdx="1" presStyleCnt="2"/>
      <dgm:spPr/>
    </dgm:pt>
    <dgm:pt modelId="{06ED9403-1E65-4E07-B512-260AAA97CE2B}" type="pres">
      <dgm:prSet presAssocID="{584F01A3-A64A-46D2-A633-B88F4F232EE3}" presName="hierRoot2" presStyleCnt="0">
        <dgm:presLayoutVars>
          <dgm:hierBranch val="init"/>
        </dgm:presLayoutVars>
      </dgm:prSet>
      <dgm:spPr/>
    </dgm:pt>
    <dgm:pt modelId="{6DA6EF3A-553B-4847-AFE3-18BCD42D4FBC}" type="pres">
      <dgm:prSet presAssocID="{584F01A3-A64A-46D2-A633-B88F4F232EE3}" presName="rootComposite" presStyleCnt="0"/>
      <dgm:spPr/>
    </dgm:pt>
    <dgm:pt modelId="{9AED3FCA-4F51-4BA1-ACFD-00AB09C6E0A5}" type="pres">
      <dgm:prSet presAssocID="{584F01A3-A64A-46D2-A633-B88F4F232EE3}" presName="rootText" presStyleLbl="node1" presStyleIdx="4" presStyleCnt="8" custLinFactNeighborX="15185" custLinFactNeighborY="-83722">
        <dgm:presLayoutVars>
          <dgm:chMax/>
          <dgm:chPref val="3"/>
        </dgm:presLayoutVars>
      </dgm:prSet>
      <dgm:spPr/>
    </dgm:pt>
    <dgm:pt modelId="{3B36DCE7-995C-460C-8017-9E9219251427}" type="pres">
      <dgm:prSet presAssocID="{584F01A3-A64A-46D2-A633-B88F4F232EE3}" presName="titleText2" presStyleLbl="fgAcc1" presStyleIdx="4" presStyleCnt="8" custScaleX="141041" custScaleY="516533" custLinFactNeighborX="43824" custLinFactNeighborY="-68099">
        <dgm:presLayoutVars>
          <dgm:chMax val="0"/>
          <dgm:chPref val="0"/>
        </dgm:presLayoutVars>
      </dgm:prSet>
      <dgm:spPr/>
    </dgm:pt>
    <dgm:pt modelId="{86C6EE54-CE24-4AB3-A505-F05F4FD8EE21}" type="pres">
      <dgm:prSet presAssocID="{584F01A3-A64A-46D2-A633-B88F4F232EE3}" presName="rootConnector" presStyleLbl="node4" presStyleIdx="0" presStyleCnt="0"/>
      <dgm:spPr/>
    </dgm:pt>
    <dgm:pt modelId="{3C8FA54D-6CC7-4705-967C-CFED1E852A12}" type="pres">
      <dgm:prSet presAssocID="{584F01A3-A64A-46D2-A633-B88F4F232EE3}" presName="hierChild4" presStyleCnt="0"/>
      <dgm:spPr/>
    </dgm:pt>
    <dgm:pt modelId="{3AC49B8E-54F7-4F3E-87C8-35DD98FC4FDC}" type="pres">
      <dgm:prSet presAssocID="{584F01A3-A64A-46D2-A633-B88F4F232EE3}" presName="hierChild5" presStyleCnt="0"/>
      <dgm:spPr/>
    </dgm:pt>
    <dgm:pt modelId="{86C8A025-238F-4707-A938-551E48A4ED80}" type="pres">
      <dgm:prSet presAssocID="{1474CBF6-8738-4F3E-B97A-3BCE40BCA1C7}" presName="hierChild5" presStyleCnt="0"/>
      <dgm:spPr/>
    </dgm:pt>
    <dgm:pt modelId="{5DE26989-2746-43C0-9559-D6367AA6538B}" type="pres">
      <dgm:prSet presAssocID="{EECEBE2C-917E-4195-97D6-B534A6F5618C}" presName="Name37" presStyleLbl="parChTrans1D3" presStyleIdx="2" presStyleCnt="5"/>
      <dgm:spPr/>
    </dgm:pt>
    <dgm:pt modelId="{DB5EC093-F000-4818-BF5B-6C12B5681CFD}" type="pres">
      <dgm:prSet presAssocID="{82FA49F6-E7DF-4EC8-832F-F61D223281B3}" presName="hierRoot2" presStyleCnt="0">
        <dgm:presLayoutVars>
          <dgm:hierBranch val="init"/>
        </dgm:presLayoutVars>
      </dgm:prSet>
      <dgm:spPr/>
    </dgm:pt>
    <dgm:pt modelId="{E4E527AC-52E8-4268-8D94-4344F235A77A}" type="pres">
      <dgm:prSet presAssocID="{82FA49F6-E7DF-4EC8-832F-F61D223281B3}" presName="rootComposite" presStyleCnt="0"/>
      <dgm:spPr/>
    </dgm:pt>
    <dgm:pt modelId="{62E361FC-012F-45AC-943F-8F7550C906A5}" type="pres">
      <dgm:prSet presAssocID="{82FA49F6-E7DF-4EC8-832F-F61D223281B3}" presName="rootText" presStyleLbl="node1" presStyleIdx="5" presStyleCnt="8" custLinFactY="-49312" custLinFactNeighborX="2055" custLinFactNeighborY="-100000">
        <dgm:presLayoutVars>
          <dgm:chMax/>
          <dgm:chPref val="3"/>
        </dgm:presLayoutVars>
      </dgm:prSet>
      <dgm:spPr/>
    </dgm:pt>
    <dgm:pt modelId="{CA8EBFD2-6D6A-4D46-96AB-CA4BC8A2FADD}" type="pres">
      <dgm:prSet presAssocID="{82FA49F6-E7DF-4EC8-832F-F61D223281B3}" presName="titleText2" presStyleLbl="fgAcc1" presStyleIdx="5" presStyleCnt="8" custScaleX="118466" custScaleY="598205" custLinFactY="-97951" custLinFactNeighborX="13127" custLinFactNeighborY="-100000">
        <dgm:presLayoutVars>
          <dgm:chMax val="0"/>
          <dgm:chPref val="0"/>
        </dgm:presLayoutVars>
      </dgm:prSet>
      <dgm:spPr/>
    </dgm:pt>
    <dgm:pt modelId="{004E99D6-A51B-4930-8F1B-12008B43671C}" type="pres">
      <dgm:prSet presAssocID="{82FA49F6-E7DF-4EC8-832F-F61D223281B3}" presName="rootConnector" presStyleLbl="node3" presStyleIdx="0" presStyleCnt="0"/>
      <dgm:spPr/>
    </dgm:pt>
    <dgm:pt modelId="{233AE190-F9B7-4DDA-A4BA-5D303F9E413F}" type="pres">
      <dgm:prSet presAssocID="{82FA49F6-E7DF-4EC8-832F-F61D223281B3}" presName="hierChild4" presStyleCnt="0"/>
      <dgm:spPr/>
    </dgm:pt>
    <dgm:pt modelId="{00BD46FB-71BF-4DC6-BB41-63A0D803FA7D}" type="pres">
      <dgm:prSet presAssocID="{82FA49F6-E7DF-4EC8-832F-F61D223281B3}" presName="hierChild5" presStyleCnt="0"/>
      <dgm:spPr/>
    </dgm:pt>
    <dgm:pt modelId="{51573990-046D-479F-A009-A63456A65A9D}" type="pres">
      <dgm:prSet presAssocID="{FECE7975-9402-4571-B801-D66807FB3000}" presName="Name37" presStyleLbl="parChTrans1D3" presStyleIdx="3" presStyleCnt="5"/>
      <dgm:spPr/>
    </dgm:pt>
    <dgm:pt modelId="{55FB7DDE-B1CA-4D68-851C-D2FAB35F1BAE}" type="pres">
      <dgm:prSet presAssocID="{9E9EF44D-86E2-4FCA-A213-804E9CCF6E01}" presName="hierRoot2" presStyleCnt="0">
        <dgm:presLayoutVars>
          <dgm:hierBranch val="init"/>
        </dgm:presLayoutVars>
      </dgm:prSet>
      <dgm:spPr/>
    </dgm:pt>
    <dgm:pt modelId="{05517D5D-6DC1-47AF-8E4C-8BE4B69D8F53}" type="pres">
      <dgm:prSet presAssocID="{9E9EF44D-86E2-4FCA-A213-804E9CCF6E01}" presName="rootComposite" presStyleCnt="0"/>
      <dgm:spPr/>
    </dgm:pt>
    <dgm:pt modelId="{BD7C82BC-4DF1-49DE-BC7F-D83AFEDA6596}" type="pres">
      <dgm:prSet presAssocID="{9E9EF44D-86E2-4FCA-A213-804E9CCF6E01}" presName="rootText" presStyleLbl="node1" presStyleIdx="6" presStyleCnt="8" custLinFactY="-44351" custLinFactNeighborY="-100000">
        <dgm:presLayoutVars>
          <dgm:chMax/>
          <dgm:chPref val="3"/>
        </dgm:presLayoutVars>
      </dgm:prSet>
      <dgm:spPr/>
    </dgm:pt>
    <dgm:pt modelId="{50022DE5-396D-4D24-8573-F76AE794EC91}" type="pres">
      <dgm:prSet presAssocID="{9E9EF44D-86E2-4FCA-A213-804E9CCF6E01}" presName="titleText2" presStyleLbl="fgAcc1" presStyleIdx="6" presStyleCnt="8" custScaleX="107105" custScaleY="313119" custLinFactY="-134882" custLinFactNeighborY="-200000">
        <dgm:presLayoutVars>
          <dgm:chMax val="0"/>
          <dgm:chPref val="0"/>
        </dgm:presLayoutVars>
      </dgm:prSet>
      <dgm:spPr/>
    </dgm:pt>
    <dgm:pt modelId="{5E53366A-2F33-4F03-BBCD-A4057DB99F48}" type="pres">
      <dgm:prSet presAssocID="{9E9EF44D-86E2-4FCA-A213-804E9CCF6E01}" presName="rootConnector" presStyleLbl="node3" presStyleIdx="0" presStyleCnt="0"/>
      <dgm:spPr/>
    </dgm:pt>
    <dgm:pt modelId="{CF11FA3E-A9AB-499F-8B20-6EE1CF1A5EDC}" type="pres">
      <dgm:prSet presAssocID="{9E9EF44D-86E2-4FCA-A213-804E9CCF6E01}" presName="hierChild4" presStyleCnt="0"/>
      <dgm:spPr/>
    </dgm:pt>
    <dgm:pt modelId="{8DA46675-A252-4CEF-9889-94399217F7DA}" type="pres">
      <dgm:prSet presAssocID="{9E9EF44D-86E2-4FCA-A213-804E9CCF6E01}" presName="hierChild5" presStyleCnt="0"/>
      <dgm:spPr/>
    </dgm:pt>
    <dgm:pt modelId="{57D98A85-6EA4-4340-88CE-9C965A4FCDB6}" type="pres">
      <dgm:prSet presAssocID="{9E413286-1D6E-4D24-AA74-73DF16235CB6}" presName="Name37" presStyleLbl="parChTrans1D3" presStyleIdx="4" presStyleCnt="5"/>
      <dgm:spPr/>
    </dgm:pt>
    <dgm:pt modelId="{E1A8FA8A-6724-4A45-ABB7-749CC04266B7}" type="pres">
      <dgm:prSet presAssocID="{DEB9C7EC-336B-48A5-9F49-93B52ABAC216}" presName="hierRoot2" presStyleCnt="0">
        <dgm:presLayoutVars>
          <dgm:hierBranch val="init"/>
        </dgm:presLayoutVars>
      </dgm:prSet>
      <dgm:spPr/>
    </dgm:pt>
    <dgm:pt modelId="{0191B327-2A9E-4135-861D-0F40BACDA9F9}" type="pres">
      <dgm:prSet presAssocID="{DEB9C7EC-336B-48A5-9F49-93B52ABAC216}" presName="rootComposite" presStyleCnt="0"/>
      <dgm:spPr/>
    </dgm:pt>
    <dgm:pt modelId="{2BBD2FED-601A-453D-8CA5-B4F9CD15667C}" type="pres">
      <dgm:prSet presAssocID="{DEB9C7EC-336B-48A5-9F49-93B52ABAC216}" presName="rootText" presStyleLbl="node1" presStyleIdx="7" presStyleCnt="8" custLinFactY="-44351" custLinFactNeighborY="-100000">
        <dgm:presLayoutVars>
          <dgm:chMax/>
          <dgm:chPref val="3"/>
        </dgm:presLayoutVars>
      </dgm:prSet>
      <dgm:spPr/>
    </dgm:pt>
    <dgm:pt modelId="{5884DA41-230A-4087-B87E-441FAF8A081F}" type="pres">
      <dgm:prSet presAssocID="{DEB9C7EC-336B-48A5-9F49-93B52ABAC216}" presName="titleText2" presStyleLbl="fgAcc1" presStyleIdx="7" presStyleCnt="8" custScaleX="100810" custScaleY="235201" custLinFactY="-188332" custLinFactNeighborX="722" custLinFactNeighborY="-200000">
        <dgm:presLayoutVars>
          <dgm:chMax val="0"/>
          <dgm:chPref val="0"/>
        </dgm:presLayoutVars>
      </dgm:prSet>
      <dgm:spPr/>
    </dgm:pt>
    <dgm:pt modelId="{A924D57C-2CB5-4F6F-A563-B2266ABE2C86}" type="pres">
      <dgm:prSet presAssocID="{DEB9C7EC-336B-48A5-9F49-93B52ABAC216}" presName="rootConnector" presStyleLbl="node3" presStyleIdx="0" presStyleCnt="0"/>
      <dgm:spPr/>
    </dgm:pt>
    <dgm:pt modelId="{91BF2086-5496-4FD1-B93C-C0DEAE02F331}" type="pres">
      <dgm:prSet presAssocID="{DEB9C7EC-336B-48A5-9F49-93B52ABAC216}" presName="hierChild4" presStyleCnt="0"/>
      <dgm:spPr/>
    </dgm:pt>
    <dgm:pt modelId="{D42E6C00-8DB3-4A16-A6C1-A9413F9E5622}" type="pres">
      <dgm:prSet presAssocID="{DEB9C7EC-336B-48A5-9F49-93B52ABAC216}" presName="hierChild5" presStyleCnt="0"/>
      <dgm:spPr/>
    </dgm:pt>
    <dgm:pt modelId="{5B139E2B-E218-491E-A7ED-FE213CEE4E23}" type="pres">
      <dgm:prSet presAssocID="{31E13AD7-7D1C-4888-9F52-F92067F1BECC}" presName="hierChild5" presStyleCnt="0"/>
      <dgm:spPr/>
    </dgm:pt>
    <dgm:pt modelId="{7FA598C7-9247-4368-AB27-EF17B5449C32}" type="pres">
      <dgm:prSet presAssocID="{F297ECE9-2B73-4BC6-8BA2-62F15ADF8DDC}" presName="hierChild3" presStyleCnt="0"/>
      <dgm:spPr/>
    </dgm:pt>
  </dgm:ptLst>
  <dgm:cxnLst>
    <dgm:cxn modelId="{88D27600-9EF3-4434-BCC1-688AC1459931}" srcId="{31E13AD7-7D1C-4888-9F52-F92067F1BECC}" destId="{AD5220A0-556B-475E-B53D-ACE06D11CE95}" srcOrd="0" destOrd="0" parTransId="{461FEABA-BDBE-4DAC-8FFD-ABAA8FA7409D}" sibTransId="{462797D9-1FB2-4DA9-ADAA-4391BDCCE984}"/>
    <dgm:cxn modelId="{525D6702-EA20-40C6-AAC3-FB6490C28CC4}" type="presOf" srcId="{601F21F2-7157-46F7-AD27-DC7DCB46D066}" destId="{4E1B3DAF-7C1F-4364-9518-254423098CCD}" srcOrd="0" destOrd="0" presId="urn:microsoft.com/office/officeart/2008/layout/NameandTitleOrganizationalChart"/>
    <dgm:cxn modelId="{C90FF60B-867E-4779-B47D-D2E34D593BC3}" type="presOf" srcId="{1474CBF6-8738-4F3E-B97A-3BCE40BCA1C7}" destId="{59B36528-9CC6-455C-9CF9-E3B777B415A4}" srcOrd="1" destOrd="0" presId="urn:microsoft.com/office/officeart/2008/layout/NameandTitleOrganizationalChart"/>
    <dgm:cxn modelId="{3548E411-13FC-40C3-80B7-BB0F22E6B4AC}" type="presOf" srcId="{A4B86744-89AB-4EE3-B8CB-CCC27B5AC129}" destId="{3B36DCE7-995C-460C-8017-9E9219251427}" srcOrd="0" destOrd="0" presId="urn:microsoft.com/office/officeart/2008/layout/NameandTitleOrganizationalChart"/>
    <dgm:cxn modelId="{F11D6014-0B8D-4432-97CE-A62659948AAC}" srcId="{1474CBF6-8738-4F3E-B97A-3BCE40BCA1C7}" destId="{584F01A3-A64A-46D2-A633-B88F4F232EE3}" srcOrd="1" destOrd="0" parTransId="{096BD976-C4E7-44E9-B2E0-491F78B5F266}" sibTransId="{A4B86744-89AB-4EE3-B8CB-CCC27B5AC129}"/>
    <dgm:cxn modelId="{02A06119-0364-4EFF-9FA2-E2AA0885E349}" type="presOf" srcId="{940F1D17-D8F2-4AF6-9497-D665F18F891B}" destId="{04CC8F41-0DFC-4FBF-874F-A17C43FC2F32}" srcOrd="0" destOrd="0" presId="urn:microsoft.com/office/officeart/2008/layout/NameandTitleOrganizationalChart"/>
    <dgm:cxn modelId="{B470102A-1740-4825-9EDB-8390E7D58160}" type="presOf" srcId="{8444D8ED-BD89-4A15-942D-E66BD69B08CC}" destId="{EA912343-27C9-4043-81AE-3537E7CFCBCF}" srcOrd="1" destOrd="0" presId="urn:microsoft.com/office/officeart/2008/layout/NameandTitleOrganizationalChart"/>
    <dgm:cxn modelId="{820F3131-6493-4C4D-AF1A-210AE9C52DF4}" type="presOf" srcId="{AD5220A0-556B-475E-B53D-ACE06D11CE95}" destId="{C7324BF0-14E8-4302-A44D-7400AC6995F9}" srcOrd="1" destOrd="0" presId="urn:microsoft.com/office/officeart/2008/layout/NameandTitleOrganizationalChart"/>
    <dgm:cxn modelId="{1B3E5834-D054-4F3C-9DAF-D9D8FEAFE17E}" type="presOf" srcId="{D5C22799-0C8D-45B6-9F9E-AA595896BC9D}" destId="{783926FD-5C19-46D7-8BE6-AF041780A694}" srcOrd="0" destOrd="0" presId="urn:microsoft.com/office/officeart/2008/layout/NameandTitleOrganizationalChart"/>
    <dgm:cxn modelId="{01C59534-4547-4000-BD16-01AA3EC402AF}" type="presOf" srcId="{EECEBE2C-917E-4195-97D6-B534A6F5618C}" destId="{5DE26989-2746-43C0-9559-D6367AA6538B}" srcOrd="0" destOrd="0" presId="urn:microsoft.com/office/officeart/2008/layout/NameandTitleOrganizationalChart"/>
    <dgm:cxn modelId="{25C15B40-1AF0-4F91-8758-CDAF641B0D37}" type="presOf" srcId="{1474CBF6-8738-4F3E-B97A-3BCE40BCA1C7}" destId="{8892BB41-F22F-44A5-8905-D648581F6542}" srcOrd="0" destOrd="0" presId="urn:microsoft.com/office/officeart/2008/layout/NameandTitleOrganizationalChart"/>
    <dgm:cxn modelId="{36B2C763-0A35-402D-841E-F0DB222C42BF}" type="presOf" srcId="{82FA49F6-E7DF-4EC8-832F-F61D223281B3}" destId="{62E361FC-012F-45AC-943F-8F7550C906A5}" srcOrd="0" destOrd="0" presId="urn:microsoft.com/office/officeart/2008/layout/NameandTitleOrganizationalChart"/>
    <dgm:cxn modelId="{1A68286E-50E6-4C01-98F3-8375B965227B}" type="presOf" srcId="{82FA49F6-E7DF-4EC8-832F-F61D223281B3}" destId="{004E99D6-A51B-4930-8F1B-12008B43671C}" srcOrd="1" destOrd="0" presId="urn:microsoft.com/office/officeart/2008/layout/NameandTitleOrganizationalChart"/>
    <dgm:cxn modelId="{7FE7D16F-90AA-4034-A86D-F7763F5947FF}" srcId="{31E13AD7-7D1C-4888-9F52-F92067F1BECC}" destId="{DEB9C7EC-336B-48A5-9F49-93B52ABAC216}" srcOrd="4" destOrd="0" parTransId="{9E413286-1D6E-4D24-AA74-73DF16235CB6}" sibTransId="{C488A959-DEB9-489D-A91C-5A7475DFB1B8}"/>
    <dgm:cxn modelId="{18699E55-EED4-4CDE-9827-38CDC81857F2}" type="presOf" srcId="{9E9EF44D-86E2-4FCA-A213-804E9CCF6E01}" destId="{BD7C82BC-4DF1-49DE-BC7F-D83AFEDA6596}" srcOrd="0" destOrd="0" presId="urn:microsoft.com/office/officeart/2008/layout/NameandTitleOrganizationalChart"/>
    <dgm:cxn modelId="{1A0E3A78-CAC6-41BB-BD4A-8D32AD7868AF}" srcId="{F297ECE9-2B73-4BC6-8BA2-62F15ADF8DDC}" destId="{31E13AD7-7D1C-4888-9F52-F92067F1BECC}" srcOrd="0" destOrd="0" parTransId="{2E04E0BA-7B9D-46F7-82B1-081F1F4C48C8}" sibTransId="{601F21F2-7157-46F7-AD27-DC7DCB46D066}"/>
    <dgm:cxn modelId="{AF69BB79-9EE5-4148-BFA6-6E0522F5CE47}" type="presOf" srcId="{584F01A3-A64A-46D2-A633-B88F4F232EE3}" destId="{86C6EE54-CE24-4AB3-A505-F05F4FD8EE21}" srcOrd="1" destOrd="0" presId="urn:microsoft.com/office/officeart/2008/layout/NameandTitleOrganizationalChart"/>
    <dgm:cxn modelId="{F2410C7C-086E-4231-A7CE-1A39170EF127}" type="presOf" srcId="{F297ECE9-2B73-4BC6-8BA2-62F15ADF8DDC}" destId="{F4F6BDC3-489F-4A9F-92D4-87A6E074DAB3}" srcOrd="1" destOrd="0" presId="urn:microsoft.com/office/officeart/2008/layout/NameandTitleOrganizationalChart"/>
    <dgm:cxn modelId="{2B245282-2A99-47CA-812E-20BB5D7B6D72}" type="presOf" srcId="{461FEABA-BDBE-4DAC-8FFD-ABAA8FA7409D}" destId="{AC03EC0D-3112-44D9-8DC2-893EAD2CC1E2}" srcOrd="0" destOrd="0" presId="urn:microsoft.com/office/officeart/2008/layout/NameandTitleOrganizationalChart"/>
    <dgm:cxn modelId="{DE8CD586-017D-494C-9597-663FF85DA0F7}" type="presOf" srcId="{922511B1-462C-4B7C-A97E-F79E357D2DEE}" destId="{85D63FD0-AB35-4FA9-80EF-837642CC5BD5}" srcOrd="0" destOrd="0" presId="urn:microsoft.com/office/officeart/2008/layout/NameandTitleOrganizationalChart"/>
    <dgm:cxn modelId="{7C64F28D-61A2-48F6-8006-13B14C03A4C9}" type="presOf" srcId="{31E13AD7-7D1C-4888-9F52-F92067F1BECC}" destId="{C5B8CFDB-CAB6-4535-997F-A6938E312AE6}" srcOrd="0" destOrd="0" presId="urn:microsoft.com/office/officeart/2008/layout/NameandTitleOrganizationalChart"/>
    <dgm:cxn modelId="{0ADB5C95-4F43-44AE-8DE7-49618046CD05}" type="presOf" srcId="{DEB9C7EC-336B-48A5-9F49-93B52ABAC216}" destId="{2BBD2FED-601A-453D-8CA5-B4F9CD15667C}" srcOrd="0" destOrd="0" presId="urn:microsoft.com/office/officeart/2008/layout/NameandTitleOrganizationalChart"/>
    <dgm:cxn modelId="{9B80C297-EE9C-472B-8A78-897FD86E783A}" type="presOf" srcId="{9E413286-1D6E-4D24-AA74-73DF16235CB6}" destId="{57D98A85-6EA4-4340-88CE-9C965A4FCDB6}" srcOrd="0" destOrd="0" presId="urn:microsoft.com/office/officeart/2008/layout/NameandTitleOrganizationalChart"/>
    <dgm:cxn modelId="{F3B1F199-0E9F-406C-AD6B-D412EE44DFFB}" srcId="{C9D00D87-50CE-4108-AE58-9DA5FB17D112}" destId="{F297ECE9-2B73-4BC6-8BA2-62F15ADF8DDC}" srcOrd="0" destOrd="0" parTransId="{21A9A933-0F04-4331-9B20-7606BEA47686}" sibTransId="{D5C22799-0C8D-45B6-9F9E-AA595896BC9D}"/>
    <dgm:cxn modelId="{F5DB329B-E142-4123-B91A-C79A8B547B43}" type="presOf" srcId="{8444D8ED-BD89-4A15-942D-E66BD69B08CC}" destId="{91F08792-3011-4D3F-A53A-BAB7A1715E26}" srcOrd="0" destOrd="0" presId="urn:microsoft.com/office/officeart/2008/layout/NameandTitleOrganizationalChart"/>
    <dgm:cxn modelId="{AE23B7A4-4BF2-40FD-81CA-7B32FE2B9CCA}" type="presOf" srcId="{F297ECE9-2B73-4BC6-8BA2-62F15ADF8DDC}" destId="{F70896F7-7202-4575-8E56-AC5EEE8269ED}" srcOrd="0" destOrd="0" presId="urn:microsoft.com/office/officeart/2008/layout/NameandTitleOrganizationalChart"/>
    <dgm:cxn modelId="{8C45F6A4-6160-4429-A0E9-14741F10AD9D}" type="presOf" srcId="{C533C1DB-8851-466C-9AFF-D6DD997F622C}" destId="{D514C0ED-0484-46C6-8AE5-3D4785CBCA4C}" srcOrd="0" destOrd="0" presId="urn:microsoft.com/office/officeart/2008/layout/NameandTitleOrganizationalChart"/>
    <dgm:cxn modelId="{E90697A7-12B4-4094-969D-841EC8FF1DE2}" srcId="{1474CBF6-8738-4F3E-B97A-3BCE40BCA1C7}" destId="{8444D8ED-BD89-4A15-942D-E66BD69B08CC}" srcOrd="0" destOrd="0" parTransId="{075F0104-7306-4959-92D1-16648BDF3952}" sibTransId="{922511B1-462C-4B7C-A97E-F79E357D2DEE}"/>
    <dgm:cxn modelId="{8E48BFAB-BD0B-4051-B5F2-DFA81CDF10B4}" type="presOf" srcId="{AD5220A0-556B-475E-B53D-ACE06D11CE95}" destId="{F566FDBE-CACC-4826-ACEA-568B82FBE59C}" srcOrd="0" destOrd="0" presId="urn:microsoft.com/office/officeart/2008/layout/NameandTitleOrganizationalChart"/>
    <dgm:cxn modelId="{885E7BAC-C56A-418B-AC7A-BA2E74A1A1A1}" type="presOf" srcId="{075F0104-7306-4959-92D1-16648BDF3952}" destId="{8F79C75F-1AC8-4111-AFF8-11FA3F6A6C98}" srcOrd="0" destOrd="0" presId="urn:microsoft.com/office/officeart/2008/layout/NameandTitleOrganizationalChart"/>
    <dgm:cxn modelId="{8913F5B0-5669-4CC5-B1D9-48726111CD92}" type="presOf" srcId="{DEB9C7EC-336B-48A5-9F49-93B52ABAC216}" destId="{A924D57C-2CB5-4F6F-A563-B2266ABE2C86}" srcOrd="1" destOrd="0" presId="urn:microsoft.com/office/officeart/2008/layout/NameandTitleOrganizationalChart"/>
    <dgm:cxn modelId="{748C62B4-5611-4C38-AF86-F60F18186BCF}" type="presOf" srcId="{C488A959-DEB9-489D-A91C-5A7475DFB1B8}" destId="{5884DA41-230A-4087-B87E-441FAF8A081F}" srcOrd="0" destOrd="0" presId="urn:microsoft.com/office/officeart/2008/layout/NameandTitleOrganizationalChart"/>
    <dgm:cxn modelId="{B55303B7-4E43-4FF9-B205-E81E037D3CA7}" type="presOf" srcId="{ED7195D4-44DC-4DA4-86AD-6A978E08349A}" destId="{50022DE5-396D-4D24-8573-F76AE794EC91}" srcOrd="0" destOrd="0" presId="urn:microsoft.com/office/officeart/2008/layout/NameandTitleOrganizationalChart"/>
    <dgm:cxn modelId="{0FFFBBBF-0550-4370-816F-F6F24EAD2207}" type="presOf" srcId="{C9D00D87-50CE-4108-AE58-9DA5FB17D112}" destId="{F61F02F2-9343-4C30-B137-3732C8DFE696}" srcOrd="0" destOrd="0" presId="urn:microsoft.com/office/officeart/2008/layout/NameandTitleOrganizationalChart"/>
    <dgm:cxn modelId="{F5DFD4BF-EE40-45F5-BE55-9D18BAA6AE18}" srcId="{31E13AD7-7D1C-4888-9F52-F92067F1BECC}" destId="{1474CBF6-8738-4F3E-B97A-3BCE40BCA1C7}" srcOrd="1" destOrd="0" parTransId="{940F1D17-D8F2-4AF6-9497-D665F18F891B}" sibTransId="{C533C1DB-8851-466C-9AFF-D6DD997F622C}"/>
    <dgm:cxn modelId="{704CC6C2-AE8E-49E4-AD4B-3266D680AA95}" type="presOf" srcId="{FECE7975-9402-4571-B801-D66807FB3000}" destId="{51573990-046D-479F-A009-A63456A65A9D}" srcOrd="0" destOrd="0" presId="urn:microsoft.com/office/officeart/2008/layout/NameandTitleOrganizationalChart"/>
    <dgm:cxn modelId="{95F35CC5-B796-406B-8EE0-909F526F0714}" type="presOf" srcId="{584F01A3-A64A-46D2-A633-B88F4F232EE3}" destId="{9AED3FCA-4F51-4BA1-ACFD-00AB09C6E0A5}" srcOrd="0" destOrd="0" presId="urn:microsoft.com/office/officeart/2008/layout/NameandTitleOrganizationalChart"/>
    <dgm:cxn modelId="{BA1B83CF-9ECF-43CB-B928-5161F9897397}" srcId="{31E13AD7-7D1C-4888-9F52-F92067F1BECC}" destId="{9E9EF44D-86E2-4FCA-A213-804E9CCF6E01}" srcOrd="3" destOrd="0" parTransId="{FECE7975-9402-4571-B801-D66807FB3000}" sibTransId="{ED7195D4-44DC-4DA4-86AD-6A978E08349A}"/>
    <dgm:cxn modelId="{6C5982D6-6172-49D7-8F5E-D24E70340C60}" type="presOf" srcId="{462797D9-1FB2-4DA9-ADAA-4391BDCCE984}" destId="{58DCD9B8-AC6A-4093-825E-A057A9DFE1AC}" srcOrd="0" destOrd="0" presId="urn:microsoft.com/office/officeart/2008/layout/NameandTitleOrganizationalChart"/>
    <dgm:cxn modelId="{378F0DDC-7ED0-4B25-9594-C4944B5CAFF0}" type="presOf" srcId="{096BD976-C4E7-44E9-B2E0-491F78B5F266}" destId="{CC4AD75D-774A-45D0-9565-A0078697380A}" srcOrd="0" destOrd="0" presId="urn:microsoft.com/office/officeart/2008/layout/NameandTitleOrganizationalChart"/>
    <dgm:cxn modelId="{F652A1DD-B33E-4A78-811C-468F7BF69C8C}" srcId="{31E13AD7-7D1C-4888-9F52-F92067F1BECC}" destId="{82FA49F6-E7DF-4EC8-832F-F61D223281B3}" srcOrd="2" destOrd="0" parTransId="{EECEBE2C-917E-4195-97D6-B534A6F5618C}" sibTransId="{DF7FF928-3C0A-4002-86C9-4E1BA8AAB96E}"/>
    <dgm:cxn modelId="{49EA1ADE-0D9A-4961-8354-31AF355BF204}" type="presOf" srcId="{DF7FF928-3C0A-4002-86C9-4E1BA8AAB96E}" destId="{CA8EBFD2-6D6A-4D46-96AB-CA4BC8A2FADD}" srcOrd="0" destOrd="0" presId="urn:microsoft.com/office/officeart/2008/layout/NameandTitleOrganizationalChart"/>
    <dgm:cxn modelId="{0234C9EA-20B8-4774-83D0-24128B1E1505}" type="presOf" srcId="{9E9EF44D-86E2-4FCA-A213-804E9CCF6E01}" destId="{5E53366A-2F33-4F03-BBCD-A4057DB99F48}" srcOrd="1" destOrd="0" presId="urn:microsoft.com/office/officeart/2008/layout/NameandTitleOrganizationalChart"/>
    <dgm:cxn modelId="{30CBEAF5-112C-465D-BB52-2A411132DF46}" type="presOf" srcId="{31E13AD7-7D1C-4888-9F52-F92067F1BECC}" destId="{E5A15AA9-71FF-4A6C-9430-CF70D82B9281}" srcOrd="1" destOrd="0" presId="urn:microsoft.com/office/officeart/2008/layout/NameandTitleOrganizationalChart"/>
    <dgm:cxn modelId="{E45BA4F7-DB3E-4300-A5C0-DA0ACCFA8ACE}" type="presOf" srcId="{2E04E0BA-7B9D-46F7-82B1-081F1F4C48C8}" destId="{4E108C82-035D-4270-B4EE-0C367AF6C3D1}" srcOrd="0" destOrd="0" presId="urn:microsoft.com/office/officeart/2008/layout/NameandTitleOrganizationalChart"/>
    <dgm:cxn modelId="{3F25593E-8776-4910-B61D-386A4265B599}" type="presParOf" srcId="{F61F02F2-9343-4C30-B137-3732C8DFE696}" destId="{A056A39D-6D51-43F1-939F-F3E287E0DAD8}" srcOrd="0" destOrd="0" presId="urn:microsoft.com/office/officeart/2008/layout/NameandTitleOrganizationalChart"/>
    <dgm:cxn modelId="{324D3192-D3D9-4F24-88A0-FBE2B04DBAA3}" type="presParOf" srcId="{A056A39D-6D51-43F1-939F-F3E287E0DAD8}" destId="{FA28CA86-CF66-48E0-AB51-803AFB10BC58}" srcOrd="0" destOrd="0" presId="urn:microsoft.com/office/officeart/2008/layout/NameandTitleOrganizationalChart"/>
    <dgm:cxn modelId="{ED15A76A-6968-47D7-A6A6-CD5F7ECAC725}" type="presParOf" srcId="{FA28CA86-CF66-48E0-AB51-803AFB10BC58}" destId="{F70896F7-7202-4575-8E56-AC5EEE8269ED}" srcOrd="0" destOrd="0" presId="urn:microsoft.com/office/officeart/2008/layout/NameandTitleOrganizationalChart"/>
    <dgm:cxn modelId="{44F46C7A-2F86-4A13-8E91-962D700B8A24}" type="presParOf" srcId="{FA28CA86-CF66-48E0-AB51-803AFB10BC58}" destId="{783926FD-5C19-46D7-8BE6-AF041780A694}" srcOrd="1" destOrd="0" presId="urn:microsoft.com/office/officeart/2008/layout/NameandTitleOrganizationalChart"/>
    <dgm:cxn modelId="{6D1C7BBA-6856-40FA-BD0A-647C8591CDDB}" type="presParOf" srcId="{FA28CA86-CF66-48E0-AB51-803AFB10BC58}" destId="{F4F6BDC3-489F-4A9F-92D4-87A6E074DAB3}" srcOrd="2" destOrd="0" presId="urn:microsoft.com/office/officeart/2008/layout/NameandTitleOrganizationalChart"/>
    <dgm:cxn modelId="{DB361C4E-1E75-4652-969E-6B96A2929EBE}" type="presParOf" srcId="{A056A39D-6D51-43F1-939F-F3E287E0DAD8}" destId="{59F9961D-FE84-4AAD-92A9-9E2DBD3D3133}" srcOrd="1" destOrd="0" presId="urn:microsoft.com/office/officeart/2008/layout/NameandTitleOrganizationalChart"/>
    <dgm:cxn modelId="{875CC442-C3A8-434F-BAF2-035CDA4EB72D}" type="presParOf" srcId="{59F9961D-FE84-4AAD-92A9-9E2DBD3D3133}" destId="{4E108C82-035D-4270-B4EE-0C367AF6C3D1}" srcOrd="0" destOrd="0" presId="urn:microsoft.com/office/officeart/2008/layout/NameandTitleOrganizationalChart"/>
    <dgm:cxn modelId="{3FD7A9C5-0A86-4691-9648-D2941A289067}" type="presParOf" srcId="{59F9961D-FE84-4AAD-92A9-9E2DBD3D3133}" destId="{68CE295C-FFAD-487C-A721-364502B060C4}" srcOrd="1" destOrd="0" presId="urn:microsoft.com/office/officeart/2008/layout/NameandTitleOrganizationalChart"/>
    <dgm:cxn modelId="{A5B71C31-D1BB-47E4-8C9E-5B3545C57A81}" type="presParOf" srcId="{68CE295C-FFAD-487C-A721-364502B060C4}" destId="{1E8CF16B-F779-4512-8D53-3FAF5FF05AEB}" srcOrd="0" destOrd="0" presId="urn:microsoft.com/office/officeart/2008/layout/NameandTitleOrganizationalChart"/>
    <dgm:cxn modelId="{0977980E-8203-4FD2-BD75-C0A17EC8C19C}" type="presParOf" srcId="{1E8CF16B-F779-4512-8D53-3FAF5FF05AEB}" destId="{C5B8CFDB-CAB6-4535-997F-A6938E312AE6}" srcOrd="0" destOrd="0" presId="urn:microsoft.com/office/officeart/2008/layout/NameandTitleOrganizationalChart"/>
    <dgm:cxn modelId="{D960534E-A205-4AE2-BF10-47123E715157}" type="presParOf" srcId="{1E8CF16B-F779-4512-8D53-3FAF5FF05AEB}" destId="{4E1B3DAF-7C1F-4364-9518-254423098CCD}" srcOrd="1" destOrd="0" presId="urn:microsoft.com/office/officeart/2008/layout/NameandTitleOrganizationalChart"/>
    <dgm:cxn modelId="{53BDEA4E-85A1-4660-AAE7-2ADF3768B76D}" type="presParOf" srcId="{1E8CF16B-F779-4512-8D53-3FAF5FF05AEB}" destId="{E5A15AA9-71FF-4A6C-9430-CF70D82B9281}" srcOrd="2" destOrd="0" presId="urn:microsoft.com/office/officeart/2008/layout/NameandTitleOrganizationalChart"/>
    <dgm:cxn modelId="{BA15467E-59D2-4903-8D29-41041840D750}" type="presParOf" srcId="{68CE295C-FFAD-487C-A721-364502B060C4}" destId="{CCAB40BD-329B-4F2A-8D7B-FB14E804DB7B}" srcOrd="1" destOrd="0" presId="urn:microsoft.com/office/officeart/2008/layout/NameandTitleOrganizationalChart"/>
    <dgm:cxn modelId="{A7D76D11-8AFC-46A8-9B86-3D07FEBB62B8}" type="presParOf" srcId="{CCAB40BD-329B-4F2A-8D7B-FB14E804DB7B}" destId="{AC03EC0D-3112-44D9-8DC2-893EAD2CC1E2}" srcOrd="0" destOrd="0" presId="urn:microsoft.com/office/officeart/2008/layout/NameandTitleOrganizationalChart"/>
    <dgm:cxn modelId="{8F853816-93CD-46D1-9054-6D5489C1D0B9}" type="presParOf" srcId="{CCAB40BD-329B-4F2A-8D7B-FB14E804DB7B}" destId="{4188D63D-D3B9-4F98-A060-C7CD8C3F7699}" srcOrd="1" destOrd="0" presId="urn:microsoft.com/office/officeart/2008/layout/NameandTitleOrganizationalChart"/>
    <dgm:cxn modelId="{A70E5FA5-C265-4B84-B804-66EA151E937C}" type="presParOf" srcId="{4188D63D-D3B9-4F98-A060-C7CD8C3F7699}" destId="{F3EBC69B-1042-4A39-97D0-F96C36D64199}" srcOrd="0" destOrd="0" presId="urn:microsoft.com/office/officeart/2008/layout/NameandTitleOrganizationalChart"/>
    <dgm:cxn modelId="{A33B0A98-A8BC-436A-BDC6-6360514F2ECD}" type="presParOf" srcId="{F3EBC69B-1042-4A39-97D0-F96C36D64199}" destId="{F566FDBE-CACC-4826-ACEA-568B82FBE59C}" srcOrd="0" destOrd="0" presId="urn:microsoft.com/office/officeart/2008/layout/NameandTitleOrganizationalChart"/>
    <dgm:cxn modelId="{C92CF1F4-91FD-459B-B021-C87390587BBF}" type="presParOf" srcId="{F3EBC69B-1042-4A39-97D0-F96C36D64199}" destId="{58DCD9B8-AC6A-4093-825E-A057A9DFE1AC}" srcOrd="1" destOrd="0" presId="urn:microsoft.com/office/officeart/2008/layout/NameandTitleOrganizationalChart"/>
    <dgm:cxn modelId="{1B70839C-B8EA-4950-B63A-20CF2352957F}" type="presParOf" srcId="{F3EBC69B-1042-4A39-97D0-F96C36D64199}" destId="{C7324BF0-14E8-4302-A44D-7400AC6995F9}" srcOrd="2" destOrd="0" presId="urn:microsoft.com/office/officeart/2008/layout/NameandTitleOrganizationalChart"/>
    <dgm:cxn modelId="{6D9ACAF0-09EE-46CF-907F-D49E4C8834E6}" type="presParOf" srcId="{4188D63D-D3B9-4F98-A060-C7CD8C3F7699}" destId="{7B4FF790-1F56-494C-B47F-E7CE288D1C71}" srcOrd="1" destOrd="0" presId="urn:microsoft.com/office/officeart/2008/layout/NameandTitleOrganizationalChart"/>
    <dgm:cxn modelId="{3E72D112-BD07-489B-909C-5E7470164CC2}" type="presParOf" srcId="{4188D63D-D3B9-4F98-A060-C7CD8C3F7699}" destId="{1E9C8DFF-EA98-4C01-9AA3-3DE4FE746FE6}" srcOrd="2" destOrd="0" presId="urn:microsoft.com/office/officeart/2008/layout/NameandTitleOrganizationalChart"/>
    <dgm:cxn modelId="{F75CCE4C-16D5-45E9-9685-249AB571D5AF}" type="presParOf" srcId="{CCAB40BD-329B-4F2A-8D7B-FB14E804DB7B}" destId="{04CC8F41-0DFC-4FBF-874F-A17C43FC2F32}" srcOrd="2" destOrd="0" presId="urn:microsoft.com/office/officeart/2008/layout/NameandTitleOrganizationalChart"/>
    <dgm:cxn modelId="{97DD842D-7AD4-4DDD-AB8D-36025F3B9B0D}" type="presParOf" srcId="{CCAB40BD-329B-4F2A-8D7B-FB14E804DB7B}" destId="{78485B48-FBED-45E6-975B-108AC1EF28F0}" srcOrd="3" destOrd="0" presId="urn:microsoft.com/office/officeart/2008/layout/NameandTitleOrganizationalChart"/>
    <dgm:cxn modelId="{DC8C34C1-93E7-4E5C-8573-2F7B3A007284}" type="presParOf" srcId="{78485B48-FBED-45E6-975B-108AC1EF28F0}" destId="{79084766-0E39-430D-BB2E-E81958C14C53}" srcOrd="0" destOrd="0" presId="urn:microsoft.com/office/officeart/2008/layout/NameandTitleOrganizationalChart"/>
    <dgm:cxn modelId="{A3101343-A5FB-4FA8-8CBF-C9377487E1B4}" type="presParOf" srcId="{79084766-0E39-430D-BB2E-E81958C14C53}" destId="{8892BB41-F22F-44A5-8905-D648581F6542}" srcOrd="0" destOrd="0" presId="urn:microsoft.com/office/officeart/2008/layout/NameandTitleOrganizationalChart"/>
    <dgm:cxn modelId="{93C8F3EE-1D43-48EB-9B00-48DDCB7C77C8}" type="presParOf" srcId="{79084766-0E39-430D-BB2E-E81958C14C53}" destId="{D514C0ED-0484-46C6-8AE5-3D4785CBCA4C}" srcOrd="1" destOrd="0" presId="urn:microsoft.com/office/officeart/2008/layout/NameandTitleOrganizationalChart"/>
    <dgm:cxn modelId="{98880332-6D03-4D22-A3E3-F50CD7346362}" type="presParOf" srcId="{79084766-0E39-430D-BB2E-E81958C14C53}" destId="{59B36528-9CC6-455C-9CF9-E3B777B415A4}" srcOrd="2" destOrd="0" presId="urn:microsoft.com/office/officeart/2008/layout/NameandTitleOrganizationalChart"/>
    <dgm:cxn modelId="{C5D9FC34-644E-46D0-8220-43C2C4D88CEC}" type="presParOf" srcId="{78485B48-FBED-45E6-975B-108AC1EF28F0}" destId="{81C10790-0386-4A47-923E-BF4DDD7BE0F5}" srcOrd="1" destOrd="0" presId="urn:microsoft.com/office/officeart/2008/layout/NameandTitleOrganizationalChart"/>
    <dgm:cxn modelId="{2450526A-BC8D-4B57-9CD8-3EE70957C16D}" type="presParOf" srcId="{81C10790-0386-4A47-923E-BF4DDD7BE0F5}" destId="{8F79C75F-1AC8-4111-AFF8-11FA3F6A6C98}" srcOrd="0" destOrd="0" presId="urn:microsoft.com/office/officeart/2008/layout/NameandTitleOrganizationalChart"/>
    <dgm:cxn modelId="{C6C58CC1-AB41-47DF-B55D-826118B09992}" type="presParOf" srcId="{81C10790-0386-4A47-923E-BF4DDD7BE0F5}" destId="{5ED18EFD-E0E1-4A7F-BB79-0971E0784657}" srcOrd="1" destOrd="0" presId="urn:microsoft.com/office/officeart/2008/layout/NameandTitleOrganizationalChart"/>
    <dgm:cxn modelId="{9ACF5148-C472-48A1-9BB1-32E086ED9099}" type="presParOf" srcId="{5ED18EFD-E0E1-4A7F-BB79-0971E0784657}" destId="{D14C0C88-18AB-484C-8FCF-26154623A2F3}" srcOrd="0" destOrd="0" presId="urn:microsoft.com/office/officeart/2008/layout/NameandTitleOrganizationalChart"/>
    <dgm:cxn modelId="{CCD4B924-B176-419E-868D-570E9B478F66}" type="presParOf" srcId="{D14C0C88-18AB-484C-8FCF-26154623A2F3}" destId="{91F08792-3011-4D3F-A53A-BAB7A1715E26}" srcOrd="0" destOrd="0" presId="urn:microsoft.com/office/officeart/2008/layout/NameandTitleOrganizationalChart"/>
    <dgm:cxn modelId="{5AF2CC05-90D7-4981-9A92-1972FA6F8BC8}" type="presParOf" srcId="{D14C0C88-18AB-484C-8FCF-26154623A2F3}" destId="{85D63FD0-AB35-4FA9-80EF-837642CC5BD5}" srcOrd="1" destOrd="0" presId="urn:microsoft.com/office/officeart/2008/layout/NameandTitleOrganizationalChart"/>
    <dgm:cxn modelId="{F8D44B12-CA18-44F5-9F0C-5848ACD8B970}" type="presParOf" srcId="{D14C0C88-18AB-484C-8FCF-26154623A2F3}" destId="{EA912343-27C9-4043-81AE-3537E7CFCBCF}" srcOrd="2" destOrd="0" presId="urn:microsoft.com/office/officeart/2008/layout/NameandTitleOrganizationalChart"/>
    <dgm:cxn modelId="{8F994753-FC96-4B1F-A84B-BE649BAF6931}" type="presParOf" srcId="{5ED18EFD-E0E1-4A7F-BB79-0971E0784657}" destId="{F1F8CE9C-96FA-4AE4-92CF-20CA39AD2975}" srcOrd="1" destOrd="0" presId="urn:microsoft.com/office/officeart/2008/layout/NameandTitleOrganizationalChart"/>
    <dgm:cxn modelId="{35618FE1-4D4C-4703-8A84-1C1687DA4C8D}" type="presParOf" srcId="{5ED18EFD-E0E1-4A7F-BB79-0971E0784657}" destId="{52AC5E50-8D28-4355-B660-B6CB94A0E027}" srcOrd="2" destOrd="0" presId="urn:microsoft.com/office/officeart/2008/layout/NameandTitleOrganizationalChart"/>
    <dgm:cxn modelId="{D4884278-7ED6-4F26-9550-1E02CA3A544B}" type="presParOf" srcId="{81C10790-0386-4A47-923E-BF4DDD7BE0F5}" destId="{CC4AD75D-774A-45D0-9565-A0078697380A}" srcOrd="2" destOrd="0" presId="urn:microsoft.com/office/officeart/2008/layout/NameandTitleOrganizationalChart"/>
    <dgm:cxn modelId="{8442BC54-D74C-48BE-8766-DE0E3914C3B3}" type="presParOf" srcId="{81C10790-0386-4A47-923E-BF4DDD7BE0F5}" destId="{06ED9403-1E65-4E07-B512-260AAA97CE2B}" srcOrd="3" destOrd="0" presId="urn:microsoft.com/office/officeart/2008/layout/NameandTitleOrganizationalChart"/>
    <dgm:cxn modelId="{790E38BB-8FE4-42A5-AFC7-D3DE419996B7}" type="presParOf" srcId="{06ED9403-1E65-4E07-B512-260AAA97CE2B}" destId="{6DA6EF3A-553B-4847-AFE3-18BCD42D4FBC}" srcOrd="0" destOrd="0" presId="urn:microsoft.com/office/officeart/2008/layout/NameandTitleOrganizationalChart"/>
    <dgm:cxn modelId="{DEE4C6F2-96DD-4D3B-A341-F836FA6B0720}" type="presParOf" srcId="{6DA6EF3A-553B-4847-AFE3-18BCD42D4FBC}" destId="{9AED3FCA-4F51-4BA1-ACFD-00AB09C6E0A5}" srcOrd="0" destOrd="0" presId="urn:microsoft.com/office/officeart/2008/layout/NameandTitleOrganizationalChart"/>
    <dgm:cxn modelId="{5B1FD086-3545-4820-BAF1-8DDCCBDB8CA0}" type="presParOf" srcId="{6DA6EF3A-553B-4847-AFE3-18BCD42D4FBC}" destId="{3B36DCE7-995C-460C-8017-9E9219251427}" srcOrd="1" destOrd="0" presId="urn:microsoft.com/office/officeart/2008/layout/NameandTitleOrganizationalChart"/>
    <dgm:cxn modelId="{24120F58-5F36-4686-9A78-28724E748E89}" type="presParOf" srcId="{6DA6EF3A-553B-4847-AFE3-18BCD42D4FBC}" destId="{86C6EE54-CE24-4AB3-A505-F05F4FD8EE21}" srcOrd="2" destOrd="0" presId="urn:microsoft.com/office/officeart/2008/layout/NameandTitleOrganizationalChart"/>
    <dgm:cxn modelId="{DF5DAE36-8636-4A99-8B29-53C572EEB162}" type="presParOf" srcId="{06ED9403-1E65-4E07-B512-260AAA97CE2B}" destId="{3C8FA54D-6CC7-4705-967C-CFED1E852A12}" srcOrd="1" destOrd="0" presId="urn:microsoft.com/office/officeart/2008/layout/NameandTitleOrganizationalChart"/>
    <dgm:cxn modelId="{ADE41050-4F3B-406C-8252-4C18D024D399}" type="presParOf" srcId="{06ED9403-1E65-4E07-B512-260AAA97CE2B}" destId="{3AC49B8E-54F7-4F3E-87C8-35DD98FC4FDC}" srcOrd="2" destOrd="0" presId="urn:microsoft.com/office/officeart/2008/layout/NameandTitleOrganizationalChart"/>
    <dgm:cxn modelId="{C93A9E26-C2BE-4999-ACF8-EF6835A0E045}" type="presParOf" srcId="{78485B48-FBED-45E6-975B-108AC1EF28F0}" destId="{86C8A025-238F-4707-A938-551E48A4ED80}" srcOrd="2" destOrd="0" presId="urn:microsoft.com/office/officeart/2008/layout/NameandTitleOrganizationalChart"/>
    <dgm:cxn modelId="{25840D04-D309-4449-BAA5-106EF0527D11}" type="presParOf" srcId="{CCAB40BD-329B-4F2A-8D7B-FB14E804DB7B}" destId="{5DE26989-2746-43C0-9559-D6367AA6538B}" srcOrd="4" destOrd="0" presId="urn:microsoft.com/office/officeart/2008/layout/NameandTitleOrganizationalChart"/>
    <dgm:cxn modelId="{36518227-059C-4585-AF58-A0E2C6A1ED78}" type="presParOf" srcId="{CCAB40BD-329B-4F2A-8D7B-FB14E804DB7B}" destId="{DB5EC093-F000-4818-BF5B-6C12B5681CFD}" srcOrd="5" destOrd="0" presId="urn:microsoft.com/office/officeart/2008/layout/NameandTitleOrganizationalChart"/>
    <dgm:cxn modelId="{F8E3F3BA-E3A6-455C-80E9-738A960FC9A2}" type="presParOf" srcId="{DB5EC093-F000-4818-BF5B-6C12B5681CFD}" destId="{E4E527AC-52E8-4268-8D94-4344F235A77A}" srcOrd="0" destOrd="0" presId="urn:microsoft.com/office/officeart/2008/layout/NameandTitleOrganizationalChart"/>
    <dgm:cxn modelId="{FFD935B9-528A-406C-AE99-85A7999898F7}" type="presParOf" srcId="{E4E527AC-52E8-4268-8D94-4344F235A77A}" destId="{62E361FC-012F-45AC-943F-8F7550C906A5}" srcOrd="0" destOrd="0" presId="urn:microsoft.com/office/officeart/2008/layout/NameandTitleOrganizationalChart"/>
    <dgm:cxn modelId="{A814413C-EC23-4104-8789-AE892C3D6ACD}" type="presParOf" srcId="{E4E527AC-52E8-4268-8D94-4344F235A77A}" destId="{CA8EBFD2-6D6A-4D46-96AB-CA4BC8A2FADD}" srcOrd="1" destOrd="0" presId="urn:microsoft.com/office/officeart/2008/layout/NameandTitleOrganizationalChart"/>
    <dgm:cxn modelId="{1B1C8F33-9381-47FF-9619-402874E8EEA2}" type="presParOf" srcId="{E4E527AC-52E8-4268-8D94-4344F235A77A}" destId="{004E99D6-A51B-4930-8F1B-12008B43671C}" srcOrd="2" destOrd="0" presId="urn:microsoft.com/office/officeart/2008/layout/NameandTitleOrganizationalChart"/>
    <dgm:cxn modelId="{83054BE1-2FC6-4F3A-BF98-385535965ED9}" type="presParOf" srcId="{DB5EC093-F000-4818-BF5B-6C12B5681CFD}" destId="{233AE190-F9B7-4DDA-A4BA-5D303F9E413F}" srcOrd="1" destOrd="0" presId="urn:microsoft.com/office/officeart/2008/layout/NameandTitleOrganizationalChart"/>
    <dgm:cxn modelId="{BA017A6D-553F-419E-B62D-DB86E9B649F8}" type="presParOf" srcId="{DB5EC093-F000-4818-BF5B-6C12B5681CFD}" destId="{00BD46FB-71BF-4DC6-BB41-63A0D803FA7D}" srcOrd="2" destOrd="0" presId="urn:microsoft.com/office/officeart/2008/layout/NameandTitleOrganizationalChart"/>
    <dgm:cxn modelId="{E216DBF5-4EA5-4611-ABE4-C3A8A4743C41}" type="presParOf" srcId="{CCAB40BD-329B-4F2A-8D7B-FB14E804DB7B}" destId="{51573990-046D-479F-A009-A63456A65A9D}" srcOrd="6" destOrd="0" presId="urn:microsoft.com/office/officeart/2008/layout/NameandTitleOrganizationalChart"/>
    <dgm:cxn modelId="{AC3B21F6-E6E5-4F6C-9729-C1DF03086325}" type="presParOf" srcId="{CCAB40BD-329B-4F2A-8D7B-FB14E804DB7B}" destId="{55FB7DDE-B1CA-4D68-851C-D2FAB35F1BAE}" srcOrd="7" destOrd="0" presId="urn:microsoft.com/office/officeart/2008/layout/NameandTitleOrganizationalChart"/>
    <dgm:cxn modelId="{886AE01F-8C0C-43C5-A771-BBA4496ECAC0}" type="presParOf" srcId="{55FB7DDE-B1CA-4D68-851C-D2FAB35F1BAE}" destId="{05517D5D-6DC1-47AF-8E4C-8BE4B69D8F53}" srcOrd="0" destOrd="0" presId="urn:microsoft.com/office/officeart/2008/layout/NameandTitleOrganizationalChart"/>
    <dgm:cxn modelId="{1B64E468-6569-4C83-BA32-2B57F57D821E}" type="presParOf" srcId="{05517D5D-6DC1-47AF-8E4C-8BE4B69D8F53}" destId="{BD7C82BC-4DF1-49DE-BC7F-D83AFEDA6596}" srcOrd="0" destOrd="0" presId="urn:microsoft.com/office/officeart/2008/layout/NameandTitleOrganizationalChart"/>
    <dgm:cxn modelId="{825D1636-10C9-4068-BD03-3502E067873B}" type="presParOf" srcId="{05517D5D-6DC1-47AF-8E4C-8BE4B69D8F53}" destId="{50022DE5-396D-4D24-8573-F76AE794EC91}" srcOrd="1" destOrd="0" presId="urn:microsoft.com/office/officeart/2008/layout/NameandTitleOrganizationalChart"/>
    <dgm:cxn modelId="{6D46D29F-6A82-47BF-B667-2AFE2293CDB4}" type="presParOf" srcId="{05517D5D-6DC1-47AF-8E4C-8BE4B69D8F53}" destId="{5E53366A-2F33-4F03-BBCD-A4057DB99F48}" srcOrd="2" destOrd="0" presId="urn:microsoft.com/office/officeart/2008/layout/NameandTitleOrganizationalChart"/>
    <dgm:cxn modelId="{3973EF5F-6B04-4508-886D-B4991EC26F52}" type="presParOf" srcId="{55FB7DDE-B1CA-4D68-851C-D2FAB35F1BAE}" destId="{CF11FA3E-A9AB-499F-8B20-6EE1CF1A5EDC}" srcOrd="1" destOrd="0" presId="urn:microsoft.com/office/officeart/2008/layout/NameandTitleOrganizationalChart"/>
    <dgm:cxn modelId="{64227479-DCA5-47EB-853F-B804A9286B0A}" type="presParOf" srcId="{55FB7DDE-B1CA-4D68-851C-D2FAB35F1BAE}" destId="{8DA46675-A252-4CEF-9889-94399217F7DA}" srcOrd="2" destOrd="0" presId="urn:microsoft.com/office/officeart/2008/layout/NameandTitleOrganizationalChart"/>
    <dgm:cxn modelId="{AEF160D0-FDCD-478E-9111-0953F06E13D3}" type="presParOf" srcId="{CCAB40BD-329B-4F2A-8D7B-FB14E804DB7B}" destId="{57D98A85-6EA4-4340-88CE-9C965A4FCDB6}" srcOrd="8" destOrd="0" presId="urn:microsoft.com/office/officeart/2008/layout/NameandTitleOrganizationalChart"/>
    <dgm:cxn modelId="{ECEC85CD-8D00-4AE4-8B10-0AD52171E52E}" type="presParOf" srcId="{CCAB40BD-329B-4F2A-8D7B-FB14E804DB7B}" destId="{E1A8FA8A-6724-4A45-ABB7-749CC04266B7}" srcOrd="9" destOrd="0" presId="urn:microsoft.com/office/officeart/2008/layout/NameandTitleOrganizationalChart"/>
    <dgm:cxn modelId="{EC9F1E83-7552-4104-A00F-420683875927}" type="presParOf" srcId="{E1A8FA8A-6724-4A45-ABB7-749CC04266B7}" destId="{0191B327-2A9E-4135-861D-0F40BACDA9F9}" srcOrd="0" destOrd="0" presId="urn:microsoft.com/office/officeart/2008/layout/NameandTitleOrganizationalChart"/>
    <dgm:cxn modelId="{587F32CC-5FF9-44C8-B2CF-CE061905CDAD}" type="presParOf" srcId="{0191B327-2A9E-4135-861D-0F40BACDA9F9}" destId="{2BBD2FED-601A-453D-8CA5-B4F9CD15667C}" srcOrd="0" destOrd="0" presId="urn:microsoft.com/office/officeart/2008/layout/NameandTitleOrganizationalChart"/>
    <dgm:cxn modelId="{3FFF3A63-A3B6-4B10-8AC7-F9FB98C5EA53}" type="presParOf" srcId="{0191B327-2A9E-4135-861D-0F40BACDA9F9}" destId="{5884DA41-230A-4087-B87E-441FAF8A081F}" srcOrd="1" destOrd="0" presId="urn:microsoft.com/office/officeart/2008/layout/NameandTitleOrganizationalChart"/>
    <dgm:cxn modelId="{C0E957E2-B233-4CA2-96B0-17B5CEFD7311}" type="presParOf" srcId="{0191B327-2A9E-4135-861D-0F40BACDA9F9}" destId="{A924D57C-2CB5-4F6F-A563-B2266ABE2C86}" srcOrd="2" destOrd="0" presId="urn:microsoft.com/office/officeart/2008/layout/NameandTitleOrganizationalChart"/>
    <dgm:cxn modelId="{DA485D69-D230-493C-A29C-EAD3B400B426}" type="presParOf" srcId="{E1A8FA8A-6724-4A45-ABB7-749CC04266B7}" destId="{91BF2086-5496-4FD1-B93C-C0DEAE02F331}" srcOrd="1" destOrd="0" presId="urn:microsoft.com/office/officeart/2008/layout/NameandTitleOrganizationalChart"/>
    <dgm:cxn modelId="{FABCEDC1-1FE7-4FC1-8309-17D40AF8BC34}" type="presParOf" srcId="{E1A8FA8A-6724-4A45-ABB7-749CC04266B7}" destId="{D42E6C00-8DB3-4A16-A6C1-A9413F9E5622}" srcOrd="2" destOrd="0" presId="urn:microsoft.com/office/officeart/2008/layout/NameandTitleOrganizationalChart"/>
    <dgm:cxn modelId="{E40C44BA-AC47-4B71-88D5-81FE260490FA}" type="presParOf" srcId="{68CE295C-FFAD-487C-A721-364502B060C4}" destId="{5B139E2B-E218-491E-A7ED-FE213CEE4E23}" srcOrd="2" destOrd="0" presId="urn:microsoft.com/office/officeart/2008/layout/NameandTitleOrganizationalChart"/>
    <dgm:cxn modelId="{8A854EA1-36C6-4963-8259-FA6B65271A17}" type="presParOf" srcId="{A056A39D-6D51-43F1-939F-F3E287E0DAD8}" destId="{7FA598C7-9247-4368-AB27-EF17B5449C32}"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98A85-6EA4-4340-88CE-9C965A4FCDB6}">
      <dsp:nvSpPr>
        <dsp:cNvPr id="0" name=""/>
        <dsp:cNvSpPr/>
      </dsp:nvSpPr>
      <dsp:spPr>
        <a:xfrm>
          <a:off x="2523291" y="1027094"/>
          <a:ext cx="2507935" cy="328900"/>
        </a:xfrm>
        <a:custGeom>
          <a:avLst/>
          <a:gdLst/>
          <a:ahLst/>
          <a:cxnLst/>
          <a:rect l="0" t="0" r="0" b="0"/>
          <a:pathLst>
            <a:path>
              <a:moveTo>
                <a:pt x="0" y="0"/>
              </a:moveTo>
              <a:lnTo>
                <a:pt x="0" y="250813"/>
              </a:lnTo>
              <a:lnTo>
                <a:pt x="2507935" y="250813"/>
              </a:lnTo>
              <a:lnTo>
                <a:pt x="2507935" y="328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73990-046D-479F-A009-A63456A65A9D}">
      <dsp:nvSpPr>
        <dsp:cNvPr id="0" name=""/>
        <dsp:cNvSpPr/>
      </dsp:nvSpPr>
      <dsp:spPr>
        <a:xfrm>
          <a:off x="2523291" y="1027094"/>
          <a:ext cx="1620094" cy="328900"/>
        </a:xfrm>
        <a:custGeom>
          <a:avLst/>
          <a:gdLst/>
          <a:ahLst/>
          <a:cxnLst/>
          <a:rect l="0" t="0" r="0" b="0"/>
          <a:pathLst>
            <a:path>
              <a:moveTo>
                <a:pt x="0" y="0"/>
              </a:moveTo>
              <a:lnTo>
                <a:pt x="0" y="250813"/>
              </a:lnTo>
              <a:lnTo>
                <a:pt x="1620094" y="250813"/>
              </a:lnTo>
              <a:lnTo>
                <a:pt x="1620094" y="328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26989-2746-43C0-9559-D6367AA6538B}">
      <dsp:nvSpPr>
        <dsp:cNvPr id="0" name=""/>
        <dsp:cNvSpPr/>
      </dsp:nvSpPr>
      <dsp:spPr>
        <a:xfrm>
          <a:off x="2523291" y="1027094"/>
          <a:ext cx="712492" cy="329889"/>
        </a:xfrm>
        <a:custGeom>
          <a:avLst/>
          <a:gdLst/>
          <a:ahLst/>
          <a:cxnLst/>
          <a:rect l="0" t="0" r="0" b="0"/>
          <a:pathLst>
            <a:path>
              <a:moveTo>
                <a:pt x="0" y="0"/>
              </a:moveTo>
              <a:lnTo>
                <a:pt x="0" y="251802"/>
              </a:lnTo>
              <a:lnTo>
                <a:pt x="712492" y="251802"/>
              </a:lnTo>
              <a:lnTo>
                <a:pt x="712492" y="3298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AD75D-774A-45D0-9565-A0078697380A}">
      <dsp:nvSpPr>
        <dsp:cNvPr id="0" name=""/>
        <dsp:cNvSpPr/>
      </dsp:nvSpPr>
      <dsp:spPr>
        <a:xfrm>
          <a:off x="1821163" y="1690653"/>
          <a:ext cx="588501" cy="431817"/>
        </a:xfrm>
        <a:custGeom>
          <a:avLst/>
          <a:gdLst/>
          <a:ahLst/>
          <a:cxnLst/>
          <a:rect l="0" t="0" r="0" b="0"/>
          <a:pathLst>
            <a:path>
              <a:moveTo>
                <a:pt x="0" y="0"/>
              </a:moveTo>
              <a:lnTo>
                <a:pt x="0" y="353730"/>
              </a:lnTo>
              <a:lnTo>
                <a:pt x="588501" y="353730"/>
              </a:lnTo>
              <a:lnTo>
                <a:pt x="588501" y="431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9C75F-1AC8-4111-AFF8-11FA3F6A6C98}">
      <dsp:nvSpPr>
        <dsp:cNvPr id="0" name=""/>
        <dsp:cNvSpPr/>
      </dsp:nvSpPr>
      <dsp:spPr>
        <a:xfrm>
          <a:off x="1340711" y="1690653"/>
          <a:ext cx="480452" cy="431817"/>
        </a:xfrm>
        <a:custGeom>
          <a:avLst/>
          <a:gdLst/>
          <a:ahLst/>
          <a:cxnLst/>
          <a:rect l="0" t="0" r="0" b="0"/>
          <a:pathLst>
            <a:path>
              <a:moveTo>
                <a:pt x="480452" y="0"/>
              </a:moveTo>
              <a:lnTo>
                <a:pt x="480452" y="353730"/>
              </a:lnTo>
              <a:lnTo>
                <a:pt x="0" y="353730"/>
              </a:lnTo>
              <a:lnTo>
                <a:pt x="0" y="431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C8F41-0DFC-4FBF-874F-A17C43FC2F32}">
      <dsp:nvSpPr>
        <dsp:cNvPr id="0" name=""/>
        <dsp:cNvSpPr/>
      </dsp:nvSpPr>
      <dsp:spPr>
        <a:xfrm>
          <a:off x="1821163" y="1027094"/>
          <a:ext cx="702127" cy="328900"/>
        </a:xfrm>
        <a:custGeom>
          <a:avLst/>
          <a:gdLst/>
          <a:ahLst/>
          <a:cxnLst/>
          <a:rect l="0" t="0" r="0" b="0"/>
          <a:pathLst>
            <a:path>
              <a:moveTo>
                <a:pt x="702127" y="0"/>
              </a:moveTo>
              <a:lnTo>
                <a:pt x="702127" y="250813"/>
              </a:lnTo>
              <a:lnTo>
                <a:pt x="0" y="250813"/>
              </a:lnTo>
              <a:lnTo>
                <a:pt x="0" y="328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3EC0D-3112-44D9-8DC2-893EAD2CC1E2}">
      <dsp:nvSpPr>
        <dsp:cNvPr id="0" name=""/>
        <dsp:cNvSpPr/>
      </dsp:nvSpPr>
      <dsp:spPr>
        <a:xfrm>
          <a:off x="410682" y="1027094"/>
          <a:ext cx="2112609" cy="326794"/>
        </a:xfrm>
        <a:custGeom>
          <a:avLst/>
          <a:gdLst/>
          <a:ahLst/>
          <a:cxnLst/>
          <a:rect l="0" t="0" r="0" b="0"/>
          <a:pathLst>
            <a:path>
              <a:moveTo>
                <a:pt x="2112609" y="0"/>
              </a:moveTo>
              <a:lnTo>
                <a:pt x="2112609" y="248707"/>
              </a:lnTo>
              <a:lnTo>
                <a:pt x="0" y="248707"/>
              </a:lnTo>
              <a:lnTo>
                <a:pt x="0" y="32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8C82-035D-4270-B4EE-0C367AF6C3D1}">
      <dsp:nvSpPr>
        <dsp:cNvPr id="0" name=""/>
        <dsp:cNvSpPr/>
      </dsp:nvSpPr>
      <dsp:spPr>
        <a:xfrm>
          <a:off x="1071548" y="550931"/>
          <a:ext cx="1451743" cy="141504"/>
        </a:xfrm>
        <a:custGeom>
          <a:avLst/>
          <a:gdLst/>
          <a:ahLst/>
          <a:cxnLst/>
          <a:rect l="0" t="0" r="0" b="0"/>
          <a:pathLst>
            <a:path>
              <a:moveTo>
                <a:pt x="0" y="0"/>
              </a:moveTo>
              <a:lnTo>
                <a:pt x="0" y="63417"/>
              </a:lnTo>
              <a:lnTo>
                <a:pt x="1451743" y="63417"/>
              </a:lnTo>
              <a:lnTo>
                <a:pt x="1451743" y="141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896F7-7202-4575-8E56-AC5EEE8269ED}">
      <dsp:nvSpPr>
        <dsp:cNvPr id="0" name=""/>
        <dsp:cNvSpPr/>
      </dsp:nvSpPr>
      <dsp:spPr>
        <a:xfrm>
          <a:off x="748366" y="216273"/>
          <a:ext cx="646364" cy="334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24"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エントリーページ</a:t>
          </a:r>
          <a:endParaRPr kumimoji="1" lang="en-US" altLang="ja-JP" sz="600" kern="1200"/>
        </a:p>
        <a:p>
          <a:pPr marL="0" lvl="0" indent="0" algn="ctr" defTabSz="266700">
            <a:lnSpc>
              <a:spcPct val="90000"/>
            </a:lnSpc>
            <a:spcBef>
              <a:spcPct val="0"/>
            </a:spcBef>
            <a:spcAft>
              <a:spcPct val="35000"/>
            </a:spcAft>
            <a:buNone/>
          </a:pPr>
          <a:r>
            <a:rPr kumimoji="1" lang="ja-JP" altLang="en-US" sz="600" kern="1200"/>
            <a:t>（表示なし）</a:t>
          </a:r>
        </a:p>
      </dsp:txBody>
      <dsp:txXfrm>
        <a:off x="748366" y="216273"/>
        <a:ext cx="646364" cy="334658"/>
      </dsp:txXfrm>
    </dsp:sp>
    <dsp:sp modelId="{783926FD-5C19-46D7-8BE6-AF041780A694}">
      <dsp:nvSpPr>
        <dsp:cNvPr id="0" name=""/>
        <dsp:cNvSpPr/>
      </dsp:nvSpPr>
      <dsp:spPr>
        <a:xfrm>
          <a:off x="924836" y="493086"/>
          <a:ext cx="833161" cy="5617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kumimoji="1" lang="ja-JP" altLang="en-US" sz="500" kern="1200"/>
            <a:t>・起動時のスタートページ</a:t>
          </a:r>
        </a:p>
        <a:p>
          <a:pPr marL="0" lvl="0" indent="0" algn="l" defTabSz="222250">
            <a:lnSpc>
              <a:spcPct val="90000"/>
            </a:lnSpc>
            <a:spcBef>
              <a:spcPct val="0"/>
            </a:spcBef>
            <a:spcAft>
              <a:spcPct val="35000"/>
            </a:spcAft>
            <a:buNone/>
          </a:pPr>
          <a:r>
            <a:rPr kumimoji="1" lang="ja-JP" altLang="en-US" sz="500" kern="1200"/>
            <a:t>・</a:t>
          </a:r>
          <a:r>
            <a:rPr kumimoji="1" lang="en-US" altLang="ja-JP" sz="500" kern="1200"/>
            <a:t>DB</a:t>
          </a:r>
          <a:r>
            <a:rPr kumimoji="1" lang="ja-JP" altLang="en-US" sz="500" kern="1200"/>
            <a:t>用に必要なファイルを自動生成</a:t>
          </a:r>
        </a:p>
        <a:p>
          <a:pPr marL="0" lvl="0" indent="0" algn="l" defTabSz="222250">
            <a:lnSpc>
              <a:spcPct val="90000"/>
            </a:lnSpc>
            <a:spcBef>
              <a:spcPct val="0"/>
            </a:spcBef>
            <a:spcAft>
              <a:spcPct val="35000"/>
            </a:spcAft>
            <a:buNone/>
          </a:pPr>
          <a:r>
            <a:rPr kumimoji="1" lang="ja-JP" altLang="en-US" sz="500" kern="1200"/>
            <a:t>・完了時ホーム画面に遷移</a:t>
          </a:r>
        </a:p>
      </dsp:txBody>
      <dsp:txXfrm>
        <a:off x="924836" y="493086"/>
        <a:ext cx="833161" cy="561791"/>
      </dsp:txXfrm>
    </dsp:sp>
    <dsp:sp modelId="{C5B8CFDB-CAB6-4535-997F-A6938E312AE6}">
      <dsp:nvSpPr>
        <dsp:cNvPr id="0" name=""/>
        <dsp:cNvSpPr/>
      </dsp:nvSpPr>
      <dsp:spPr>
        <a:xfrm>
          <a:off x="2200109" y="692435"/>
          <a:ext cx="646364" cy="334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24"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ホーム画面</a:t>
          </a:r>
        </a:p>
      </dsp:txBody>
      <dsp:txXfrm>
        <a:off x="2200109" y="692435"/>
        <a:ext cx="646364" cy="334658"/>
      </dsp:txXfrm>
    </dsp:sp>
    <dsp:sp modelId="{4E1B3DAF-7C1F-4364-9518-254423098CCD}">
      <dsp:nvSpPr>
        <dsp:cNvPr id="0" name=""/>
        <dsp:cNvSpPr/>
      </dsp:nvSpPr>
      <dsp:spPr>
        <a:xfrm>
          <a:off x="2363514" y="931488"/>
          <a:ext cx="703721" cy="1705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kumimoji="1" lang="ja-JP" altLang="en-US" sz="500" kern="1200"/>
            <a:t>・ログイン</a:t>
          </a:r>
          <a:r>
            <a:rPr kumimoji="1" lang="en-US" altLang="ja-JP" sz="500" kern="1200"/>
            <a:t>/</a:t>
          </a:r>
          <a:r>
            <a:rPr kumimoji="1" lang="ja-JP" altLang="en-US" sz="500" kern="1200"/>
            <a:t>アウト機能</a:t>
          </a:r>
        </a:p>
      </dsp:txBody>
      <dsp:txXfrm>
        <a:off x="2363514" y="931488"/>
        <a:ext cx="703721" cy="170597"/>
      </dsp:txXfrm>
    </dsp:sp>
    <dsp:sp modelId="{F566FDBE-CACC-4826-ACEA-568B82FBE59C}">
      <dsp:nvSpPr>
        <dsp:cNvPr id="0" name=""/>
        <dsp:cNvSpPr/>
      </dsp:nvSpPr>
      <dsp:spPr>
        <a:xfrm>
          <a:off x="87500" y="1353889"/>
          <a:ext cx="646364" cy="334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24"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計測画面</a:t>
          </a:r>
        </a:p>
      </dsp:txBody>
      <dsp:txXfrm>
        <a:off x="87500" y="1353889"/>
        <a:ext cx="646364" cy="334658"/>
      </dsp:txXfrm>
    </dsp:sp>
    <dsp:sp modelId="{58DCD9B8-AC6A-4093-825E-A057A9DFE1AC}">
      <dsp:nvSpPr>
        <dsp:cNvPr id="0" name=""/>
        <dsp:cNvSpPr/>
      </dsp:nvSpPr>
      <dsp:spPr>
        <a:xfrm>
          <a:off x="184934" y="1600264"/>
          <a:ext cx="772836" cy="10569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kumimoji="1" lang="ja-JP" altLang="en-US" sz="500" kern="1200">
              <a:solidFill>
                <a:schemeClr val="tx1"/>
              </a:solidFill>
            </a:rPr>
            <a:t>・</a:t>
          </a:r>
          <a:r>
            <a:rPr kumimoji="1" lang="ja-JP" altLang="en-US" sz="500" kern="1200">
              <a:solidFill>
                <a:srgbClr val="00B050"/>
              </a:solidFill>
            </a:rPr>
            <a:t>フィンガースイッチで</a:t>
          </a:r>
          <a:endParaRPr kumimoji="1" lang="en-US" altLang="ja-JP" sz="500" kern="1200">
            <a:solidFill>
              <a:srgbClr val="00B050"/>
            </a:solidFill>
          </a:endParaRPr>
        </a:p>
        <a:p>
          <a:pPr marL="0" lvl="0" indent="0" algn="l" defTabSz="222250">
            <a:lnSpc>
              <a:spcPct val="90000"/>
            </a:lnSpc>
            <a:spcBef>
              <a:spcPct val="0"/>
            </a:spcBef>
            <a:spcAft>
              <a:spcPct val="35000"/>
            </a:spcAft>
            <a:buNone/>
          </a:pPr>
          <a:r>
            <a:rPr kumimoji="1" lang="ja-JP" altLang="en-US" sz="500" kern="1200">
              <a:solidFill>
                <a:srgbClr val="00B050"/>
              </a:solidFill>
            </a:rPr>
            <a:t>スキャン開始</a:t>
          </a:r>
        </a:p>
        <a:p>
          <a:pPr marL="0" lvl="0" indent="0" algn="l" defTabSz="222250">
            <a:lnSpc>
              <a:spcPct val="90000"/>
            </a:lnSpc>
            <a:spcBef>
              <a:spcPct val="0"/>
            </a:spcBef>
            <a:spcAft>
              <a:spcPct val="35000"/>
            </a:spcAft>
            <a:buNone/>
          </a:pPr>
          <a:r>
            <a:rPr kumimoji="1" lang="ja-JP" altLang="en-US" sz="500" kern="1200">
              <a:solidFill>
                <a:schemeClr val="tx1"/>
              </a:solidFill>
            </a:rPr>
            <a:t>・</a:t>
          </a:r>
          <a:r>
            <a:rPr kumimoji="1" lang="ja-JP" altLang="en-US" sz="500" kern="1200">
              <a:solidFill>
                <a:srgbClr val="00B050"/>
              </a:solidFill>
            </a:rPr>
            <a:t>物理ボタンを併用した</a:t>
          </a:r>
          <a:endParaRPr kumimoji="1" lang="en-US" altLang="ja-JP" sz="500" kern="1200">
            <a:solidFill>
              <a:srgbClr val="00B050"/>
            </a:solidFill>
          </a:endParaRPr>
        </a:p>
        <a:p>
          <a:pPr marL="0" lvl="0" indent="0" algn="l" defTabSz="222250">
            <a:lnSpc>
              <a:spcPct val="90000"/>
            </a:lnSpc>
            <a:spcBef>
              <a:spcPct val="0"/>
            </a:spcBef>
            <a:spcAft>
              <a:spcPct val="35000"/>
            </a:spcAft>
            <a:buNone/>
          </a:pPr>
          <a:r>
            <a:rPr kumimoji="1" lang="ja-JP" altLang="en-US" sz="500" kern="1200">
              <a:solidFill>
                <a:srgbClr val="00B050"/>
              </a:solidFill>
            </a:rPr>
            <a:t>データ登録</a:t>
          </a:r>
          <a:r>
            <a:rPr kumimoji="1" lang="en-US" altLang="ja-JP" sz="500" kern="1200">
              <a:solidFill>
                <a:srgbClr val="00B050"/>
              </a:solidFill>
            </a:rPr>
            <a:t>/</a:t>
          </a:r>
          <a:r>
            <a:rPr kumimoji="1" lang="ja-JP" altLang="en-US" sz="500" kern="1200">
              <a:solidFill>
                <a:srgbClr val="00B050"/>
              </a:solidFill>
            </a:rPr>
            <a:t>削除確認</a:t>
          </a:r>
        </a:p>
        <a:p>
          <a:pPr marL="0" lvl="0" indent="0" algn="l" defTabSz="222250">
            <a:lnSpc>
              <a:spcPct val="90000"/>
            </a:lnSpc>
            <a:spcBef>
              <a:spcPct val="0"/>
            </a:spcBef>
            <a:spcAft>
              <a:spcPct val="35000"/>
            </a:spcAft>
            <a:buNone/>
          </a:pPr>
          <a:r>
            <a:rPr kumimoji="1" lang="ja-JP" altLang="en-US" sz="500" kern="1200">
              <a:solidFill>
                <a:schemeClr val="tx1"/>
              </a:solidFill>
            </a:rPr>
            <a:t>・</a:t>
          </a:r>
          <a:r>
            <a:rPr kumimoji="1" lang="ja-JP" altLang="en-US" sz="500" kern="1200">
              <a:solidFill>
                <a:srgbClr val="00B050"/>
              </a:solidFill>
            </a:rPr>
            <a:t>データ登録時に中継</a:t>
          </a:r>
          <a:endParaRPr kumimoji="1" lang="en-US" altLang="ja-JP" sz="500" kern="1200">
            <a:solidFill>
              <a:srgbClr val="00B050"/>
            </a:solidFill>
          </a:endParaRPr>
        </a:p>
        <a:p>
          <a:pPr marL="0" lvl="0" indent="0" algn="l" defTabSz="222250">
            <a:lnSpc>
              <a:spcPct val="90000"/>
            </a:lnSpc>
            <a:spcBef>
              <a:spcPct val="0"/>
            </a:spcBef>
            <a:spcAft>
              <a:spcPct val="35000"/>
            </a:spcAft>
            <a:buNone/>
          </a:pPr>
          <a:r>
            <a:rPr kumimoji="1" lang="ja-JP" altLang="en-US" sz="500" kern="1200">
              <a:solidFill>
                <a:srgbClr val="00B050"/>
              </a:solidFill>
            </a:rPr>
            <a:t>サーバーへデータ送信</a:t>
          </a:r>
        </a:p>
        <a:p>
          <a:pPr marL="0" lvl="0" indent="0" algn="l" defTabSz="222250">
            <a:lnSpc>
              <a:spcPct val="90000"/>
            </a:lnSpc>
            <a:spcBef>
              <a:spcPct val="0"/>
            </a:spcBef>
            <a:spcAft>
              <a:spcPct val="35000"/>
            </a:spcAft>
            <a:buNone/>
          </a:pPr>
          <a:r>
            <a:rPr kumimoji="1" lang="ja-JP" altLang="en-US" sz="500" kern="1200">
              <a:solidFill>
                <a:schemeClr val="tx1"/>
              </a:solidFill>
            </a:rPr>
            <a:t>・</a:t>
          </a:r>
          <a:r>
            <a:rPr kumimoji="1" lang="ja-JP" altLang="en-US" sz="500" kern="1200">
              <a:solidFill>
                <a:srgbClr val="00B050"/>
              </a:solidFill>
            </a:rPr>
            <a:t>最新</a:t>
          </a:r>
          <a:r>
            <a:rPr kumimoji="1" lang="en-US" altLang="ja-JP" sz="500" kern="1200">
              <a:solidFill>
                <a:srgbClr val="00B050"/>
              </a:solidFill>
            </a:rPr>
            <a:t>1</a:t>
          </a:r>
          <a:r>
            <a:rPr kumimoji="1" lang="ja-JP" altLang="en-US" sz="500" kern="1200">
              <a:solidFill>
                <a:srgbClr val="00B050"/>
              </a:solidFill>
            </a:rPr>
            <a:t>件のスキャン結果を表示</a:t>
          </a:r>
        </a:p>
      </dsp:txBody>
      <dsp:txXfrm>
        <a:off x="184934" y="1600264"/>
        <a:ext cx="772836" cy="1056986"/>
      </dsp:txXfrm>
    </dsp:sp>
    <dsp:sp modelId="{8892BB41-F22F-44A5-8905-D648581F6542}">
      <dsp:nvSpPr>
        <dsp:cNvPr id="0" name=""/>
        <dsp:cNvSpPr/>
      </dsp:nvSpPr>
      <dsp:spPr>
        <a:xfrm>
          <a:off x="1497981" y="1355995"/>
          <a:ext cx="646364" cy="334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24"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アセット</a:t>
          </a:r>
          <a:r>
            <a:rPr kumimoji="1" lang="en-US" altLang="ja-JP" sz="600" kern="1200"/>
            <a:t>DB</a:t>
          </a:r>
        </a:p>
        <a:p>
          <a:pPr marL="0" lvl="0" indent="0" algn="ctr" defTabSz="266700">
            <a:lnSpc>
              <a:spcPct val="90000"/>
            </a:lnSpc>
            <a:spcBef>
              <a:spcPct val="0"/>
            </a:spcBef>
            <a:spcAft>
              <a:spcPct val="35000"/>
            </a:spcAft>
            <a:buNone/>
          </a:pPr>
          <a:r>
            <a:rPr kumimoji="1" lang="ja-JP" altLang="en-US" sz="600" kern="1200"/>
            <a:t>ホーム画面</a:t>
          </a:r>
        </a:p>
      </dsp:txBody>
      <dsp:txXfrm>
        <a:off x="1497981" y="1355995"/>
        <a:ext cx="646364" cy="334658"/>
      </dsp:txXfrm>
    </dsp:sp>
    <dsp:sp modelId="{D514C0ED-0484-46C6-8AE5-3D4785CBCA4C}">
      <dsp:nvSpPr>
        <dsp:cNvPr id="0" name=""/>
        <dsp:cNvSpPr/>
      </dsp:nvSpPr>
      <dsp:spPr>
        <a:xfrm>
          <a:off x="1777759" y="1634440"/>
          <a:ext cx="924946" cy="1826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kumimoji="1" lang="ja-JP" altLang="en-US" sz="500" kern="1200"/>
            <a:t>・</a:t>
          </a:r>
          <a:r>
            <a:rPr kumimoji="1" lang="en-US" altLang="ja-JP" sz="500" kern="1200"/>
            <a:t>DB</a:t>
          </a:r>
          <a:r>
            <a:rPr kumimoji="1" lang="ja-JP" altLang="en-US" sz="500" kern="1200"/>
            <a:t>ファイルに関するホーム</a:t>
          </a:r>
        </a:p>
      </dsp:txBody>
      <dsp:txXfrm>
        <a:off x="1777759" y="1634440"/>
        <a:ext cx="924946" cy="182671"/>
      </dsp:txXfrm>
    </dsp:sp>
    <dsp:sp modelId="{91F08792-3011-4D3F-A53A-BAB7A1715E26}">
      <dsp:nvSpPr>
        <dsp:cNvPr id="0" name=""/>
        <dsp:cNvSpPr/>
      </dsp:nvSpPr>
      <dsp:spPr>
        <a:xfrm>
          <a:off x="1017529" y="2122471"/>
          <a:ext cx="646364" cy="334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24"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計測者用画面</a:t>
          </a:r>
        </a:p>
      </dsp:txBody>
      <dsp:txXfrm>
        <a:off x="1017529" y="2122471"/>
        <a:ext cx="646364" cy="334658"/>
      </dsp:txXfrm>
    </dsp:sp>
    <dsp:sp modelId="{85D63FD0-AB35-4FA9-80EF-837642CC5BD5}">
      <dsp:nvSpPr>
        <dsp:cNvPr id="0" name=""/>
        <dsp:cNvSpPr/>
      </dsp:nvSpPr>
      <dsp:spPr>
        <a:xfrm>
          <a:off x="1163469" y="2356732"/>
          <a:ext cx="788985" cy="5597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kumimoji="1" lang="ja-JP" altLang="en-US" sz="500" kern="1200"/>
            <a:t>・計測対象者の名前と番号リストを表示</a:t>
          </a:r>
          <a:endParaRPr kumimoji="1" lang="en-US" altLang="ja-JP" sz="500" kern="1200"/>
        </a:p>
        <a:p>
          <a:pPr marL="0" lvl="0" indent="0" algn="l" defTabSz="222250">
            <a:lnSpc>
              <a:spcPct val="90000"/>
            </a:lnSpc>
            <a:spcBef>
              <a:spcPct val="0"/>
            </a:spcBef>
            <a:spcAft>
              <a:spcPct val="35000"/>
            </a:spcAft>
            <a:buNone/>
          </a:pPr>
          <a:r>
            <a:rPr kumimoji="1" lang="ja-JP" altLang="en-US" sz="500" kern="1200"/>
            <a:t>・</a:t>
          </a:r>
          <a:r>
            <a:rPr kumimoji="1" lang="en-US" altLang="ja-JP" sz="500" kern="1200"/>
            <a:t>CSV</a:t>
          </a:r>
          <a:r>
            <a:rPr kumimoji="1" lang="ja-JP" altLang="en-US" sz="500" kern="1200"/>
            <a:t>ファイルや</a:t>
          </a:r>
          <a:r>
            <a:rPr kumimoji="1" lang="en-US" altLang="ja-JP" sz="500" kern="1200"/>
            <a:t>Bluetooth</a:t>
          </a:r>
          <a:r>
            <a:rPr kumimoji="1" lang="ja-JP" altLang="en-US" sz="500" kern="1200"/>
            <a:t>通信から内容を更新</a:t>
          </a:r>
          <a:endParaRPr kumimoji="1" lang="en-US" altLang="ja-JP" sz="500" kern="1200"/>
        </a:p>
      </dsp:txBody>
      <dsp:txXfrm>
        <a:off x="1163469" y="2356732"/>
        <a:ext cx="788985" cy="559743"/>
      </dsp:txXfrm>
    </dsp:sp>
    <dsp:sp modelId="{9AED3FCA-4F51-4BA1-ACFD-00AB09C6E0A5}">
      <dsp:nvSpPr>
        <dsp:cNvPr id="0" name=""/>
        <dsp:cNvSpPr/>
      </dsp:nvSpPr>
      <dsp:spPr>
        <a:xfrm>
          <a:off x="2086483" y="2122471"/>
          <a:ext cx="646364" cy="334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24"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バーコード用画面</a:t>
          </a:r>
        </a:p>
      </dsp:txBody>
      <dsp:txXfrm>
        <a:off x="2086483" y="2122471"/>
        <a:ext cx="646364" cy="334658"/>
      </dsp:txXfrm>
    </dsp:sp>
    <dsp:sp modelId="{3B36DCE7-995C-460C-8017-9E9219251427}">
      <dsp:nvSpPr>
        <dsp:cNvPr id="0" name=""/>
        <dsp:cNvSpPr/>
      </dsp:nvSpPr>
      <dsp:spPr>
        <a:xfrm>
          <a:off x="2253168" y="2354650"/>
          <a:ext cx="820474" cy="5762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kumimoji="1" lang="ja-JP" altLang="en-US" sz="500" kern="1200"/>
            <a:t>・スキャン対象のバーコードの名前とコードリストを表示</a:t>
          </a:r>
          <a:endParaRPr kumimoji="1" lang="en-US" altLang="ja-JP" sz="500" kern="1200"/>
        </a:p>
        <a:p>
          <a:pPr marL="0" lvl="0" indent="0" algn="l" defTabSz="222250">
            <a:lnSpc>
              <a:spcPct val="90000"/>
            </a:lnSpc>
            <a:spcBef>
              <a:spcPct val="0"/>
            </a:spcBef>
            <a:spcAft>
              <a:spcPct val="35000"/>
            </a:spcAft>
            <a:buNone/>
          </a:pPr>
          <a:r>
            <a:rPr kumimoji="1" lang="ja-JP" altLang="en-US" sz="500" kern="1200"/>
            <a:t>・</a:t>
          </a:r>
          <a:r>
            <a:rPr kumimoji="1" lang="en-US" altLang="ja-JP" sz="500" kern="1200"/>
            <a:t>CSV</a:t>
          </a:r>
          <a:r>
            <a:rPr kumimoji="1" lang="ja-JP" altLang="en-US" sz="500" kern="1200"/>
            <a:t>ファイルや</a:t>
          </a:r>
          <a:r>
            <a:rPr kumimoji="1" lang="en-US" altLang="ja-JP" sz="500" kern="1200"/>
            <a:t>Bluetooth</a:t>
          </a:r>
        </a:p>
        <a:p>
          <a:pPr marL="0" lvl="0" indent="0" algn="l" defTabSz="222250">
            <a:lnSpc>
              <a:spcPct val="90000"/>
            </a:lnSpc>
            <a:spcBef>
              <a:spcPct val="0"/>
            </a:spcBef>
            <a:spcAft>
              <a:spcPct val="35000"/>
            </a:spcAft>
            <a:buNone/>
          </a:pPr>
          <a:r>
            <a:rPr kumimoji="1" lang="ja-JP" altLang="en-US" sz="500" kern="1200"/>
            <a:t>通信から内容を更新</a:t>
          </a:r>
        </a:p>
      </dsp:txBody>
      <dsp:txXfrm>
        <a:off x="2253168" y="2354650"/>
        <a:ext cx="820474" cy="576207"/>
      </dsp:txXfrm>
    </dsp:sp>
    <dsp:sp modelId="{62E361FC-012F-45AC-943F-8F7550C906A5}">
      <dsp:nvSpPr>
        <dsp:cNvPr id="0" name=""/>
        <dsp:cNvSpPr/>
      </dsp:nvSpPr>
      <dsp:spPr>
        <a:xfrm>
          <a:off x="2912601" y="1356983"/>
          <a:ext cx="646364" cy="334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24"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エクスポート画面</a:t>
          </a:r>
        </a:p>
      </dsp:txBody>
      <dsp:txXfrm>
        <a:off x="2912601" y="1356983"/>
        <a:ext cx="646364" cy="334658"/>
      </dsp:txXfrm>
    </dsp:sp>
    <dsp:sp modelId="{CA8EBFD2-6D6A-4D46-96AB-CA4BC8A2FADD}">
      <dsp:nvSpPr>
        <dsp:cNvPr id="0" name=""/>
        <dsp:cNvSpPr/>
      </dsp:nvSpPr>
      <dsp:spPr>
        <a:xfrm>
          <a:off x="3051244" y="1618258"/>
          <a:ext cx="689149" cy="6673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kumimoji="1" lang="ja-JP" altLang="en-US" sz="500" kern="1200"/>
            <a:t>・計測</a:t>
          </a:r>
          <a:r>
            <a:rPr kumimoji="1" lang="en-US" altLang="ja-JP" sz="500" kern="1200"/>
            <a:t>/</a:t>
          </a:r>
          <a:r>
            <a:rPr kumimoji="1" lang="ja-JP" altLang="en-US" sz="500" kern="1200"/>
            <a:t>アセットデータをエクスポート</a:t>
          </a:r>
        </a:p>
        <a:p>
          <a:pPr marL="0" lvl="0" indent="0" algn="l" defTabSz="222250">
            <a:lnSpc>
              <a:spcPct val="90000"/>
            </a:lnSpc>
            <a:spcBef>
              <a:spcPct val="0"/>
            </a:spcBef>
            <a:spcAft>
              <a:spcPct val="35000"/>
            </a:spcAft>
            <a:buNone/>
          </a:pPr>
          <a:r>
            <a:rPr kumimoji="1" lang="ja-JP" altLang="en-US" sz="500" kern="1200"/>
            <a:t>・</a:t>
          </a:r>
          <a:r>
            <a:rPr kumimoji="1" lang="en-US" altLang="ja-JP" sz="500" kern="1200"/>
            <a:t>Bluetooth</a:t>
          </a:r>
          <a:r>
            <a:rPr kumimoji="1" lang="ja-JP" altLang="en-US" sz="500" kern="1200"/>
            <a:t>による</a:t>
          </a:r>
          <a:endParaRPr kumimoji="1" lang="en-US" altLang="ja-JP" sz="500" kern="1200"/>
        </a:p>
        <a:p>
          <a:pPr marL="0" lvl="0" indent="0" algn="l" defTabSz="222250">
            <a:lnSpc>
              <a:spcPct val="90000"/>
            </a:lnSpc>
            <a:spcBef>
              <a:spcPct val="0"/>
            </a:spcBef>
            <a:spcAft>
              <a:spcPct val="35000"/>
            </a:spcAft>
            <a:buNone/>
          </a:pPr>
          <a:r>
            <a:rPr kumimoji="1" lang="ja-JP" altLang="en-US" sz="500" kern="1200"/>
            <a:t>シリアル通信</a:t>
          </a:r>
        </a:p>
        <a:p>
          <a:pPr marL="0" lvl="0" indent="0" algn="l" defTabSz="222250">
            <a:lnSpc>
              <a:spcPct val="90000"/>
            </a:lnSpc>
            <a:spcBef>
              <a:spcPct val="0"/>
            </a:spcBef>
            <a:spcAft>
              <a:spcPct val="35000"/>
            </a:spcAft>
            <a:buNone/>
          </a:pPr>
          <a:r>
            <a:rPr kumimoji="1" lang="ja-JP" altLang="en-US" sz="500" kern="1200"/>
            <a:t>・書き出しは</a:t>
          </a:r>
          <a:r>
            <a:rPr kumimoji="1" lang="en-US" altLang="ja-JP" sz="500" kern="1200"/>
            <a:t>CSV</a:t>
          </a:r>
          <a:r>
            <a:rPr kumimoji="1" lang="ja-JP" altLang="en-US" sz="500" kern="1200"/>
            <a:t>形式</a:t>
          </a:r>
        </a:p>
      </dsp:txBody>
      <dsp:txXfrm>
        <a:off x="3051244" y="1618258"/>
        <a:ext cx="689149" cy="667314"/>
      </dsp:txXfrm>
    </dsp:sp>
    <dsp:sp modelId="{BD7C82BC-4DF1-49DE-BC7F-D83AFEDA6596}">
      <dsp:nvSpPr>
        <dsp:cNvPr id="0" name=""/>
        <dsp:cNvSpPr/>
      </dsp:nvSpPr>
      <dsp:spPr>
        <a:xfrm>
          <a:off x="3820204" y="1355995"/>
          <a:ext cx="646364" cy="334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24"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時刻設定画面</a:t>
          </a:r>
        </a:p>
      </dsp:txBody>
      <dsp:txXfrm>
        <a:off x="3820204" y="1355995"/>
        <a:ext cx="646364" cy="334658"/>
      </dsp:txXfrm>
    </dsp:sp>
    <dsp:sp modelId="{50022DE5-396D-4D24-8573-F76AE794EC91}">
      <dsp:nvSpPr>
        <dsp:cNvPr id="0" name=""/>
        <dsp:cNvSpPr/>
      </dsp:nvSpPr>
      <dsp:spPr>
        <a:xfrm>
          <a:off x="3928811" y="1606927"/>
          <a:ext cx="623059" cy="3492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kumimoji="1" lang="ja-JP" altLang="en-US" sz="500" kern="1200"/>
            <a:t>・</a:t>
          </a:r>
          <a:r>
            <a:rPr kumimoji="1" lang="en-US" altLang="ja-JP" sz="500" kern="1200"/>
            <a:t>Bluetooth</a:t>
          </a:r>
          <a:r>
            <a:rPr kumimoji="1" lang="ja-JP" altLang="en-US" sz="500" kern="1200"/>
            <a:t>接続先の</a:t>
          </a:r>
          <a:r>
            <a:rPr kumimoji="1" lang="en-US" altLang="ja-JP" sz="500" kern="1200"/>
            <a:t>PC</a:t>
          </a:r>
          <a:r>
            <a:rPr kumimoji="1" lang="ja-JP" altLang="en-US" sz="500" kern="1200"/>
            <a:t>時刻に設定</a:t>
          </a:r>
        </a:p>
      </dsp:txBody>
      <dsp:txXfrm>
        <a:off x="3928811" y="1606927"/>
        <a:ext cx="623059" cy="349293"/>
      </dsp:txXfrm>
    </dsp:sp>
    <dsp:sp modelId="{2BBD2FED-601A-453D-8CA5-B4F9CD15667C}">
      <dsp:nvSpPr>
        <dsp:cNvPr id="0" name=""/>
        <dsp:cNvSpPr/>
      </dsp:nvSpPr>
      <dsp:spPr>
        <a:xfrm>
          <a:off x="4708044" y="1355995"/>
          <a:ext cx="646364" cy="334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24"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設定一覧画面</a:t>
          </a:r>
        </a:p>
      </dsp:txBody>
      <dsp:txXfrm>
        <a:off x="4708044" y="1355995"/>
        <a:ext cx="646364" cy="334658"/>
      </dsp:txXfrm>
    </dsp:sp>
    <dsp:sp modelId="{5884DA41-230A-4087-B87E-441FAF8A081F}">
      <dsp:nvSpPr>
        <dsp:cNvPr id="0" name=""/>
        <dsp:cNvSpPr/>
      </dsp:nvSpPr>
      <dsp:spPr>
        <a:xfrm>
          <a:off x="4839161" y="1590762"/>
          <a:ext cx="586439" cy="2623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kumimoji="1" lang="ja-JP" altLang="en-US" sz="500" kern="1200"/>
            <a:t>・変更可能な設定を網羅し表示</a:t>
          </a:r>
        </a:p>
      </dsp:txBody>
      <dsp:txXfrm>
        <a:off x="4839161" y="1590762"/>
        <a:ext cx="586439" cy="26237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88A6-E9A7-4860-8373-40F0C52A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3</TotalTime>
  <Pages>6</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晃平 飯村</dc:creator>
  <cp:keywords/>
  <dc:description/>
  <cp:lastModifiedBy>飯村晃平</cp:lastModifiedBy>
  <cp:revision>155</cp:revision>
  <cp:lastPrinted>2018-12-12T02:39:00Z</cp:lastPrinted>
  <dcterms:created xsi:type="dcterms:W3CDTF">2018-09-12T00:44:00Z</dcterms:created>
  <dcterms:modified xsi:type="dcterms:W3CDTF">2020-10-23T07:59:00Z</dcterms:modified>
</cp:coreProperties>
</file>